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652"/>
        <w:tblW w:w="14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057"/>
        <w:gridCol w:w="2060"/>
        <w:gridCol w:w="2057"/>
        <w:gridCol w:w="2060"/>
        <w:gridCol w:w="2057"/>
        <w:gridCol w:w="2059"/>
        <w:gridCol w:w="2057"/>
      </w:tblGrid>
      <w:tr w:rsidR="0004323F" w14:paraId="06D23288" w14:textId="77777777" w:rsidTr="000B3F91">
        <w:trPr>
          <w:trHeight w:hRule="exact" w:val="401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7F7A861" w14:textId="77777777" w:rsidR="0004323F" w:rsidRDefault="0004323F" w:rsidP="000B3F91"/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30365C3" w14:textId="77777777" w:rsidR="0004323F" w:rsidRDefault="0004323F" w:rsidP="000B3F91">
            <w:pPr>
              <w:spacing w:line="320" w:lineRule="exact"/>
              <w:ind w:left="44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Y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3463991F" w14:textId="77777777" w:rsidR="0004323F" w:rsidRDefault="0004323F" w:rsidP="000B3F91">
            <w:pPr>
              <w:spacing w:line="320" w:lineRule="exact"/>
              <w:ind w:left="45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U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DAY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BF60557" w14:textId="77777777" w:rsidR="0004323F" w:rsidRDefault="0004323F" w:rsidP="000B3F91">
            <w:pPr>
              <w:spacing w:line="320" w:lineRule="exact"/>
              <w:ind w:left="24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WEDNES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Y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837CB99" w14:textId="77777777" w:rsidR="0004323F" w:rsidRDefault="0004323F" w:rsidP="000B3F91">
            <w:pPr>
              <w:spacing w:line="320" w:lineRule="exact"/>
              <w:ind w:left="35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HUR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F8A831F" w14:textId="77777777" w:rsidR="0004323F" w:rsidRDefault="0004323F" w:rsidP="000B3F91">
            <w:pPr>
              <w:spacing w:line="320" w:lineRule="exact"/>
              <w:ind w:left="57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D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FD53499" w14:textId="77777777" w:rsidR="0004323F" w:rsidRDefault="0004323F" w:rsidP="000B3F91">
            <w:pPr>
              <w:spacing w:line="320" w:lineRule="exact"/>
              <w:ind w:left="36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AT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14FA0A2" w14:textId="3C87837E" w:rsidR="0004323F" w:rsidRDefault="0004323F" w:rsidP="000B3F91">
            <w:pPr>
              <w:spacing w:line="320" w:lineRule="exact"/>
              <w:ind w:left="50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DAY</w:t>
            </w:r>
          </w:p>
        </w:tc>
      </w:tr>
      <w:tr w:rsidR="0004323F" w14:paraId="1C7BDCD7" w14:textId="77777777" w:rsidTr="000B3F91">
        <w:trPr>
          <w:trHeight w:hRule="exact" w:val="2259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48E9506A" w14:textId="77777777" w:rsidR="0004323F" w:rsidRDefault="0004323F" w:rsidP="000B3F91">
            <w:pPr>
              <w:spacing w:before="8" w:line="100" w:lineRule="exact"/>
              <w:rPr>
                <w:sz w:val="11"/>
                <w:szCs w:val="11"/>
              </w:rPr>
            </w:pPr>
          </w:p>
          <w:p w14:paraId="39BED783" w14:textId="77777777" w:rsidR="0004323F" w:rsidRDefault="0004323F" w:rsidP="000B3F91">
            <w:pPr>
              <w:ind w:left="42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A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95E90BB" w14:textId="178B961B" w:rsidR="0004323F" w:rsidRDefault="0004323F" w:rsidP="000B3F91">
            <w:pPr>
              <w:spacing w:before="7" w:line="280" w:lineRule="exact"/>
              <w:rPr>
                <w:sz w:val="28"/>
                <w:szCs w:val="28"/>
              </w:rPr>
            </w:pPr>
          </w:p>
          <w:p w14:paraId="517BB29E" w14:textId="610A4872" w:rsidR="0004323F" w:rsidRDefault="007765AC" w:rsidP="000B3F91">
            <w:pPr>
              <w:ind w:left="78" w:right="1128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4295DE" wp14:editId="6FC07096">
                  <wp:simplePos x="0" y="0"/>
                  <wp:positionH relativeFrom="column">
                    <wp:posOffset>625369</wp:posOffset>
                  </wp:positionH>
                  <wp:positionV relativeFrom="paragraph">
                    <wp:posOffset>37228</wp:posOffset>
                  </wp:positionV>
                  <wp:extent cx="102550" cy="1025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0" cy="10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323F">
              <w:rPr>
                <w:rFonts w:ascii="Calibri" w:eastAsia="Calibri" w:hAnsi="Calibri" w:cs="Calibri"/>
              </w:rPr>
              <w:t>P</w:t>
            </w:r>
            <w:r w:rsidR="0004323F">
              <w:rPr>
                <w:rFonts w:ascii="Calibri" w:eastAsia="Calibri" w:hAnsi="Calibri" w:cs="Calibri"/>
                <w:spacing w:val="1"/>
              </w:rPr>
              <w:t>an</w:t>
            </w:r>
            <w:r w:rsidR="0004323F">
              <w:rPr>
                <w:rFonts w:ascii="Calibri" w:eastAsia="Calibri" w:hAnsi="Calibri" w:cs="Calibri"/>
              </w:rPr>
              <w:t>ca</w:t>
            </w:r>
            <w:r w:rsidR="0004323F">
              <w:rPr>
                <w:rFonts w:ascii="Calibri" w:eastAsia="Calibri" w:hAnsi="Calibri" w:cs="Calibri"/>
                <w:spacing w:val="1"/>
              </w:rPr>
              <w:t>k</w:t>
            </w:r>
            <w:r w:rsidR="0004323F">
              <w:rPr>
                <w:rFonts w:ascii="Calibri" w:eastAsia="Calibri" w:hAnsi="Calibri" w:cs="Calibri"/>
              </w:rPr>
              <w:t xml:space="preserve">es </w:t>
            </w:r>
          </w:p>
          <w:p w14:paraId="0052074A" w14:textId="4FD6239B" w:rsidR="0004323F" w:rsidRDefault="0004323F" w:rsidP="000B3F91">
            <w:pPr>
              <w:ind w:left="78" w:right="1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gurt</w:t>
            </w:r>
          </w:p>
          <w:p w14:paraId="6BE35576" w14:textId="1A188CB6" w:rsidR="0004323F" w:rsidRDefault="0004323F" w:rsidP="000B3F91">
            <w:pPr>
              <w:ind w:left="78" w:right="1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uit </w:t>
            </w:r>
            <w:r w:rsidR="007765AC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94AE285" wp14:editId="4F960B75">
                  <wp:extent cx="97790" cy="10350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 w:rsidR="007765AC">
              <w:rPr>
                <w:rFonts w:ascii="Calibri" w:eastAsia="Calibri" w:hAnsi="Calibri" w:cs="Calibri"/>
              </w:rPr>
              <w:t xml:space="preserve"> </w:t>
            </w:r>
            <w:r w:rsidR="007765AC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51006C3" wp14:editId="616FD3AD">
                  <wp:extent cx="97790" cy="103505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526F8E" w14:textId="21124B1E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ce</w:t>
            </w:r>
            <w:r w:rsidR="007765AC">
              <w:rPr>
                <w:rFonts w:ascii="Calibri" w:eastAsia="Calibri" w:hAnsi="Calibri" w:cs="Calibri"/>
              </w:rPr>
              <w:t xml:space="preserve"> </w:t>
            </w:r>
            <w:r w:rsidR="007765AC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BD293FB" wp14:editId="46F78767">
                  <wp:extent cx="97790" cy="103505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107D2C" w14:textId="70D7364E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k</w:t>
            </w:r>
            <w:r w:rsidR="007765AC">
              <w:rPr>
                <w:rFonts w:ascii="Calibri" w:eastAsia="Calibri" w:hAnsi="Calibri" w:cs="Calibri"/>
              </w:rPr>
              <w:t xml:space="preserve"> </w:t>
            </w:r>
          </w:p>
          <w:p w14:paraId="748E4C69" w14:textId="30FC90F6" w:rsidR="00A52014" w:rsidRDefault="00A52014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2165055" w14:textId="72C632D0" w:rsidR="0004323F" w:rsidRDefault="0004323F" w:rsidP="000B3F91">
            <w:pPr>
              <w:spacing w:line="200" w:lineRule="exact"/>
            </w:pPr>
          </w:p>
          <w:p w14:paraId="7D148DD7" w14:textId="3871D8FF" w:rsidR="0004323F" w:rsidRDefault="0004323F" w:rsidP="000B3F91">
            <w:pPr>
              <w:spacing w:before="6" w:line="280" w:lineRule="exact"/>
              <w:rPr>
                <w:sz w:val="28"/>
                <w:szCs w:val="28"/>
              </w:rPr>
            </w:pPr>
          </w:p>
          <w:p w14:paraId="18925D74" w14:textId="666EA64B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gs</w:t>
            </w:r>
            <w:r w:rsidR="007765AC">
              <w:rPr>
                <w:rFonts w:ascii="Calibri" w:eastAsia="Calibri" w:hAnsi="Calibri" w:cs="Calibri"/>
              </w:rPr>
              <w:t xml:space="preserve">  </w:t>
            </w:r>
            <w:r w:rsidR="007765AC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8101E53" wp14:editId="13A9715D">
                  <wp:extent cx="97790" cy="103505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17F7CB" w14:textId="4EDFB2E2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  <w:r w:rsidR="007765AC">
              <w:rPr>
                <w:rFonts w:ascii="Calibri" w:eastAsia="Calibri" w:hAnsi="Calibri" w:cs="Calibri"/>
              </w:rPr>
              <w:t xml:space="preserve">  </w:t>
            </w:r>
            <w:r w:rsidR="007765AC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EAF9FF9" wp14:editId="41FB06C5">
                  <wp:extent cx="97790" cy="10350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89F99E" w14:textId="48F73601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 w:rsidR="007765AC">
              <w:rPr>
                <w:rFonts w:ascii="Calibri" w:eastAsia="Calibri" w:hAnsi="Calibri" w:cs="Calibri"/>
              </w:rPr>
              <w:t xml:space="preserve">  </w:t>
            </w:r>
            <w:r w:rsidR="007765AC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6142E2D" wp14:editId="43D7CD99">
                  <wp:extent cx="97790" cy="10350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39F831" w14:textId="054293E6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>Frui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-1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99"/>
                <w:position w:val="-1"/>
              </w:rPr>
              <w:t>u</w:t>
            </w:r>
            <w:r>
              <w:rPr>
                <w:rFonts w:ascii="Calibri" w:eastAsia="Calibri" w:hAnsi="Calibri" w:cs="Calibri"/>
                <w:w w:val="99"/>
                <w:position w:val="-1"/>
              </w:rPr>
              <w:t>ice</w:t>
            </w:r>
            <w:r>
              <w:rPr>
                <w:rFonts w:ascii="Calibri" w:eastAsia="Calibri" w:hAnsi="Calibri" w:cs="Calibri"/>
                <w:spacing w:val="-7"/>
                <w:position w:val="-1"/>
              </w:rPr>
              <w:t xml:space="preserve"> </w:t>
            </w:r>
            <w:r w:rsidR="007765AC">
              <w:rPr>
                <w:rFonts w:ascii="Calibri" w:eastAsia="Calibri" w:hAnsi="Calibri" w:cs="Calibri"/>
                <w:noProof/>
                <w:spacing w:val="-7"/>
                <w:position w:val="-1"/>
              </w:rPr>
              <w:drawing>
                <wp:inline distT="0" distB="0" distL="0" distR="0" wp14:anchorId="4BEA5186" wp14:editId="7E079DED">
                  <wp:extent cx="97790" cy="103505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F348D0" w14:textId="0B4B433A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63D4BAC" w14:textId="77777777" w:rsidR="0004323F" w:rsidRDefault="0004323F" w:rsidP="000B3F91">
            <w:pPr>
              <w:spacing w:line="200" w:lineRule="exact"/>
            </w:pPr>
          </w:p>
          <w:p w14:paraId="03DF0A55" w14:textId="77777777" w:rsidR="007B0CF2" w:rsidRDefault="00AA7676" w:rsidP="000B3F91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9F4AF09" w14:textId="38016473" w:rsidR="00523DBF" w:rsidRPr="0042645F" w:rsidRDefault="00091F0F" w:rsidP="000B3F91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523DBF" w:rsidRPr="0042645F">
              <w:rPr>
                <w:rFonts w:asciiTheme="minorHAnsi" w:eastAsia="Calibri" w:hAnsiTheme="minorHAnsi" w:cstheme="minorHAnsi"/>
              </w:rPr>
              <w:t>Scrambled</w:t>
            </w:r>
            <w:r w:rsidR="00523DBF" w:rsidRPr="0042645F">
              <w:rPr>
                <w:rFonts w:asciiTheme="minorHAnsi" w:eastAsia="Calibri" w:hAnsiTheme="minorHAnsi" w:cstheme="minorHAnsi"/>
                <w:spacing w:val="-8"/>
              </w:rPr>
              <w:t xml:space="preserve"> </w:t>
            </w:r>
            <w:r w:rsidR="00523DBF" w:rsidRPr="0042645F">
              <w:rPr>
                <w:rFonts w:asciiTheme="minorHAnsi" w:eastAsia="Calibri" w:hAnsiTheme="minorHAnsi" w:cstheme="minorHAnsi"/>
                <w:spacing w:val="1"/>
              </w:rPr>
              <w:t>E</w:t>
            </w:r>
            <w:r w:rsidR="00523DBF" w:rsidRPr="0042645F">
              <w:rPr>
                <w:rFonts w:asciiTheme="minorHAnsi" w:eastAsia="Calibri" w:hAnsiTheme="minorHAnsi" w:cstheme="minorHAnsi"/>
              </w:rPr>
              <w:t>g</w:t>
            </w:r>
            <w:r w:rsidR="00523DBF" w:rsidRPr="0042645F">
              <w:rPr>
                <w:rFonts w:asciiTheme="minorHAnsi" w:eastAsia="Calibri" w:hAnsiTheme="minorHAnsi" w:cstheme="minorHAnsi"/>
                <w:spacing w:val="2"/>
              </w:rPr>
              <w:t>g</w:t>
            </w:r>
            <w:r w:rsidR="00523DBF" w:rsidRPr="0042645F">
              <w:rPr>
                <w:rFonts w:asciiTheme="minorHAnsi" w:eastAsia="Calibri" w:hAnsiTheme="minorHAnsi" w:cstheme="minorHAnsi"/>
              </w:rPr>
              <w:t xml:space="preserve">s </w:t>
            </w:r>
          </w:p>
          <w:p w14:paraId="0585CA9C" w14:textId="5A14ED2C" w:rsidR="00523DBF" w:rsidRDefault="0042645F" w:rsidP="000B3F91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42645F">
              <w:rPr>
                <w:rFonts w:asciiTheme="minorHAnsi" w:eastAsia="Calibri" w:hAnsiTheme="minorHAnsi" w:cstheme="minorHAnsi"/>
              </w:rPr>
              <w:t xml:space="preserve"> Breakfast Meat</w:t>
            </w:r>
          </w:p>
          <w:p w14:paraId="6FDBA5CC" w14:textId="1E7B734C" w:rsidR="007B0CF2" w:rsidRPr="0042645F" w:rsidRDefault="007B0CF2" w:rsidP="000B3F91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Croissant</w:t>
            </w:r>
          </w:p>
          <w:p w14:paraId="36574FB2" w14:textId="37DE8EE7" w:rsidR="00AA7676" w:rsidRDefault="00523DBF" w:rsidP="000B3F91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42645F">
              <w:rPr>
                <w:rFonts w:asciiTheme="minorHAnsi" w:eastAsia="Calibri" w:hAnsiTheme="minorHAnsi" w:cstheme="minorHAnsi"/>
              </w:rPr>
              <w:t xml:space="preserve"> </w:t>
            </w:r>
            <w:r w:rsidRPr="0042645F">
              <w:rPr>
                <w:rFonts w:asciiTheme="minorHAnsi" w:eastAsia="Calibri" w:hAnsiTheme="minorHAnsi" w:cstheme="minorHAnsi"/>
                <w:spacing w:val="-1"/>
              </w:rPr>
              <w:t>Je</w:t>
            </w:r>
            <w:r w:rsidRPr="0042645F">
              <w:rPr>
                <w:rFonts w:asciiTheme="minorHAnsi" w:eastAsia="Calibri" w:hAnsiTheme="minorHAnsi" w:cstheme="minorHAnsi"/>
              </w:rPr>
              <w:t>lly</w:t>
            </w:r>
          </w:p>
          <w:p w14:paraId="7B336A3D" w14:textId="28776738" w:rsidR="00AA7676" w:rsidRDefault="00715B57" w:rsidP="000B3F91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42645F">
              <w:rPr>
                <w:rFonts w:asciiTheme="minorHAnsi" w:eastAsia="Calibri" w:hAnsiTheme="minorHAnsi"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5C6149F6" wp14:editId="75E2428D">
                  <wp:simplePos x="0" y="0"/>
                  <wp:positionH relativeFrom="column">
                    <wp:posOffset>583726</wp:posOffset>
                  </wp:positionH>
                  <wp:positionV relativeFrom="paragraph">
                    <wp:posOffset>41566</wp:posOffset>
                  </wp:positionV>
                  <wp:extent cx="97790" cy="103505"/>
                  <wp:effectExtent l="0" t="0" r="0" b="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3DBF" w:rsidRPr="0042645F">
              <w:rPr>
                <w:rFonts w:asciiTheme="minorHAnsi" w:eastAsia="Calibri" w:hAnsiTheme="minorHAnsi" w:cstheme="minorHAnsi"/>
              </w:rPr>
              <w:t xml:space="preserve"> Fruit</w:t>
            </w:r>
            <w:r w:rsidR="00523DBF" w:rsidRPr="0042645F">
              <w:rPr>
                <w:rFonts w:asciiTheme="minorHAnsi" w:eastAsia="Calibri" w:hAnsiTheme="minorHAnsi" w:cstheme="minorHAnsi"/>
                <w:spacing w:val="-3"/>
              </w:rPr>
              <w:t xml:space="preserve"> </w:t>
            </w:r>
            <w:r w:rsidR="00523DBF" w:rsidRPr="0042645F">
              <w:rPr>
                <w:rFonts w:asciiTheme="minorHAnsi" w:eastAsia="Calibri" w:hAnsiTheme="minorHAnsi" w:cstheme="minorHAnsi"/>
                <w:spacing w:val="-1"/>
              </w:rPr>
              <w:t>J</w:t>
            </w:r>
            <w:r w:rsidR="00523DBF" w:rsidRPr="0042645F">
              <w:rPr>
                <w:rFonts w:asciiTheme="minorHAnsi" w:eastAsia="Calibri" w:hAnsiTheme="minorHAnsi" w:cstheme="minorHAnsi"/>
                <w:spacing w:val="1"/>
              </w:rPr>
              <w:t>u</w:t>
            </w:r>
            <w:r w:rsidR="00523DBF" w:rsidRPr="0042645F">
              <w:rPr>
                <w:rFonts w:asciiTheme="minorHAnsi" w:eastAsia="Calibri" w:hAnsiTheme="minorHAnsi" w:cstheme="minorHAnsi"/>
              </w:rPr>
              <w:t xml:space="preserve">ice      </w:t>
            </w:r>
          </w:p>
          <w:p w14:paraId="088CE5EC" w14:textId="35148FA3" w:rsidR="0004323F" w:rsidRPr="0042645F" w:rsidRDefault="00AA7676" w:rsidP="000B3F91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523DBF" w:rsidRPr="0042645F">
              <w:rPr>
                <w:rFonts w:asciiTheme="minorHAnsi" w:eastAsia="Calibri" w:hAnsiTheme="minorHAnsi" w:cstheme="minorHAnsi"/>
              </w:rPr>
              <w:t xml:space="preserve">Milk  </w:t>
            </w:r>
          </w:p>
          <w:p w14:paraId="7C58A89C" w14:textId="301721D8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1BB98CD" w14:textId="77777777" w:rsidR="0004323F" w:rsidRDefault="0004323F" w:rsidP="000B3F91">
            <w:pPr>
              <w:rPr>
                <w:rFonts w:ascii="Calibri" w:eastAsia="Calibri" w:hAnsi="Calibri" w:cs="Calibri"/>
              </w:rPr>
            </w:pPr>
          </w:p>
          <w:p w14:paraId="66420A2A" w14:textId="77777777" w:rsidR="007B0CF2" w:rsidRDefault="007B0CF2" w:rsidP="000B3F91">
            <w:pPr>
              <w:rPr>
                <w:rFonts w:ascii="Calibri" w:eastAsia="Calibri" w:hAnsi="Calibri" w:cs="Calibri"/>
              </w:rPr>
            </w:pPr>
          </w:p>
          <w:p w14:paraId="2C2A6001" w14:textId="0E8CE9F1" w:rsidR="00523DBF" w:rsidRDefault="007B0CF2" w:rsidP="000B3F9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23DBF">
              <w:rPr>
                <w:rFonts w:ascii="Calibri" w:eastAsia="Calibri" w:hAnsi="Calibri" w:cs="Calibri"/>
              </w:rPr>
              <w:t>Sausage B</w:t>
            </w:r>
            <w:r w:rsidR="00AA7676">
              <w:rPr>
                <w:rFonts w:ascii="Calibri" w:eastAsia="Calibri" w:hAnsi="Calibri" w:cs="Calibri"/>
              </w:rPr>
              <w:t>iscuit</w:t>
            </w:r>
          </w:p>
          <w:p w14:paraId="594CEC58" w14:textId="4C0B2AD6" w:rsidR="00AA7676" w:rsidRDefault="00AA7676" w:rsidP="000B3F9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7B0CF2">
              <w:rPr>
                <w:rFonts w:ascii="Calibri" w:eastAsia="Calibri" w:hAnsi="Calibri" w:cs="Calibri"/>
              </w:rPr>
              <w:t>Fruit</w:t>
            </w:r>
            <w:r w:rsidR="00C239F3">
              <w:rPr>
                <w:rFonts w:ascii="Calibri" w:eastAsia="Calibri" w:hAnsi="Calibri" w:cs="Calibri"/>
              </w:rPr>
              <w:t xml:space="preserve"> </w:t>
            </w:r>
            <w:r w:rsidR="00C239F3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CCA49CC" wp14:editId="7B317A76">
                  <wp:extent cx="97790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3C6A93" w14:textId="6EBAFC7E" w:rsidR="007B0CF2" w:rsidRDefault="007B0CF2" w:rsidP="000B3F9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Jelly</w:t>
            </w:r>
          </w:p>
          <w:p w14:paraId="1B014F32" w14:textId="1EA1B37E" w:rsidR="007B0CF2" w:rsidRDefault="00715B57" w:rsidP="000B3F9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85888" behindDoc="0" locked="0" layoutInCell="1" allowOverlap="1" wp14:anchorId="415A3362" wp14:editId="1A542833">
                  <wp:simplePos x="0" y="0"/>
                  <wp:positionH relativeFrom="column">
                    <wp:posOffset>582057</wp:posOffset>
                  </wp:positionH>
                  <wp:positionV relativeFrom="paragraph">
                    <wp:posOffset>25400</wp:posOffset>
                  </wp:positionV>
                  <wp:extent cx="97790" cy="103505"/>
                  <wp:effectExtent l="0" t="0" r="0" b="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CF2">
              <w:rPr>
                <w:rFonts w:ascii="Calibri" w:eastAsia="Calibri" w:hAnsi="Calibri" w:cs="Calibri"/>
              </w:rPr>
              <w:t xml:space="preserve"> Fruit Juice</w:t>
            </w:r>
          </w:p>
          <w:p w14:paraId="54F5A38C" w14:textId="595D7FFD" w:rsidR="007B0CF2" w:rsidRDefault="007B0CF2" w:rsidP="000B3F9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ilk </w:t>
            </w:r>
          </w:p>
          <w:p w14:paraId="186AF190" w14:textId="0DB6925F" w:rsidR="007B0CF2" w:rsidRDefault="007B0CF2" w:rsidP="000B3F9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9C1DC34" w14:textId="4D14E141" w:rsidR="0004323F" w:rsidRDefault="0004323F" w:rsidP="000B3F91">
            <w:pPr>
              <w:spacing w:line="200" w:lineRule="exact"/>
            </w:pPr>
          </w:p>
          <w:p w14:paraId="7D29AE3F" w14:textId="12051CDE" w:rsidR="0004323F" w:rsidRDefault="0004323F" w:rsidP="000B3F91">
            <w:pPr>
              <w:spacing w:before="6" w:line="280" w:lineRule="exact"/>
              <w:rPr>
                <w:sz w:val="28"/>
                <w:szCs w:val="28"/>
              </w:rPr>
            </w:pPr>
          </w:p>
          <w:p w14:paraId="430EB4A7" w14:textId="56C2D21C" w:rsidR="0004323F" w:rsidRDefault="0004323F" w:rsidP="000B3F91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 w:rsidR="007B0CF2">
              <w:rPr>
                <w:rFonts w:ascii="Calibri" w:eastAsia="Calibri" w:hAnsi="Calibri" w:cs="Calibri"/>
              </w:rPr>
              <w:t xml:space="preserve"> w/ Egg &amp; Cheese</w:t>
            </w:r>
          </w:p>
          <w:p w14:paraId="66602EAD" w14:textId="7D9E164D" w:rsidR="007B0CF2" w:rsidRDefault="0004323F" w:rsidP="000B3F91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Fruit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 w:rsidR="00523DBF">
              <w:rPr>
                <w:rFonts w:ascii="Calibri" w:eastAsia="Calibri" w:hAnsi="Calibri" w:cs="Calibri"/>
                <w:noProof/>
                <w:spacing w:val="-16"/>
              </w:rPr>
              <w:drawing>
                <wp:inline distT="0" distB="0" distL="0" distR="0" wp14:anchorId="575BA72D" wp14:editId="61FCEDD8">
                  <wp:extent cx="97790" cy="10350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A39724" w14:textId="0C5EA3BD" w:rsidR="0004323F" w:rsidRDefault="0004323F" w:rsidP="000B3F91">
            <w:pPr>
              <w:spacing w:before="7" w:line="231" w:lineRule="auto"/>
              <w:ind w:left="76" w:right="7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2"/>
              </w:rPr>
              <w:t>Fruit</w:t>
            </w:r>
            <w:r>
              <w:rPr>
                <w:rFonts w:ascii="Calibri" w:eastAsia="Calibri" w:hAnsi="Calibri" w:cs="Calibri"/>
                <w:spacing w:val="-3"/>
                <w:position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2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2"/>
              </w:rPr>
              <w:t>u</w:t>
            </w:r>
            <w:r>
              <w:rPr>
                <w:rFonts w:ascii="Calibri" w:eastAsia="Calibri" w:hAnsi="Calibri" w:cs="Calibri"/>
                <w:position w:val="2"/>
              </w:rPr>
              <w:t>ice</w:t>
            </w:r>
            <w:r>
              <w:rPr>
                <w:rFonts w:ascii="Calibri" w:eastAsia="Calibri" w:hAnsi="Calibri" w:cs="Calibri"/>
                <w:spacing w:val="-7"/>
                <w:position w:val="2"/>
              </w:rPr>
              <w:t xml:space="preserve"> </w:t>
            </w:r>
            <w:r>
              <w:rPr>
                <w:spacing w:val="-7"/>
                <w:position w:val="2"/>
              </w:rPr>
              <w:t xml:space="preserve"> </w:t>
            </w:r>
            <w:r w:rsidR="00CA0830">
              <w:rPr>
                <w:noProof/>
                <w:spacing w:val="-7"/>
                <w:position w:val="2"/>
              </w:rPr>
              <w:drawing>
                <wp:inline distT="0" distB="0" distL="0" distR="0" wp14:anchorId="34C042D8" wp14:editId="055A01BE">
                  <wp:extent cx="97790" cy="10350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w w:val="99"/>
                <w:position w:val="2"/>
              </w:rPr>
              <w:t>Milk</w:t>
            </w:r>
            <w:r>
              <w:rPr>
                <w:rFonts w:ascii="Calibri" w:eastAsia="Calibri" w:hAnsi="Calibri" w:cs="Calibri"/>
                <w:spacing w:val="21"/>
                <w:position w:val="2"/>
              </w:rPr>
              <w:t xml:space="preserve"> 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38EA2BC0" w14:textId="77777777" w:rsidR="0004323F" w:rsidRDefault="0004323F" w:rsidP="000B3F91">
            <w:pPr>
              <w:spacing w:line="200" w:lineRule="exact"/>
            </w:pPr>
          </w:p>
          <w:p w14:paraId="0A9D3F44" w14:textId="77777777" w:rsidR="0004323F" w:rsidRDefault="0004323F" w:rsidP="000B3F91">
            <w:pPr>
              <w:spacing w:line="200" w:lineRule="exact"/>
            </w:pPr>
          </w:p>
          <w:p w14:paraId="48A2E573" w14:textId="529A0F44" w:rsidR="0004323F" w:rsidRDefault="007B0CF2" w:rsidP="000B3F91">
            <w:pPr>
              <w:spacing w:line="220" w:lineRule="exact"/>
              <w:rPr>
                <w:rFonts w:ascii="Calibri" w:eastAsia="Calibri" w:hAnsi="Calibri" w:cs="Calibri"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Breakfast </w:t>
            </w:r>
            <w:r w:rsidR="00DE2102">
              <w:rPr>
                <w:rFonts w:ascii="Calibri" w:eastAsia="Calibri" w:hAnsi="Calibri" w:cs="Calibri"/>
              </w:rPr>
              <w:t>Roll</w:t>
            </w:r>
          </w:p>
          <w:p w14:paraId="369DFE8E" w14:textId="28FAF2A3" w:rsidR="007B0CF2" w:rsidRDefault="007B0CF2" w:rsidP="000B3F91">
            <w:pPr>
              <w:spacing w:line="240" w:lineRule="exact"/>
              <w:ind w:left="78"/>
              <w:rPr>
                <w:rFonts w:ascii="Calibri" w:eastAsia="Calibri" w:hAnsi="Calibri" w:cs="Calibri"/>
                <w:w w:val="99"/>
                <w:position w:val="-1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>Cheese</w:t>
            </w:r>
            <w:r w:rsidR="00DE2102">
              <w:rPr>
                <w:rFonts w:ascii="Calibri" w:eastAsia="Calibri" w:hAnsi="Calibri" w:cs="Calibri"/>
                <w:w w:val="99"/>
                <w:position w:val="-1"/>
              </w:rPr>
              <w:t xml:space="preserve"> Stick </w:t>
            </w:r>
          </w:p>
          <w:p w14:paraId="2C493E60" w14:textId="4961744A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>Fruit</w:t>
            </w:r>
            <w:r>
              <w:rPr>
                <w:rFonts w:ascii="Calibri" w:eastAsia="Calibri" w:hAnsi="Calibri" w:cs="Calibri"/>
                <w:spacing w:val="-7"/>
                <w:position w:val="-1"/>
              </w:rPr>
              <w:t xml:space="preserve"> </w:t>
            </w:r>
            <w:r w:rsidR="00715B57">
              <w:rPr>
                <w:noProof/>
                <w:spacing w:val="-7"/>
                <w:position w:val="2"/>
              </w:rPr>
              <w:drawing>
                <wp:inline distT="0" distB="0" distL="0" distR="0" wp14:anchorId="3AB71D90" wp14:editId="1DF5FF9F">
                  <wp:extent cx="97790" cy="10350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EABB4D" w14:textId="3C03660C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>Frui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-1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99"/>
                <w:position w:val="-1"/>
              </w:rPr>
              <w:t>u</w:t>
            </w:r>
            <w:r>
              <w:rPr>
                <w:rFonts w:ascii="Calibri" w:eastAsia="Calibri" w:hAnsi="Calibri" w:cs="Calibri"/>
                <w:w w:val="99"/>
                <w:position w:val="-1"/>
              </w:rPr>
              <w:t>ice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 w:rsidR="00715B57">
              <w:rPr>
                <w:noProof/>
                <w:spacing w:val="-7"/>
                <w:position w:val="2"/>
              </w:rPr>
              <w:drawing>
                <wp:inline distT="0" distB="0" distL="0" distR="0" wp14:anchorId="710E4C4A" wp14:editId="4C91ADD7">
                  <wp:extent cx="97790" cy="103505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2024F5" w14:textId="25BC45AE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4369662" w14:textId="77777777" w:rsidR="0004323F" w:rsidRDefault="0004323F" w:rsidP="000B3F91">
            <w:pPr>
              <w:spacing w:line="200" w:lineRule="exact"/>
            </w:pPr>
          </w:p>
          <w:p w14:paraId="5D33FD19" w14:textId="51CBEC9B" w:rsidR="0004323F" w:rsidRDefault="0004323F" w:rsidP="000B3F91">
            <w:pPr>
              <w:spacing w:line="200" w:lineRule="exact"/>
            </w:pPr>
          </w:p>
          <w:p w14:paraId="3D86BCAF" w14:textId="633BB2B9" w:rsidR="0004323F" w:rsidRDefault="007B0CF2" w:rsidP="000B3F91">
            <w:pPr>
              <w:rPr>
                <w:rFonts w:ascii="Calibri" w:eastAsia="Calibri" w:hAnsi="Calibri" w:cs="Calibri"/>
              </w:rPr>
            </w:pPr>
            <w:r>
              <w:t xml:space="preserve"> </w:t>
            </w:r>
            <w:r w:rsidR="0004323F">
              <w:rPr>
                <w:rFonts w:ascii="Calibri" w:eastAsia="Calibri" w:hAnsi="Calibri" w:cs="Calibri"/>
              </w:rPr>
              <w:t>C</w:t>
            </w:r>
            <w:r w:rsidR="0004323F">
              <w:rPr>
                <w:rFonts w:ascii="Calibri" w:eastAsia="Calibri" w:hAnsi="Calibri" w:cs="Calibri"/>
                <w:spacing w:val="-1"/>
              </w:rPr>
              <w:t>e</w:t>
            </w:r>
            <w:r w:rsidR="0004323F">
              <w:rPr>
                <w:rFonts w:ascii="Calibri" w:eastAsia="Calibri" w:hAnsi="Calibri" w:cs="Calibri"/>
              </w:rPr>
              <w:t>r</w:t>
            </w:r>
            <w:r w:rsidR="0004323F">
              <w:rPr>
                <w:rFonts w:ascii="Calibri" w:eastAsia="Calibri" w:hAnsi="Calibri" w:cs="Calibri"/>
                <w:spacing w:val="-1"/>
              </w:rPr>
              <w:t>e</w:t>
            </w:r>
            <w:r w:rsidR="0004323F">
              <w:rPr>
                <w:rFonts w:ascii="Calibri" w:eastAsia="Calibri" w:hAnsi="Calibri" w:cs="Calibri"/>
              </w:rPr>
              <w:t>al</w:t>
            </w:r>
          </w:p>
          <w:p w14:paraId="66CCCD99" w14:textId="60C91CDF" w:rsidR="007B0CF2" w:rsidRDefault="007B0CF2" w:rsidP="000B3F91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ogurt </w:t>
            </w:r>
          </w:p>
          <w:p w14:paraId="75016CD3" w14:textId="1E076921" w:rsidR="0004323F" w:rsidRDefault="0004323F" w:rsidP="000B3F91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Frui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715B57">
              <w:rPr>
                <w:noProof/>
                <w:spacing w:val="-7"/>
                <w:position w:val="2"/>
              </w:rPr>
              <w:drawing>
                <wp:inline distT="0" distB="0" distL="0" distR="0" wp14:anchorId="1D58D029" wp14:editId="73367F12">
                  <wp:extent cx="97790" cy="103505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B8C008" w14:textId="73B00D83" w:rsidR="0004323F" w:rsidRDefault="0004323F" w:rsidP="000B3F91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Fru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ic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715B57">
              <w:rPr>
                <w:noProof/>
                <w:spacing w:val="-7"/>
                <w:position w:val="2"/>
              </w:rPr>
              <w:drawing>
                <wp:inline distT="0" distB="0" distL="0" distR="0" wp14:anchorId="715C69C0" wp14:editId="0151D839">
                  <wp:extent cx="97790" cy="103505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ABC39B" w14:textId="42C9EAA5" w:rsidR="0004323F" w:rsidRDefault="0004323F" w:rsidP="000B3F91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k</w:t>
            </w:r>
            <w:r w:rsidR="00715B5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4323F" w14:paraId="0932A91B" w14:textId="77777777" w:rsidTr="000B3F91">
        <w:trPr>
          <w:trHeight w:hRule="exact" w:val="2398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56D3DB2D" w14:textId="77777777" w:rsidR="0004323F" w:rsidRDefault="0004323F" w:rsidP="000B3F91">
            <w:pPr>
              <w:spacing w:before="8" w:line="100" w:lineRule="exact"/>
              <w:rPr>
                <w:sz w:val="11"/>
                <w:szCs w:val="11"/>
              </w:rPr>
            </w:pPr>
          </w:p>
          <w:p w14:paraId="188C3A99" w14:textId="77777777" w:rsidR="0004323F" w:rsidRDefault="0004323F" w:rsidP="000B3F91">
            <w:pPr>
              <w:ind w:left="76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6B0AC9D" w14:textId="7A26EF34" w:rsidR="0004323F" w:rsidRDefault="0004323F" w:rsidP="000B3F91">
            <w:pPr>
              <w:spacing w:before="9" w:line="100" w:lineRule="exact"/>
              <w:rPr>
                <w:sz w:val="10"/>
                <w:szCs w:val="10"/>
              </w:rPr>
            </w:pPr>
          </w:p>
          <w:p w14:paraId="52DAE33E" w14:textId="30FB2B3F" w:rsidR="0004323F" w:rsidRDefault="0004323F" w:rsidP="000B3F91">
            <w:pPr>
              <w:spacing w:line="200" w:lineRule="exact"/>
            </w:pPr>
          </w:p>
          <w:p w14:paraId="324CA40E" w14:textId="18103961" w:rsidR="0004323F" w:rsidRDefault="007B0CF2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ot Ham &amp; Cheese</w:t>
            </w:r>
          </w:p>
          <w:p w14:paraId="68B1FE04" w14:textId="4B3F1054" w:rsidR="007B0CF2" w:rsidRDefault="0004323F" w:rsidP="000B3F91">
            <w:pPr>
              <w:spacing w:before="1"/>
              <w:ind w:left="78" w:right="3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 xml:space="preserve">ich </w:t>
            </w:r>
            <w:bookmarkStart w:id="0" w:name="_GoBack"/>
            <w:bookmarkEnd w:id="0"/>
          </w:p>
          <w:p w14:paraId="0F3042F1" w14:textId="0AC39ED0" w:rsidR="007B0CF2" w:rsidRPr="004D5F31" w:rsidRDefault="004D5F31" w:rsidP="000B3F91">
            <w:pPr>
              <w:spacing w:before="1"/>
              <w:ind w:left="78" w:right="375"/>
              <w:rPr>
                <w:rFonts w:ascii="Calibri" w:eastAsia="Calibri" w:hAnsi="Calibri" w:cs="Calibri"/>
                <w:b/>
                <w:bCs/>
                <w:color w:val="C0000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Homemade </w:t>
            </w:r>
            <w:r w:rsidR="007B0CF2" w:rsidRPr="004D5F31">
              <w:rPr>
                <w:rFonts w:ascii="Calibri" w:eastAsia="Calibri" w:hAnsi="Calibri" w:cs="Calibri"/>
                <w:b/>
                <w:bCs/>
                <w:color w:val="C00000"/>
              </w:rPr>
              <w:t>Tomato Soup</w:t>
            </w:r>
          </w:p>
          <w:p w14:paraId="7BEB3C73" w14:textId="575AB815" w:rsidR="007B0CF2" w:rsidRPr="007B0CF2" w:rsidRDefault="007B0CF2" w:rsidP="000B3F91">
            <w:pPr>
              <w:spacing w:before="1"/>
              <w:ind w:left="78" w:right="375"/>
              <w:rPr>
                <w:rFonts w:ascii="Calibri" w:eastAsia="Calibri" w:hAnsi="Calibri" w:cs="Calibri"/>
                <w:b/>
                <w:color w:val="0070C0"/>
                <w:spacing w:val="-1"/>
              </w:rPr>
            </w:pPr>
            <w:r w:rsidRPr="007B0CF2">
              <w:rPr>
                <w:rFonts w:ascii="Calibri" w:eastAsia="Calibri" w:hAnsi="Calibri" w:cs="Calibri"/>
                <w:b/>
                <w:color w:val="0070C0"/>
                <w:spacing w:val="-1"/>
              </w:rPr>
              <w:t xml:space="preserve">Celery Sticks </w:t>
            </w:r>
          </w:p>
          <w:p w14:paraId="413E8175" w14:textId="151E443C" w:rsidR="0004323F" w:rsidRDefault="0004323F" w:rsidP="000B3F91">
            <w:pPr>
              <w:spacing w:before="1"/>
              <w:ind w:left="78" w:right="3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Fr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it</w:t>
            </w:r>
            <w:r w:rsidR="00715B57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15F92D37" w14:textId="77777777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h</w:t>
            </w:r>
          </w:p>
          <w:p w14:paraId="134843F1" w14:textId="573B8BE4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k</w:t>
            </w:r>
            <w:r w:rsidR="00715B5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663276D" w14:textId="40098186" w:rsidR="0004323F" w:rsidRDefault="0004323F" w:rsidP="000B3F91">
            <w:pPr>
              <w:spacing w:before="9" w:line="100" w:lineRule="exact"/>
              <w:rPr>
                <w:sz w:val="10"/>
                <w:szCs w:val="10"/>
              </w:rPr>
            </w:pPr>
          </w:p>
          <w:p w14:paraId="34EC6740" w14:textId="4F582262" w:rsidR="0004323F" w:rsidRDefault="0004323F" w:rsidP="000B3F91">
            <w:pPr>
              <w:spacing w:line="200" w:lineRule="exact"/>
            </w:pPr>
          </w:p>
          <w:p w14:paraId="6C41D63E" w14:textId="77777777" w:rsidR="0004323F" w:rsidRDefault="0004323F" w:rsidP="000B3F91">
            <w:pPr>
              <w:ind w:left="78" w:right="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cke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EC7C30"/>
              </w:rPr>
              <w:t>easo</w:t>
            </w:r>
            <w:r>
              <w:rPr>
                <w:rFonts w:ascii="Calibri" w:eastAsia="Calibri" w:hAnsi="Calibri" w:cs="Calibri"/>
                <w:b/>
                <w:color w:val="EC7C30"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</w:rPr>
              <w:t>ed</w:t>
            </w:r>
            <w:r>
              <w:rPr>
                <w:rFonts w:ascii="Calibri" w:eastAsia="Calibri" w:hAnsi="Calibri" w:cs="Calibri"/>
                <w:b/>
                <w:color w:val="EC7C3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EC7C30"/>
              </w:rPr>
              <w:t>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EC7C30"/>
              </w:rPr>
              <w:t>k</w:t>
            </w:r>
            <w:r>
              <w:rPr>
                <w:rFonts w:ascii="Calibri" w:eastAsia="Calibri" w:hAnsi="Calibri" w:cs="Calibri"/>
                <w:b/>
                <w:color w:val="EC7C3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EC7C30"/>
              </w:rPr>
              <w:t>e</w:t>
            </w:r>
            <w:r>
              <w:rPr>
                <w:rFonts w:ascii="Calibri" w:eastAsia="Calibri" w:hAnsi="Calibri" w:cs="Calibri"/>
                <w:b/>
                <w:color w:val="EC7C30"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 xml:space="preserve">ns 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Di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6F2F9F"/>
              </w:rPr>
              <w:t>ed</w:t>
            </w:r>
            <w:r>
              <w:rPr>
                <w:rFonts w:ascii="Calibri" w:eastAsia="Calibri" w:hAnsi="Calibri" w:cs="Calibri"/>
                <w:b/>
                <w:color w:val="6F2F9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P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6F2F9F"/>
              </w:rPr>
              <w:t>ta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to</w:t>
            </w:r>
            <w:r>
              <w:rPr>
                <w:rFonts w:ascii="Calibri" w:eastAsia="Calibri" w:hAnsi="Calibri" w:cs="Calibri"/>
                <w:b/>
                <w:color w:val="6F2F9F"/>
              </w:rPr>
              <w:t>es</w:t>
            </w:r>
          </w:p>
          <w:p w14:paraId="34C4FA1E" w14:textId="57B063AA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  <w:r w:rsidR="00715B57">
              <w:rPr>
                <w:rFonts w:ascii="Calibri" w:eastAsia="Calibri" w:hAnsi="Calibri" w:cs="Calibri"/>
              </w:rPr>
              <w:t xml:space="preserve"> </w:t>
            </w:r>
            <w:r w:rsidR="00715B57">
              <w:rPr>
                <w:noProof/>
                <w:spacing w:val="-7"/>
                <w:position w:val="2"/>
              </w:rPr>
              <w:drawing>
                <wp:inline distT="0" distB="0" distL="0" distR="0" wp14:anchorId="24EC48F3" wp14:editId="17B7641A">
                  <wp:extent cx="97790" cy="103505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C1277" w14:textId="77777777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611D103B" w14:textId="77777777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m</w:t>
            </w:r>
          </w:p>
          <w:p w14:paraId="33049FB2" w14:textId="22727C67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</w:t>
            </w:r>
            <w:r>
              <w:rPr>
                <w:rFonts w:ascii="Calibri" w:eastAsia="Calibri" w:hAnsi="Calibri" w:cs="Calibri"/>
                <w:spacing w:val="13"/>
              </w:rPr>
              <w:t>k</w:t>
            </w:r>
            <w:r w:rsidR="00715B57">
              <w:rPr>
                <w:rFonts w:ascii="Calibri" w:eastAsia="Calibri" w:hAnsi="Calibri" w:cs="Calibri"/>
                <w:spacing w:val="13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36F3798" w14:textId="77777777" w:rsidR="0004323F" w:rsidRDefault="0004323F" w:rsidP="000B3F91">
            <w:pPr>
              <w:spacing w:before="9" w:line="100" w:lineRule="exact"/>
              <w:rPr>
                <w:sz w:val="10"/>
                <w:szCs w:val="10"/>
              </w:rPr>
            </w:pPr>
          </w:p>
          <w:p w14:paraId="6CB4AA71" w14:textId="77777777" w:rsidR="0004323F" w:rsidRDefault="0004323F" w:rsidP="000B3F91">
            <w:pPr>
              <w:spacing w:line="200" w:lineRule="exact"/>
            </w:pPr>
          </w:p>
          <w:p w14:paraId="69FBA44A" w14:textId="2C34FB4D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b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ndw</w:t>
            </w:r>
            <w:r>
              <w:rPr>
                <w:rFonts w:ascii="Calibri" w:eastAsia="Calibri" w:hAnsi="Calibri" w:cs="Calibri"/>
              </w:rPr>
              <w:t>ich</w:t>
            </w:r>
            <w:r w:rsidR="00D47B69">
              <w:rPr>
                <w:rFonts w:ascii="Calibri" w:eastAsia="Calibri" w:hAnsi="Calibri" w:cs="Calibri"/>
              </w:rPr>
              <w:t xml:space="preserve"> </w:t>
            </w:r>
            <w:r w:rsidR="00D47B69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8F7016" wp14:editId="5C1647C9">
                  <wp:extent cx="97790" cy="1035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DA92CE" w14:textId="38172B1D" w:rsidR="0004323F" w:rsidRDefault="0004323F" w:rsidP="000B3F91">
            <w:pPr>
              <w:ind w:left="78" w:right="4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6F2F9F"/>
              </w:rPr>
              <w:t>C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ur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6F2F9F"/>
              </w:rPr>
              <w:t>y</w:t>
            </w:r>
            <w:r>
              <w:rPr>
                <w:rFonts w:ascii="Calibri" w:eastAsia="Calibri" w:hAnsi="Calibri" w:cs="Calibri"/>
                <w:b/>
                <w:color w:val="6F2F9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6F2F9F"/>
              </w:rPr>
              <w:t xml:space="preserve">es </w:t>
            </w:r>
            <w:r w:rsidR="007B0CF2">
              <w:rPr>
                <w:rFonts w:ascii="Calibri" w:eastAsia="Calibri" w:hAnsi="Calibri" w:cs="Calibri"/>
                <w:b/>
                <w:color w:val="C00000"/>
              </w:rPr>
              <w:t xml:space="preserve">Garden </w:t>
            </w:r>
            <w:r w:rsidR="007B0CF2" w:rsidRPr="007B0CF2">
              <w:rPr>
                <w:rFonts w:ascii="Calibri" w:eastAsia="Calibri" w:hAnsi="Calibri" w:cs="Calibri"/>
                <w:b/>
                <w:color w:val="00B050"/>
              </w:rPr>
              <w:t>Salad</w:t>
            </w:r>
            <w:r w:rsidR="00715B57">
              <w:rPr>
                <w:rFonts w:ascii="Calibri" w:eastAsia="Calibri" w:hAnsi="Calibri" w:cs="Calibri"/>
                <w:b/>
                <w:color w:val="00B050"/>
              </w:rPr>
              <w:t xml:space="preserve"> </w:t>
            </w:r>
          </w:p>
          <w:p w14:paraId="5D3EE690" w14:textId="77777777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</w:p>
          <w:p w14:paraId="51201AB9" w14:textId="091CC273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t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u</w:t>
            </w:r>
            <w:r>
              <w:rPr>
                <w:rFonts w:ascii="Calibri" w:eastAsia="Calibri" w:hAnsi="Calibri" w:cs="Calibri"/>
                <w:w w:val="99"/>
              </w:rPr>
              <w:t>p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 w:rsidR="00715B57">
              <w:rPr>
                <w:noProof/>
                <w:spacing w:val="-7"/>
                <w:position w:val="2"/>
              </w:rPr>
              <w:drawing>
                <wp:inline distT="0" distB="0" distL="0" distR="0" wp14:anchorId="2F5C76F7" wp14:editId="094CBC9F">
                  <wp:extent cx="97790" cy="103505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AE0113" w14:textId="1D1B3557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96C15E3" w14:textId="615EC955" w:rsidR="0004323F" w:rsidRDefault="0004323F" w:rsidP="000B3F91">
            <w:pPr>
              <w:spacing w:before="9" w:line="100" w:lineRule="exact"/>
              <w:rPr>
                <w:sz w:val="10"/>
                <w:szCs w:val="10"/>
              </w:rPr>
            </w:pPr>
          </w:p>
          <w:p w14:paraId="52907317" w14:textId="77777777" w:rsidR="0004323F" w:rsidRDefault="0004323F" w:rsidP="000B3F91">
            <w:pPr>
              <w:spacing w:line="200" w:lineRule="exact"/>
            </w:pPr>
          </w:p>
          <w:p w14:paraId="37729EFC" w14:textId="0C9E76B3" w:rsidR="007B0CF2" w:rsidRDefault="00E334B4" w:rsidP="00E334B4">
            <w:pPr>
              <w:ind w:right="713"/>
              <w:rPr>
                <w:rFonts w:ascii="Calibri" w:eastAsia="Calibri" w:hAnsi="Calibri" w:cs="Calibri"/>
                <w:spacing w:val="-2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04323F">
              <w:rPr>
                <w:rFonts w:ascii="Calibri" w:eastAsia="Calibri" w:hAnsi="Calibri" w:cs="Calibri"/>
                <w:spacing w:val="1"/>
              </w:rPr>
              <w:t>H</w:t>
            </w:r>
            <w:r w:rsidR="0004323F">
              <w:rPr>
                <w:rFonts w:ascii="Calibri" w:eastAsia="Calibri" w:hAnsi="Calibri" w:cs="Calibri"/>
              </w:rPr>
              <w:t>am</w:t>
            </w:r>
            <w:r w:rsidR="0004323F">
              <w:rPr>
                <w:rFonts w:ascii="Calibri" w:eastAsia="Calibri" w:hAnsi="Calibri" w:cs="Calibri"/>
                <w:spacing w:val="1"/>
              </w:rPr>
              <w:t>bu</w:t>
            </w:r>
            <w:r w:rsidR="0004323F">
              <w:rPr>
                <w:rFonts w:ascii="Calibri" w:eastAsia="Calibri" w:hAnsi="Calibri" w:cs="Calibri"/>
              </w:rPr>
              <w:t>rg</w:t>
            </w:r>
            <w:r w:rsidR="0004323F">
              <w:rPr>
                <w:rFonts w:ascii="Calibri" w:eastAsia="Calibri" w:hAnsi="Calibri" w:cs="Calibri"/>
                <w:spacing w:val="-1"/>
              </w:rPr>
              <w:t>e</w:t>
            </w:r>
            <w:r w:rsidR="0004323F">
              <w:rPr>
                <w:rFonts w:ascii="Calibri" w:eastAsia="Calibri" w:hAnsi="Calibri" w:cs="Calibri"/>
              </w:rPr>
              <w:t>r</w:t>
            </w:r>
            <w:r w:rsidR="00715B57">
              <w:rPr>
                <w:rFonts w:ascii="Calibri" w:eastAsia="Calibri" w:hAnsi="Calibri" w:cs="Calibri"/>
              </w:rPr>
              <w:t xml:space="preserve"> </w:t>
            </w:r>
          </w:p>
          <w:p w14:paraId="5029FEC1" w14:textId="6065AFD3" w:rsidR="007B0CF2" w:rsidRPr="007B0CF2" w:rsidRDefault="00715B57" w:rsidP="00715B57">
            <w:pPr>
              <w:rPr>
                <w:rFonts w:ascii="Calibri" w:eastAsia="Calibri" w:hAnsi="Calibri" w:cs="Calibri"/>
                <w:b/>
                <w:bCs/>
                <w:spacing w:val="-21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 </w:t>
            </w:r>
            <w:r w:rsidR="00E334B4"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 </w:t>
            </w:r>
            <w:r w:rsidR="007B0CF2" w:rsidRPr="007B0CF2"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Lettuce </w:t>
            </w:r>
            <w:r w:rsidR="007B0CF2">
              <w:rPr>
                <w:rFonts w:ascii="Calibri" w:eastAsia="Calibri" w:hAnsi="Calibri" w:cs="Calibri"/>
                <w:b/>
                <w:bCs/>
                <w:spacing w:val="-21"/>
              </w:rPr>
              <w:t xml:space="preserve">&amp; </w:t>
            </w:r>
            <w:r w:rsidR="007B0CF2" w:rsidRPr="007B0CF2">
              <w:rPr>
                <w:rFonts w:ascii="Calibri" w:eastAsia="Calibri" w:hAnsi="Calibri" w:cs="Calibri"/>
                <w:b/>
                <w:bCs/>
                <w:color w:val="C00000"/>
                <w:spacing w:val="-21"/>
              </w:rPr>
              <w:t>Tomato</w:t>
            </w:r>
            <w:r>
              <w:rPr>
                <w:rFonts w:ascii="Calibri" w:eastAsia="Calibri" w:hAnsi="Calibri" w:cs="Calibri"/>
                <w:b/>
                <w:bCs/>
                <w:color w:val="C00000"/>
                <w:spacing w:val="-21"/>
              </w:rPr>
              <w:t xml:space="preserve">  </w:t>
            </w:r>
          </w:p>
          <w:p w14:paraId="0A9C1A17" w14:textId="49A255BA" w:rsidR="0004323F" w:rsidRDefault="0004323F" w:rsidP="000B3F91">
            <w:pPr>
              <w:ind w:left="78" w:right="7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EC7C30"/>
              </w:rPr>
              <w:t>ak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EC7C30"/>
              </w:rPr>
              <w:t>d</w:t>
            </w:r>
            <w:r>
              <w:rPr>
                <w:rFonts w:ascii="Calibri" w:eastAsia="Calibri" w:hAnsi="Calibri" w:cs="Calibri"/>
                <w:b/>
                <w:color w:val="EC7C3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EC7C30"/>
              </w:rPr>
              <w:t>e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</w:rPr>
              <w:t xml:space="preserve">s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</w:rPr>
              <w:t>e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color w:val="6F2F9F"/>
              </w:rPr>
              <w:t>h</w:t>
            </w:r>
            <w:r>
              <w:rPr>
                <w:rFonts w:ascii="Calibri" w:eastAsia="Calibri" w:hAnsi="Calibri" w:cs="Calibri"/>
                <w:b/>
                <w:color w:val="6F2F9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color w:val="6F2F9F"/>
              </w:rPr>
              <w:t xml:space="preserve">es </w:t>
            </w:r>
            <w:r>
              <w:rPr>
                <w:rFonts w:ascii="Calibri" w:eastAsia="Calibri" w:hAnsi="Calibri" w:cs="Calibri"/>
                <w:color w:val="000000"/>
              </w:rPr>
              <w:t>Fruit</w:t>
            </w:r>
            <w:r w:rsidR="00715B5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715B57">
              <w:rPr>
                <w:noProof/>
                <w:spacing w:val="-7"/>
                <w:position w:val="2"/>
              </w:rPr>
              <w:drawing>
                <wp:inline distT="0" distB="0" distL="0" distR="0" wp14:anchorId="73BFA0B3" wp14:editId="1984F4F5">
                  <wp:extent cx="97790" cy="103505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A1AAF1" w14:textId="42160108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c</w:t>
            </w:r>
            <w:r>
              <w:rPr>
                <w:rFonts w:ascii="Calibri" w:eastAsia="Calibri" w:hAnsi="Calibri" w:cs="Calibri"/>
                <w:spacing w:val="1"/>
              </w:rPr>
              <w:t>hu</w:t>
            </w:r>
            <w:r>
              <w:rPr>
                <w:rFonts w:ascii="Calibri" w:eastAsia="Calibri" w:hAnsi="Calibri" w:cs="Calibri"/>
              </w:rPr>
              <w:t>p</w:t>
            </w:r>
            <w:r w:rsidR="00715B57">
              <w:rPr>
                <w:rFonts w:ascii="Calibri" w:eastAsia="Calibri" w:hAnsi="Calibri" w:cs="Calibri"/>
              </w:rPr>
              <w:t xml:space="preserve"> </w:t>
            </w:r>
            <w:r w:rsidR="00715B57">
              <w:rPr>
                <w:noProof/>
                <w:spacing w:val="-7"/>
                <w:position w:val="2"/>
              </w:rPr>
              <w:drawing>
                <wp:inline distT="0" distB="0" distL="0" distR="0" wp14:anchorId="613274AF" wp14:editId="67B3432D">
                  <wp:extent cx="97790" cy="103505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279712" w14:textId="77777777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d</w:t>
            </w:r>
          </w:p>
          <w:p w14:paraId="53DB7E3B" w14:textId="37DA0DBE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1ABC426" w14:textId="77777777" w:rsidR="007765AC" w:rsidRDefault="007765AC" w:rsidP="000B3F91">
            <w:pPr>
              <w:spacing w:before="11" w:line="220" w:lineRule="exact"/>
              <w:rPr>
                <w:sz w:val="22"/>
                <w:szCs w:val="22"/>
              </w:rPr>
            </w:pPr>
          </w:p>
          <w:p w14:paraId="28ADEE51" w14:textId="3A3FEA3C" w:rsidR="007765AC" w:rsidRDefault="007B0CF2" w:rsidP="000B3F91">
            <w:pPr>
              <w:ind w:right="378"/>
              <w:rPr>
                <w:rFonts w:ascii="Calibri" w:eastAsia="Calibri" w:hAnsi="Calibri" w:cs="Calibri"/>
                <w:spacing w:val="-4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04323F">
              <w:rPr>
                <w:rFonts w:ascii="Calibri" w:eastAsia="Calibri" w:hAnsi="Calibri" w:cs="Calibri"/>
              </w:rPr>
              <w:t>Piz</w:t>
            </w:r>
            <w:r w:rsidR="0004323F">
              <w:rPr>
                <w:rFonts w:ascii="Calibri" w:eastAsia="Calibri" w:hAnsi="Calibri" w:cs="Calibri"/>
                <w:spacing w:val="1"/>
              </w:rPr>
              <w:t>z</w:t>
            </w:r>
            <w:r w:rsidR="0004323F">
              <w:rPr>
                <w:rFonts w:ascii="Calibri" w:eastAsia="Calibri" w:hAnsi="Calibri" w:cs="Calibri"/>
              </w:rPr>
              <w:t>a</w:t>
            </w:r>
            <w:r w:rsidR="0004323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04323F">
              <w:rPr>
                <w:rFonts w:ascii="Calibri" w:eastAsia="Calibri" w:hAnsi="Calibri" w:cs="Calibri"/>
              </w:rPr>
              <w:t>Slice</w:t>
            </w:r>
            <w:r w:rsidR="0004323F">
              <w:rPr>
                <w:rFonts w:ascii="Calibri" w:eastAsia="Calibri" w:hAnsi="Calibri" w:cs="Calibri"/>
                <w:spacing w:val="-4"/>
              </w:rPr>
              <w:t xml:space="preserve"> </w:t>
            </w:r>
          </w:p>
          <w:p w14:paraId="11189657" w14:textId="3101AF46" w:rsidR="0004323F" w:rsidRDefault="0004323F" w:rsidP="000B3F91">
            <w:pPr>
              <w:ind w:left="76" w:right="3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6F2F9F"/>
              </w:rPr>
              <w:t>Ta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te</w:t>
            </w:r>
            <w:r>
              <w:rPr>
                <w:rFonts w:ascii="Calibri" w:eastAsia="Calibri" w:hAnsi="Calibri" w:cs="Calibri"/>
                <w:b/>
                <w:color w:val="6F2F9F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T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6F2F9F"/>
              </w:rPr>
              <w:t>ts</w:t>
            </w:r>
            <w:r>
              <w:rPr>
                <w:rFonts w:ascii="Calibri" w:eastAsia="Calibri" w:hAnsi="Calibri" w:cs="Calibri"/>
                <w:b/>
                <w:color w:val="6F2F9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00AF50"/>
              </w:rPr>
              <w:t>easo</w:t>
            </w:r>
            <w:r>
              <w:rPr>
                <w:rFonts w:ascii="Calibri" w:eastAsia="Calibri" w:hAnsi="Calibri" w:cs="Calibri"/>
                <w:b/>
                <w:color w:val="00AF50"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color w:val="00AF50"/>
              </w:rPr>
              <w:t>ed</w:t>
            </w:r>
            <w:r>
              <w:rPr>
                <w:rFonts w:ascii="Calibri" w:eastAsia="Calibri" w:hAnsi="Calibri" w:cs="Calibri"/>
                <w:b/>
                <w:color w:val="00AF50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</w:rPr>
              <w:t>Broc</w:t>
            </w:r>
            <w:r>
              <w:rPr>
                <w:rFonts w:ascii="Calibri" w:eastAsia="Calibri" w:hAnsi="Calibri" w:cs="Calibri"/>
                <w:b/>
                <w:color w:val="00AF5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00AF50"/>
              </w:rPr>
              <w:t>i</w:t>
            </w:r>
            <w:r>
              <w:rPr>
                <w:rFonts w:ascii="Calibri" w:eastAsia="Calibri" w:hAnsi="Calibri" w:cs="Calibri"/>
                <w:b/>
                <w:color w:val="00AF5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Fruit</w:t>
            </w:r>
          </w:p>
          <w:p w14:paraId="774C536E" w14:textId="015DEE13" w:rsidR="0004323F" w:rsidRDefault="0004323F" w:rsidP="000B3F91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t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u</w:t>
            </w:r>
            <w:r>
              <w:rPr>
                <w:rFonts w:ascii="Calibri" w:eastAsia="Calibri" w:hAnsi="Calibri" w:cs="Calibri"/>
                <w:w w:val="99"/>
              </w:rPr>
              <w:t>p</w:t>
            </w:r>
            <w:r w:rsidR="00715B57">
              <w:rPr>
                <w:rFonts w:ascii="Calibri" w:eastAsia="Calibri" w:hAnsi="Calibri" w:cs="Calibri"/>
                <w:w w:val="99"/>
              </w:rPr>
              <w:t xml:space="preserve"> </w:t>
            </w:r>
            <w:r w:rsidR="00715B57">
              <w:rPr>
                <w:noProof/>
                <w:spacing w:val="-7"/>
                <w:position w:val="2"/>
              </w:rPr>
              <w:drawing>
                <wp:inline distT="0" distB="0" distL="0" distR="0" wp14:anchorId="3DC7BB99" wp14:editId="32749FA5">
                  <wp:extent cx="97790" cy="103505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</w:p>
          <w:p w14:paraId="46299C45" w14:textId="434E0246" w:rsidR="0004323F" w:rsidRDefault="0004323F" w:rsidP="000B3F91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 w:rsidR="00715B57">
              <w:rPr>
                <w:rFonts w:ascii="Calibri" w:eastAsia="Calibri" w:hAnsi="Calibri" w:cs="Calibri"/>
                <w:w w:val="99"/>
              </w:rPr>
              <w:t xml:space="preserve"> 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7B6096CA" w14:textId="79F6EDEB" w:rsidR="007B0CF2" w:rsidRDefault="007B0CF2" w:rsidP="000B3F91">
            <w:pPr>
              <w:spacing w:line="236" w:lineRule="auto"/>
              <w:ind w:right="5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4323F">
              <w:rPr>
                <w:rFonts w:ascii="Calibri" w:eastAsia="Calibri" w:hAnsi="Calibri" w:cs="Calibri"/>
              </w:rPr>
              <w:t>Br</w:t>
            </w:r>
            <w:r w:rsidR="0004323F">
              <w:rPr>
                <w:rFonts w:ascii="Calibri" w:eastAsia="Calibri" w:hAnsi="Calibri" w:cs="Calibri"/>
                <w:spacing w:val="-1"/>
              </w:rPr>
              <w:t>e</w:t>
            </w:r>
            <w:r w:rsidR="0004323F">
              <w:rPr>
                <w:rFonts w:ascii="Calibri" w:eastAsia="Calibri" w:hAnsi="Calibri" w:cs="Calibri"/>
              </w:rPr>
              <w:t>a</w:t>
            </w:r>
            <w:r w:rsidR="0004323F">
              <w:rPr>
                <w:rFonts w:ascii="Calibri" w:eastAsia="Calibri" w:hAnsi="Calibri" w:cs="Calibri"/>
                <w:spacing w:val="1"/>
              </w:rPr>
              <w:t>d</w:t>
            </w:r>
            <w:r w:rsidR="0004323F">
              <w:rPr>
                <w:rFonts w:ascii="Calibri" w:eastAsia="Calibri" w:hAnsi="Calibri" w:cs="Calibri"/>
                <w:spacing w:val="-1"/>
              </w:rPr>
              <w:t>e</w:t>
            </w:r>
            <w:r w:rsidR="0004323F">
              <w:rPr>
                <w:rFonts w:ascii="Calibri" w:eastAsia="Calibri" w:hAnsi="Calibri" w:cs="Calibri"/>
              </w:rPr>
              <w:t>d</w:t>
            </w:r>
            <w:r w:rsidR="0004323F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04323F">
              <w:rPr>
                <w:rFonts w:ascii="Calibri" w:eastAsia="Calibri" w:hAnsi="Calibri" w:cs="Calibri"/>
              </w:rPr>
              <w:t>C</w:t>
            </w:r>
            <w:r w:rsidR="0004323F">
              <w:rPr>
                <w:rFonts w:ascii="Calibri" w:eastAsia="Calibri" w:hAnsi="Calibri" w:cs="Calibri"/>
                <w:spacing w:val="1"/>
              </w:rPr>
              <w:t>h</w:t>
            </w:r>
            <w:r w:rsidR="0004323F">
              <w:rPr>
                <w:rFonts w:ascii="Calibri" w:eastAsia="Calibri" w:hAnsi="Calibri" w:cs="Calibri"/>
              </w:rPr>
              <w:t>ic</w:t>
            </w:r>
            <w:r w:rsidR="0004323F">
              <w:rPr>
                <w:rFonts w:ascii="Calibri" w:eastAsia="Calibri" w:hAnsi="Calibri" w:cs="Calibri"/>
                <w:spacing w:val="2"/>
              </w:rPr>
              <w:t>k</w:t>
            </w:r>
            <w:r w:rsidR="0004323F">
              <w:rPr>
                <w:rFonts w:ascii="Calibri" w:eastAsia="Calibri" w:hAnsi="Calibri" w:cs="Calibri"/>
                <w:spacing w:val="-1"/>
              </w:rPr>
              <w:t>e</w:t>
            </w:r>
            <w:r w:rsidR="0004323F"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</w:rPr>
              <w:t xml:space="preserve">   </w:t>
            </w:r>
          </w:p>
          <w:p w14:paraId="2E4BBDCA" w14:textId="34F9D08B" w:rsidR="007B0CF2" w:rsidRDefault="007B0CF2" w:rsidP="000B3F91">
            <w:pPr>
              <w:spacing w:line="236" w:lineRule="auto"/>
              <w:ind w:right="517"/>
              <w:rPr>
                <w:spacing w:val="-34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4323F">
              <w:rPr>
                <w:rFonts w:ascii="Calibri" w:eastAsia="Calibri" w:hAnsi="Calibri" w:cs="Calibri"/>
              </w:rPr>
              <w:t>Sa</w:t>
            </w:r>
            <w:r w:rsidR="0004323F">
              <w:rPr>
                <w:rFonts w:ascii="Calibri" w:eastAsia="Calibri" w:hAnsi="Calibri" w:cs="Calibri"/>
                <w:spacing w:val="1"/>
              </w:rPr>
              <w:t>nd</w:t>
            </w:r>
            <w:r w:rsidR="0004323F">
              <w:rPr>
                <w:rFonts w:ascii="Calibri" w:eastAsia="Calibri" w:hAnsi="Calibri" w:cs="Calibri"/>
                <w:spacing w:val="-1"/>
              </w:rPr>
              <w:t>w</w:t>
            </w:r>
            <w:r w:rsidR="0004323F">
              <w:rPr>
                <w:rFonts w:ascii="Calibri" w:eastAsia="Calibri" w:hAnsi="Calibri" w:cs="Calibri"/>
              </w:rPr>
              <w:t>ich</w:t>
            </w:r>
            <w:r w:rsidR="0004323F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="0004323F">
              <w:rPr>
                <w:spacing w:val="-34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6EC236FD" wp14:editId="2BC48797">
                  <wp:extent cx="97790" cy="103505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236126" w14:textId="4CFEFCA6" w:rsidR="007B0CF2" w:rsidRPr="007B0CF2" w:rsidRDefault="00715B57" w:rsidP="00715B57">
            <w:pPr>
              <w:widowControl w:val="0"/>
              <w:rPr>
                <w:rFonts w:ascii="Calibri" w:eastAsia="Calibri" w:hAnsi="Calibri" w:cs="Calibri"/>
                <w:b/>
                <w:bCs/>
                <w:spacing w:val="-21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 </w:t>
            </w:r>
            <w:r w:rsidR="007B0CF2" w:rsidRPr="007B0CF2"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Lettuce </w:t>
            </w:r>
            <w:r w:rsidR="007B0CF2">
              <w:rPr>
                <w:rFonts w:ascii="Calibri" w:eastAsia="Calibri" w:hAnsi="Calibri" w:cs="Calibri"/>
                <w:b/>
                <w:bCs/>
                <w:spacing w:val="-21"/>
              </w:rPr>
              <w:t xml:space="preserve">&amp; </w:t>
            </w:r>
            <w:r w:rsidR="007B0CF2" w:rsidRPr="007B0CF2">
              <w:rPr>
                <w:rFonts w:ascii="Calibri" w:eastAsia="Calibri" w:hAnsi="Calibri" w:cs="Calibri"/>
                <w:b/>
                <w:bCs/>
                <w:color w:val="C00000"/>
                <w:spacing w:val="-21"/>
              </w:rPr>
              <w:t>Tomato</w:t>
            </w:r>
            <w:r>
              <w:rPr>
                <w:rFonts w:ascii="Calibri" w:eastAsia="Calibri" w:hAnsi="Calibri" w:cs="Calibri"/>
                <w:b/>
                <w:bCs/>
                <w:color w:val="C00000"/>
                <w:spacing w:val="-21"/>
              </w:rPr>
              <w:t xml:space="preserve">  </w:t>
            </w:r>
          </w:p>
          <w:p w14:paraId="4B8CB103" w14:textId="77777777" w:rsidR="00715B57" w:rsidRDefault="00715B57" w:rsidP="00715B57">
            <w:pPr>
              <w:spacing w:line="236" w:lineRule="auto"/>
              <w:ind w:right="517"/>
              <w:rPr>
                <w:rFonts w:ascii="Calibri" w:eastAsia="Calibri" w:hAnsi="Calibri" w:cs="Calibri"/>
                <w:b/>
                <w:color w:val="C00000"/>
                <w:w w:val="99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 w:rsidR="0004323F">
              <w:rPr>
                <w:rFonts w:ascii="Calibri" w:eastAsia="Calibri" w:hAnsi="Calibri" w:cs="Calibri"/>
                <w:b/>
                <w:color w:val="C00000"/>
              </w:rPr>
              <w:t>G</w:t>
            </w:r>
            <w:r w:rsidR="0004323F">
              <w:rPr>
                <w:rFonts w:ascii="Calibri" w:eastAsia="Calibri" w:hAnsi="Calibri" w:cs="Calibri"/>
                <w:b/>
                <w:color w:val="C00000"/>
                <w:spacing w:val="-1"/>
              </w:rPr>
              <w:t>l</w:t>
            </w:r>
            <w:r w:rsidR="0004323F">
              <w:rPr>
                <w:rFonts w:ascii="Calibri" w:eastAsia="Calibri" w:hAnsi="Calibri" w:cs="Calibri"/>
                <w:b/>
                <w:color w:val="C00000"/>
              </w:rPr>
              <w:t>azed</w:t>
            </w:r>
            <w:r w:rsidR="0004323F">
              <w:rPr>
                <w:rFonts w:ascii="Calibri" w:eastAsia="Calibri" w:hAnsi="Calibri" w:cs="Calibri"/>
                <w:b/>
                <w:color w:val="C00000"/>
                <w:spacing w:val="1"/>
              </w:rPr>
              <w:t xml:space="preserve"> </w:t>
            </w:r>
            <w:r w:rsidR="0004323F">
              <w:rPr>
                <w:rFonts w:ascii="Calibri" w:eastAsia="Calibri" w:hAnsi="Calibri" w:cs="Calibri"/>
                <w:b/>
                <w:color w:val="C00000"/>
                <w:spacing w:val="1"/>
                <w:w w:val="99"/>
              </w:rPr>
              <w:t>C</w:t>
            </w:r>
            <w:r w:rsidR="0004323F">
              <w:rPr>
                <w:rFonts w:ascii="Calibri" w:eastAsia="Calibri" w:hAnsi="Calibri" w:cs="Calibri"/>
                <w:b/>
                <w:color w:val="C00000"/>
                <w:w w:val="99"/>
              </w:rPr>
              <w:t>a</w:t>
            </w:r>
            <w:r w:rsidR="0004323F">
              <w:rPr>
                <w:rFonts w:ascii="Calibri" w:eastAsia="Calibri" w:hAnsi="Calibri" w:cs="Calibri"/>
                <w:b/>
                <w:color w:val="C00000"/>
                <w:spacing w:val="1"/>
                <w:w w:val="99"/>
              </w:rPr>
              <w:t>rro</w:t>
            </w:r>
            <w:r w:rsidR="0004323F">
              <w:rPr>
                <w:rFonts w:ascii="Calibri" w:eastAsia="Calibri" w:hAnsi="Calibri" w:cs="Calibri"/>
                <w:b/>
                <w:color w:val="C00000"/>
                <w:w w:val="99"/>
              </w:rPr>
              <w:t xml:space="preserve">ts </w:t>
            </w:r>
            <w:r>
              <w:rPr>
                <w:rFonts w:ascii="Calibri" w:eastAsia="Calibri" w:hAnsi="Calibri" w:cs="Calibri"/>
                <w:b/>
                <w:color w:val="C00000"/>
                <w:w w:val="99"/>
              </w:rPr>
              <w:t xml:space="preserve"> </w:t>
            </w:r>
          </w:p>
          <w:p w14:paraId="10F9875D" w14:textId="77777777" w:rsidR="00715B57" w:rsidRDefault="00715B57" w:rsidP="00715B57">
            <w:pPr>
              <w:spacing w:line="236" w:lineRule="auto"/>
              <w:ind w:right="517"/>
              <w:rPr>
                <w:rFonts w:ascii="Calibri" w:eastAsia="Calibri" w:hAnsi="Calibri" w:cs="Calibri"/>
                <w:b/>
                <w:color w:val="4471C4"/>
              </w:rPr>
            </w:pPr>
            <w:r>
              <w:rPr>
                <w:rFonts w:ascii="Calibri" w:eastAsia="Calibri" w:hAnsi="Calibri" w:cs="Calibri"/>
                <w:b/>
                <w:color w:val="C00000"/>
                <w:w w:val="99"/>
              </w:rPr>
              <w:t xml:space="preserve"> </w:t>
            </w:r>
            <w:r w:rsidR="0004323F">
              <w:rPr>
                <w:rFonts w:ascii="Calibri" w:eastAsia="Calibri" w:hAnsi="Calibri" w:cs="Calibri"/>
                <w:b/>
                <w:color w:val="4471C4"/>
                <w:spacing w:val="-1"/>
                <w:w w:val="99"/>
              </w:rPr>
              <w:t>S</w:t>
            </w:r>
            <w:r w:rsidR="0004323F">
              <w:rPr>
                <w:rFonts w:ascii="Calibri" w:eastAsia="Calibri" w:hAnsi="Calibri" w:cs="Calibri"/>
                <w:b/>
                <w:color w:val="4471C4"/>
                <w:w w:val="99"/>
              </w:rPr>
              <w:t>easo</w:t>
            </w:r>
            <w:r w:rsidR="0004323F">
              <w:rPr>
                <w:rFonts w:ascii="Calibri" w:eastAsia="Calibri" w:hAnsi="Calibri" w:cs="Calibri"/>
                <w:b/>
                <w:color w:val="4471C4"/>
                <w:spacing w:val="2"/>
                <w:w w:val="99"/>
              </w:rPr>
              <w:t>n</w:t>
            </w:r>
            <w:r w:rsidR="0004323F">
              <w:rPr>
                <w:rFonts w:ascii="Calibri" w:eastAsia="Calibri" w:hAnsi="Calibri" w:cs="Calibri"/>
                <w:b/>
                <w:color w:val="4471C4"/>
                <w:w w:val="99"/>
              </w:rPr>
              <w:t>ed</w:t>
            </w:r>
            <w:r w:rsidR="0004323F">
              <w:rPr>
                <w:rFonts w:ascii="Calibri" w:eastAsia="Calibri" w:hAnsi="Calibri" w:cs="Calibri"/>
                <w:b/>
                <w:color w:val="4471C4"/>
                <w:spacing w:val="2"/>
              </w:rPr>
              <w:t xml:space="preserve"> </w:t>
            </w:r>
            <w:r w:rsidR="0004323F">
              <w:rPr>
                <w:rFonts w:ascii="Calibri" w:eastAsia="Calibri" w:hAnsi="Calibri" w:cs="Calibri"/>
                <w:b/>
                <w:color w:val="4471C4"/>
              </w:rPr>
              <w:t>G</w:t>
            </w:r>
            <w:r w:rsidR="0004323F">
              <w:rPr>
                <w:rFonts w:ascii="Calibri" w:eastAsia="Calibri" w:hAnsi="Calibri" w:cs="Calibri"/>
                <w:b/>
                <w:color w:val="4471C4"/>
                <w:spacing w:val="1"/>
              </w:rPr>
              <w:t>r</w:t>
            </w:r>
            <w:r w:rsidR="0004323F">
              <w:rPr>
                <w:rFonts w:ascii="Calibri" w:eastAsia="Calibri" w:hAnsi="Calibri" w:cs="Calibri"/>
                <w:b/>
                <w:color w:val="4471C4"/>
              </w:rPr>
              <w:t xml:space="preserve">een </w:t>
            </w:r>
          </w:p>
          <w:p w14:paraId="17067CC8" w14:textId="661360FD" w:rsidR="0004323F" w:rsidRDefault="00715B57" w:rsidP="00715B57">
            <w:pPr>
              <w:spacing w:line="236" w:lineRule="auto"/>
              <w:ind w:right="5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471C4"/>
              </w:rPr>
              <w:t xml:space="preserve"> </w:t>
            </w:r>
            <w:r w:rsidR="0004323F">
              <w:rPr>
                <w:rFonts w:ascii="Calibri" w:eastAsia="Calibri" w:hAnsi="Calibri" w:cs="Calibri"/>
                <w:b/>
                <w:color w:val="4471C4"/>
                <w:spacing w:val="1"/>
              </w:rPr>
              <w:t>B</w:t>
            </w:r>
            <w:r w:rsidR="0004323F">
              <w:rPr>
                <w:rFonts w:ascii="Calibri" w:eastAsia="Calibri" w:hAnsi="Calibri" w:cs="Calibri"/>
                <w:b/>
                <w:color w:val="4471C4"/>
              </w:rPr>
              <w:t>ea</w:t>
            </w:r>
            <w:r w:rsidR="0004323F">
              <w:rPr>
                <w:rFonts w:ascii="Calibri" w:eastAsia="Calibri" w:hAnsi="Calibri" w:cs="Calibri"/>
                <w:b/>
                <w:color w:val="4471C4"/>
                <w:spacing w:val="1"/>
              </w:rPr>
              <w:t>n</w:t>
            </w:r>
            <w:r w:rsidR="0004323F">
              <w:rPr>
                <w:rFonts w:ascii="Calibri" w:eastAsia="Calibri" w:hAnsi="Calibri" w:cs="Calibri"/>
                <w:b/>
                <w:color w:val="4471C4"/>
              </w:rPr>
              <w:t>s</w:t>
            </w:r>
          </w:p>
          <w:p w14:paraId="77C62576" w14:textId="41599351" w:rsidR="00715B57" w:rsidRDefault="00715B57" w:rsidP="00715B57">
            <w:pPr>
              <w:spacing w:before="7" w:line="232" w:lineRule="auto"/>
              <w:ind w:right="6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4323F">
              <w:rPr>
                <w:rFonts w:ascii="Calibri" w:eastAsia="Calibri" w:hAnsi="Calibri" w:cs="Calibri"/>
              </w:rPr>
              <w:t xml:space="preserve">Fruit </w:t>
            </w:r>
          </w:p>
          <w:p w14:paraId="730A5929" w14:textId="53F90EDD" w:rsidR="00715B57" w:rsidRDefault="00715B57" w:rsidP="00715B57">
            <w:pPr>
              <w:spacing w:before="7" w:line="232" w:lineRule="auto"/>
              <w:ind w:right="647"/>
              <w:rPr>
                <w:spacing w:val="-13"/>
                <w:position w:val="2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4323F">
              <w:rPr>
                <w:rFonts w:ascii="Calibri" w:eastAsia="Calibri" w:hAnsi="Calibri" w:cs="Calibri"/>
                <w:position w:val="2"/>
              </w:rPr>
              <w:t>Co</w:t>
            </w:r>
            <w:r w:rsidR="0004323F">
              <w:rPr>
                <w:rFonts w:ascii="Calibri" w:eastAsia="Calibri" w:hAnsi="Calibri" w:cs="Calibri"/>
                <w:spacing w:val="1"/>
                <w:position w:val="2"/>
              </w:rPr>
              <w:t>nd</w:t>
            </w:r>
            <w:r w:rsidR="0004323F">
              <w:rPr>
                <w:rFonts w:ascii="Calibri" w:eastAsia="Calibri" w:hAnsi="Calibri" w:cs="Calibri"/>
                <w:position w:val="2"/>
              </w:rPr>
              <w:t>i</w:t>
            </w:r>
            <w:r w:rsidR="0004323F">
              <w:rPr>
                <w:rFonts w:ascii="Calibri" w:eastAsia="Calibri" w:hAnsi="Calibri" w:cs="Calibri"/>
                <w:spacing w:val="-1"/>
                <w:position w:val="2"/>
              </w:rPr>
              <w:t>me</w:t>
            </w:r>
            <w:r w:rsidR="0004323F">
              <w:rPr>
                <w:rFonts w:ascii="Calibri" w:eastAsia="Calibri" w:hAnsi="Calibri" w:cs="Calibri"/>
                <w:spacing w:val="1"/>
                <w:position w:val="2"/>
              </w:rPr>
              <w:t>nt</w:t>
            </w:r>
            <w:r w:rsidR="0004323F">
              <w:rPr>
                <w:rFonts w:ascii="Calibri" w:eastAsia="Calibri" w:hAnsi="Calibri" w:cs="Calibri"/>
                <w:position w:val="2"/>
              </w:rPr>
              <w:t>s</w:t>
            </w:r>
            <w:r w:rsidR="0004323F">
              <w:rPr>
                <w:rFonts w:ascii="Calibri" w:eastAsia="Calibri" w:hAnsi="Calibri" w:cs="Calibri"/>
                <w:spacing w:val="-13"/>
                <w:position w:val="2"/>
              </w:rPr>
              <w:t xml:space="preserve"> </w:t>
            </w:r>
            <w:r w:rsidR="0004323F">
              <w:rPr>
                <w:spacing w:val="-13"/>
                <w:position w:val="2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14BC0417" wp14:editId="0BF59018">
                  <wp:extent cx="97790" cy="103505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EDD2A7" w14:textId="22B9FF83" w:rsidR="0004323F" w:rsidRDefault="00715B57" w:rsidP="00715B57">
            <w:pPr>
              <w:spacing w:before="7" w:line="232" w:lineRule="auto"/>
              <w:ind w:right="647"/>
              <w:rPr>
                <w:rFonts w:ascii="Calibri" w:eastAsia="Calibri" w:hAnsi="Calibri" w:cs="Calibri"/>
              </w:rPr>
            </w:pPr>
            <w:r>
              <w:rPr>
                <w:spacing w:val="-13"/>
                <w:position w:val="2"/>
              </w:rPr>
              <w:t xml:space="preserve"> </w:t>
            </w:r>
            <w:r w:rsidR="0004323F">
              <w:rPr>
                <w:rFonts w:ascii="Calibri" w:eastAsia="Calibri" w:hAnsi="Calibri" w:cs="Calibri"/>
                <w:w w:val="99"/>
                <w:position w:val="2"/>
              </w:rPr>
              <w:t>Milk</w:t>
            </w:r>
            <w:r w:rsidR="0004323F">
              <w:rPr>
                <w:rFonts w:ascii="Calibri" w:eastAsia="Calibri" w:hAnsi="Calibri" w:cs="Calibri"/>
                <w:spacing w:val="-13"/>
                <w:position w:val="2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99712AF" w14:textId="0A4535CB" w:rsidR="007765AC" w:rsidRDefault="007B0CF2" w:rsidP="000B3F91">
            <w:pPr>
              <w:ind w:right="520"/>
              <w:rPr>
                <w:spacing w:val="-23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4323F">
              <w:rPr>
                <w:rFonts w:ascii="Calibri" w:eastAsia="Calibri" w:hAnsi="Calibri" w:cs="Calibri"/>
                <w:spacing w:val="1"/>
              </w:rPr>
              <w:t>H</w:t>
            </w:r>
            <w:r w:rsidR="0004323F">
              <w:rPr>
                <w:rFonts w:ascii="Calibri" w:eastAsia="Calibri" w:hAnsi="Calibri" w:cs="Calibri"/>
              </w:rPr>
              <w:t>ot</w:t>
            </w:r>
            <w:r w:rsidR="0004323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4323F">
              <w:rPr>
                <w:rFonts w:ascii="Calibri" w:eastAsia="Calibri" w:hAnsi="Calibri" w:cs="Calibri"/>
              </w:rPr>
              <w:t>Dog</w:t>
            </w:r>
            <w:r w:rsidR="0004323F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1C2D6F82" wp14:editId="161BA200">
                  <wp:extent cx="97790" cy="103505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27A6DC" w14:textId="48B29875" w:rsidR="0004323F" w:rsidRDefault="0004323F" w:rsidP="000B3F91">
            <w:pPr>
              <w:ind w:left="76" w:right="520"/>
              <w:rPr>
                <w:rFonts w:ascii="Calibri" w:eastAsia="Calibri" w:hAnsi="Calibri" w:cs="Calibri"/>
                <w:b/>
                <w:color w:val="4471C4"/>
              </w:rPr>
            </w:pP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</w:rPr>
              <w:t>e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color w:val="6F2F9F"/>
              </w:rPr>
              <w:t>h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6F2F9F"/>
              </w:rPr>
              <w:t>es</w:t>
            </w:r>
            <w:r>
              <w:rPr>
                <w:rFonts w:ascii="Calibri" w:eastAsia="Calibri" w:hAnsi="Calibri" w:cs="Calibri"/>
                <w:b/>
                <w:color w:val="6F2F9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471C4"/>
              </w:rPr>
              <w:t>easo</w:t>
            </w:r>
            <w:r>
              <w:rPr>
                <w:rFonts w:ascii="Calibri" w:eastAsia="Calibri" w:hAnsi="Calibri" w:cs="Calibri"/>
                <w:b/>
                <w:color w:val="4471C4"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color w:val="4471C4"/>
              </w:rPr>
              <w:t>ed</w:t>
            </w:r>
            <w:r>
              <w:rPr>
                <w:rFonts w:ascii="Calibri" w:eastAsia="Calibri" w:hAnsi="Calibri" w:cs="Calibri"/>
                <w:b/>
                <w:color w:val="4471C4"/>
                <w:spacing w:val="1"/>
              </w:rPr>
              <w:t xml:space="preserve"> M</w:t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4471C4"/>
              </w:rPr>
              <w:t>xed Vegeta</w:t>
            </w:r>
            <w:r>
              <w:rPr>
                <w:rFonts w:ascii="Calibri" w:eastAsia="Calibri" w:hAnsi="Calibri" w:cs="Calibri"/>
                <w:b/>
                <w:color w:val="4471C4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4471C4"/>
              </w:rPr>
              <w:t>es</w:t>
            </w:r>
          </w:p>
          <w:p w14:paraId="24EDA269" w14:textId="6760B300" w:rsidR="007B0CF2" w:rsidRPr="007B0CF2" w:rsidRDefault="007B0CF2" w:rsidP="000B3F91">
            <w:pPr>
              <w:ind w:left="76" w:right="520"/>
              <w:rPr>
                <w:rFonts w:ascii="Calibri" w:eastAsia="Calibri" w:hAnsi="Calibri" w:cs="Calibri"/>
                <w:bCs/>
              </w:rPr>
            </w:pPr>
            <w:r w:rsidRPr="007B0CF2">
              <w:rPr>
                <w:rFonts w:ascii="Calibri" w:eastAsia="Calibri" w:hAnsi="Calibri" w:cs="Calibri"/>
                <w:bCs/>
              </w:rPr>
              <w:t>Chip Option</w:t>
            </w:r>
          </w:p>
          <w:p w14:paraId="24394C0C" w14:textId="2918C7EA" w:rsidR="0004323F" w:rsidRPr="007B0CF2" w:rsidRDefault="0004323F" w:rsidP="000B3F91">
            <w:pPr>
              <w:spacing w:line="240" w:lineRule="exact"/>
              <w:ind w:left="76"/>
              <w:rPr>
                <w:rFonts w:ascii="Calibri" w:eastAsia="Calibri" w:hAnsi="Calibri" w:cs="Calibri"/>
                <w:bCs/>
              </w:rPr>
            </w:pPr>
            <w:r w:rsidRPr="007B0CF2">
              <w:rPr>
                <w:rFonts w:ascii="Calibri" w:eastAsia="Calibri" w:hAnsi="Calibri" w:cs="Calibri"/>
                <w:bCs/>
              </w:rPr>
              <w:t>Fruit</w:t>
            </w:r>
          </w:p>
          <w:p w14:paraId="76711232" w14:textId="44442F58" w:rsidR="008713C2" w:rsidRDefault="008713C2" w:rsidP="008713C2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="0004323F" w:rsidRPr="007B0CF2">
              <w:rPr>
                <w:rFonts w:ascii="Calibri" w:eastAsia="Calibri" w:hAnsi="Calibri" w:cs="Calibri"/>
                <w:bCs/>
              </w:rPr>
              <w:t>K</w:t>
            </w:r>
            <w:r w:rsidR="0004323F" w:rsidRPr="007B0CF2">
              <w:rPr>
                <w:rFonts w:ascii="Calibri" w:eastAsia="Calibri" w:hAnsi="Calibri" w:cs="Calibri"/>
                <w:bCs/>
                <w:spacing w:val="-1"/>
              </w:rPr>
              <w:t>e</w:t>
            </w:r>
            <w:r w:rsidR="0004323F" w:rsidRPr="007B0CF2">
              <w:rPr>
                <w:rFonts w:ascii="Calibri" w:eastAsia="Calibri" w:hAnsi="Calibri" w:cs="Calibri"/>
                <w:bCs/>
              </w:rPr>
              <w:t>tc</w:t>
            </w:r>
            <w:r w:rsidR="0004323F" w:rsidRPr="007B0CF2">
              <w:rPr>
                <w:rFonts w:ascii="Calibri" w:eastAsia="Calibri" w:hAnsi="Calibri" w:cs="Calibri"/>
                <w:bCs/>
                <w:spacing w:val="1"/>
              </w:rPr>
              <w:t>hu</w:t>
            </w:r>
            <w:r w:rsidR="0004323F" w:rsidRPr="007B0CF2">
              <w:rPr>
                <w:rFonts w:ascii="Calibri" w:eastAsia="Calibri" w:hAnsi="Calibri" w:cs="Calibri"/>
                <w:bCs/>
              </w:rPr>
              <w:t>p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06D92474" wp14:editId="535835AE">
                  <wp:extent cx="97790" cy="103505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FA0CD8" w14:textId="38C14C0E" w:rsidR="008713C2" w:rsidRDefault="008713C2" w:rsidP="008713C2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="0004323F" w:rsidRPr="007B0CF2">
              <w:rPr>
                <w:rFonts w:ascii="Calibri" w:eastAsia="Calibri" w:hAnsi="Calibri" w:cs="Calibri"/>
                <w:bCs/>
              </w:rPr>
              <w:t>M</w:t>
            </w:r>
            <w:r w:rsidR="0004323F" w:rsidRPr="007B0CF2">
              <w:rPr>
                <w:rFonts w:ascii="Calibri" w:eastAsia="Calibri" w:hAnsi="Calibri" w:cs="Calibri"/>
                <w:bCs/>
                <w:spacing w:val="1"/>
              </w:rPr>
              <w:t>u</w:t>
            </w:r>
            <w:r w:rsidR="0004323F" w:rsidRPr="007B0CF2">
              <w:rPr>
                <w:rFonts w:ascii="Calibri" w:eastAsia="Calibri" w:hAnsi="Calibri" w:cs="Calibri"/>
                <w:bCs/>
                <w:spacing w:val="-1"/>
              </w:rPr>
              <w:t>s</w:t>
            </w:r>
            <w:r w:rsidR="0004323F" w:rsidRPr="007B0CF2">
              <w:rPr>
                <w:rFonts w:ascii="Calibri" w:eastAsia="Calibri" w:hAnsi="Calibri" w:cs="Calibri"/>
                <w:bCs/>
              </w:rPr>
              <w:t>t</w:t>
            </w:r>
            <w:r w:rsidR="0004323F" w:rsidRPr="007B0CF2">
              <w:rPr>
                <w:rFonts w:ascii="Calibri" w:eastAsia="Calibri" w:hAnsi="Calibri" w:cs="Calibri"/>
                <w:bCs/>
                <w:spacing w:val="1"/>
              </w:rPr>
              <w:t>a</w:t>
            </w:r>
            <w:r w:rsidR="0004323F" w:rsidRPr="007B0CF2">
              <w:rPr>
                <w:rFonts w:ascii="Calibri" w:eastAsia="Calibri" w:hAnsi="Calibri" w:cs="Calibri"/>
                <w:bCs/>
              </w:rPr>
              <w:t>rd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6A8F8FAC" wp14:editId="2087AA7A">
                  <wp:extent cx="97790" cy="103505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27213B" w14:textId="548C1463" w:rsidR="0004323F" w:rsidRDefault="008713C2" w:rsidP="008713C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="0004323F" w:rsidRPr="007B0CF2">
              <w:rPr>
                <w:rFonts w:ascii="Calibri" w:eastAsia="Calibri" w:hAnsi="Calibri" w:cs="Calibri"/>
                <w:bCs/>
              </w:rPr>
              <w:t>Mil</w:t>
            </w:r>
            <w:r>
              <w:rPr>
                <w:rFonts w:ascii="Calibri" w:eastAsia="Calibri" w:hAnsi="Calibri" w:cs="Calibri"/>
                <w:bCs/>
              </w:rPr>
              <w:t xml:space="preserve">k </w:t>
            </w:r>
          </w:p>
        </w:tc>
      </w:tr>
      <w:tr w:rsidR="0004323F" w14:paraId="2C0DE515" w14:textId="77777777" w:rsidTr="000B3F91">
        <w:trPr>
          <w:trHeight w:hRule="exact" w:val="2369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778E2E06" w14:textId="77777777" w:rsidR="0004323F" w:rsidRDefault="0004323F" w:rsidP="000B3F91">
            <w:pPr>
              <w:spacing w:before="8" w:line="100" w:lineRule="exact"/>
              <w:rPr>
                <w:sz w:val="11"/>
                <w:szCs w:val="11"/>
              </w:rPr>
            </w:pPr>
          </w:p>
          <w:p w14:paraId="24888562" w14:textId="77777777" w:rsidR="0004323F" w:rsidRDefault="0004323F" w:rsidP="000B3F91">
            <w:pPr>
              <w:ind w:left="69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INNER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471B4FA" w14:textId="77777777" w:rsidR="0004323F" w:rsidRDefault="0004323F" w:rsidP="000B3F91">
            <w:pPr>
              <w:spacing w:before="5" w:line="160" w:lineRule="exact"/>
              <w:rPr>
                <w:sz w:val="17"/>
                <w:szCs w:val="17"/>
              </w:rPr>
            </w:pPr>
          </w:p>
          <w:p w14:paraId="44674BDD" w14:textId="77777777" w:rsidR="00E334B4" w:rsidRDefault="00E334B4" w:rsidP="000B3F91">
            <w:pPr>
              <w:ind w:left="78" w:right="359"/>
              <w:rPr>
                <w:rFonts w:ascii="Calibri" w:eastAsia="Calibri" w:hAnsi="Calibri" w:cs="Calibri"/>
              </w:rPr>
            </w:pPr>
          </w:p>
          <w:p w14:paraId="3938B363" w14:textId="363C5A77" w:rsidR="0004323F" w:rsidRDefault="0004323F" w:rsidP="000B3F91">
            <w:pPr>
              <w:ind w:left="78" w:right="3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cke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 S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age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ay</w:t>
            </w:r>
            <w:r>
              <w:rPr>
                <w:rFonts w:ascii="Calibri" w:eastAsia="Calibri" w:hAnsi="Calibri" w:cs="Calibri"/>
              </w:rPr>
              <w:t xml:space="preserve">a </w:t>
            </w:r>
          </w:p>
          <w:p w14:paraId="003306F9" w14:textId="552E87DD" w:rsidR="007B0CF2" w:rsidRDefault="007B0CF2" w:rsidP="000B3F91">
            <w:pPr>
              <w:ind w:left="78" w:right="3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ffalo Cauliflower</w:t>
            </w:r>
          </w:p>
          <w:p w14:paraId="4F46AB44" w14:textId="77777777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b</w:t>
            </w:r>
          </w:p>
          <w:p w14:paraId="6525226C" w14:textId="77777777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t</w:t>
            </w:r>
          </w:p>
          <w:p w14:paraId="09C6AF3B" w14:textId="77777777" w:rsidR="007B0CF2" w:rsidRDefault="007B0CF2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ke</w:t>
            </w:r>
          </w:p>
          <w:p w14:paraId="79417E65" w14:textId="51AA352C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5872541" w14:textId="77777777" w:rsidR="008713C2" w:rsidRDefault="008713C2" w:rsidP="008713C2">
            <w:pPr>
              <w:rPr>
                <w:sz w:val="28"/>
                <w:szCs w:val="28"/>
              </w:rPr>
            </w:pPr>
          </w:p>
          <w:p w14:paraId="221F8C1B" w14:textId="2307F463" w:rsidR="007B0CF2" w:rsidRPr="008713C2" w:rsidRDefault="008713C2" w:rsidP="008713C2">
            <w:pPr>
              <w:rPr>
                <w:rFonts w:ascii="Calibri" w:eastAsia="Calibri" w:hAnsi="Calibri" w:cs="Calibri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323F">
              <w:rPr>
                <w:rFonts w:ascii="Calibri" w:eastAsia="Calibri" w:hAnsi="Calibri" w:cs="Calibri"/>
              </w:rPr>
              <w:t>Chicken</w:t>
            </w:r>
            <w:r>
              <w:rPr>
                <w:rFonts w:ascii="Calibri" w:eastAsia="Calibri" w:hAnsi="Calibri" w:cs="Calibri"/>
              </w:rPr>
              <w:t xml:space="preserve"> &amp; </w:t>
            </w:r>
            <w:r w:rsidR="007B0CF2">
              <w:rPr>
                <w:rFonts w:ascii="Calibri" w:eastAsia="Calibri" w:hAnsi="Calibri" w:cs="Calibri"/>
                <w:spacing w:val="-5"/>
              </w:rPr>
              <w:t>Waffl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6EB31D55" wp14:editId="6879361F">
                  <wp:extent cx="97790" cy="103505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</w:p>
          <w:p w14:paraId="73422E2F" w14:textId="76821718" w:rsidR="007B0CF2" w:rsidRDefault="008713C2" w:rsidP="008713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7B0CF2">
              <w:rPr>
                <w:rFonts w:ascii="Calibri" w:eastAsia="Calibri" w:hAnsi="Calibri" w:cs="Calibri"/>
              </w:rPr>
              <w:t>Seasone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B0CF2">
              <w:rPr>
                <w:rFonts w:ascii="Calibri" w:eastAsia="Calibri" w:hAnsi="Calibri" w:cs="Calibri"/>
              </w:rPr>
              <w:t>Greens</w:t>
            </w:r>
          </w:p>
          <w:p w14:paraId="7C0746BA" w14:textId="77777777" w:rsidR="007B0CF2" w:rsidRDefault="007B0CF2" w:rsidP="000B3F91">
            <w:pPr>
              <w:ind w:left="78" w:right="5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iced Apples</w:t>
            </w:r>
          </w:p>
          <w:p w14:paraId="3F809414" w14:textId="77777777" w:rsidR="008713C2" w:rsidRDefault="004D5F31" w:rsidP="000B3F91">
            <w:pPr>
              <w:ind w:left="78" w:right="5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yrup </w:t>
            </w:r>
          </w:p>
          <w:p w14:paraId="74CF8A72" w14:textId="42BD8D38" w:rsidR="0004323F" w:rsidRDefault="004D5F31" w:rsidP="000B3F91">
            <w:pPr>
              <w:ind w:left="78" w:right="5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t Sauce</w:t>
            </w:r>
          </w:p>
          <w:p w14:paraId="58FF2209" w14:textId="3667F7B4" w:rsidR="0004323F" w:rsidRDefault="004D5F31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e Cream</w:t>
            </w:r>
          </w:p>
          <w:p w14:paraId="4EC99F64" w14:textId="659FBDA5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83AB0A5" w14:textId="792D8C58" w:rsidR="004D5F31" w:rsidRDefault="004D5F31" w:rsidP="000B3F91">
            <w:pPr>
              <w:ind w:left="78" w:right="1015"/>
              <w:jc w:val="both"/>
              <w:rPr>
                <w:rFonts w:ascii="Calibri" w:eastAsia="Calibri" w:hAnsi="Calibri" w:cs="Calibri"/>
              </w:rPr>
            </w:pPr>
          </w:p>
          <w:p w14:paraId="5B9508BA" w14:textId="690BD85F" w:rsidR="004D5F31" w:rsidRDefault="00E334B4" w:rsidP="00E334B4">
            <w:pPr>
              <w:ind w:right="101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D5F31">
              <w:rPr>
                <w:rFonts w:ascii="Calibri" w:eastAsia="Calibri" w:hAnsi="Calibri" w:cs="Calibri"/>
              </w:rPr>
              <w:t>B</w:t>
            </w:r>
            <w:r w:rsidR="004D5F31">
              <w:rPr>
                <w:rFonts w:ascii="Calibri" w:eastAsia="Calibri" w:hAnsi="Calibri" w:cs="Calibri"/>
                <w:spacing w:val="-1"/>
              </w:rPr>
              <w:t>e</w:t>
            </w:r>
            <w:r w:rsidR="004D5F31">
              <w:rPr>
                <w:rFonts w:ascii="Calibri" w:eastAsia="Calibri" w:hAnsi="Calibri" w:cs="Calibri"/>
                <w:spacing w:val="1"/>
              </w:rPr>
              <w:t>e</w:t>
            </w:r>
            <w:r w:rsidR="004D5F31">
              <w:rPr>
                <w:rFonts w:ascii="Calibri" w:eastAsia="Calibri" w:hAnsi="Calibri" w:cs="Calibri"/>
              </w:rPr>
              <w:t>f</w:t>
            </w:r>
            <w:r w:rsidR="004D5F3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4D5F31">
              <w:rPr>
                <w:rFonts w:ascii="Calibri" w:eastAsia="Calibri" w:hAnsi="Calibri" w:cs="Calibri"/>
              </w:rPr>
              <w:t>Tac</w:t>
            </w:r>
            <w:r w:rsidR="004D5F31">
              <w:rPr>
                <w:rFonts w:ascii="Calibri" w:eastAsia="Calibri" w:hAnsi="Calibri" w:cs="Calibri"/>
                <w:spacing w:val="3"/>
              </w:rPr>
              <w:t>o</w:t>
            </w:r>
            <w:r w:rsidR="004D5F31">
              <w:rPr>
                <w:rFonts w:ascii="Calibri" w:eastAsia="Calibri" w:hAnsi="Calibri" w:cs="Calibri"/>
              </w:rPr>
              <w:t>s</w:t>
            </w:r>
          </w:p>
          <w:p w14:paraId="7F7C9F88" w14:textId="77777777" w:rsidR="004D5F31" w:rsidRDefault="004D5F31" w:rsidP="000B3F91">
            <w:pPr>
              <w:spacing w:line="240" w:lineRule="exact"/>
              <w:ind w:left="78" w:right="10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  <w:p w14:paraId="6B012E0C" w14:textId="77777777" w:rsidR="004D5F31" w:rsidRDefault="004D5F31" w:rsidP="000B3F91">
            <w:pPr>
              <w:spacing w:before="1"/>
              <w:ind w:left="78" w:right="77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ica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Corn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ortill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2"/>
              </w:rPr>
              <w:t>p</w:t>
            </w:r>
            <w:r>
              <w:rPr>
                <w:rFonts w:ascii="Calibri" w:eastAsia="Calibri" w:hAnsi="Calibri" w:cs="Calibri"/>
              </w:rPr>
              <w:t>s Sal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27507620" w14:textId="11A54D29" w:rsidR="004D5F31" w:rsidRDefault="004D5F31" w:rsidP="000B3F91">
            <w:pPr>
              <w:ind w:right="121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okie </w:t>
            </w:r>
          </w:p>
          <w:p w14:paraId="27F49D4A" w14:textId="21463413" w:rsidR="0004323F" w:rsidRDefault="004D5F31" w:rsidP="000B3F91">
            <w:pPr>
              <w:spacing w:before="17" w:line="280" w:lineRule="exact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  <w:p w14:paraId="2D740C98" w14:textId="7FE163A2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813ED19" w14:textId="77777777" w:rsidR="0004323F" w:rsidRDefault="0004323F" w:rsidP="000B3F91">
            <w:pPr>
              <w:spacing w:before="17" w:line="280" w:lineRule="exact"/>
              <w:rPr>
                <w:sz w:val="28"/>
                <w:szCs w:val="28"/>
              </w:rPr>
            </w:pPr>
          </w:p>
          <w:p w14:paraId="0041D2FB" w14:textId="77777777" w:rsidR="004D5F31" w:rsidRDefault="004D5F31" w:rsidP="000B3F91">
            <w:pPr>
              <w:ind w:left="78" w:right="317"/>
              <w:rPr>
                <w:rFonts w:ascii="Calibri" w:eastAsia="Calibri" w:hAnsi="Calibri" w:cs="Calibri"/>
              </w:rPr>
            </w:pPr>
            <w:r w:rsidRPr="004D5F31">
              <w:rPr>
                <w:rFonts w:ascii="Calibri" w:eastAsia="Calibri" w:hAnsi="Calibri" w:cs="Calibri"/>
              </w:rPr>
              <w:t>O</w:t>
            </w:r>
            <w:r w:rsidRPr="004D5F31">
              <w:rPr>
                <w:rFonts w:ascii="Calibri" w:eastAsia="Calibri" w:hAnsi="Calibri" w:cs="Calibri"/>
                <w:spacing w:val="-1"/>
              </w:rPr>
              <w:t>ve</w:t>
            </w:r>
            <w:r w:rsidRPr="004D5F31">
              <w:rPr>
                <w:rFonts w:ascii="Calibri" w:eastAsia="Calibri" w:hAnsi="Calibri" w:cs="Calibri"/>
              </w:rPr>
              <w:t>n</w:t>
            </w:r>
            <w:r w:rsidRPr="004D5F3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D5F31">
              <w:rPr>
                <w:rFonts w:ascii="Calibri" w:eastAsia="Calibri" w:hAnsi="Calibri" w:cs="Calibri"/>
              </w:rPr>
              <w:t>Fr</w:t>
            </w:r>
            <w:r w:rsidRPr="004D5F31">
              <w:rPr>
                <w:rFonts w:ascii="Calibri" w:eastAsia="Calibri" w:hAnsi="Calibri" w:cs="Calibri"/>
                <w:spacing w:val="2"/>
              </w:rPr>
              <w:t>i</w:t>
            </w:r>
            <w:r w:rsidRPr="004D5F31">
              <w:rPr>
                <w:rFonts w:ascii="Calibri" w:eastAsia="Calibri" w:hAnsi="Calibri" w:cs="Calibri"/>
                <w:spacing w:val="-1"/>
              </w:rPr>
              <w:t>e</w:t>
            </w:r>
            <w:r w:rsidRPr="004D5F31">
              <w:rPr>
                <w:rFonts w:ascii="Calibri" w:eastAsia="Calibri" w:hAnsi="Calibri" w:cs="Calibri"/>
              </w:rPr>
              <w:t>d</w:t>
            </w:r>
            <w:r w:rsidRPr="004D5F3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D5F31">
              <w:rPr>
                <w:rFonts w:ascii="Calibri" w:eastAsia="Calibri" w:hAnsi="Calibri" w:cs="Calibri"/>
              </w:rPr>
              <w:t>C</w:t>
            </w:r>
            <w:r w:rsidRPr="004D5F31">
              <w:rPr>
                <w:rFonts w:ascii="Calibri" w:eastAsia="Calibri" w:hAnsi="Calibri" w:cs="Calibri"/>
                <w:spacing w:val="1"/>
              </w:rPr>
              <w:t>h</w:t>
            </w:r>
            <w:r w:rsidRPr="004D5F31">
              <w:rPr>
                <w:rFonts w:ascii="Calibri" w:eastAsia="Calibri" w:hAnsi="Calibri" w:cs="Calibri"/>
              </w:rPr>
              <w:t>icken Ma</w:t>
            </w:r>
            <w:r w:rsidRPr="004D5F31">
              <w:rPr>
                <w:rFonts w:ascii="Calibri" w:eastAsia="Calibri" w:hAnsi="Calibri" w:cs="Calibri"/>
                <w:spacing w:val="-1"/>
              </w:rPr>
              <w:t>s</w:t>
            </w:r>
            <w:r w:rsidRPr="004D5F31">
              <w:rPr>
                <w:rFonts w:ascii="Calibri" w:eastAsia="Calibri" w:hAnsi="Calibri" w:cs="Calibri"/>
                <w:spacing w:val="1"/>
              </w:rPr>
              <w:t>h</w:t>
            </w:r>
            <w:r w:rsidRPr="004D5F31">
              <w:rPr>
                <w:rFonts w:ascii="Calibri" w:eastAsia="Calibri" w:hAnsi="Calibri" w:cs="Calibri"/>
                <w:spacing w:val="-1"/>
              </w:rPr>
              <w:t>e</w:t>
            </w:r>
            <w:r w:rsidRPr="004D5F31">
              <w:rPr>
                <w:rFonts w:ascii="Calibri" w:eastAsia="Calibri" w:hAnsi="Calibri" w:cs="Calibri"/>
              </w:rPr>
              <w:t>d</w:t>
            </w:r>
            <w:r w:rsidRPr="004D5F31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D5F31">
              <w:rPr>
                <w:rFonts w:ascii="Calibri" w:eastAsia="Calibri" w:hAnsi="Calibri" w:cs="Calibri"/>
                <w:spacing w:val="1"/>
              </w:rPr>
              <w:t>P</w:t>
            </w:r>
            <w:r w:rsidRPr="004D5F31">
              <w:rPr>
                <w:rFonts w:ascii="Calibri" w:eastAsia="Calibri" w:hAnsi="Calibri" w:cs="Calibri"/>
              </w:rPr>
              <w:t>ot</w:t>
            </w:r>
            <w:r w:rsidRPr="004D5F31">
              <w:rPr>
                <w:rFonts w:ascii="Calibri" w:eastAsia="Calibri" w:hAnsi="Calibri" w:cs="Calibri"/>
                <w:spacing w:val="1"/>
              </w:rPr>
              <w:t>a</w:t>
            </w:r>
            <w:r w:rsidRPr="004D5F31">
              <w:rPr>
                <w:rFonts w:ascii="Calibri" w:eastAsia="Calibri" w:hAnsi="Calibri" w:cs="Calibri"/>
              </w:rPr>
              <w:t>t</w:t>
            </w:r>
            <w:r w:rsidRPr="004D5F31">
              <w:rPr>
                <w:rFonts w:ascii="Calibri" w:eastAsia="Calibri" w:hAnsi="Calibri" w:cs="Calibri"/>
                <w:spacing w:val="1"/>
              </w:rPr>
              <w:t>o</w:t>
            </w:r>
            <w:r w:rsidRPr="004D5F31">
              <w:rPr>
                <w:rFonts w:ascii="Calibri" w:eastAsia="Calibri" w:hAnsi="Calibri" w:cs="Calibri"/>
                <w:spacing w:val="-1"/>
              </w:rPr>
              <w:t>e</w:t>
            </w:r>
            <w:r w:rsidRPr="004D5F31">
              <w:rPr>
                <w:rFonts w:ascii="Calibri" w:eastAsia="Calibri" w:hAnsi="Calibri" w:cs="Calibri"/>
              </w:rPr>
              <w:t>s Brown</w:t>
            </w:r>
            <w:r w:rsidRPr="004D5F31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D5F31">
              <w:rPr>
                <w:rFonts w:ascii="Calibri" w:eastAsia="Calibri" w:hAnsi="Calibri" w:cs="Calibri"/>
                <w:spacing w:val="-1"/>
              </w:rPr>
              <w:t>G</w:t>
            </w:r>
            <w:r w:rsidRPr="004D5F31">
              <w:rPr>
                <w:rFonts w:ascii="Calibri" w:eastAsia="Calibri" w:hAnsi="Calibri" w:cs="Calibri"/>
              </w:rPr>
              <w:t>r</w:t>
            </w:r>
            <w:r w:rsidRPr="004D5F31">
              <w:rPr>
                <w:rFonts w:ascii="Calibri" w:eastAsia="Calibri" w:hAnsi="Calibri" w:cs="Calibri"/>
                <w:spacing w:val="3"/>
              </w:rPr>
              <w:t>a</w:t>
            </w:r>
            <w:r w:rsidRPr="004D5F31">
              <w:rPr>
                <w:rFonts w:ascii="Calibri" w:eastAsia="Calibri" w:hAnsi="Calibri" w:cs="Calibri"/>
                <w:spacing w:val="-1"/>
              </w:rPr>
              <w:t>v</w:t>
            </w:r>
            <w:r w:rsidRPr="004D5F31">
              <w:rPr>
                <w:rFonts w:ascii="Calibri" w:eastAsia="Calibri" w:hAnsi="Calibri" w:cs="Calibri"/>
              </w:rPr>
              <w:t>y S</w:t>
            </w:r>
            <w:r w:rsidRPr="004D5F31">
              <w:rPr>
                <w:rFonts w:ascii="Calibri" w:eastAsia="Calibri" w:hAnsi="Calibri" w:cs="Calibri"/>
                <w:spacing w:val="-1"/>
              </w:rPr>
              <w:t>e</w:t>
            </w:r>
            <w:r w:rsidRPr="004D5F31">
              <w:rPr>
                <w:rFonts w:ascii="Calibri" w:eastAsia="Calibri" w:hAnsi="Calibri" w:cs="Calibri"/>
              </w:rPr>
              <w:t>aso</w:t>
            </w:r>
            <w:r w:rsidRPr="004D5F31">
              <w:rPr>
                <w:rFonts w:ascii="Calibri" w:eastAsia="Calibri" w:hAnsi="Calibri" w:cs="Calibri"/>
                <w:spacing w:val="1"/>
              </w:rPr>
              <w:t>n</w:t>
            </w:r>
            <w:r w:rsidRPr="004D5F31">
              <w:rPr>
                <w:rFonts w:ascii="Calibri" w:eastAsia="Calibri" w:hAnsi="Calibri" w:cs="Calibri"/>
                <w:spacing w:val="-1"/>
              </w:rPr>
              <w:t>e</w:t>
            </w:r>
            <w:r w:rsidRPr="004D5F31">
              <w:rPr>
                <w:rFonts w:ascii="Calibri" w:eastAsia="Calibri" w:hAnsi="Calibri" w:cs="Calibri"/>
              </w:rPr>
              <w:t>d</w:t>
            </w:r>
            <w:r w:rsidRPr="004D5F3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D5F31">
              <w:rPr>
                <w:rFonts w:ascii="Calibri" w:eastAsia="Calibri" w:hAnsi="Calibri" w:cs="Calibri"/>
                <w:spacing w:val="-1"/>
              </w:rPr>
              <w:t>G</w:t>
            </w:r>
            <w:r w:rsidRPr="004D5F31">
              <w:rPr>
                <w:rFonts w:ascii="Calibri" w:eastAsia="Calibri" w:hAnsi="Calibri" w:cs="Calibri"/>
              </w:rPr>
              <w:t>r</w:t>
            </w:r>
            <w:r w:rsidRPr="004D5F31">
              <w:rPr>
                <w:rFonts w:ascii="Calibri" w:eastAsia="Calibri" w:hAnsi="Calibri" w:cs="Calibri"/>
                <w:spacing w:val="2"/>
              </w:rPr>
              <w:t>e</w:t>
            </w:r>
            <w:r w:rsidRPr="004D5F31">
              <w:rPr>
                <w:rFonts w:ascii="Calibri" w:eastAsia="Calibri" w:hAnsi="Calibri" w:cs="Calibri"/>
                <w:spacing w:val="-1"/>
              </w:rPr>
              <w:t>e</w:t>
            </w:r>
            <w:r w:rsidRPr="004D5F31">
              <w:rPr>
                <w:rFonts w:ascii="Calibri" w:eastAsia="Calibri" w:hAnsi="Calibri" w:cs="Calibri"/>
                <w:spacing w:val="1"/>
              </w:rPr>
              <w:t>n</w:t>
            </w:r>
            <w:r w:rsidRPr="004D5F31">
              <w:rPr>
                <w:rFonts w:ascii="Calibri" w:eastAsia="Calibri" w:hAnsi="Calibri" w:cs="Calibri"/>
              </w:rPr>
              <w:t>s</w:t>
            </w:r>
          </w:p>
          <w:p w14:paraId="79B638B1" w14:textId="1FF18A1A" w:rsidR="004D5F31" w:rsidRPr="004D5F31" w:rsidRDefault="004D5F31" w:rsidP="000B3F91">
            <w:pPr>
              <w:ind w:right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4D5F31">
              <w:rPr>
                <w:rFonts w:ascii="Calibri" w:eastAsia="Calibri" w:hAnsi="Calibri" w:cs="Calibri"/>
              </w:rPr>
              <w:t>Cor</w:t>
            </w:r>
            <w:r w:rsidRPr="004D5F31">
              <w:rPr>
                <w:rFonts w:ascii="Calibri" w:eastAsia="Calibri" w:hAnsi="Calibri" w:cs="Calibri"/>
                <w:spacing w:val="1"/>
              </w:rPr>
              <w:t>nb</w:t>
            </w:r>
            <w:r w:rsidRPr="004D5F31">
              <w:rPr>
                <w:rFonts w:ascii="Calibri" w:eastAsia="Calibri" w:hAnsi="Calibri" w:cs="Calibri"/>
              </w:rPr>
              <w:t>r</w:t>
            </w:r>
            <w:r w:rsidRPr="004D5F31">
              <w:rPr>
                <w:rFonts w:ascii="Calibri" w:eastAsia="Calibri" w:hAnsi="Calibri" w:cs="Calibri"/>
                <w:spacing w:val="-1"/>
              </w:rPr>
              <w:t>e</w:t>
            </w:r>
            <w:r w:rsidRPr="004D5F31">
              <w:rPr>
                <w:rFonts w:ascii="Calibri" w:eastAsia="Calibri" w:hAnsi="Calibri" w:cs="Calibri"/>
              </w:rPr>
              <w:t>ad</w:t>
            </w:r>
          </w:p>
          <w:p w14:paraId="5EA9C88C" w14:textId="3CAAC438" w:rsidR="004D5F31" w:rsidRPr="004D5F31" w:rsidRDefault="004D5F31" w:rsidP="000B3F9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udding</w:t>
            </w:r>
          </w:p>
          <w:p w14:paraId="327F9294" w14:textId="5AAAFE4D" w:rsidR="004D5F31" w:rsidRPr="004D5F31" w:rsidRDefault="004D5F31" w:rsidP="000B3F91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4D5F31">
              <w:rPr>
                <w:rFonts w:ascii="Calibri" w:eastAsia="Calibri" w:hAnsi="Calibri" w:cs="Calibri"/>
              </w:rPr>
              <w:t>P</w:t>
            </w:r>
            <w:r w:rsidRPr="004D5F31">
              <w:rPr>
                <w:rFonts w:ascii="Calibri" w:eastAsia="Calibri" w:hAnsi="Calibri" w:cs="Calibri"/>
                <w:spacing w:val="1"/>
              </w:rPr>
              <w:t>un</w:t>
            </w:r>
            <w:r w:rsidRPr="004D5F31">
              <w:rPr>
                <w:rFonts w:ascii="Calibri" w:eastAsia="Calibri" w:hAnsi="Calibri" w:cs="Calibri"/>
              </w:rPr>
              <w:t>ch</w:t>
            </w:r>
          </w:p>
          <w:p w14:paraId="27D094D2" w14:textId="2B14E4AA" w:rsidR="0004323F" w:rsidRDefault="0004323F" w:rsidP="000B3F91">
            <w:pPr>
              <w:ind w:left="78" w:right="138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7EA0DD1" w14:textId="537ADD0D" w:rsidR="0004323F" w:rsidRDefault="0004323F" w:rsidP="000B3F91">
            <w:pPr>
              <w:spacing w:before="17" w:line="280" w:lineRule="exact"/>
              <w:rPr>
                <w:sz w:val="28"/>
                <w:szCs w:val="28"/>
              </w:rPr>
            </w:pPr>
          </w:p>
          <w:p w14:paraId="3920B004" w14:textId="4FE1C3C6" w:rsidR="0004323F" w:rsidRDefault="0004323F" w:rsidP="000B3F91">
            <w:pPr>
              <w:ind w:left="76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a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 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b</w:t>
            </w:r>
            <w:r>
              <w:rPr>
                <w:rFonts w:ascii="Calibri" w:eastAsia="Calibri" w:hAnsi="Calibri" w:cs="Calibri"/>
              </w:rPr>
              <w:t>alls 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eas 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al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a 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g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14:paraId="360D5FEC" w14:textId="77777777" w:rsidR="0004323F" w:rsidRDefault="0004323F" w:rsidP="000B3F91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rlic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</w:p>
          <w:p w14:paraId="3A25ABBD" w14:textId="77777777" w:rsidR="0004323F" w:rsidRDefault="0004323F" w:rsidP="000B3F91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m</w:t>
            </w:r>
          </w:p>
          <w:p w14:paraId="523A44AE" w14:textId="77777777" w:rsidR="0004323F" w:rsidRDefault="0004323F" w:rsidP="000B3F91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069AAF1" w14:textId="0779FDB7" w:rsidR="0004323F" w:rsidRDefault="0004323F" w:rsidP="000B3F91">
            <w:pPr>
              <w:spacing w:line="200" w:lineRule="exact"/>
            </w:pPr>
          </w:p>
          <w:p w14:paraId="10CFB054" w14:textId="28ACBCCC" w:rsidR="0004323F" w:rsidRDefault="0004323F" w:rsidP="000B3F91">
            <w:pPr>
              <w:spacing w:before="17" w:line="200" w:lineRule="exact"/>
            </w:pPr>
          </w:p>
          <w:p w14:paraId="0AAC32A7" w14:textId="59794D81" w:rsidR="0004323F" w:rsidRDefault="0004323F" w:rsidP="000B3F91">
            <w:pPr>
              <w:ind w:left="78" w:righ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al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2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ip 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B</w:t>
            </w:r>
            <w:r>
              <w:rPr>
                <w:rFonts w:ascii="Calibri" w:eastAsia="Calibri" w:hAnsi="Calibri" w:cs="Calibri"/>
              </w:rPr>
              <w:t>lac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ea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s 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rn</w:t>
            </w:r>
          </w:p>
          <w:p w14:paraId="0B1FE39F" w14:textId="01E4960B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Fri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 w:rsidR="008713C2">
              <w:rPr>
                <w:rFonts w:ascii="Calibri" w:eastAsia="Calibri" w:hAnsi="Calibri" w:cs="Calibri"/>
                <w:w w:val="99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151F094C" wp14:editId="62B4672C">
                  <wp:extent cx="97790" cy="103505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13C2"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</w:p>
          <w:p w14:paraId="616C1204" w14:textId="77777777" w:rsidR="0004323F" w:rsidRDefault="0004323F" w:rsidP="000B3F9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ke</w:t>
            </w:r>
          </w:p>
          <w:p w14:paraId="09FC19B2" w14:textId="5480D4CF" w:rsidR="0004323F" w:rsidRDefault="0004323F" w:rsidP="000B3F9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F2D4DBC" w14:textId="57734370" w:rsidR="004D5F31" w:rsidRDefault="004D5F31" w:rsidP="000B3F91">
            <w:pPr>
              <w:ind w:left="76"/>
              <w:rPr>
                <w:rFonts w:ascii="Calibri" w:eastAsia="Calibri" w:hAnsi="Calibri" w:cs="Calibri"/>
                <w:spacing w:val="1"/>
              </w:rPr>
            </w:pPr>
          </w:p>
          <w:p w14:paraId="6ABE67A2" w14:textId="5B765994" w:rsidR="004D5F31" w:rsidRDefault="004D5F31" w:rsidP="000B3F91">
            <w:pPr>
              <w:ind w:left="76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Mandarin Chicken</w:t>
            </w:r>
          </w:p>
          <w:p w14:paraId="50F61EDA" w14:textId="6EC90324" w:rsidR="0004323F" w:rsidRDefault="0004323F" w:rsidP="000B3F91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g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oll</w:t>
            </w:r>
          </w:p>
          <w:p w14:paraId="0D0A74DA" w14:textId="77777777" w:rsidR="0004323F" w:rsidRDefault="0004323F" w:rsidP="000B3F91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g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i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ry</w:t>
            </w:r>
          </w:p>
          <w:p w14:paraId="653198FF" w14:textId="77777777" w:rsidR="0004323F" w:rsidRDefault="0004323F" w:rsidP="000B3F91">
            <w:pPr>
              <w:spacing w:line="22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>h</w:t>
            </w:r>
            <w:r>
              <w:rPr>
                <w:rFonts w:ascii="Calibri" w:eastAsia="Calibri" w:hAnsi="Calibri" w:cs="Calibri"/>
                <w:position w:val="-1"/>
              </w:rPr>
              <w:t>ite</w:t>
            </w:r>
            <w:r>
              <w:rPr>
                <w:rFonts w:ascii="Calibri" w:eastAsia="Calibri" w:hAnsi="Calibri" w:cs="Calibri"/>
                <w:spacing w:val="-5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</w:rPr>
              <w:t>Rice</w:t>
            </w:r>
          </w:p>
          <w:p w14:paraId="3AC76B9E" w14:textId="0FA7AD0E" w:rsidR="0004323F" w:rsidRDefault="0004323F" w:rsidP="000B3F91">
            <w:pPr>
              <w:spacing w:line="240" w:lineRule="exact"/>
              <w:ind w:left="76" w:right="-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&amp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ce</w:t>
            </w:r>
            <w:r w:rsidR="008713C2">
              <w:rPr>
                <w:rFonts w:ascii="Calibri" w:eastAsia="Calibri" w:hAnsi="Calibri" w:cs="Calibri"/>
                <w:w w:val="99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61AF1441" wp14:editId="14A8F621">
                  <wp:extent cx="97790" cy="103505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13C2"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</w:p>
          <w:p w14:paraId="0F786557" w14:textId="5156717F" w:rsidR="0004323F" w:rsidRDefault="0004323F" w:rsidP="000B3F91">
            <w:pPr>
              <w:spacing w:before="4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kie</w:t>
            </w:r>
          </w:p>
          <w:p w14:paraId="18D48563" w14:textId="1830CFE4" w:rsidR="0004323F" w:rsidRDefault="0004323F" w:rsidP="000B3F91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</w:tr>
    </w:tbl>
    <w:p w14:paraId="17677758" w14:textId="1F355FAF" w:rsidR="00F642F4" w:rsidRDefault="005654AA">
      <w:r w:rsidRPr="000B3F91">
        <w:rPr>
          <w:noProof/>
        </w:rPr>
        <w:drawing>
          <wp:anchor distT="0" distB="0" distL="114300" distR="114300" simplePos="0" relativeHeight="251701248" behindDoc="0" locked="0" layoutInCell="1" allowOverlap="1" wp14:anchorId="0AD5D30F" wp14:editId="4A658555">
            <wp:simplePos x="0" y="0"/>
            <wp:positionH relativeFrom="margin">
              <wp:posOffset>5869037</wp:posOffset>
            </wp:positionH>
            <wp:positionV relativeFrom="paragraph">
              <wp:posOffset>-797560</wp:posOffset>
            </wp:positionV>
            <wp:extent cx="2081302" cy="14155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02" cy="141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CC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2E8CB2" wp14:editId="701981C0">
                <wp:simplePos x="0" y="0"/>
                <wp:positionH relativeFrom="margin">
                  <wp:align>left</wp:align>
                </wp:positionH>
                <wp:positionV relativeFrom="paragraph">
                  <wp:posOffset>-619760</wp:posOffset>
                </wp:positionV>
                <wp:extent cx="6460045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E8D6" w14:textId="7F3C3DEB" w:rsidR="002844C0" w:rsidRPr="00A07A4F" w:rsidRDefault="002844C0" w:rsidP="000B3F91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9900"/>
                                <w:sz w:val="72"/>
                                <w:szCs w:val="72"/>
                              </w:rPr>
                            </w:pPr>
                            <w:r w:rsidRPr="00A07A4F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9900"/>
                                <w:sz w:val="72"/>
                                <w:szCs w:val="72"/>
                              </w:rPr>
                              <w:t xml:space="preserve">WEEK 1 MENU </w:t>
                            </w:r>
                          </w:p>
                          <w:p w14:paraId="2AB6F373" w14:textId="2F210BC5" w:rsidR="002844C0" w:rsidRPr="00A07A4F" w:rsidRDefault="002844C0" w:rsidP="000B3F91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99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9900"/>
                                <w:sz w:val="72"/>
                                <w:szCs w:val="72"/>
                              </w:rPr>
                              <w:t xml:space="preserve">SY </w:t>
                            </w:r>
                            <w:r w:rsidRPr="00A07A4F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FF9900"/>
                                <w:sz w:val="72"/>
                                <w:szCs w:val="72"/>
                              </w:rPr>
                              <w:t>20 -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E8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8.8pt;width:508.6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GBIQIAAB4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" stroked="f">
                <v:textbox style="mso-fit-shape-to-text:t">
                  <w:txbxContent>
                    <w:p w14:paraId="3BC7E8D6" w14:textId="7F3C3DEB" w:rsidR="002844C0" w:rsidRPr="00A07A4F" w:rsidRDefault="002844C0" w:rsidP="000B3F91">
                      <w:pPr>
                        <w:jc w:val="center"/>
                        <w:rPr>
                          <w:rFonts w:ascii="Arial Rounded MT Bold" w:hAnsi="Arial Rounded MT Bold" w:cstheme="minorHAnsi"/>
                          <w:b/>
                          <w:bCs/>
                          <w:color w:val="FF9900"/>
                          <w:sz w:val="72"/>
                          <w:szCs w:val="72"/>
                        </w:rPr>
                      </w:pPr>
                      <w:r w:rsidRPr="00A07A4F">
                        <w:rPr>
                          <w:rFonts w:ascii="Arial Rounded MT Bold" w:hAnsi="Arial Rounded MT Bold" w:cstheme="minorHAnsi"/>
                          <w:b/>
                          <w:bCs/>
                          <w:color w:val="FF9900"/>
                          <w:sz w:val="72"/>
                          <w:szCs w:val="72"/>
                        </w:rPr>
                        <w:t xml:space="preserve">WEEK 1 MENU </w:t>
                      </w:r>
                    </w:p>
                    <w:p w14:paraId="2AB6F373" w14:textId="2F210BC5" w:rsidR="002844C0" w:rsidRPr="00A07A4F" w:rsidRDefault="002844C0" w:rsidP="000B3F91">
                      <w:pPr>
                        <w:jc w:val="center"/>
                        <w:rPr>
                          <w:rFonts w:ascii="Arial Rounded MT Bold" w:hAnsi="Arial Rounded MT Bold" w:cstheme="minorHAnsi"/>
                          <w:b/>
                          <w:bCs/>
                          <w:color w:val="FF9900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 w:cstheme="minorHAnsi"/>
                          <w:b/>
                          <w:bCs/>
                          <w:color w:val="FF9900"/>
                          <w:sz w:val="72"/>
                          <w:szCs w:val="72"/>
                        </w:rPr>
                        <w:t xml:space="preserve">SY </w:t>
                      </w:r>
                      <w:r w:rsidRPr="00A07A4F">
                        <w:rPr>
                          <w:rFonts w:ascii="Arial Rounded MT Bold" w:hAnsi="Arial Rounded MT Bold" w:cstheme="minorHAnsi"/>
                          <w:b/>
                          <w:bCs/>
                          <w:color w:val="FF9900"/>
                          <w:sz w:val="72"/>
                          <w:szCs w:val="72"/>
                        </w:rPr>
                        <w:t>20 -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03C12" w14:textId="3C87E9FA" w:rsidR="00F642F4" w:rsidRDefault="00F642F4"/>
    <w:p w14:paraId="64AC808B" w14:textId="73F98AE8" w:rsidR="00F642F4" w:rsidRDefault="00F642F4"/>
    <w:p w14:paraId="60533A49" w14:textId="778C9F67" w:rsidR="00F642F4" w:rsidRDefault="00F642F4"/>
    <w:p w14:paraId="57551F85" w14:textId="2DC1669E" w:rsidR="00F642F4" w:rsidRDefault="00F642F4"/>
    <w:p w14:paraId="5F104771" w14:textId="49F902EE" w:rsidR="00F642F4" w:rsidRDefault="00E334B4">
      <w:r w:rsidRPr="004D5F3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36669D" wp14:editId="162ABA38">
                <wp:simplePos x="0" y="0"/>
                <wp:positionH relativeFrom="margin">
                  <wp:posOffset>7012305</wp:posOffset>
                </wp:positionH>
                <wp:positionV relativeFrom="paragraph">
                  <wp:posOffset>4803140</wp:posOffset>
                </wp:positionV>
                <wp:extent cx="1889125" cy="5708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41BE" w14:textId="0C935936" w:rsidR="002844C0" w:rsidRPr="00BC0E3D" w:rsidRDefault="002844C0" w:rsidP="00E334B4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Erin Webley MA, LD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D </w:t>
                            </w:r>
                          </w:p>
                          <w:p w14:paraId="65B9F195" w14:textId="73AA95FD" w:rsidR="002844C0" w:rsidRDefault="002844C0" w:rsidP="00E334B4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August 2020</w:t>
                            </w:r>
                          </w:p>
                          <w:p w14:paraId="2975DFFC" w14:textId="77777777" w:rsidR="002844C0" w:rsidRDefault="002844C0" w:rsidP="00E33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669D" id="_x0000_s1027" type="#_x0000_t202" style="position:absolute;margin-left:552.15pt;margin-top:378.2pt;width:148.75pt;height:44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" stroked="f">
                <v:textbox>
                  <w:txbxContent>
                    <w:p w14:paraId="30EF41BE" w14:textId="0C935936" w:rsidR="002844C0" w:rsidRPr="00BC0E3D" w:rsidRDefault="002844C0" w:rsidP="00E334B4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Erin Webley MA, LD,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D </w:t>
                      </w:r>
                    </w:p>
                    <w:p w14:paraId="65B9F195" w14:textId="73AA95FD" w:rsidR="002844C0" w:rsidRDefault="002844C0" w:rsidP="00E334B4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August 2020</w:t>
                      </w:r>
                    </w:p>
                    <w:p w14:paraId="2975DFFC" w14:textId="77777777" w:rsidR="002844C0" w:rsidRDefault="002844C0" w:rsidP="00E334B4"/>
                  </w:txbxContent>
                </v:textbox>
                <w10:wrap anchorx="margin"/>
              </v:shape>
            </w:pict>
          </mc:Fallback>
        </mc:AlternateContent>
      </w:r>
      <w:r w:rsidR="005A5C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E1051A" wp14:editId="175505F6">
                <wp:simplePos x="0" y="0"/>
                <wp:positionH relativeFrom="margin">
                  <wp:posOffset>3179308</wp:posOffset>
                </wp:positionH>
                <wp:positionV relativeFrom="paragraph">
                  <wp:posOffset>4823169</wp:posOffset>
                </wp:positionV>
                <wp:extent cx="2161540" cy="389890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15AAB" w14:textId="21F42AFF" w:rsidR="002844C0" w:rsidRDefault="002844C0" w:rsidP="005A5CE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noProof/>
                                <w:spacing w:val="-7"/>
                                <w:position w:val="2"/>
                              </w:rPr>
                              <w:drawing>
                                <wp:inline distT="0" distB="0" distL="0" distR="0" wp14:anchorId="1810B9DF" wp14:editId="54B74BB2">
                                  <wp:extent cx="97790" cy="103505"/>
                                  <wp:effectExtent l="0" t="0" r="0" b="0"/>
                                  <wp:docPr id="487" name="Picture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</w:rPr>
                              <w:t>Georgia Grown</w:t>
                            </w:r>
                          </w:p>
                          <w:p w14:paraId="715C02FD" w14:textId="2F223601" w:rsidR="002844C0" w:rsidRDefault="002844C0" w:rsidP="005A5CE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ater is available with all meals</w:t>
                            </w:r>
                          </w:p>
                          <w:p w14:paraId="20C3AA87" w14:textId="77777777" w:rsidR="002844C0" w:rsidRPr="005A5CE7" w:rsidRDefault="002844C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051A" id="Text Box 485" o:spid="_x0000_s1028" type="#_x0000_t202" style="position:absolute;margin-left:250.35pt;margin-top:379.8pt;width:170.2pt;height:30.7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" fillcolor="white [3201]" stroked="f" strokeweight=".5pt">
                <v:textbox>
                  <w:txbxContent>
                    <w:p w14:paraId="20E15AAB" w14:textId="21F42AFF" w:rsidR="002844C0" w:rsidRDefault="002844C0" w:rsidP="005A5CE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noProof/>
                          <w:spacing w:val="-7"/>
                          <w:position w:val="2"/>
                        </w:rPr>
                        <w:drawing>
                          <wp:inline distT="0" distB="0" distL="0" distR="0" wp14:anchorId="1810B9DF" wp14:editId="54B74BB2">
                            <wp:extent cx="97790" cy="103505"/>
                            <wp:effectExtent l="0" t="0" r="0" b="0"/>
                            <wp:docPr id="487" name="Picture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</w:rPr>
                        <w:t>Georgia Grown</w:t>
                      </w:r>
                    </w:p>
                    <w:p w14:paraId="715C02FD" w14:textId="2F223601" w:rsidR="002844C0" w:rsidRDefault="002844C0" w:rsidP="005A5CE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ater is available with all meals</w:t>
                      </w:r>
                    </w:p>
                    <w:p w14:paraId="20C3AA87" w14:textId="77777777" w:rsidR="002844C0" w:rsidRPr="005A5CE7" w:rsidRDefault="002844C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83F4B" w14:textId="70F23010" w:rsidR="00F642F4" w:rsidRDefault="004C2CD0">
      <w:r w:rsidRPr="004C2CD0">
        <w:rPr>
          <w:noProof/>
        </w:rPr>
        <w:drawing>
          <wp:anchor distT="0" distB="0" distL="114300" distR="114300" simplePos="0" relativeHeight="251714560" behindDoc="0" locked="0" layoutInCell="1" allowOverlap="1" wp14:anchorId="1C53CF99" wp14:editId="7DB8CDAB">
            <wp:simplePos x="0" y="0"/>
            <wp:positionH relativeFrom="margin">
              <wp:posOffset>7703820</wp:posOffset>
            </wp:positionH>
            <wp:positionV relativeFrom="paragraph">
              <wp:posOffset>266700</wp:posOffset>
            </wp:positionV>
            <wp:extent cx="583588" cy="386715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2F7D5" w14:textId="76450E1F" w:rsidR="00F642F4" w:rsidRDefault="005654AA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07C93EA" wp14:editId="7C1BDCD4">
            <wp:simplePos x="0" y="0"/>
            <wp:positionH relativeFrom="column">
              <wp:posOffset>5490300</wp:posOffset>
            </wp:positionH>
            <wp:positionV relativeFrom="paragraph">
              <wp:posOffset>-753019</wp:posOffset>
            </wp:positionV>
            <wp:extent cx="2115185" cy="14389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4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1B2A0CD" wp14:editId="52508AF5">
                <wp:simplePos x="0" y="0"/>
                <wp:positionH relativeFrom="column">
                  <wp:posOffset>-302426</wp:posOffset>
                </wp:positionH>
                <wp:positionV relativeFrom="paragraph">
                  <wp:posOffset>-477078</wp:posOffset>
                </wp:positionV>
                <wp:extent cx="6622415" cy="1404620"/>
                <wp:effectExtent l="0" t="0" r="6985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D7C36" w14:textId="77777777" w:rsidR="002844C0" w:rsidRDefault="002844C0" w:rsidP="000B3F91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A07A4F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WEEK 2 MENU </w:t>
                            </w:r>
                          </w:p>
                          <w:p w14:paraId="3A517AFC" w14:textId="06337671" w:rsidR="002844C0" w:rsidRPr="00A07A4F" w:rsidRDefault="002844C0" w:rsidP="000B3F91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A07A4F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SY 20 -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2A0CD" id="_x0000_s1029" type="#_x0000_t202" style="position:absolute;margin-left:-23.8pt;margin-top:-37.55pt;width:521.4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" stroked="f">
                <v:textbox style="mso-fit-shape-to-text:t">
                  <w:txbxContent>
                    <w:p w14:paraId="2A9D7C36" w14:textId="77777777" w:rsidR="002844C0" w:rsidRDefault="002844C0" w:rsidP="000B3F91">
                      <w:pPr>
                        <w:jc w:val="center"/>
                        <w:rPr>
                          <w:rFonts w:ascii="Arial Rounded MT Bold" w:hAnsi="Arial Rounded MT Bold" w:cstheme="minorHAnsi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A07A4F">
                        <w:rPr>
                          <w:rFonts w:ascii="Arial Rounded MT Bold" w:hAnsi="Arial Rounded MT Bold" w:cstheme="minorHAnsi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WEEK 2 MENU </w:t>
                      </w:r>
                    </w:p>
                    <w:p w14:paraId="3A517AFC" w14:textId="06337671" w:rsidR="002844C0" w:rsidRPr="00A07A4F" w:rsidRDefault="002844C0" w:rsidP="000B3F91">
                      <w:pPr>
                        <w:jc w:val="center"/>
                        <w:rPr>
                          <w:rFonts w:ascii="Arial Rounded MT Bold" w:hAnsi="Arial Rounded MT Bold" w:cstheme="minorHAnsi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A07A4F">
                        <w:rPr>
                          <w:rFonts w:ascii="Arial Rounded MT Bold" w:hAnsi="Arial Rounded MT Bold" w:cstheme="minorHAnsi"/>
                          <w:b/>
                          <w:bCs/>
                          <w:color w:val="0070C0"/>
                          <w:sz w:val="72"/>
                          <w:szCs w:val="72"/>
                        </w:rPr>
                        <w:t>SY 20 - 21</w:t>
                      </w:r>
                    </w:p>
                  </w:txbxContent>
                </v:textbox>
              </v:shape>
            </w:pict>
          </mc:Fallback>
        </mc:AlternateContent>
      </w:r>
    </w:p>
    <w:p w14:paraId="5B8E7CE3" w14:textId="000DA50D" w:rsidR="00F642F4" w:rsidRDefault="00F642F4"/>
    <w:p w14:paraId="07A9CD95" w14:textId="77777777" w:rsidR="00F642F4" w:rsidRDefault="00F642F4"/>
    <w:tbl>
      <w:tblPr>
        <w:tblpPr w:leftFromText="180" w:rightFromText="180" w:vertAnchor="text" w:horzAnchor="margin" w:tblpXSpec="center" w:tblpY="604"/>
        <w:tblW w:w="14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057"/>
        <w:gridCol w:w="2060"/>
        <w:gridCol w:w="2057"/>
        <w:gridCol w:w="2060"/>
        <w:gridCol w:w="2057"/>
        <w:gridCol w:w="2059"/>
        <w:gridCol w:w="2057"/>
      </w:tblGrid>
      <w:tr w:rsidR="00DE2102" w:rsidRPr="00F642F4" w14:paraId="0D142048" w14:textId="77777777" w:rsidTr="00DE2102">
        <w:trPr>
          <w:trHeight w:hRule="exact" w:val="401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9AAA3C7" w14:textId="77777777" w:rsidR="00DE2102" w:rsidRPr="00F642F4" w:rsidRDefault="00DE2102" w:rsidP="00DE2102"/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259F2A4" w14:textId="77777777" w:rsidR="00DE2102" w:rsidRPr="00F642F4" w:rsidRDefault="00DE2102" w:rsidP="00DE2102">
            <w:pPr>
              <w:spacing w:line="320" w:lineRule="exact"/>
              <w:ind w:left="443"/>
              <w:rPr>
                <w:rFonts w:ascii="Calibri" w:eastAsia="Calibri" w:hAnsi="Calibri" w:cs="Calibri"/>
                <w:sz w:val="28"/>
                <w:szCs w:val="28"/>
              </w:rPr>
            </w:pP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MO</w:t>
            </w:r>
            <w:r w:rsidRPr="00F642F4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N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DAY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FBE6640" w14:textId="77777777" w:rsidR="00DE2102" w:rsidRPr="00F642F4" w:rsidRDefault="00DE2102" w:rsidP="00DE2102">
            <w:pPr>
              <w:spacing w:line="320" w:lineRule="exact"/>
              <w:ind w:left="457"/>
              <w:rPr>
                <w:rFonts w:ascii="Calibri" w:eastAsia="Calibri" w:hAnsi="Calibri" w:cs="Calibri"/>
                <w:sz w:val="28"/>
                <w:szCs w:val="28"/>
              </w:rPr>
            </w:pP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TU</w:t>
            </w:r>
            <w:r w:rsidRPr="00F642F4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SDAY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6659BF0" w14:textId="77777777" w:rsidR="00DE2102" w:rsidRPr="00F642F4" w:rsidRDefault="00DE2102" w:rsidP="00DE2102">
            <w:pPr>
              <w:spacing w:line="320" w:lineRule="exact"/>
              <w:ind w:left="244"/>
              <w:rPr>
                <w:rFonts w:ascii="Calibri" w:eastAsia="Calibri" w:hAnsi="Calibri" w:cs="Calibri"/>
                <w:sz w:val="28"/>
                <w:szCs w:val="28"/>
              </w:rPr>
            </w:pP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WEDNES</w:t>
            </w:r>
            <w:r w:rsidRPr="00F642F4"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D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AY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31C153D" w14:textId="77777777" w:rsidR="00DE2102" w:rsidRPr="00F642F4" w:rsidRDefault="00DE2102" w:rsidP="00DE2102">
            <w:pPr>
              <w:spacing w:line="320" w:lineRule="exact"/>
              <w:ind w:left="359"/>
              <w:rPr>
                <w:rFonts w:ascii="Calibri" w:eastAsia="Calibri" w:hAnsi="Calibri" w:cs="Calibri"/>
                <w:sz w:val="28"/>
                <w:szCs w:val="28"/>
              </w:rPr>
            </w:pP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THUR</w:t>
            </w:r>
            <w:r w:rsidRPr="00F642F4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S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 w:rsidRPr="00F642F4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76790D7" w14:textId="77777777" w:rsidR="00DE2102" w:rsidRPr="00F642F4" w:rsidRDefault="00DE2102" w:rsidP="00DE2102">
            <w:pPr>
              <w:spacing w:line="320" w:lineRule="exact"/>
              <w:ind w:left="570"/>
              <w:rPr>
                <w:rFonts w:ascii="Calibri" w:eastAsia="Calibri" w:hAnsi="Calibri" w:cs="Calibri"/>
                <w:sz w:val="28"/>
                <w:szCs w:val="28"/>
              </w:rPr>
            </w:pP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 w:rsidRPr="00F642F4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ID</w:t>
            </w:r>
            <w:r w:rsidRPr="00F642F4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A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B2C4D1E" w14:textId="2C8A190A" w:rsidR="00DE2102" w:rsidRPr="00F642F4" w:rsidRDefault="00DE2102" w:rsidP="00DE2102">
            <w:pPr>
              <w:spacing w:line="320" w:lineRule="exact"/>
              <w:ind w:left="364"/>
              <w:rPr>
                <w:rFonts w:ascii="Calibri" w:eastAsia="Calibri" w:hAnsi="Calibri" w:cs="Calibri"/>
                <w:sz w:val="28"/>
                <w:szCs w:val="28"/>
              </w:rPr>
            </w:pP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SAT</w:t>
            </w:r>
            <w:r w:rsidRPr="00F642F4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U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R</w:t>
            </w:r>
            <w:r w:rsidRPr="00F642F4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</w:t>
            </w:r>
            <w:r w:rsidRPr="00F642F4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A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D973689" w14:textId="77777777" w:rsidR="00DE2102" w:rsidRPr="00F642F4" w:rsidRDefault="00DE2102" w:rsidP="00DE2102">
            <w:pPr>
              <w:spacing w:line="320" w:lineRule="exact"/>
              <w:ind w:left="501"/>
              <w:rPr>
                <w:rFonts w:ascii="Calibri" w:eastAsia="Calibri" w:hAnsi="Calibri" w:cs="Calibri"/>
                <w:sz w:val="28"/>
                <w:szCs w:val="28"/>
              </w:rPr>
            </w:pP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 w:rsidRPr="00F642F4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U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NDAY</w:t>
            </w:r>
          </w:p>
        </w:tc>
      </w:tr>
      <w:tr w:rsidR="00DE2102" w:rsidRPr="00F642F4" w14:paraId="41199A55" w14:textId="77777777" w:rsidTr="00DE2102">
        <w:trPr>
          <w:trHeight w:hRule="exact" w:val="2012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58271CF5" w14:textId="77777777" w:rsidR="00DE2102" w:rsidRPr="00F642F4" w:rsidRDefault="00DE2102" w:rsidP="00DE2102">
            <w:pPr>
              <w:spacing w:before="8" w:line="100" w:lineRule="exact"/>
              <w:rPr>
                <w:sz w:val="11"/>
                <w:szCs w:val="11"/>
              </w:rPr>
            </w:pPr>
          </w:p>
          <w:p w14:paraId="6F8EC2AF" w14:textId="77777777" w:rsidR="00DE2102" w:rsidRPr="00F642F4" w:rsidRDefault="00DE2102" w:rsidP="00DE2102">
            <w:pPr>
              <w:ind w:left="302"/>
              <w:rPr>
                <w:rFonts w:ascii="Calibri" w:eastAsia="Calibri" w:hAnsi="Calibri" w:cs="Calibri"/>
                <w:sz w:val="28"/>
                <w:szCs w:val="28"/>
              </w:rPr>
            </w:pPr>
            <w:r w:rsidRPr="00F642F4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B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REA</w:t>
            </w:r>
            <w:r w:rsidRPr="00F642F4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K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 w:rsidRPr="00F642F4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ST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2CFB20D" w14:textId="77777777" w:rsidR="00DE2102" w:rsidRPr="00F642F4" w:rsidRDefault="00DE2102" w:rsidP="00DE2102">
            <w:pPr>
              <w:spacing w:before="2" w:line="160" w:lineRule="exact"/>
              <w:rPr>
                <w:sz w:val="16"/>
                <w:szCs w:val="16"/>
              </w:rPr>
            </w:pPr>
          </w:p>
          <w:p w14:paraId="04EE8DF1" w14:textId="77777777" w:rsidR="00DE2102" w:rsidRPr="00F642F4" w:rsidRDefault="00DE2102" w:rsidP="00DE2102">
            <w:pPr>
              <w:spacing w:line="200" w:lineRule="exact"/>
            </w:pPr>
          </w:p>
          <w:p w14:paraId="59818E95" w14:textId="3A907FBC" w:rsidR="00DE2102" w:rsidRDefault="008713C2" w:rsidP="008713C2">
            <w:pPr>
              <w:ind w:right="12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W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a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ff</w:t>
            </w:r>
            <w:r w:rsidR="00DE2102" w:rsidRPr="00F642F4">
              <w:rPr>
                <w:rFonts w:ascii="Calibri" w:eastAsia="Calibri" w:hAnsi="Calibri" w:cs="Calibri"/>
                <w:spacing w:val="2"/>
              </w:rPr>
              <w:t>l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e</w:t>
            </w:r>
            <w:r w:rsidR="00DE2102" w:rsidRPr="00F642F4">
              <w:rPr>
                <w:rFonts w:ascii="Calibri" w:eastAsia="Calibri" w:hAnsi="Calibri" w:cs="Calibri"/>
              </w:rPr>
              <w:t xml:space="preserve">s </w:t>
            </w:r>
          </w:p>
          <w:p w14:paraId="469BC0C2" w14:textId="6FFF91FD" w:rsidR="00DE2102" w:rsidRDefault="008713C2" w:rsidP="008713C2">
            <w:pPr>
              <w:ind w:right="12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>
              <w:rPr>
                <w:rFonts w:ascii="Calibri" w:eastAsia="Calibri" w:hAnsi="Calibri" w:cs="Calibri"/>
              </w:rPr>
              <w:t>Yogurt</w:t>
            </w:r>
          </w:p>
          <w:p w14:paraId="0EEB5843" w14:textId="7248DAD2" w:rsidR="008713C2" w:rsidRDefault="008713C2" w:rsidP="008713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 xml:space="preserve">Fruit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49E55A16" wp14:editId="7EBDED8F">
                  <wp:extent cx="97790" cy="103505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C81BA2" w14:textId="433A81CB" w:rsidR="00DE2102" w:rsidRPr="00F642F4" w:rsidRDefault="008713C2" w:rsidP="008713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S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y</w:t>
            </w:r>
            <w:r w:rsidR="00DE2102" w:rsidRPr="00F642F4">
              <w:rPr>
                <w:rFonts w:ascii="Calibri" w:eastAsia="Calibri" w:hAnsi="Calibri" w:cs="Calibri"/>
              </w:rPr>
              <w:t>r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u</w:t>
            </w:r>
            <w:r w:rsidR="00DE2102" w:rsidRPr="00F642F4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36922D87" wp14:editId="20E95349">
                  <wp:extent cx="97790" cy="103505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D901D2" w14:textId="116BE24E" w:rsidR="00DE2102" w:rsidRPr="00F642F4" w:rsidRDefault="008713C2" w:rsidP="008713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Fruit</w:t>
            </w:r>
            <w:r w:rsidR="00DE2102" w:rsidRPr="00F642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J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u</w:t>
            </w:r>
            <w:r w:rsidR="00DE2102" w:rsidRPr="00F642F4">
              <w:rPr>
                <w:rFonts w:ascii="Calibri" w:eastAsia="Calibri" w:hAnsi="Calibri" w:cs="Calibri"/>
              </w:rPr>
              <w:t>ic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72D594A9" wp14:editId="06B51ECB">
                  <wp:extent cx="97790" cy="103505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27CBAD" w14:textId="1CF704F7" w:rsidR="00DE2102" w:rsidRPr="00F642F4" w:rsidRDefault="008713C2" w:rsidP="008713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Milk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6BD8563" w14:textId="5A4306D0" w:rsidR="00DE2102" w:rsidRPr="00F642F4" w:rsidRDefault="00DE2102" w:rsidP="00DE2102">
            <w:pPr>
              <w:spacing w:before="19" w:line="220" w:lineRule="exact"/>
              <w:rPr>
                <w:sz w:val="22"/>
                <w:szCs w:val="22"/>
              </w:rPr>
            </w:pPr>
          </w:p>
          <w:p w14:paraId="42A29A06" w14:textId="64562B02" w:rsidR="00DE2102" w:rsidRDefault="00DE2102" w:rsidP="00DE2102">
            <w:pPr>
              <w:ind w:left="78" w:right="641"/>
              <w:rPr>
                <w:rFonts w:ascii="Calibri" w:eastAsia="Calibri" w:hAnsi="Calibri" w:cs="Calibri"/>
                <w:spacing w:val="-1"/>
              </w:rPr>
            </w:pPr>
            <w:r w:rsidRPr="00F642F4">
              <w:rPr>
                <w:rFonts w:ascii="Calibri" w:eastAsia="Calibri" w:hAnsi="Calibri" w:cs="Calibri"/>
              </w:rPr>
              <w:t>Che</w:t>
            </w:r>
            <w:r w:rsidRPr="00F642F4">
              <w:rPr>
                <w:rFonts w:ascii="Calibri" w:eastAsia="Calibri" w:hAnsi="Calibri" w:cs="Calibri"/>
                <w:spacing w:val="1"/>
              </w:rPr>
              <w:t>e</w:t>
            </w:r>
            <w:r w:rsidRPr="00F642F4">
              <w:rPr>
                <w:rFonts w:ascii="Calibri" w:eastAsia="Calibri" w:hAnsi="Calibri" w:cs="Calibri"/>
                <w:spacing w:val="-1"/>
              </w:rPr>
              <w:t>s</w:t>
            </w:r>
            <w:r w:rsidRPr="00F642F4">
              <w:rPr>
                <w:rFonts w:ascii="Calibri" w:eastAsia="Calibri" w:hAnsi="Calibri" w:cs="Calibri"/>
              </w:rPr>
              <w:t>y</w:t>
            </w:r>
            <w:r w:rsidRPr="00F642F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Gri</w:t>
            </w:r>
            <w:r w:rsidRPr="00F642F4">
              <w:rPr>
                <w:rFonts w:ascii="Calibri" w:eastAsia="Calibri" w:hAnsi="Calibri" w:cs="Calibri"/>
                <w:spacing w:val="2"/>
              </w:rPr>
              <w:t>t</w:t>
            </w:r>
            <w:r w:rsidRPr="00F642F4">
              <w:rPr>
                <w:rFonts w:ascii="Calibri" w:eastAsia="Calibri" w:hAnsi="Calibri" w:cs="Calibri"/>
              </w:rPr>
              <w:t>s Br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</w:t>
            </w:r>
            <w:r w:rsidRPr="00F642F4">
              <w:rPr>
                <w:rFonts w:ascii="Calibri" w:eastAsia="Calibri" w:hAnsi="Calibri" w:cs="Calibri"/>
                <w:spacing w:val="1"/>
              </w:rPr>
              <w:t>k</w:t>
            </w:r>
            <w:r w:rsidRPr="00F642F4">
              <w:rPr>
                <w:rFonts w:ascii="Calibri" w:eastAsia="Calibri" w:hAnsi="Calibri" w:cs="Calibri"/>
                <w:spacing w:val="-1"/>
              </w:rPr>
              <w:t>f</w:t>
            </w:r>
            <w:r w:rsidRPr="00F642F4">
              <w:rPr>
                <w:rFonts w:ascii="Calibri" w:eastAsia="Calibri" w:hAnsi="Calibri" w:cs="Calibri"/>
                <w:spacing w:val="3"/>
              </w:rPr>
              <w:t>a</w:t>
            </w:r>
            <w:r w:rsidRPr="00F642F4">
              <w:rPr>
                <w:rFonts w:ascii="Calibri" w:eastAsia="Calibri" w:hAnsi="Calibri" w:cs="Calibri"/>
                <w:spacing w:val="-1"/>
              </w:rPr>
              <w:t>s</w:t>
            </w:r>
            <w:r w:rsidRPr="00F642F4">
              <w:rPr>
                <w:rFonts w:ascii="Calibri" w:eastAsia="Calibri" w:hAnsi="Calibri" w:cs="Calibri"/>
              </w:rPr>
              <w:t>t</w:t>
            </w:r>
            <w:r w:rsidRPr="00F642F4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M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 xml:space="preserve">at </w:t>
            </w:r>
            <w:r w:rsidR="0074110A">
              <w:rPr>
                <w:rFonts w:ascii="Calibri" w:eastAsia="Calibri" w:hAnsi="Calibri" w:cs="Calibri"/>
                <w:spacing w:val="-1"/>
              </w:rPr>
              <w:t>Hash brow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</w:p>
          <w:p w14:paraId="6FB30320" w14:textId="1BF29854" w:rsidR="00DE2102" w:rsidRPr="00F642F4" w:rsidRDefault="00DE2102" w:rsidP="00DE2102">
            <w:pPr>
              <w:ind w:left="78" w:right="641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K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tc</w:t>
            </w:r>
            <w:r w:rsidRPr="00F642F4">
              <w:rPr>
                <w:rFonts w:ascii="Calibri" w:eastAsia="Calibri" w:hAnsi="Calibri" w:cs="Calibri"/>
                <w:spacing w:val="1"/>
              </w:rPr>
              <w:t>hu</w:t>
            </w:r>
            <w:r w:rsidRPr="00F642F4">
              <w:rPr>
                <w:rFonts w:ascii="Calibri" w:eastAsia="Calibri" w:hAnsi="Calibri" w:cs="Calibri"/>
              </w:rPr>
              <w:t>p</w:t>
            </w:r>
            <w:r w:rsidR="008713C2">
              <w:rPr>
                <w:rFonts w:ascii="Calibri" w:eastAsia="Calibri" w:hAnsi="Calibri" w:cs="Calibri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44CA9B78" wp14:editId="2BBB12FA">
                  <wp:extent cx="97790" cy="10350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8BCC80" w14:textId="1E18EC1B" w:rsidR="00DE2102" w:rsidRPr="00F642F4" w:rsidRDefault="00DE2102" w:rsidP="00DE2102">
            <w:pPr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Fruit</w:t>
            </w:r>
            <w:r w:rsidRPr="00F642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642F4">
              <w:rPr>
                <w:rFonts w:ascii="Calibri" w:eastAsia="Calibri" w:hAnsi="Calibri" w:cs="Calibri"/>
                <w:spacing w:val="-1"/>
              </w:rPr>
              <w:t>J</w:t>
            </w:r>
            <w:r w:rsidRPr="00F642F4">
              <w:rPr>
                <w:rFonts w:ascii="Calibri" w:eastAsia="Calibri" w:hAnsi="Calibri" w:cs="Calibri"/>
                <w:spacing w:val="1"/>
              </w:rPr>
              <w:t>u</w:t>
            </w:r>
            <w:r w:rsidRPr="00F642F4">
              <w:rPr>
                <w:rFonts w:ascii="Calibri" w:eastAsia="Calibri" w:hAnsi="Calibri" w:cs="Calibri"/>
              </w:rPr>
              <w:t>ice</w:t>
            </w:r>
            <w:r w:rsidR="008713C2">
              <w:rPr>
                <w:rFonts w:ascii="Calibri" w:eastAsia="Calibri" w:hAnsi="Calibri" w:cs="Calibri"/>
              </w:rPr>
              <w:t xml:space="preserve"> 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3D2696EF" wp14:editId="0C792179">
                  <wp:extent cx="97790" cy="103505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31174E" w14:textId="4B8639E4" w:rsidR="00DE2102" w:rsidRPr="00F642F4" w:rsidRDefault="00DE2102" w:rsidP="00DE2102">
            <w:pPr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Milk</w:t>
            </w:r>
            <w:r w:rsidRPr="00F642F4">
              <w:rPr>
                <w:rFonts w:ascii="Calibri" w:eastAsia="Calibri" w:hAnsi="Calibri" w:cs="Calibri"/>
                <w:spacing w:val="-11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557C5C8" w14:textId="77777777" w:rsidR="00DE2102" w:rsidRPr="00F642F4" w:rsidRDefault="00DE2102" w:rsidP="00DE2102">
            <w:pPr>
              <w:spacing w:before="2" w:line="160" w:lineRule="exact"/>
              <w:rPr>
                <w:sz w:val="16"/>
                <w:szCs w:val="16"/>
              </w:rPr>
            </w:pPr>
          </w:p>
          <w:p w14:paraId="634B5735" w14:textId="77777777" w:rsidR="00DE2102" w:rsidRPr="00F642F4" w:rsidRDefault="00DE2102" w:rsidP="00DE2102">
            <w:pPr>
              <w:spacing w:line="200" w:lineRule="exact"/>
            </w:pPr>
          </w:p>
          <w:p w14:paraId="5C5D6604" w14:textId="02931487" w:rsidR="00DE2102" w:rsidRPr="00F642F4" w:rsidRDefault="00DE2102" w:rsidP="00DE2102">
            <w:pPr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Chicken</w:t>
            </w:r>
            <w:r w:rsidRPr="00F642F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B</w:t>
            </w:r>
            <w:r w:rsidRPr="00F642F4">
              <w:rPr>
                <w:rFonts w:ascii="Calibri" w:eastAsia="Calibri" w:hAnsi="Calibri" w:cs="Calibri"/>
                <w:spacing w:val="2"/>
              </w:rPr>
              <w:t>i</w:t>
            </w:r>
            <w:r w:rsidRPr="00F642F4">
              <w:rPr>
                <w:rFonts w:ascii="Calibri" w:eastAsia="Calibri" w:hAnsi="Calibri" w:cs="Calibri"/>
                <w:spacing w:val="-1"/>
              </w:rPr>
              <w:t>s</w:t>
            </w:r>
            <w:r w:rsidRPr="00F642F4">
              <w:rPr>
                <w:rFonts w:ascii="Calibri" w:eastAsia="Calibri" w:hAnsi="Calibri" w:cs="Calibri"/>
              </w:rPr>
              <w:t>c</w:t>
            </w:r>
            <w:r w:rsidRPr="00F642F4">
              <w:rPr>
                <w:rFonts w:ascii="Calibri" w:eastAsia="Calibri" w:hAnsi="Calibri" w:cs="Calibri"/>
                <w:spacing w:val="1"/>
              </w:rPr>
              <w:t>u</w:t>
            </w:r>
            <w:r w:rsidRPr="00F642F4">
              <w:rPr>
                <w:rFonts w:ascii="Calibri" w:eastAsia="Calibri" w:hAnsi="Calibri" w:cs="Calibri"/>
              </w:rPr>
              <w:t>it</w:t>
            </w:r>
            <w:r w:rsidR="008713C2">
              <w:rPr>
                <w:rFonts w:ascii="Calibri" w:eastAsia="Calibri" w:hAnsi="Calibri" w:cs="Calibri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5F87215C" wp14:editId="5E17A79B">
                  <wp:extent cx="97790" cy="103505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F9886" w14:textId="65BA999D" w:rsidR="00DE2102" w:rsidRPr="00F642F4" w:rsidRDefault="00DE2102" w:rsidP="00DE2102">
            <w:pPr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Fruit</w:t>
            </w:r>
            <w:r w:rsidR="008713C2">
              <w:rPr>
                <w:rFonts w:ascii="Calibri" w:eastAsia="Calibri" w:hAnsi="Calibri" w:cs="Calibri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42A41040" wp14:editId="2B103687">
                  <wp:extent cx="97790" cy="103505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2B03D5" w14:textId="77777777" w:rsidR="00DE2102" w:rsidRPr="00F642F4" w:rsidRDefault="00DE2102" w:rsidP="00DE2102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spacing w:val="-1"/>
              </w:rPr>
              <w:t>Je</w:t>
            </w:r>
            <w:r w:rsidRPr="00F642F4">
              <w:rPr>
                <w:rFonts w:ascii="Calibri" w:eastAsia="Calibri" w:hAnsi="Calibri" w:cs="Calibri"/>
              </w:rPr>
              <w:t>lly</w:t>
            </w:r>
          </w:p>
          <w:p w14:paraId="5E3EA9DD" w14:textId="6D7E6A24" w:rsidR="00DE2102" w:rsidRPr="00F642F4" w:rsidRDefault="00DE2102" w:rsidP="00DE2102">
            <w:pPr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Fruit</w:t>
            </w:r>
            <w:r w:rsidRPr="00F642F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42F4">
              <w:rPr>
                <w:rFonts w:ascii="Calibri" w:eastAsia="Calibri" w:hAnsi="Calibri" w:cs="Calibri"/>
                <w:spacing w:val="-1"/>
                <w:w w:val="99"/>
              </w:rPr>
              <w:t>J</w:t>
            </w:r>
            <w:r w:rsidRPr="00F642F4"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 w:rsidRPr="00F642F4">
              <w:rPr>
                <w:rFonts w:ascii="Calibri" w:eastAsia="Calibri" w:hAnsi="Calibri" w:cs="Calibri"/>
                <w:w w:val="99"/>
              </w:rPr>
              <w:t>ice</w:t>
            </w:r>
            <w:r w:rsidRPr="00F642F4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25BAEA34" wp14:editId="0EB7A1F0">
                  <wp:extent cx="97790" cy="103505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0778ED" w14:textId="7767C893" w:rsidR="00DE2102" w:rsidRPr="00F642F4" w:rsidRDefault="00DE2102" w:rsidP="00DE2102">
            <w:pPr>
              <w:spacing w:line="26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  <w:position w:val="3"/>
              </w:rPr>
              <w:t>Milk</w:t>
            </w:r>
            <w:r w:rsidR="008713C2">
              <w:rPr>
                <w:rFonts w:ascii="Calibri" w:eastAsia="Calibri" w:hAnsi="Calibri" w:cs="Calibri"/>
                <w:spacing w:val="-23"/>
                <w:position w:val="3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AB6D652" w14:textId="77777777" w:rsidR="00DE2102" w:rsidRPr="00F642F4" w:rsidRDefault="00DE2102" w:rsidP="00DE2102">
            <w:pPr>
              <w:spacing w:before="2" w:line="160" w:lineRule="exact"/>
              <w:rPr>
                <w:sz w:val="16"/>
                <w:szCs w:val="16"/>
              </w:rPr>
            </w:pPr>
          </w:p>
          <w:p w14:paraId="4348C06F" w14:textId="77777777" w:rsidR="00DE2102" w:rsidRPr="00F642F4" w:rsidRDefault="00DE2102" w:rsidP="00DE2102">
            <w:pPr>
              <w:spacing w:line="200" w:lineRule="exact"/>
            </w:pPr>
          </w:p>
          <w:p w14:paraId="590B4873" w14:textId="77777777" w:rsidR="00DE2102" w:rsidRPr="00F642F4" w:rsidRDefault="00DE2102" w:rsidP="00DE2102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Br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</w:t>
            </w:r>
            <w:r w:rsidRPr="00F642F4">
              <w:rPr>
                <w:rFonts w:ascii="Calibri" w:eastAsia="Calibri" w:hAnsi="Calibri" w:cs="Calibri"/>
                <w:spacing w:val="1"/>
              </w:rPr>
              <w:t>k</w:t>
            </w:r>
            <w:r w:rsidRPr="00F642F4">
              <w:rPr>
                <w:rFonts w:ascii="Calibri" w:eastAsia="Calibri" w:hAnsi="Calibri" w:cs="Calibri"/>
                <w:spacing w:val="-1"/>
              </w:rPr>
              <w:t>f</w:t>
            </w:r>
            <w:r w:rsidRPr="00F642F4">
              <w:rPr>
                <w:rFonts w:ascii="Calibri" w:eastAsia="Calibri" w:hAnsi="Calibri" w:cs="Calibri"/>
                <w:spacing w:val="3"/>
              </w:rPr>
              <w:t>a</w:t>
            </w:r>
            <w:r w:rsidRPr="00F642F4">
              <w:rPr>
                <w:rFonts w:ascii="Calibri" w:eastAsia="Calibri" w:hAnsi="Calibri" w:cs="Calibri"/>
                <w:spacing w:val="-1"/>
              </w:rPr>
              <w:t>s</w:t>
            </w:r>
            <w:r w:rsidRPr="00F642F4">
              <w:rPr>
                <w:rFonts w:ascii="Calibri" w:eastAsia="Calibri" w:hAnsi="Calibri" w:cs="Calibri"/>
              </w:rPr>
              <w:t>t</w:t>
            </w:r>
            <w:r w:rsidRPr="00F642F4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Burrito</w:t>
            </w:r>
          </w:p>
          <w:p w14:paraId="20E753B9" w14:textId="364C6F36" w:rsidR="00DE2102" w:rsidRPr="00F642F4" w:rsidRDefault="00DE2102" w:rsidP="00DE2102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Fruit</w:t>
            </w:r>
            <w:r w:rsidRPr="00F642F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2D5336D2" wp14:editId="6C6AE5B6">
                  <wp:extent cx="97790" cy="103505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83A1EB" w14:textId="1B147143" w:rsidR="00DE2102" w:rsidRPr="00F642F4" w:rsidRDefault="00DE2102" w:rsidP="00DE2102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Sal</w:t>
            </w:r>
            <w:r w:rsidRPr="00F642F4">
              <w:rPr>
                <w:rFonts w:ascii="Calibri" w:eastAsia="Calibri" w:hAnsi="Calibri" w:cs="Calibri"/>
                <w:spacing w:val="-1"/>
              </w:rPr>
              <w:t>s</w:t>
            </w:r>
            <w:r w:rsidRPr="00F642F4">
              <w:rPr>
                <w:rFonts w:ascii="Calibri" w:eastAsia="Calibri" w:hAnsi="Calibri" w:cs="Calibri"/>
              </w:rPr>
              <w:t>a</w:t>
            </w:r>
            <w:r w:rsidR="004C2CD0">
              <w:rPr>
                <w:rFonts w:ascii="Calibri" w:eastAsia="Calibri" w:hAnsi="Calibri" w:cs="Calibri"/>
              </w:rPr>
              <w:t xml:space="preserve"> </w:t>
            </w:r>
            <w:r w:rsidR="004C2CD0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BF05DCC" wp14:editId="52582872">
                  <wp:extent cx="97790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E799AE" w14:textId="13049B70" w:rsidR="00DE2102" w:rsidRPr="00F642F4" w:rsidRDefault="00DE2102" w:rsidP="00DE2102">
            <w:pPr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Fruit</w:t>
            </w:r>
            <w:r w:rsidRPr="00F642F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42F4">
              <w:rPr>
                <w:rFonts w:ascii="Calibri" w:eastAsia="Calibri" w:hAnsi="Calibri" w:cs="Calibri"/>
                <w:spacing w:val="-1"/>
                <w:w w:val="99"/>
              </w:rPr>
              <w:t>J</w:t>
            </w:r>
            <w:r w:rsidRPr="00F642F4"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 w:rsidRPr="00F642F4">
              <w:rPr>
                <w:rFonts w:ascii="Calibri" w:eastAsia="Calibri" w:hAnsi="Calibri" w:cs="Calibri"/>
                <w:w w:val="99"/>
              </w:rPr>
              <w:t>ice</w:t>
            </w:r>
            <w:r w:rsidRPr="00F642F4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32CBD3A2" wp14:editId="5082AD51">
                  <wp:extent cx="97790" cy="103505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FF4B81" w14:textId="6386AD0E" w:rsidR="00DE2102" w:rsidRPr="00F642F4" w:rsidRDefault="00DE2102" w:rsidP="00DE2102">
            <w:pPr>
              <w:spacing w:line="28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  <w:position w:val="4"/>
              </w:rPr>
              <w:t>Milk</w:t>
            </w:r>
            <w:r w:rsidRPr="00F642F4">
              <w:rPr>
                <w:rFonts w:ascii="Calibri" w:eastAsia="Calibri" w:hAnsi="Calibri" w:cs="Calibri"/>
                <w:spacing w:val="-11"/>
                <w:position w:val="4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1EB21AE" w14:textId="77777777" w:rsidR="00DE2102" w:rsidRPr="00F642F4" w:rsidRDefault="00DE2102" w:rsidP="00DE2102">
            <w:pPr>
              <w:spacing w:before="4" w:line="280" w:lineRule="exact"/>
              <w:rPr>
                <w:sz w:val="28"/>
                <w:szCs w:val="28"/>
              </w:rPr>
            </w:pPr>
          </w:p>
          <w:p w14:paraId="0477DA52" w14:textId="6EB222AE" w:rsidR="00DE2102" w:rsidRDefault="00DE2102" w:rsidP="00DE2102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Br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</w:t>
            </w:r>
            <w:r w:rsidRPr="00F642F4">
              <w:rPr>
                <w:rFonts w:ascii="Calibri" w:eastAsia="Calibri" w:hAnsi="Calibri" w:cs="Calibri"/>
                <w:spacing w:val="1"/>
              </w:rPr>
              <w:t>k</w:t>
            </w:r>
            <w:r w:rsidRPr="00F642F4">
              <w:rPr>
                <w:rFonts w:ascii="Calibri" w:eastAsia="Calibri" w:hAnsi="Calibri" w:cs="Calibri"/>
                <w:spacing w:val="-1"/>
              </w:rPr>
              <w:t>f</w:t>
            </w:r>
            <w:r w:rsidRPr="00F642F4">
              <w:rPr>
                <w:rFonts w:ascii="Calibri" w:eastAsia="Calibri" w:hAnsi="Calibri" w:cs="Calibri"/>
                <w:spacing w:val="3"/>
              </w:rPr>
              <w:t>a</w:t>
            </w:r>
            <w:r w:rsidRPr="00F642F4">
              <w:rPr>
                <w:rFonts w:ascii="Calibri" w:eastAsia="Calibri" w:hAnsi="Calibri" w:cs="Calibri"/>
                <w:spacing w:val="-1"/>
              </w:rPr>
              <w:t>s</w:t>
            </w:r>
            <w:r w:rsidRPr="00F642F4">
              <w:rPr>
                <w:rFonts w:ascii="Calibri" w:eastAsia="Calibri" w:hAnsi="Calibri" w:cs="Calibri"/>
              </w:rPr>
              <w:t>t</w:t>
            </w:r>
            <w:r w:rsidRPr="00F642F4"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ain</w:t>
            </w:r>
            <w:r w:rsidR="008713C2">
              <w:rPr>
                <w:rFonts w:ascii="Calibri" w:eastAsia="Calibri" w:hAnsi="Calibri" w:cs="Calibri"/>
              </w:rPr>
              <w:t xml:space="preserve"> </w:t>
            </w:r>
          </w:p>
          <w:p w14:paraId="613810CD" w14:textId="1D289FFC" w:rsidR="00DE2102" w:rsidRPr="00F642F4" w:rsidRDefault="00DE2102" w:rsidP="00DE2102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eese Stick </w:t>
            </w:r>
          </w:p>
          <w:p w14:paraId="04FF218F" w14:textId="47E10A1C" w:rsidR="00DE2102" w:rsidRPr="00F642F4" w:rsidRDefault="00DE2102" w:rsidP="00DE2102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Fruit</w:t>
            </w:r>
            <w:r w:rsidRPr="00F642F4">
              <w:rPr>
                <w:rFonts w:ascii="Calibri" w:eastAsia="Calibri" w:hAnsi="Calibri" w:cs="Calibri"/>
                <w:spacing w:val="5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1F4D9E21" wp14:editId="7FB8162D">
                  <wp:extent cx="97790" cy="103505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B70D0B" w14:textId="0A1ACFB7" w:rsidR="00DE2102" w:rsidRPr="00F642F4" w:rsidRDefault="00DE2102" w:rsidP="00DE2102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Fruit</w:t>
            </w:r>
            <w:r w:rsidRPr="00F642F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42F4">
              <w:rPr>
                <w:rFonts w:ascii="Calibri" w:eastAsia="Calibri" w:hAnsi="Calibri" w:cs="Calibri"/>
                <w:spacing w:val="-1"/>
                <w:w w:val="99"/>
              </w:rPr>
              <w:t>J</w:t>
            </w:r>
            <w:r w:rsidRPr="00F642F4"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 w:rsidRPr="00F642F4">
              <w:rPr>
                <w:rFonts w:ascii="Calibri" w:eastAsia="Calibri" w:hAnsi="Calibri" w:cs="Calibri"/>
                <w:w w:val="99"/>
              </w:rPr>
              <w:t>ice</w:t>
            </w:r>
            <w:r w:rsidRPr="00F642F4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419F520F" wp14:editId="181BD43B">
                  <wp:extent cx="97790" cy="103505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7C2B45" w14:textId="40A9E374" w:rsidR="00DE2102" w:rsidRPr="00F642F4" w:rsidRDefault="00DE2102" w:rsidP="00DE2102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Milk</w:t>
            </w:r>
            <w:r w:rsidRPr="00F642F4">
              <w:rPr>
                <w:rFonts w:ascii="Calibri" w:eastAsia="Calibri" w:hAnsi="Calibri" w:cs="Calibri"/>
                <w:spacing w:val="-12"/>
              </w:rPr>
              <w:t xml:space="preserve"> 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594F2D3" w14:textId="79B47B5B" w:rsidR="00DE2102" w:rsidRPr="00F642F4" w:rsidRDefault="00DE2102" w:rsidP="00DE2102">
            <w:pPr>
              <w:spacing w:line="200" w:lineRule="exact"/>
            </w:pPr>
          </w:p>
          <w:p w14:paraId="0771B2F4" w14:textId="1B86F153" w:rsidR="00DE2102" w:rsidRPr="00F642F4" w:rsidRDefault="00DE2102" w:rsidP="00DE2102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Br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</w:t>
            </w:r>
            <w:r w:rsidRPr="00F642F4">
              <w:rPr>
                <w:rFonts w:ascii="Calibri" w:eastAsia="Calibri" w:hAnsi="Calibri" w:cs="Calibri"/>
                <w:spacing w:val="1"/>
              </w:rPr>
              <w:t>k</w:t>
            </w:r>
            <w:r w:rsidRPr="00F642F4"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ast</w:t>
            </w:r>
            <w:r w:rsidRPr="00F642F4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Crum</w:t>
            </w:r>
            <w:r w:rsidRPr="00F642F4">
              <w:rPr>
                <w:rFonts w:ascii="Calibri" w:eastAsia="Calibri" w:hAnsi="Calibri" w:cs="Calibri"/>
                <w:spacing w:val="1"/>
              </w:rPr>
              <w:t>b</w:t>
            </w:r>
            <w:r w:rsidRPr="00F642F4">
              <w:rPr>
                <w:rFonts w:ascii="Calibri" w:eastAsia="Calibri" w:hAnsi="Calibri" w:cs="Calibri"/>
                <w:spacing w:val="2"/>
              </w:rPr>
              <w:t>l</w:t>
            </w:r>
            <w:r w:rsidRPr="00F642F4">
              <w:rPr>
                <w:rFonts w:ascii="Calibri" w:eastAsia="Calibri" w:hAnsi="Calibri" w:cs="Calibri"/>
              </w:rPr>
              <w:t>e</w:t>
            </w:r>
          </w:p>
          <w:p w14:paraId="2FEAF383" w14:textId="208EEF6F" w:rsidR="00DE2102" w:rsidRDefault="00DE2102" w:rsidP="00DE2102">
            <w:pPr>
              <w:spacing w:line="220" w:lineRule="exact"/>
              <w:ind w:left="78"/>
              <w:rPr>
                <w:rFonts w:ascii="Calibri" w:eastAsia="Calibri" w:hAnsi="Calibri" w:cs="Calibri"/>
                <w:w w:val="99"/>
                <w:position w:val="-1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>Yogurt</w:t>
            </w:r>
          </w:p>
          <w:p w14:paraId="5EE28CB9" w14:textId="51828AF1" w:rsidR="00DE2102" w:rsidRPr="00F642F4" w:rsidRDefault="00DE2102" w:rsidP="00DE2102">
            <w:pPr>
              <w:spacing w:line="22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>Fruit</w:t>
            </w:r>
            <w:r w:rsidR="008713C2">
              <w:rPr>
                <w:rFonts w:ascii="Calibri" w:eastAsia="Calibri" w:hAnsi="Calibri" w:cs="Calibri"/>
                <w:w w:val="99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-1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18193052" wp14:editId="195F7B6E">
                  <wp:extent cx="97790" cy="103505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8CBD42" w14:textId="6D0AFC6A" w:rsidR="00DE2102" w:rsidRPr="00F642F4" w:rsidRDefault="00DE2102" w:rsidP="00DE2102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Fruit</w:t>
            </w:r>
            <w:r w:rsidRPr="00F642F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42F4">
              <w:rPr>
                <w:rFonts w:ascii="Calibri" w:eastAsia="Calibri" w:hAnsi="Calibri" w:cs="Calibri"/>
                <w:spacing w:val="-1"/>
                <w:w w:val="99"/>
              </w:rPr>
              <w:t>J</w:t>
            </w:r>
            <w:r w:rsidRPr="00F642F4"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 w:rsidRPr="00F642F4">
              <w:rPr>
                <w:rFonts w:ascii="Calibri" w:eastAsia="Calibri" w:hAnsi="Calibri" w:cs="Calibri"/>
                <w:w w:val="99"/>
              </w:rPr>
              <w:t>ice</w:t>
            </w:r>
            <w:r w:rsidRPr="00F642F4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8713C2">
              <w:rPr>
                <w:noProof/>
                <w:spacing w:val="-7"/>
                <w:position w:val="2"/>
              </w:rPr>
              <w:drawing>
                <wp:inline distT="0" distB="0" distL="0" distR="0" wp14:anchorId="65332BA9" wp14:editId="771ED752">
                  <wp:extent cx="97790" cy="103505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45708F" w14:textId="5087AC29" w:rsidR="00DE2102" w:rsidRPr="00F642F4" w:rsidRDefault="00DE2102" w:rsidP="00DE2102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Milk</w:t>
            </w:r>
            <w:r w:rsidR="008713C2">
              <w:rPr>
                <w:rFonts w:ascii="Calibri" w:eastAsia="Calibri" w:hAnsi="Calibri" w:cs="Calibri"/>
                <w:w w:val="99"/>
              </w:rPr>
              <w:t xml:space="preserve">  </w:t>
            </w:r>
            <w:r w:rsidRPr="00F642F4">
              <w:rPr>
                <w:rFonts w:ascii="Calibri" w:eastAsia="Calibri" w:hAnsi="Calibri" w:cs="Calibri"/>
                <w:spacing w:val="-2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3DF400B" w14:textId="18552639" w:rsidR="00DE2102" w:rsidRDefault="00DE2102" w:rsidP="00DE2102">
            <w:pPr>
              <w:rPr>
                <w:rFonts w:ascii="Calibri" w:eastAsia="Calibri" w:hAnsi="Calibri" w:cs="Calibri"/>
              </w:rPr>
            </w:pPr>
            <w:r>
              <w:br/>
              <w:t xml:space="preserve"> </w:t>
            </w:r>
            <w:r w:rsidRPr="00F642F4">
              <w:rPr>
                <w:rFonts w:ascii="Calibri" w:eastAsia="Calibri" w:hAnsi="Calibri" w:cs="Calibri"/>
              </w:rPr>
              <w:t>P</w:t>
            </w:r>
            <w:r w:rsidRPr="00F642F4">
              <w:rPr>
                <w:rFonts w:ascii="Calibri" w:eastAsia="Calibri" w:hAnsi="Calibri" w:cs="Calibri"/>
                <w:spacing w:val="1"/>
              </w:rPr>
              <w:t>o</w:t>
            </w:r>
            <w:r w:rsidRPr="00F642F4">
              <w:rPr>
                <w:rFonts w:ascii="Calibri" w:eastAsia="Calibri" w:hAnsi="Calibri" w:cs="Calibri"/>
                <w:spacing w:val="-1"/>
              </w:rPr>
              <w:t>we</w:t>
            </w:r>
            <w:r w:rsidRPr="00F642F4">
              <w:rPr>
                <w:rFonts w:ascii="Calibri" w:eastAsia="Calibri" w:hAnsi="Calibri" w:cs="Calibri"/>
              </w:rPr>
              <w:t>r</w:t>
            </w:r>
            <w:r w:rsidRPr="00F642F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B</w:t>
            </w:r>
            <w:r w:rsidRPr="00F642F4">
              <w:rPr>
                <w:rFonts w:ascii="Calibri" w:eastAsia="Calibri" w:hAnsi="Calibri" w:cs="Calibri"/>
                <w:spacing w:val="2"/>
              </w:rPr>
              <w:t>r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d</w:t>
            </w:r>
          </w:p>
          <w:p w14:paraId="15A8128E" w14:textId="3E3B1C00" w:rsidR="00DE2102" w:rsidRPr="00F642F4" w:rsidRDefault="00DE2102" w:rsidP="00DE21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heese Stick </w:t>
            </w:r>
          </w:p>
          <w:p w14:paraId="39AD2B97" w14:textId="7CC0BEE5" w:rsidR="00DE2102" w:rsidRDefault="002844C0" w:rsidP="002844C0">
            <w:pPr>
              <w:spacing w:before="9" w:line="229" w:lineRule="auto"/>
              <w:ind w:right="1059"/>
              <w:rPr>
                <w:spacing w:val="6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Fruit</w:t>
            </w:r>
            <w:r w:rsidR="00CD4B5B"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DE2102" w:rsidRPr="00F642F4">
              <w:rPr>
                <w:spacing w:val="6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029C4835" wp14:editId="408AD473">
                  <wp:extent cx="97790" cy="103505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A17716" w14:textId="25EB6A61" w:rsidR="00CD4B5B" w:rsidRDefault="00CD4B5B" w:rsidP="00CD4B5B">
            <w:pPr>
              <w:spacing w:before="9" w:line="228" w:lineRule="auto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Fruit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spacing w:val="-1"/>
                <w:w w:val="99"/>
              </w:rPr>
              <w:t>J</w:t>
            </w:r>
            <w:r w:rsidR="00DE2102" w:rsidRPr="00F642F4"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 w:rsidR="00DE2102" w:rsidRPr="00F642F4">
              <w:rPr>
                <w:rFonts w:ascii="Calibri" w:eastAsia="Calibri" w:hAnsi="Calibri" w:cs="Calibri"/>
                <w:w w:val="99"/>
              </w:rPr>
              <w:t xml:space="preserve">ice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535CDE7C" wp14:editId="2CD00D52">
                  <wp:extent cx="97790" cy="103505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A8B44B" w14:textId="7FE4849F" w:rsidR="00DE2102" w:rsidRPr="00F642F4" w:rsidRDefault="00CD4B5B" w:rsidP="00CD4B5B">
            <w:pPr>
              <w:spacing w:before="9" w:line="22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w w:val="99"/>
              </w:rPr>
              <w:t>Milk</w:t>
            </w:r>
            <w:r w:rsidR="00DE2102" w:rsidRPr="00F642F4">
              <w:rPr>
                <w:rFonts w:ascii="Calibri" w:eastAsia="Calibri" w:hAnsi="Calibri" w:cs="Calibri"/>
                <w:spacing w:val="10"/>
              </w:rPr>
              <w:t xml:space="preserve"> </w:t>
            </w:r>
          </w:p>
        </w:tc>
      </w:tr>
      <w:tr w:rsidR="00DE2102" w:rsidRPr="00F642F4" w14:paraId="6733B049" w14:textId="77777777" w:rsidTr="00DE2102">
        <w:trPr>
          <w:trHeight w:hRule="exact" w:val="2501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0E4276BD" w14:textId="77777777" w:rsidR="00DE2102" w:rsidRPr="00F642F4" w:rsidRDefault="00DE2102" w:rsidP="00DE2102">
            <w:pPr>
              <w:spacing w:before="8" w:line="100" w:lineRule="exact"/>
              <w:rPr>
                <w:sz w:val="11"/>
                <w:szCs w:val="11"/>
              </w:rPr>
            </w:pPr>
          </w:p>
          <w:p w14:paraId="26D1EB8E" w14:textId="77777777" w:rsidR="00DE2102" w:rsidRPr="00F642F4" w:rsidRDefault="00DE2102" w:rsidP="00DE2102">
            <w:pPr>
              <w:ind w:left="813"/>
              <w:rPr>
                <w:rFonts w:ascii="Calibri" w:eastAsia="Calibri" w:hAnsi="Calibri" w:cs="Calibri"/>
                <w:sz w:val="28"/>
                <w:szCs w:val="28"/>
              </w:rPr>
            </w:pPr>
            <w:r w:rsidRPr="00F642F4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 w:rsidRPr="00F642F4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U</w:t>
            </w: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N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E467795" w14:textId="77777777" w:rsidR="00DE2102" w:rsidRPr="00F642F4" w:rsidRDefault="00DE2102" w:rsidP="00DE2102">
            <w:pPr>
              <w:spacing w:line="200" w:lineRule="exact"/>
            </w:pPr>
          </w:p>
          <w:p w14:paraId="6BEFD7AA" w14:textId="2090B17E" w:rsidR="00DE2102" w:rsidRDefault="006467C8" w:rsidP="00DE210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2102">
              <w:rPr>
                <w:rFonts w:ascii="Calibri" w:eastAsia="Calibri" w:hAnsi="Calibri" w:cs="Calibri"/>
                <w:spacing w:val="1"/>
              </w:rPr>
              <w:t xml:space="preserve">Turkey Bacon Ranch  </w:t>
            </w:r>
          </w:p>
          <w:p w14:paraId="05DE0C5D" w14:textId="4D624CDE" w:rsidR="00DE2102" w:rsidRPr="00F642F4" w:rsidRDefault="00DE2102" w:rsidP="00DE210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Sandwich </w:t>
            </w:r>
          </w:p>
          <w:p w14:paraId="1038F3A8" w14:textId="146A4FCE" w:rsidR="00DE2102" w:rsidRDefault="00DE2102" w:rsidP="00DE2102">
            <w:pPr>
              <w:spacing w:before="1"/>
              <w:ind w:left="78" w:right="434"/>
              <w:rPr>
                <w:rFonts w:ascii="Calibri" w:eastAsia="Calibri" w:hAnsi="Calibri" w:cs="Calibri"/>
                <w:b/>
                <w:color w:val="6F2F9F"/>
              </w:rPr>
            </w:pPr>
            <w:r w:rsidRPr="00F642F4">
              <w:rPr>
                <w:rFonts w:ascii="Calibri" w:eastAsia="Calibri" w:hAnsi="Calibri" w:cs="Calibri"/>
                <w:b/>
                <w:color w:val="00AF50"/>
                <w:spacing w:val="-1"/>
              </w:rPr>
              <w:t>S</w:t>
            </w:r>
            <w:r w:rsidRPr="00F642F4">
              <w:rPr>
                <w:rFonts w:ascii="Calibri" w:eastAsia="Calibri" w:hAnsi="Calibri" w:cs="Calibri"/>
                <w:b/>
                <w:color w:val="00AF50"/>
              </w:rPr>
              <w:t>easo</w:t>
            </w:r>
            <w:r w:rsidRPr="00F642F4">
              <w:rPr>
                <w:rFonts w:ascii="Calibri" w:eastAsia="Calibri" w:hAnsi="Calibri" w:cs="Calibri"/>
                <w:b/>
                <w:color w:val="00AF50"/>
                <w:spacing w:val="2"/>
              </w:rPr>
              <w:t>n</w:t>
            </w:r>
            <w:r w:rsidRPr="00F642F4">
              <w:rPr>
                <w:rFonts w:ascii="Calibri" w:eastAsia="Calibri" w:hAnsi="Calibri" w:cs="Calibri"/>
                <w:b/>
                <w:color w:val="00AF50"/>
              </w:rPr>
              <w:t>ed</w:t>
            </w:r>
            <w:r w:rsidRPr="00F642F4">
              <w:rPr>
                <w:rFonts w:ascii="Calibri" w:eastAsia="Calibri" w:hAnsi="Calibri" w:cs="Calibri"/>
                <w:b/>
                <w:color w:val="00AF50"/>
                <w:spacing w:val="-6"/>
              </w:rPr>
              <w:t xml:space="preserve"> </w:t>
            </w:r>
            <w:r w:rsidRPr="00F642F4">
              <w:rPr>
                <w:rFonts w:ascii="Calibri" w:eastAsia="Calibri" w:hAnsi="Calibri" w:cs="Calibri"/>
                <w:b/>
                <w:color w:val="00AF50"/>
                <w:spacing w:val="1"/>
              </w:rPr>
              <w:t>Broc</w:t>
            </w:r>
            <w:r w:rsidRPr="00F642F4">
              <w:rPr>
                <w:rFonts w:ascii="Calibri" w:eastAsia="Calibri" w:hAnsi="Calibri" w:cs="Calibri"/>
                <w:b/>
                <w:color w:val="00AF50"/>
                <w:spacing w:val="-2"/>
              </w:rPr>
              <w:t>c</w:t>
            </w:r>
            <w:r w:rsidRPr="00F642F4">
              <w:rPr>
                <w:rFonts w:ascii="Calibri" w:eastAsia="Calibri" w:hAnsi="Calibri" w:cs="Calibri"/>
                <w:b/>
                <w:color w:val="00AF50"/>
                <w:spacing w:val="1"/>
              </w:rPr>
              <w:t>o</w:t>
            </w:r>
            <w:r w:rsidRPr="00F642F4">
              <w:rPr>
                <w:rFonts w:ascii="Calibri" w:eastAsia="Calibri" w:hAnsi="Calibri" w:cs="Calibri"/>
                <w:b/>
                <w:color w:val="00AF50"/>
                <w:spacing w:val="-1"/>
              </w:rPr>
              <w:t>l</w:t>
            </w:r>
            <w:r w:rsidRPr="00F642F4">
              <w:rPr>
                <w:rFonts w:ascii="Calibri" w:eastAsia="Calibri" w:hAnsi="Calibri" w:cs="Calibri"/>
                <w:b/>
                <w:color w:val="00AF50"/>
              </w:rPr>
              <w:t>i</w:t>
            </w:r>
          </w:p>
          <w:p w14:paraId="5335556A" w14:textId="6A7EC472" w:rsidR="00DE2102" w:rsidRPr="00DE2102" w:rsidRDefault="00DE2102" w:rsidP="00DE2102">
            <w:pPr>
              <w:spacing w:before="1"/>
              <w:ind w:left="78" w:right="434"/>
              <w:rPr>
                <w:rFonts w:ascii="Calibri" w:eastAsia="Calibri" w:hAnsi="Calibri" w:cs="Calibri"/>
                <w:b/>
                <w:color w:val="C00000"/>
                <w:spacing w:val="-1"/>
              </w:rPr>
            </w:pPr>
            <w:r w:rsidRPr="00DE2102">
              <w:rPr>
                <w:rFonts w:ascii="Calibri" w:eastAsia="Calibri" w:hAnsi="Calibri" w:cs="Calibri"/>
                <w:b/>
                <w:color w:val="C00000"/>
                <w:spacing w:val="-4"/>
              </w:rPr>
              <w:t xml:space="preserve">Carrot Sticks  </w:t>
            </w:r>
          </w:p>
          <w:p w14:paraId="328CEDCE" w14:textId="1C07B8A0" w:rsidR="00DE2102" w:rsidRPr="00F642F4" w:rsidRDefault="00DE2102" w:rsidP="00DE2102">
            <w:pPr>
              <w:spacing w:before="1"/>
              <w:ind w:left="78" w:right="434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color w:val="000000"/>
              </w:rPr>
              <w:t>Fr</w:t>
            </w:r>
            <w:r>
              <w:rPr>
                <w:rFonts w:ascii="Calibri" w:eastAsia="Calibri" w:hAnsi="Calibri" w:cs="Calibri"/>
                <w:color w:val="000000"/>
              </w:rPr>
              <w:t>uit</w:t>
            </w:r>
          </w:p>
          <w:p w14:paraId="638BBD25" w14:textId="2FA0B850" w:rsidR="00DE2102" w:rsidRPr="00F642F4" w:rsidRDefault="00DE2102" w:rsidP="00DE2102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nch </w:t>
            </w:r>
          </w:p>
          <w:p w14:paraId="02E40EF5" w14:textId="69F6035E" w:rsidR="00DE2102" w:rsidRPr="00F642F4" w:rsidRDefault="00DE2102" w:rsidP="00DE2102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Milk</w:t>
            </w:r>
            <w:r w:rsidR="00CD4B5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21E90AB" w14:textId="77777777" w:rsidR="00DE2102" w:rsidRPr="00F642F4" w:rsidRDefault="00DE2102" w:rsidP="00DE2102">
            <w:pPr>
              <w:spacing w:line="200" w:lineRule="exact"/>
            </w:pPr>
          </w:p>
          <w:p w14:paraId="69A0A46C" w14:textId="77777777" w:rsidR="00DE2102" w:rsidRPr="00F642F4" w:rsidRDefault="00DE2102" w:rsidP="00DE2102">
            <w:pPr>
              <w:spacing w:before="4" w:line="280" w:lineRule="exact"/>
              <w:rPr>
                <w:sz w:val="28"/>
                <w:szCs w:val="28"/>
              </w:rPr>
            </w:pPr>
          </w:p>
          <w:p w14:paraId="64B5D4DC" w14:textId="77777777" w:rsidR="00DE2102" w:rsidRPr="00DE2102" w:rsidRDefault="00DE2102" w:rsidP="00DE2102">
            <w:pPr>
              <w:ind w:left="78" w:right="378"/>
              <w:rPr>
                <w:rFonts w:ascii="Calibri" w:eastAsia="Calibri" w:hAnsi="Calibri" w:cs="Calibri"/>
                <w:b/>
                <w:bCs/>
                <w:color w:val="0070C0"/>
              </w:rPr>
            </w:pPr>
            <w:r>
              <w:rPr>
                <w:rFonts w:ascii="Calibri" w:eastAsia="Calibri" w:hAnsi="Calibri" w:cs="Calibri"/>
              </w:rPr>
              <w:t xml:space="preserve">Chicken Mashed Potato Bowl </w:t>
            </w:r>
            <w:r w:rsidRPr="009B1B25">
              <w:rPr>
                <w:rFonts w:ascii="Calibri" w:eastAsia="Calibri" w:hAnsi="Calibri" w:cs="Calibri"/>
              </w:rPr>
              <w:t>w/</w:t>
            </w:r>
            <w:r w:rsidRPr="009B1B2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E2102">
              <w:rPr>
                <w:rFonts w:ascii="Calibri" w:eastAsia="Calibri" w:hAnsi="Calibri" w:cs="Calibri"/>
                <w:b/>
                <w:bCs/>
                <w:color w:val="0070C0"/>
              </w:rPr>
              <w:t>Corn</w:t>
            </w:r>
          </w:p>
          <w:p w14:paraId="1AD7CE4D" w14:textId="2FCFD10C" w:rsidR="00DE2102" w:rsidRDefault="00DE2102" w:rsidP="00DE2102">
            <w:pPr>
              <w:spacing w:line="220" w:lineRule="exact"/>
              <w:ind w:left="78"/>
              <w:rPr>
                <w:rFonts w:ascii="Calibri" w:eastAsia="Calibri" w:hAnsi="Calibri" w:cs="Calibri"/>
                <w:b/>
                <w:color w:val="0070C0"/>
                <w:spacing w:val="-1"/>
              </w:rPr>
            </w:pPr>
            <w:r w:rsidRPr="00DE2102">
              <w:rPr>
                <w:rFonts w:ascii="Calibri" w:eastAsia="Calibri" w:hAnsi="Calibri" w:cs="Calibri"/>
                <w:b/>
                <w:color w:val="0070C0"/>
                <w:spacing w:val="-1"/>
              </w:rPr>
              <w:t>Seasoned Green Beans</w:t>
            </w:r>
          </w:p>
          <w:p w14:paraId="529377C6" w14:textId="174EEA30" w:rsidR="0080134C" w:rsidRPr="0080134C" w:rsidRDefault="0080134C" w:rsidP="00DE2102">
            <w:pPr>
              <w:spacing w:line="220" w:lineRule="exact"/>
              <w:ind w:left="78"/>
              <w:rPr>
                <w:rFonts w:ascii="Calibri" w:eastAsia="Calibri" w:hAnsi="Calibri" w:cs="Calibri"/>
                <w:bCs/>
                <w:spacing w:val="-1"/>
              </w:rPr>
            </w:pPr>
            <w:r w:rsidRPr="0080134C">
              <w:rPr>
                <w:rFonts w:ascii="Calibri" w:eastAsia="Calibri" w:hAnsi="Calibri" w:cs="Calibri"/>
                <w:bCs/>
                <w:spacing w:val="-1"/>
              </w:rPr>
              <w:t>Roll</w:t>
            </w:r>
            <w:r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497AF2D4" wp14:editId="0CC27C1F">
                  <wp:extent cx="97790" cy="103505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5CCC18" w14:textId="5FA55612" w:rsidR="00DE2102" w:rsidRPr="00F642F4" w:rsidRDefault="00DE2102" w:rsidP="00DE2102">
            <w:pPr>
              <w:spacing w:line="22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position w:val="-1"/>
              </w:rPr>
              <w:t>Fruit</w:t>
            </w:r>
            <w:r w:rsidR="00CD4B5B">
              <w:rPr>
                <w:rFonts w:ascii="Calibri" w:eastAsia="Calibri" w:hAnsi="Calibri" w:cs="Calibri"/>
                <w:position w:val="-1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64E3C86E" wp14:editId="118D0BBD">
                  <wp:extent cx="97790" cy="103505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0E73A9" w14:textId="1DEC09C3" w:rsidR="00DE2102" w:rsidRPr="00F642F4" w:rsidRDefault="00DE2102" w:rsidP="00DE2102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Milk</w:t>
            </w:r>
            <w:r w:rsidR="00CD4B5B">
              <w:rPr>
                <w:rFonts w:ascii="Calibri" w:eastAsia="Calibri" w:hAnsi="Calibri" w:cs="Calibri"/>
                <w:w w:val="99"/>
              </w:rPr>
              <w:t xml:space="preserve">  </w:t>
            </w:r>
            <w:r w:rsidRPr="00F642F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677E40C" w14:textId="744D523C" w:rsidR="00DE2102" w:rsidRPr="00F642F4" w:rsidRDefault="00DE2102" w:rsidP="00DE2102">
            <w:pPr>
              <w:spacing w:line="200" w:lineRule="exact"/>
            </w:pPr>
          </w:p>
          <w:p w14:paraId="50748F67" w14:textId="77777777" w:rsidR="00DE2102" w:rsidRPr="00F642F4" w:rsidRDefault="00DE2102" w:rsidP="00DE2102">
            <w:pPr>
              <w:spacing w:before="4" w:line="280" w:lineRule="exact"/>
              <w:rPr>
                <w:sz w:val="28"/>
                <w:szCs w:val="28"/>
              </w:rPr>
            </w:pPr>
          </w:p>
          <w:p w14:paraId="22AE439A" w14:textId="6777530F" w:rsidR="00DE2102" w:rsidRPr="00F642F4" w:rsidRDefault="00DE2102" w:rsidP="00DE2102">
            <w:pPr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BBQ</w:t>
            </w:r>
            <w:r w:rsidRPr="00F642F4">
              <w:rPr>
                <w:rFonts w:ascii="Calibri" w:eastAsia="Calibri" w:hAnsi="Calibri" w:cs="Calibri"/>
              </w:rPr>
              <w:t xml:space="preserve"> </w:t>
            </w:r>
            <w:r w:rsidRPr="00F642F4">
              <w:rPr>
                <w:rFonts w:ascii="Calibri" w:eastAsia="Calibri" w:hAnsi="Calibri" w:cs="Calibri"/>
                <w:w w:val="99"/>
              </w:rPr>
              <w:t>S</w:t>
            </w:r>
            <w:r w:rsidRPr="00F642F4">
              <w:rPr>
                <w:rFonts w:ascii="Calibri" w:eastAsia="Calibri" w:hAnsi="Calibri" w:cs="Calibri"/>
                <w:spacing w:val="1"/>
                <w:w w:val="99"/>
              </w:rPr>
              <w:t>and</w:t>
            </w:r>
            <w:r w:rsidRPr="00F642F4">
              <w:rPr>
                <w:rFonts w:ascii="Calibri" w:eastAsia="Calibri" w:hAnsi="Calibri" w:cs="Calibri"/>
                <w:spacing w:val="-1"/>
                <w:w w:val="99"/>
              </w:rPr>
              <w:t>w</w:t>
            </w:r>
            <w:r w:rsidRPr="00F642F4">
              <w:rPr>
                <w:rFonts w:ascii="Calibri" w:eastAsia="Calibri" w:hAnsi="Calibri" w:cs="Calibri"/>
                <w:w w:val="99"/>
              </w:rPr>
              <w:t>ich</w:t>
            </w:r>
            <w:r w:rsidRPr="00F642F4">
              <w:rPr>
                <w:rFonts w:ascii="Calibri" w:eastAsia="Calibri" w:hAnsi="Calibri" w:cs="Calibri"/>
                <w:spacing w:val="-24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67BA43A8" wp14:editId="6FC282BB">
                  <wp:extent cx="97790" cy="103505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A06AB" w14:textId="28EFD6D4" w:rsidR="00DE2102" w:rsidRDefault="00DE2102" w:rsidP="00DE2102">
            <w:pPr>
              <w:spacing w:before="2"/>
              <w:ind w:left="78" w:right="539"/>
              <w:rPr>
                <w:rFonts w:ascii="Calibri" w:eastAsia="Calibri" w:hAnsi="Calibri" w:cs="Calibri"/>
                <w:b/>
                <w:color w:val="4471C4"/>
                <w:spacing w:val="-9"/>
              </w:rPr>
            </w:pPr>
            <w:r w:rsidRPr="00F642F4">
              <w:rPr>
                <w:rFonts w:ascii="Calibri" w:eastAsia="Calibri" w:hAnsi="Calibri" w:cs="Calibri"/>
                <w:b/>
                <w:color w:val="4471C4"/>
              </w:rPr>
              <w:t>C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1"/>
              </w:rPr>
              <w:t>o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-1"/>
              </w:rPr>
              <w:t>l</w:t>
            </w:r>
            <w:r w:rsidRPr="00F642F4">
              <w:rPr>
                <w:rFonts w:ascii="Calibri" w:eastAsia="Calibri" w:hAnsi="Calibri" w:cs="Calibri"/>
                <w:b/>
                <w:color w:val="4471C4"/>
              </w:rPr>
              <w:t>es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-1"/>
              </w:rPr>
              <w:t>l</w:t>
            </w:r>
            <w:r w:rsidRPr="00F642F4">
              <w:rPr>
                <w:rFonts w:ascii="Calibri" w:eastAsia="Calibri" w:hAnsi="Calibri" w:cs="Calibri"/>
                <w:b/>
                <w:color w:val="4471C4"/>
              </w:rPr>
              <w:t>aw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-9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14115DC2" wp14:editId="79468DAD">
                  <wp:extent cx="97790" cy="103505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92096D" w14:textId="77777777" w:rsidR="00DE2102" w:rsidRDefault="00DE2102" w:rsidP="00DE2102">
            <w:pPr>
              <w:spacing w:before="2"/>
              <w:ind w:left="78" w:right="539"/>
              <w:rPr>
                <w:rFonts w:ascii="Calibri" w:eastAsia="Calibri" w:hAnsi="Calibri" w:cs="Calibri"/>
                <w:color w:val="000000"/>
              </w:rPr>
            </w:pPr>
            <w:r w:rsidRPr="00DE2102">
              <w:rPr>
                <w:rFonts w:asciiTheme="minorHAnsi" w:hAnsiTheme="minorHAnsi" w:cstheme="minorHAnsi"/>
                <w:b/>
                <w:color w:val="C00000"/>
                <w:spacing w:val="-21"/>
              </w:rPr>
              <w:t xml:space="preserve">Maple </w:t>
            </w:r>
            <w:r w:rsidRPr="00DE2102">
              <w:rPr>
                <w:b/>
                <w:color w:val="C00000"/>
                <w:spacing w:val="-21"/>
              </w:rPr>
              <w:t xml:space="preserve"> </w:t>
            </w:r>
            <w:r w:rsidRPr="00DE2102">
              <w:rPr>
                <w:rFonts w:ascii="Calibri" w:eastAsia="Calibri" w:hAnsi="Calibri" w:cs="Calibri"/>
                <w:b/>
                <w:color w:val="C00000"/>
              </w:rPr>
              <w:t>Sweet Potatoes</w:t>
            </w:r>
          </w:p>
          <w:p w14:paraId="126434FA" w14:textId="2F8078A2" w:rsidR="00DE2102" w:rsidRPr="00F642F4" w:rsidRDefault="00DE2102" w:rsidP="00DE2102">
            <w:pPr>
              <w:spacing w:before="2"/>
              <w:ind w:right="539"/>
              <w:rPr>
                <w:rFonts w:ascii="Calibri" w:eastAsia="Calibri" w:hAnsi="Calibri" w:cs="Calibri"/>
              </w:rPr>
            </w:pPr>
            <w:r>
              <w:rPr>
                <w:rFonts w:asciiTheme="minorHAnsi" w:hAnsiTheme="minorHAnsi" w:cstheme="minorHAnsi"/>
                <w:b/>
                <w:color w:val="C00000"/>
                <w:spacing w:val="-21"/>
              </w:rPr>
              <w:t xml:space="preserve"> </w:t>
            </w:r>
            <w:r w:rsidRPr="00DE210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642F4">
              <w:rPr>
                <w:rFonts w:ascii="Calibri" w:eastAsia="Calibri" w:hAnsi="Calibri" w:cs="Calibri"/>
                <w:color w:val="000000"/>
              </w:rPr>
              <w:t>Fruit</w:t>
            </w:r>
          </w:p>
          <w:p w14:paraId="29511FFB" w14:textId="3C8B4C85" w:rsidR="00DE2102" w:rsidRPr="00F642F4" w:rsidRDefault="00DE2102" w:rsidP="00DE2102">
            <w:pPr>
              <w:spacing w:before="1" w:line="22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position w:val="-1"/>
              </w:rPr>
              <w:t>K</w:t>
            </w:r>
            <w:r w:rsidRPr="00F642F4">
              <w:rPr>
                <w:rFonts w:ascii="Calibri" w:eastAsia="Calibri" w:hAnsi="Calibri" w:cs="Calibri"/>
                <w:spacing w:val="-1"/>
                <w:position w:val="-1"/>
              </w:rPr>
              <w:t>e</w:t>
            </w:r>
            <w:r w:rsidRPr="00F642F4">
              <w:rPr>
                <w:rFonts w:ascii="Calibri" w:eastAsia="Calibri" w:hAnsi="Calibri" w:cs="Calibri"/>
                <w:position w:val="-1"/>
              </w:rPr>
              <w:t>tc</w:t>
            </w:r>
            <w:r w:rsidRPr="00F642F4">
              <w:rPr>
                <w:rFonts w:ascii="Calibri" w:eastAsia="Calibri" w:hAnsi="Calibri" w:cs="Calibri"/>
                <w:spacing w:val="1"/>
                <w:position w:val="-1"/>
              </w:rPr>
              <w:t>hu</w:t>
            </w:r>
            <w:r w:rsidRPr="00F642F4">
              <w:rPr>
                <w:rFonts w:ascii="Calibri" w:eastAsia="Calibri" w:hAnsi="Calibri" w:cs="Calibri"/>
                <w:position w:val="-1"/>
              </w:rPr>
              <w:t>p</w:t>
            </w:r>
            <w:r w:rsidR="00CD4B5B">
              <w:rPr>
                <w:rFonts w:ascii="Calibri" w:eastAsia="Calibri" w:hAnsi="Calibri" w:cs="Calibri"/>
                <w:position w:val="-1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47035BB0" wp14:editId="66E152D1">
                  <wp:extent cx="97790" cy="103505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44ACC3" w14:textId="033F44CD" w:rsidR="00DE2102" w:rsidRPr="00F642F4" w:rsidRDefault="00DE2102" w:rsidP="00DE2102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Milk</w:t>
            </w:r>
            <w:r w:rsidRPr="00F642F4">
              <w:rPr>
                <w:rFonts w:ascii="Calibri" w:eastAsia="Calibri" w:hAnsi="Calibri" w:cs="Calibri"/>
                <w:spacing w:val="-22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DA480BD" w14:textId="77777777" w:rsidR="00DE2102" w:rsidRPr="00F642F4" w:rsidRDefault="00DE2102" w:rsidP="00DE2102">
            <w:pPr>
              <w:spacing w:before="2" w:line="160" w:lineRule="exact"/>
              <w:rPr>
                <w:sz w:val="16"/>
                <w:szCs w:val="16"/>
              </w:rPr>
            </w:pPr>
          </w:p>
          <w:p w14:paraId="5AEBD2F0" w14:textId="77777777" w:rsidR="00DE2102" w:rsidRPr="00F642F4" w:rsidRDefault="00DE2102" w:rsidP="00DE2102">
            <w:pPr>
              <w:spacing w:line="200" w:lineRule="exact"/>
            </w:pPr>
          </w:p>
          <w:p w14:paraId="269DD2B1" w14:textId="10F03A49" w:rsidR="00DE2102" w:rsidRDefault="00CD4B5B" w:rsidP="00CD4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Che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e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se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bu</w:t>
            </w:r>
            <w:r w:rsidR="00DE2102" w:rsidRPr="00F642F4">
              <w:rPr>
                <w:rFonts w:ascii="Calibri" w:eastAsia="Calibri" w:hAnsi="Calibri" w:cs="Calibri"/>
              </w:rPr>
              <w:t>r</w:t>
            </w:r>
            <w:r w:rsidR="00DE2102" w:rsidRPr="00F642F4">
              <w:rPr>
                <w:rFonts w:ascii="Calibri" w:eastAsia="Calibri" w:hAnsi="Calibri" w:cs="Calibri"/>
                <w:spacing w:val="2"/>
              </w:rPr>
              <w:t>g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e</w:t>
            </w:r>
            <w:r w:rsidR="00DE2102" w:rsidRPr="00F642F4">
              <w:rPr>
                <w:rFonts w:ascii="Calibri" w:eastAsia="Calibri" w:hAnsi="Calibri" w:cs="Calibri"/>
              </w:rPr>
              <w:t xml:space="preserve">r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6AF8ABBA" wp14:editId="60E0FB06">
                  <wp:extent cx="97790" cy="103505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3E6AAB" w14:textId="6BDDBBDE" w:rsidR="00DE2102" w:rsidRPr="00DE2102" w:rsidRDefault="00CD4B5B" w:rsidP="00CD4B5B">
            <w:pPr>
              <w:widowControl w:val="0"/>
              <w:rPr>
                <w:rFonts w:ascii="Calibri" w:eastAsia="Calibri" w:hAnsi="Calibri" w:cs="Calibri"/>
                <w:b/>
                <w:bCs/>
                <w:spacing w:val="-21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 </w:t>
            </w:r>
            <w:r w:rsidR="00DE2102" w:rsidRPr="007B0CF2"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Lettuce </w:t>
            </w:r>
            <w:r w:rsidR="00DE2102">
              <w:rPr>
                <w:rFonts w:ascii="Calibri" w:eastAsia="Calibri" w:hAnsi="Calibri" w:cs="Calibri"/>
                <w:b/>
                <w:bCs/>
                <w:spacing w:val="-21"/>
              </w:rPr>
              <w:t xml:space="preserve">&amp; </w:t>
            </w:r>
            <w:r w:rsidR="00DE2102" w:rsidRPr="007B0CF2">
              <w:rPr>
                <w:rFonts w:ascii="Calibri" w:eastAsia="Calibri" w:hAnsi="Calibri" w:cs="Calibri"/>
                <w:b/>
                <w:bCs/>
                <w:color w:val="C00000"/>
                <w:spacing w:val="-21"/>
              </w:rPr>
              <w:t>Tomato</w:t>
            </w:r>
            <w:r>
              <w:rPr>
                <w:rFonts w:ascii="Calibri" w:eastAsia="Calibri" w:hAnsi="Calibri" w:cs="Calibri"/>
                <w:b/>
                <w:bCs/>
                <w:color w:val="C00000"/>
                <w:spacing w:val="-21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t xml:space="preserve"> </w:t>
            </w:r>
          </w:p>
          <w:p w14:paraId="767B2345" w14:textId="77777777" w:rsidR="00CD4B5B" w:rsidRDefault="00CD4B5B" w:rsidP="00CD4B5B">
            <w:pPr>
              <w:ind w:right="753"/>
              <w:rPr>
                <w:rFonts w:ascii="Calibri" w:eastAsia="Calibri" w:hAnsi="Calibri" w:cs="Calibri"/>
                <w:b/>
                <w:color w:val="EC7C30"/>
              </w:rPr>
            </w:pP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 w:rsidR="00DE2102" w:rsidRPr="00F642F4">
              <w:rPr>
                <w:rFonts w:ascii="Calibri" w:eastAsia="Calibri" w:hAnsi="Calibri" w:cs="Calibri"/>
                <w:b/>
                <w:color w:val="EC7C30"/>
              </w:rPr>
              <w:t>ak</w:t>
            </w:r>
            <w:r w:rsidR="00DE2102" w:rsidRPr="00F642F4">
              <w:rPr>
                <w:rFonts w:ascii="Calibri" w:eastAsia="Calibri" w:hAnsi="Calibri" w:cs="Calibri"/>
                <w:b/>
                <w:color w:val="EC7C30"/>
                <w:spacing w:val="1"/>
              </w:rPr>
              <w:t>e</w:t>
            </w:r>
            <w:r w:rsidR="00DE2102" w:rsidRPr="00F642F4">
              <w:rPr>
                <w:rFonts w:ascii="Calibri" w:eastAsia="Calibri" w:hAnsi="Calibri" w:cs="Calibri"/>
                <w:b/>
                <w:color w:val="EC7C30"/>
              </w:rPr>
              <w:t>d</w:t>
            </w:r>
            <w:r w:rsidR="00DE2102" w:rsidRPr="00F642F4">
              <w:rPr>
                <w:rFonts w:ascii="Calibri" w:eastAsia="Calibri" w:hAnsi="Calibri" w:cs="Calibri"/>
                <w:b/>
                <w:color w:val="EC7C30"/>
                <w:spacing w:val="-4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 w:rsidR="00DE2102" w:rsidRPr="00F642F4">
              <w:rPr>
                <w:rFonts w:ascii="Calibri" w:eastAsia="Calibri" w:hAnsi="Calibri" w:cs="Calibri"/>
                <w:b/>
                <w:color w:val="EC7C30"/>
              </w:rPr>
              <w:t>ea</w:t>
            </w:r>
            <w:r w:rsidR="00DE2102" w:rsidRPr="00F642F4">
              <w:rPr>
                <w:rFonts w:ascii="Calibri" w:eastAsia="Calibri" w:hAnsi="Calibri" w:cs="Calibri"/>
                <w:b/>
                <w:color w:val="EC7C30"/>
                <w:spacing w:val="1"/>
              </w:rPr>
              <w:t>n</w:t>
            </w:r>
            <w:r w:rsidR="00DE2102" w:rsidRPr="00F642F4">
              <w:rPr>
                <w:rFonts w:ascii="Calibri" w:eastAsia="Calibri" w:hAnsi="Calibri" w:cs="Calibri"/>
                <w:b/>
                <w:color w:val="EC7C30"/>
              </w:rPr>
              <w:t xml:space="preserve">s </w:t>
            </w:r>
            <w:r>
              <w:rPr>
                <w:rFonts w:ascii="Calibri" w:eastAsia="Calibri" w:hAnsi="Calibri" w:cs="Calibri"/>
                <w:b/>
                <w:color w:val="EC7C30"/>
              </w:rPr>
              <w:t xml:space="preserve"> </w:t>
            </w:r>
          </w:p>
          <w:p w14:paraId="3BBE5180" w14:textId="2AEB1D6A" w:rsidR="00CD4B5B" w:rsidRDefault="00CD4B5B" w:rsidP="00CD4B5B">
            <w:pPr>
              <w:ind w:right="753"/>
              <w:rPr>
                <w:rFonts w:ascii="Calibri" w:eastAsia="Calibri" w:hAnsi="Calibri" w:cs="Calibri"/>
                <w:b/>
                <w:color w:val="6F2F9F"/>
              </w:rPr>
            </w:pPr>
            <w:r>
              <w:rPr>
                <w:rFonts w:ascii="Calibri" w:eastAsia="Calibri" w:hAnsi="Calibri" w:cs="Calibri"/>
                <w:b/>
                <w:color w:val="EC7C30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</w:rPr>
              <w:t>F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</w:rPr>
              <w:t>e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  <w:spacing w:val="1"/>
              </w:rPr>
              <w:t>nc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</w:rPr>
              <w:t>h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  <w:spacing w:val="-5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</w:rPr>
              <w:t>F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  <w:spacing w:val="-1"/>
              </w:rPr>
              <w:t>i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</w:rPr>
              <w:t xml:space="preserve">es </w:t>
            </w:r>
          </w:p>
          <w:p w14:paraId="240819D4" w14:textId="5018F357" w:rsidR="00DE2102" w:rsidRPr="00F642F4" w:rsidRDefault="00CD4B5B" w:rsidP="00CD4B5B">
            <w:pPr>
              <w:ind w:right="7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6F2F9F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color w:val="000000"/>
              </w:rPr>
              <w:t>Fruit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683C348F" wp14:editId="68B937A0">
                  <wp:extent cx="97790" cy="103505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8D4D9B" w14:textId="5ECFEFF9" w:rsidR="00CD4B5B" w:rsidRDefault="00CD4B5B" w:rsidP="00CD4B5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K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e</w:t>
            </w:r>
            <w:r w:rsidR="00DE2102" w:rsidRPr="00F642F4">
              <w:rPr>
                <w:rFonts w:ascii="Calibri" w:eastAsia="Calibri" w:hAnsi="Calibri" w:cs="Calibri"/>
              </w:rPr>
              <w:t>tc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hu</w:t>
            </w:r>
            <w:r w:rsidR="00DE2102" w:rsidRPr="00F642F4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22F16DF8" wp14:editId="23148F86">
                  <wp:extent cx="97790" cy="103505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 xml:space="preserve"> </w:t>
            </w:r>
          </w:p>
          <w:p w14:paraId="05A44111" w14:textId="6A35FFC4" w:rsidR="00CD4B5B" w:rsidRDefault="00CD4B5B" w:rsidP="00CD4B5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M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u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s</w:t>
            </w:r>
            <w:r w:rsidR="00DE2102" w:rsidRPr="00F642F4">
              <w:rPr>
                <w:rFonts w:ascii="Calibri" w:eastAsia="Calibri" w:hAnsi="Calibri" w:cs="Calibri"/>
              </w:rPr>
              <w:t>t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a</w:t>
            </w:r>
            <w:r w:rsidR="00DE2102" w:rsidRPr="00F642F4">
              <w:rPr>
                <w:rFonts w:ascii="Calibri" w:eastAsia="Calibri" w:hAnsi="Calibri" w:cs="Calibri"/>
              </w:rPr>
              <w:t xml:space="preserve">rd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34A1FA04" wp14:editId="45012FF0">
                  <wp:extent cx="97790" cy="103505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D3AF48" w14:textId="2D3F2079" w:rsidR="00DE2102" w:rsidRPr="00F642F4" w:rsidRDefault="00CD4B5B" w:rsidP="00CD4B5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Milk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4F85220" w14:textId="77777777" w:rsidR="00DE2102" w:rsidRPr="00F642F4" w:rsidRDefault="00DE2102" w:rsidP="00DE2102">
            <w:pPr>
              <w:spacing w:line="200" w:lineRule="exact"/>
            </w:pPr>
          </w:p>
          <w:p w14:paraId="4573377E" w14:textId="77777777" w:rsidR="00DE2102" w:rsidRPr="00F642F4" w:rsidRDefault="00DE2102" w:rsidP="00DE2102">
            <w:pPr>
              <w:spacing w:before="4" w:line="280" w:lineRule="exact"/>
              <w:rPr>
                <w:sz w:val="28"/>
                <w:szCs w:val="28"/>
              </w:rPr>
            </w:pPr>
          </w:p>
          <w:p w14:paraId="40B59922" w14:textId="77777777" w:rsidR="00DE2102" w:rsidRDefault="00DE2102" w:rsidP="00DE2102">
            <w:pPr>
              <w:ind w:left="76" w:right="378"/>
              <w:rPr>
                <w:rFonts w:ascii="Calibri" w:eastAsia="Calibri" w:hAnsi="Calibri" w:cs="Calibri"/>
                <w:spacing w:val="-4"/>
              </w:rPr>
            </w:pPr>
            <w:r w:rsidRPr="00F642F4">
              <w:rPr>
                <w:rFonts w:ascii="Calibri" w:eastAsia="Calibri" w:hAnsi="Calibri" w:cs="Calibri"/>
              </w:rPr>
              <w:t>Piz</w:t>
            </w:r>
            <w:r w:rsidRPr="00F642F4">
              <w:rPr>
                <w:rFonts w:ascii="Calibri" w:eastAsia="Calibri" w:hAnsi="Calibri" w:cs="Calibri"/>
                <w:spacing w:val="1"/>
              </w:rPr>
              <w:t>z</w:t>
            </w:r>
            <w:r w:rsidRPr="00F642F4">
              <w:rPr>
                <w:rFonts w:ascii="Calibri" w:eastAsia="Calibri" w:hAnsi="Calibri" w:cs="Calibri"/>
              </w:rPr>
              <w:t>a</w:t>
            </w:r>
            <w:r w:rsidRPr="00F642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Slice</w:t>
            </w:r>
            <w:r w:rsidRPr="00F642F4">
              <w:rPr>
                <w:rFonts w:ascii="Calibri" w:eastAsia="Calibri" w:hAnsi="Calibri" w:cs="Calibri"/>
                <w:spacing w:val="-4"/>
              </w:rPr>
              <w:t xml:space="preserve"> </w:t>
            </w:r>
          </w:p>
          <w:p w14:paraId="33388F20" w14:textId="77777777" w:rsidR="00963271" w:rsidRDefault="00DE2102" w:rsidP="00DE2102">
            <w:pPr>
              <w:ind w:left="76" w:right="378"/>
              <w:rPr>
                <w:rFonts w:ascii="Calibri" w:eastAsia="Calibri" w:hAnsi="Calibri" w:cs="Calibri"/>
                <w:b/>
                <w:color w:val="6F2F9F"/>
                <w:spacing w:val="-4"/>
              </w:rPr>
            </w:pPr>
            <w:r w:rsidRPr="00F642F4">
              <w:rPr>
                <w:rFonts w:ascii="Calibri" w:eastAsia="Calibri" w:hAnsi="Calibri" w:cs="Calibri"/>
                <w:b/>
                <w:color w:val="6F2F9F"/>
              </w:rPr>
              <w:t>Ta</w:t>
            </w:r>
            <w:r w:rsidRPr="00F642F4">
              <w:rPr>
                <w:rFonts w:ascii="Calibri" w:eastAsia="Calibri" w:hAnsi="Calibri" w:cs="Calibri"/>
                <w:b/>
                <w:color w:val="6F2F9F"/>
                <w:spacing w:val="1"/>
              </w:rPr>
              <w:t>te</w:t>
            </w:r>
            <w:r w:rsidRPr="00F642F4">
              <w:rPr>
                <w:rFonts w:ascii="Calibri" w:eastAsia="Calibri" w:hAnsi="Calibri" w:cs="Calibri"/>
                <w:b/>
                <w:color w:val="6F2F9F"/>
              </w:rPr>
              <w:t>r</w:t>
            </w:r>
            <w:r w:rsidRPr="00F642F4">
              <w:rPr>
                <w:rFonts w:ascii="Calibri" w:eastAsia="Calibri" w:hAnsi="Calibri" w:cs="Calibri"/>
                <w:b/>
                <w:color w:val="6F2F9F"/>
                <w:spacing w:val="1"/>
              </w:rPr>
              <w:t xml:space="preserve"> </w:t>
            </w:r>
            <w:r w:rsidRPr="00F642F4">
              <w:rPr>
                <w:rFonts w:ascii="Calibri" w:eastAsia="Calibri" w:hAnsi="Calibri" w:cs="Calibri"/>
                <w:b/>
                <w:color w:val="6F2F9F"/>
              </w:rPr>
              <w:t>T</w:t>
            </w:r>
            <w:r w:rsidRPr="00F642F4">
              <w:rPr>
                <w:rFonts w:ascii="Calibri" w:eastAsia="Calibri" w:hAnsi="Calibri" w:cs="Calibri"/>
                <w:b/>
                <w:color w:val="6F2F9F"/>
                <w:spacing w:val="1"/>
              </w:rPr>
              <w:t>o</w:t>
            </w:r>
            <w:r w:rsidRPr="00F642F4">
              <w:rPr>
                <w:rFonts w:ascii="Calibri" w:eastAsia="Calibri" w:hAnsi="Calibri" w:cs="Calibri"/>
                <w:b/>
                <w:color w:val="6F2F9F"/>
              </w:rPr>
              <w:t>ts</w:t>
            </w:r>
            <w:r w:rsidRPr="00F642F4">
              <w:rPr>
                <w:rFonts w:ascii="Calibri" w:eastAsia="Calibri" w:hAnsi="Calibri" w:cs="Calibri"/>
                <w:b/>
                <w:color w:val="6F2F9F"/>
                <w:spacing w:val="-4"/>
              </w:rPr>
              <w:t xml:space="preserve"> </w:t>
            </w:r>
          </w:p>
          <w:p w14:paraId="37D30C7B" w14:textId="347D26AA" w:rsidR="00963271" w:rsidRDefault="00963271" w:rsidP="00DE2102">
            <w:pPr>
              <w:ind w:left="76" w:right="378"/>
              <w:rPr>
                <w:rFonts w:ascii="Calibri" w:eastAsia="Calibri" w:hAnsi="Calibri" w:cs="Calibri"/>
                <w:b/>
                <w:color w:val="6F2F9F"/>
                <w:spacing w:val="-4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Garden </w:t>
            </w:r>
            <w:r w:rsidRPr="007B0CF2">
              <w:rPr>
                <w:rFonts w:ascii="Calibri" w:eastAsia="Calibri" w:hAnsi="Calibri" w:cs="Calibri"/>
                <w:b/>
                <w:color w:val="00B050"/>
              </w:rPr>
              <w:t>Salad</w:t>
            </w:r>
            <w:r w:rsidR="00CD4B5B">
              <w:rPr>
                <w:rFonts w:ascii="Calibri" w:eastAsia="Calibri" w:hAnsi="Calibri" w:cs="Calibri"/>
                <w:b/>
                <w:color w:val="00B050"/>
              </w:rPr>
              <w:t xml:space="preserve"> </w:t>
            </w:r>
          </w:p>
          <w:p w14:paraId="7024BA82" w14:textId="03F26920" w:rsidR="00DE2102" w:rsidRPr="00F642F4" w:rsidRDefault="00DE2102" w:rsidP="00DE2102">
            <w:pPr>
              <w:ind w:left="76" w:right="3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color w:val="000000"/>
              </w:rPr>
              <w:t>Fruit</w:t>
            </w:r>
          </w:p>
          <w:p w14:paraId="4C13EFFB" w14:textId="6A2DB20E" w:rsidR="00DE2102" w:rsidRDefault="00DE2102" w:rsidP="00DE2102">
            <w:pPr>
              <w:spacing w:line="220" w:lineRule="exact"/>
              <w:ind w:left="76"/>
              <w:rPr>
                <w:rFonts w:ascii="Calibri" w:eastAsia="Calibri" w:hAnsi="Calibri" w:cs="Calibri"/>
                <w:spacing w:val="-5"/>
                <w:position w:val="-1"/>
              </w:rPr>
            </w:pPr>
            <w:r w:rsidRPr="00F642F4">
              <w:rPr>
                <w:rFonts w:ascii="Calibri" w:eastAsia="Calibri" w:hAnsi="Calibri" w:cs="Calibri"/>
                <w:w w:val="99"/>
                <w:position w:val="-1"/>
              </w:rPr>
              <w:t>K</w:t>
            </w:r>
            <w:r w:rsidRPr="00F642F4">
              <w:rPr>
                <w:rFonts w:ascii="Calibri" w:eastAsia="Calibri" w:hAnsi="Calibri" w:cs="Calibri"/>
                <w:spacing w:val="-1"/>
                <w:w w:val="99"/>
                <w:position w:val="-1"/>
              </w:rPr>
              <w:t>e</w:t>
            </w:r>
            <w:r w:rsidRPr="00F642F4">
              <w:rPr>
                <w:rFonts w:ascii="Calibri" w:eastAsia="Calibri" w:hAnsi="Calibri" w:cs="Calibri"/>
                <w:w w:val="99"/>
                <w:position w:val="-1"/>
              </w:rPr>
              <w:t>tc</w:t>
            </w:r>
            <w:r w:rsidRPr="00F642F4">
              <w:rPr>
                <w:rFonts w:ascii="Calibri" w:eastAsia="Calibri" w:hAnsi="Calibri" w:cs="Calibri"/>
                <w:spacing w:val="1"/>
                <w:w w:val="99"/>
                <w:position w:val="-1"/>
              </w:rPr>
              <w:t>hu</w:t>
            </w:r>
            <w:r w:rsidRPr="00F642F4">
              <w:rPr>
                <w:rFonts w:ascii="Calibri" w:eastAsia="Calibri" w:hAnsi="Calibri" w:cs="Calibri"/>
                <w:w w:val="99"/>
                <w:position w:val="-1"/>
              </w:rPr>
              <w:t>p</w:t>
            </w:r>
            <w:r w:rsidR="00CD4B5B">
              <w:rPr>
                <w:rFonts w:ascii="Calibri" w:eastAsia="Calibri" w:hAnsi="Calibri" w:cs="Calibri"/>
                <w:w w:val="99"/>
                <w:position w:val="-1"/>
              </w:rPr>
              <w:t xml:space="preserve"> </w:t>
            </w:r>
            <w:r w:rsidRPr="00F642F4">
              <w:rPr>
                <w:rFonts w:ascii="Calibri" w:eastAsia="Calibri" w:hAnsi="Calibri" w:cs="Calibri"/>
                <w:spacing w:val="-5"/>
                <w:position w:val="-1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4B449FAB" wp14:editId="22AE42A8">
                  <wp:extent cx="97790" cy="103505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8304A4" w14:textId="0B43A8B7" w:rsidR="00963271" w:rsidRPr="00F642F4" w:rsidRDefault="00963271" w:rsidP="00DE2102">
            <w:pPr>
              <w:spacing w:line="22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  <w:position w:val="-1"/>
              </w:rPr>
              <w:t>Ranch</w:t>
            </w:r>
          </w:p>
          <w:p w14:paraId="33EA599C" w14:textId="77777777" w:rsidR="00DE2102" w:rsidRPr="00F642F4" w:rsidRDefault="00DE2102" w:rsidP="00DE2102">
            <w:pPr>
              <w:spacing w:line="260" w:lineRule="exact"/>
              <w:ind w:left="76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Milk</w:t>
            </w:r>
            <w:r w:rsidRPr="00F642F4">
              <w:rPr>
                <w:rFonts w:ascii="Calibri" w:eastAsia="Calibri" w:hAnsi="Calibri" w:cs="Calibri"/>
                <w:spacing w:val="10"/>
              </w:rPr>
              <w:t xml:space="preserve"> 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07C7EF4" w14:textId="77777777" w:rsidR="00DE2102" w:rsidRPr="00F642F4" w:rsidRDefault="00DE2102" w:rsidP="00DE2102">
            <w:pPr>
              <w:spacing w:before="9" w:line="180" w:lineRule="exact"/>
              <w:rPr>
                <w:sz w:val="19"/>
                <w:szCs w:val="19"/>
              </w:rPr>
            </w:pPr>
          </w:p>
          <w:p w14:paraId="24C67AF4" w14:textId="77777777" w:rsidR="00963271" w:rsidRDefault="00963271" w:rsidP="00DE2102">
            <w:pPr>
              <w:ind w:left="78" w:right="256"/>
              <w:rPr>
                <w:rFonts w:ascii="Calibri" w:eastAsia="Calibri" w:hAnsi="Calibri" w:cs="Calibri"/>
              </w:rPr>
            </w:pPr>
          </w:p>
          <w:p w14:paraId="031F22D9" w14:textId="309E0E08" w:rsidR="00DE2102" w:rsidRPr="00F642F4" w:rsidRDefault="00DE2102" w:rsidP="00DE2102">
            <w:pPr>
              <w:ind w:left="78" w:right="256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Chicken</w:t>
            </w:r>
            <w:r w:rsidRPr="00F642F4"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gramStart"/>
            <w:r w:rsidRPr="00F642F4">
              <w:rPr>
                <w:rFonts w:ascii="Calibri" w:eastAsia="Calibri" w:hAnsi="Calibri" w:cs="Calibri"/>
                <w:spacing w:val="1"/>
              </w:rPr>
              <w:t>Nu</w:t>
            </w:r>
            <w:r w:rsidRPr="00F642F4">
              <w:rPr>
                <w:rFonts w:ascii="Calibri" w:eastAsia="Calibri" w:hAnsi="Calibri" w:cs="Calibri"/>
              </w:rPr>
              <w:t>gg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  <w:spacing w:val="3"/>
              </w:rPr>
              <w:t>t</w:t>
            </w:r>
            <w:r w:rsidRPr="00F642F4">
              <w:rPr>
                <w:rFonts w:ascii="Calibri" w:eastAsia="Calibri" w:hAnsi="Calibri" w:cs="Calibri"/>
              </w:rPr>
              <w:t>s</w:t>
            </w:r>
            <w:r w:rsidRPr="00F642F4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642F4">
              <w:rPr>
                <w:spacing w:val="1"/>
              </w:rPr>
              <w:t xml:space="preserve"> </w:t>
            </w:r>
            <w:r w:rsidRPr="00F642F4">
              <w:rPr>
                <w:rFonts w:ascii="Calibri" w:eastAsia="Calibri" w:hAnsi="Calibri" w:cs="Calibri"/>
                <w:b/>
                <w:color w:val="C00000"/>
              </w:rPr>
              <w:t>G</w:t>
            </w:r>
            <w:r w:rsidRPr="00F642F4">
              <w:rPr>
                <w:rFonts w:ascii="Calibri" w:eastAsia="Calibri" w:hAnsi="Calibri" w:cs="Calibri"/>
                <w:b/>
                <w:color w:val="C00000"/>
                <w:spacing w:val="-1"/>
              </w:rPr>
              <w:t>l</w:t>
            </w:r>
            <w:r w:rsidRPr="00F642F4">
              <w:rPr>
                <w:rFonts w:ascii="Calibri" w:eastAsia="Calibri" w:hAnsi="Calibri" w:cs="Calibri"/>
                <w:b/>
                <w:color w:val="C00000"/>
              </w:rPr>
              <w:t>azed</w:t>
            </w:r>
            <w:proofErr w:type="gramEnd"/>
            <w:r w:rsidRPr="00F642F4">
              <w:rPr>
                <w:rFonts w:ascii="Calibri" w:eastAsia="Calibri" w:hAnsi="Calibri" w:cs="Calibri"/>
                <w:b/>
                <w:color w:val="C00000"/>
                <w:spacing w:val="-5"/>
              </w:rPr>
              <w:t xml:space="preserve"> </w:t>
            </w:r>
            <w:r w:rsidRPr="00F642F4">
              <w:rPr>
                <w:rFonts w:ascii="Calibri" w:eastAsia="Calibri" w:hAnsi="Calibri" w:cs="Calibri"/>
                <w:b/>
                <w:color w:val="C00000"/>
                <w:spacing w:val="1"/>
              </w:rPr>
              <w:t>C</w:t>
            </w:r>
            <w:r w:rsidRPr="00F642F4">
              <w:rPr>
                <w:rFonts w:ascii="Calibri" w:eastAsia="Calibri" w:hAnsi="Calibri" w:cs="Calibri"/>
                <w:b/>
                <w:color w:val="C00000"/>
              </w:rPr>
              <w:t>a</w:t>
            </w:r>
            <w:r w:rsidRPr="00F642F4">
              <w:rPr>
                <w:rFonts w:ascii="Calibri" w:eastAsia="Calibri" w:hAnsi="Calibri" w:cs="Calibri"/>
                <w:b/>
                <w:color w:val="C00000"/>
                <w:spacing w:val="1"/>
              </w:rPr>
              <w:t>rro</w:t>
            </w:r>
            <w:r w:rsidRPr="00F642F4">
              <w:rPr>
                <w:rFonts w:ascii="Calibri" w:eastAsia="Calibri" w:hAnsi="Calibri" w:cs="Calibri"/>
                <w:b/>
                <w:color w:val="C00000"/>
              </w:rPr>
              <w:t xml:space="preserve">ts 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-1"/>
              </w:rPr>
              <w:t>S</w:t>
            </w:r>
            <w:r w:rsidRPr="00F642F4">
              <w:rPr>
                <w:rFonts w:ascii="Calibri" w:eastAsia="Calibri" w:hAnsi="Calibri" w:cs="Calibri"/>
                <w:b/>
                <w:color w:val="4471C4"/>
              </w:rPr>
              <w:t>easo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2"/>
              </w:rPr>
              <w:t>n</w:t>
            </w:r>
            <w:r w:rsidRPr="00F642F4">
              <w:rPr>
                <w:rFonts w:ascii="Calibri" w:eastAsia="Calibri" w:hAnsi="Calibri" w:cs="Calibri"/>
                <w:b/>
                <w:color w:val="4471C4"/>
              </w:rPr>
              <w:t>ed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-6"/>
              </w:rPr>
              <w:t xml:space="preserve"> </w:t>
            </w:r>
            <w:r w:rsidRPr="00F642F4">
              <w:rPr>
                <w:rFonts w:ascii="Calibri" w:eastAsia="Calibri" w:hAnsi="Calibri" w:cs="Calibri"/>
                <w:b/>
                <w:color w:val="4471C4"/>
              </w:rPr>
              <w:t>G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1"/>
              </w:rPr>
              <w:t>r</w:t>
            </w:r>
            <w:r w:rsidRPr="00F642F4">
              <w:rPr>
                <w:rFonts w:ascii="Calibri" w:eastAsia="Calibri" w:hAnsi="Calibri" w:cs="Calibri"/>
                <w:b/>
                <w:color w:val="4471C4"/>
              </w:rPr>
              <w:t xml:space="preserve">een 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1"/>
              </w:rPr>
              <w:t>B</w:t>
            </w:r>
            <w:r w:rsidRPr="00F642F4">
              <w:rPr>
                <w:rFonts w:ascii="Calibri" w:eastAsia="Calibri" w:hAnsi="Calibri" w:cs="Calibri"/>
                <w:b/>
                <w:color w:val="4471C4"/>
              </w:rPr>
              <w:t>ea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1"/>
              </w:rPr>
              <w:t>n</w:t>
            </w:r>
            <w:r w:rsidRPr="00F642F4">
              <w:rPr>
                <w:rFonts w:ascii="Calibri" w:eastAsia="Calibri" w:hAnsi="Calibri" w:cs="Calibri"/>
                <w:b/>
                <w:color w:val="4471C4"/>
              </w:rPr>
              <w:t>s</w:t>
            </w:r>
          </w:p>
          <w:p w14:paraId="5C8887E4" w14:textId="29463A5A" w:rsidR="00DE2102" w:rsidRPr="00F642F4" w:rsidRDefault="00DE2102" w:rsidP="00DE2102">
            <w:pPr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Roll</w:t>
            </w:r>
            <w:r w:rsidR="00CD4B5B">
              <w:rPr>
                <w:rFonts w:ascii="Calibri" w:eastAsia="Calibri" w:hAnsi="Calibri" w:cs="Calibri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063968C3" wp14:editId="6374C10D">
                  <wp:extent cx="97790" cy="103505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2EFB97" w14:textId="2016FCD6" w:rsidR="00963271" w:rsidRDefault="00963271" w:rsidP="00DE2102">
            <w:pPr>
              <w:spacing w:before="14" w:line="223" w:lineRule="auto"/>
              <w:ind w:left="78" w:right="6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</w:p>
          <w:p w14:paraId="7CD22459" w14:textId="29B537D5" w:rsidR="00DE2102" w:rsidRPr="00F642F4" w:rsidRDefault="00DE2102" w:rsidP="00DE2102">
            <w:pPr>
              <w:spacing w:before="14" w:line="223" w:lineRule="auto"/>
              <w:ind w:left="78" w:right="669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position w:val="2"/>
              </w:rPr>
              <w:t>Co</w:t>
            </w:r>
            <w:r w:rsidRPr="00F642F4">
              <w:rPr>
                <w:rFonts w:ascii="Calibri" w:eastAsia="Calibri" w:hAnsi="Calibri" w:cs="Calibri"/>
                <w:spacing w:val="1"/>
                <w:position w:val="2"/>
              </w:rPr>
              <w:t>nd</w:t>
            </w:r>
            <w:r w:rsidRPr="00F642F4">
              <w:rPr>
                <w:rFonts w:ascii="Calibri" w:eastAsia="Calibri" w:hAnsi="Calibri" w:cs="Calibri"/>
                <w:position w:val="2"/>
              </w:rPr>
              <w:t>i</w:t>
            </w:r>
            <w:r w:rsidRPr="00F642F4">
              <w:rPr>
                <w:rFonts w:ascii="Calibri" w:eastAsia="Calibri" w:hAnsi="Calibri" w:cs="Calibri"/>
                <w:spacing w:val="-1"/>
                <w:position w:val="2"/>
              </w:rPr>
              <w:t>me</w:t>
            </w:r>
            <w:r w:rsidRPr="00F642F4">
              <w:rPr>
                <w:rFonts w:ascii="Calibri" w:eastAsia="Calibri" w:hAnsi="Calibri" w:cs="Calibri"/>
                <w:spacing w:val="1"/>
                <w:position w:val="2"/>
              </w:rPr>
              <w:t>nt</w:t>
            </w:r>
            <w:r w:rsidRPr="00F642F4">
              <w:rPr>
                <w:rFonts w:ascii="Calibri" w:eastAsia="Calibri" w:hAnsi="Calibri" w:cs="Calibri"/>
                <w:spacing w:val="10"/>
                <w:position w:val="2"/>
              </w:rPr>
              <w:t>s</w:t>
            </w:r>
            <w:r w:rsidRPr="00F642F4">
              <w:rPr>
                <w:spacing w:val="10"/>
                <w:position w:val="2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75C06743" wp14:editId="71466D26">
                  <wp:extent cx="97790" cy="103505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642F4">
              <w:rPr>
                <w:rFonts w:ascii="Calibri" w:eastAsia="Calibri" w:hAnsi="Calibri" w:cs="Calibri"/>
                <w:position w:val="2"/>
              </w:rPr>
              <w:t>Milk</w:t>
            </w:r>
            <w:r w:rsidRPr="00F642F4">
              <w:rPr>
                <w:rFonts w:ascii="Calibri" w:eastAsia="Calibri" w:hAnsi="Calibri" w:cs="Calibri"/>
                <w:spacing w:val="-2"/>
                <w:position w:val="2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4C9581B" w14:textId="77777777" w:rsidR="00DE2102" w:rsidRPr="00F642F4" w:rsidRDefault="00DE2102" w:rsidP="00DE2102">
            <w:pPr>
              <w:spacing w:before="19" w:line="220" w:lineRule="exact"/>
              <w:rPr>
                <w:sz w:val="22"/>
                <w:szCs w:val="22"/>
              </w:rPr>
            </w:pPr>
          </w:p>
          <w:p w14:paraId="0FE6FA1A" w14:textId="49860C68" w:rsidR="00963271" w:rsidRDefault="00963271" w:rsidP="00963271">
            <w:pPr>
              <w:ind w:right="5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Hot Dog</w:t>
            </w:r>
            <w:r w:rsidR="00CD4B5B">
              <w:rPr>
                <w:rFonts w:ascii="Calibri" w:eastAsia="Calibri" w:hAnsi="Calibri" w:cs="Calibri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3696CE05" wp14:editId="526A604B">
                  <wp:extent cx="97790" cy="103505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DC7FAC" w14:textId="77777777" w:rsidR="00963271" w:rsidRDefault="00DE2102" w:rsidP="00963271">
            <w:pPr>
              <w:ind w:right="520"/>
              <w:rPr>
                <w:rFonts w:ascii="Calibri" w:eastAsia="Calibri" w:hAnsi="Calibri" w:cs="Calibri"/>
                <w:b/>
                <w:color w:val="4471C4"/>
              </w:rPr>
            </w:pPr>
            <w:r w:rsidRPr="00F642F4">
              <w:rPr>
                <w:rFonts w:ascii="Calibri" w:eastAsia="Calibri" w:hAnsi="Calibri" w:cs="Calibri"/>
              </w:rPr>
              <w:t xml:space="preserve"> 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-1"/>
              </w:rPr>
              <w:t>S</w:t>
            </w:r>
            <w:r w:rsidRPr="00F642F4">
              <w:rPr>
                <w:rFonts w:ascii="Calibri" w:eastAsia="Calibri" w:hAnsi="Calibri" w:cs="Calibri"/>
                <w:b/>
                <w:color w:val="4471C4"/>
              </w:rPr>
              <w:t>easo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2"/>
              </w:rPr>
              <w:t>n</w:t>
            </w:r>
            <w:r w:rsidRPr="00F642F4">
              <w:rPr>
                <w:rFonts w:ascii="Calibri" w:eastAsia="Calibri" w:hAnsi="Calibri" w:cs="Calibri"/>
                <w:b/>
                <w:color w:val="4471C4"/>
              </w:rPr>
              <w:t>ed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-7"/>
              </w:rPr>
              <w:t xml:space="preserve"> 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1"/>
              </w:rPr>
              <w:t>M</w:t>
            </w:r>
            <w:r w:rsidRPr="00F642F4">
              <w:rPr>
                <w:rFonts w:ascii="Calibri" w:eastAsia="Calibri" w:hAnsi="Calibri" w:cs="Calibri"/>
                <w:b/>
                <w:color w:val="4471C4"/>
                <w:spacing w:val="-1"/>
              </w:rPr>
              <w:t>i</w:t>
            </w:r>
            <w:r w:rsidRPr="00F642F4">
              <w:rPr>
                <w:rFonts w:ascii="Calibri" w:eastAsia="Calibri" w:hAnsi="Calibri" w:cs="Calibri"/>
                <w:b/>
                <w:color w:val="4471C4"/>
              </w:rPr>
              <w:t xml:space="preserve">xed </w:t>
            </w:r>
          </w:p>
          <w:p w14:paraId="205BAEA3" w14:textId="77777777" w:rsidR="00963271" w:rsidRDefault="00963271" w:rsidP="00963271">
            <w:pPr>
              <w:ind w:right="520"/>
              <w:rPr>
                <w:rFonts w:ascii="Calibri" w:eastAsia="Calibri" w:hAnsi="Calibri" w:cs="Calibri"/>
                <w:b/>
                <w:color w:val="4471C4"/>
              </w:rPr>
            </w:pPr>
            <w:r>
              <w:rPr>
                <w:rFonts w:ascii="Calibri" w:eastAsia="Calibri" w:hAnsi="Calibri" w:cs="Calibri"/>
                <w:b/>
                <w:color w:val="4471C4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b/>
                <w:color w:val="4471C4"/>
              </w:rPr>
              <w:t>Vegeta</w:t>
            </w:r>
            <w:r w:rsidR="00DE2102" w:rsidRPr="00F642F4">
              <w:rPr>
                <w:rFonts w:ascii="Calibri" w:eastAsia="Calibri" w:hAnsi="Calibri" w:cs="Calibri"/>
                <w:b/>
                <w:color w:val="4471C4"/>
                <w:spacing w:val="1"/>
              </w:rPr>
              <w:t>b</w:t>
            </w:r>
            <w:r w:rsidR="00DE2102" w:rsidRPr="00F642F4">
              <w:rPr>
                <w:rFonts w:ascii="Calibri" w:eastAsia="Calibri" w:hAnsi="Calibri" w:cs="Calibri"/>
                <w:b/>
                <w:color w:val="4471C4"/>
                <w:spacing w:val="-1"/>
              </w:rPr>
              <w:t>l</w:t>
            </w:r>
            <w:r w:rsidR="00DE2102" w:rsidRPr="00F642F4">
              <w:rPr>
                <w:rFonts w:ascii="Calibri" w:eastAsia="Calibri" w:hAnsi="Calibri" w:cs="Calibri"/>
                <w:b/>
                <w:color w:val="4471C4"/>
              </w:rPr>
              <w:t xml:space="preserve">es </w:t>
            </w:r>
            <w:r>
              <w:rPr>
                <w:rFonts w:ascii="Calibri" w:eastAsia="Calibri" w:hAnsi="Calibri" w:cs="Calibri"/>
                <w:b/>
                <w:color w:val="4471C4"/>
              </w:rPr>
              <w:t xml:space="preserve">  </w:t>
            </w:r>
          </w:p>
          <w:p w14:paraId="5B45BB54" w14:textId="2E7E6522" w:rsidR="00DE2102" w:rsidRDefault="00963271" w:rsidP="00963271">
            <w:pPr>
              <w:ind w:right="520"/>
              <w:rPr>
                <w:rFonts w:ascii="Calibri" w:eastAsia="Calibri" w:hAnsi="Calibri" w:cs="Calibri"/>
                <w:b/>
                <w:color w:val="6F2F9F"/>
              </w:rPr>
            </w:pPr>
            <w:r>
              <w:rPr>
                <w:rFonts w:ascii="Calibri" w:eastAsia="Calibri" w:hAnsi="Calibri" w:cs="Calibri"/>
                <w:b/>
                <w:color w:val="4471C4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</w:rPr>
              <w:t>F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</w:rPr>
              <w:t>e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  <w:spacing w:val="1"/>
              </w:rPr>
              <w:t>nc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</w:rPr>
              <w:t>h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  <w:spacing w:val="-5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</w:rPr>
              <w:t>F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  <w:spacing w:val="-1"/>
              </w:rPr>
              <w:t>i</w:t>
            </w:r>
            <w:r w:rsidR="00DE2102" w:rsidRPr="00F642F4">
              <w:rPr>
                <w:rFonts w:ascii="Calibri" w:eastAsia="Calibri" w:hAnsi="Calibri" w:cs="Calibri"/>
                <w:b/>
                <w:color w:val="6F2F9F"/>
              </w:rPr>
              <w:t>es</w:t>
            </w:r>
          </w:p>
          <w:p w14:paraId="41FA8D77" w14:textId="68105092" w:rsidR="00963271" w:rsidRPr="00963271" w:rsidRDefault="00963271" w:rsidP="00963271">
            <w:pPr>
              <w:ind w:right="5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  <w:color w:val="6F2F9F"/>
              </w:rPr>
              <w:t xml:space="preserve"> </w:t>
            </w:r>
            <w:r w:rsidRPr="00963271">
              <w:rPr>
                <w:rFonts w:ascii="Calibri" w:eastAsia="Calibri" w:hAnsi="Calibri" w:cs="Calibri"/>
                <w:bCs/>
              </w:rPr>
              <w:t xml:space="preserve">Chips </w:t>
            </w:r>
          </w:p>
          <w:p w14:paraId="481BBE06" w14:textId="52A09640" w:rsidR="00CD4B5B" w:rsidRDefault="00CD4B5B" w:rsidP="00CD4B5B">
            <w:pPr>
              <w:spacing w:before="4" w:line="23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 xml:space="preserve">Fruit </w:t>
            </w:r>
          </w:p>
          <w:p w14:paraId="14431ACD" w14:textId="045AB834" w:rsidR="00CD4B5B" w:rsidRDefault="00CD4B5B" w:rsidP="00CD4B5B">
            <w:pPr>
              <w:spacing w:before="4" w:line="23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K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e</w:t>
            </w:r>
            <w:r w:rsidR="00DE2102" w:rsidRPr="00F642F4">
              <w:rPr>
                <w:rFonts w:ascii="Calibri" w:eastAsia="Calibri" w:hAnsi="Calibri" w:cs="Calibri"/>
              </w:rPr>
              <w:t>tc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hu</w:t>
            </w:r>
            <w:r w:rsidR="00DE2102" w:rsidRPr="00F642F4">
              <w:rPr>
                <w:rFonts w:ascii="Calibri" w:eastAsia="Calibri" w:hAnsi="Calibri" w:cs="Calibri"/>
              </w:rPr>
              <w:t xml:space="preserve">p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27595791" wp14:editId="298123C1">
                  <wp:extent cx="97790" cy="103505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1FBEC4" w14:textId="66D11958" w:rsidR="00CD4B5B" w:rsidRDefault="00CD4B5B" w:rsidP="00CD4B5B">
            <w:pPr>
              <w:spacing w:before="4" w:line="23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M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u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s</w:t>
            </w:r>
            <w:r w:rsidR="00DE2102" w:rsidRPr="00F642F4">
              <w:rPr>
                <w:rFonts w:ascii="Calibri" w:eastAsia="Calibri" w:hAnsi="Calibri" w:cs="Calibri"/>
              </w:rPr>
              <w:t>t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a</w:t>
            </w:r>
            <w:r w:rsidR="00DE2102" w:rsidRPr="00F642F4">
              <w:rPr>
                <w:rFonts w:ascii="Calibri" w:eastAsia="Calibri" w:hAnsi="Calibri" w:cs="Calibri"/>
              </w:rPr>
              <w:t xml:space="preserve">rd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7EC62087" wp14:editId="11DAD9E6">
                  <wp:extent cx="97790" cy="103505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307636" w14:textId="103505E8" w:rsidR="00DE2102" w:rsidRPr="00F642F4" w:rsidRDefault="00CD4B5B" w:rsidP="00CD4B5B">
            <w:pPr>
              <w:spacing w:before="4" w:line="235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Milk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E2102" w:rsidRPr="00F642F4">
              <w:rPr>
                <w:rFonts w:ascii="Calibri" w:eastAsia="Calibri" w:hAnsi="Calibri" w:cs="Calibri"/>
                <w:spacing w:val="10"/>
              </w:rPr>
              <w:t xml:space="preserve"> </w:t>
            </w:r>
          </w:p>
        </w:tc>
      </w:tr>
      <w:tr w:rsidR="00DE2102" w:rsidRPr="00F642F4" w14:paraId="252932D3" w14:textId="77777777" w:rsidTr="00DE2102">
        <w:trPr>
          <w:trHeight w:hRule="exact" w:val="2258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44FEC2FA" w14:textId="77777777" w:rsidR="00DE2102" w:rsidRPr="00F642F4" w:rsidRDefault="00DE2102" w:rsidP="00DE2102">
            <w:pPr>
              <w:spacing w:before="8" w:line="100" w:lineRule="exact"/>
              <w:rPr>
                <w:sz w:val="11"/>
                <w:szCs w:val="11"/>
              </w:rPr>
            </w:pPr>
          </w:p>
          <w:p w14:paraId="7C8ABE38" w14:textId="77777777" w:rsidR="00DE2102" w:rsidRPr="00F642F4" w:rsidRDefault="00DE2102" w:rsidP="00DE2102">
            <w:pPr>
              <w:ind w:left="640"/>
              <w:rPr>
                <w:rFonts w:ascii="Calibri" w:eastAsia="Calibri" w:hAnsi="Calibri" w:cs="Calibri"/>
                <w:sz w:val="28"/>
                <w:szCs w:val="28"/>
              </w:rPr>
            </w:pPr>
            <w:r w:rsidRPr="00F642F4">
              <w:rPr>
                <w:rFonts w:ascii="Calibri" w:eastAsia="Calibri" w:hAnsi="Calibri" w:cs="Calibri"/>
                <w:b/>
                <w:sz w:val="28"/>
                <w:szCs w:val="28"/>
              </w:rPr>
              <w:t>DINNER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71B05C88" w14:textId="77777777" w:rsidR="00DE2102" w:rsidRPr="00F642F4" w:rsidRDefault="00DE2102" w:rsidP="00DE2102">
            <w:pPr>
              <w:spacing w:before="2" w:line="160" w:lineRule="exact"/>
              <w:rPr>
                <w:sz w:val="16"/>
                <w:szCs w:val="16"/>
              </w:rPr>
            </w:pPr>
          </w:p>
          <w:p w14:paraId="15DAC6B8" w14:textId="77777777" w:rsidR="00DE2102" w:rsidRPr="00F642F4" w:rsidRDefault="00DE2102" w:rsidP="00DE2102">
            <w:pPr>
              <w:spacing w:line="200" w:lineRule="exact"/>
            </w:pPr>
          </w:p>
          <w:p w14:paraId="05063752" w14:textId="77777777" w:rsidR="00DE2102" w:rsidRPr="00F642F4" w:rsidRDefault="00DE2102" w:rsidP="00DE2102">
            <w:pPr>
              <w:ind w:left="78" w:right="137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Chicken</w:t>
            </w:r>
            <w:r w:rsidRPr="00F642F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&amp;</w:t>
            </w:r>
            <w:r w:rsidRPr="00F642F4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D</w:t>
            </w:r>
            <w:r w:rsidRPr="00F642F4">
              <w:rPr>
                <w:rFonts w:ascii="Calibri" w:eastAsia="Calibri" w:hAnsi="Calibri" w:cs="Calibri"/>
                <w:spacing w:val="1"/>
              </w:rPr>
              <w:t>u</w:t>
            </w:r>
            <w:r w:rsidRPr="00F642F4">
              <w:rPr>
                <w:rFonts w:ascii="Calibri" w:eastAsia="Calibri" w:hAnsi="Calibri" w:cs="Calibri"/>
                <w:spacing w:val="-1"/>
              </w:rPr>
              <w:t>m</w:t>
            </w:r>
            <w:r w:rsidRPr="00F642F4">
              <w:rPr>
                <w:rFonts w:ascii="Calibri" w:eastAsia="Calibri" w:hAnsi="Calibri" w:cs="Calibri"/>
                <w:spacing w:val="1"/>
              </w:rPr>
              <w:t>p</w:t>
            </w:r>
            <w:r w:rsidRPr="00F642F4">
              <w:rPr>
                <w:rFonts w:ascii="Calibri" w:eastAsia="Calibri" w:hAnsi="Calibri" w:cs="Calibri"/>
              </w:rPr>
              <w:t>lin</w:t>
            </w:r>
            <w:r w:rsidRPr="00F642F4">
              <w:rPr>
                <w:rFonts w:ascii="Calibri" w:eastAsia="Calibri" w:hAnsi="Calibri" w:cs="Calibri"/>
                <w:spacing w:val="3"/>
              </w:rPr>
              <w:t>g</w:t>
            </w:r>
            <w:r w:rsidRPr="00F642F4">
              <w:rPr>
                <w:rFonts w:ascii="Calibri" w:eastAsia="Calibri" w:hAnsi="Calibri" w:cs="Calibri"/>
              </w:rPr>
              <w:t>s S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so</w:t>
            </w:r>
            <w:r w:rsidRPr="00F642F4">
              <w:rPr>
                <w:rFonts w:ascii="Calibri" w:eastAsia="Calibri" w:hAnsi="Calibri" w:cs="Calibri"/>
                <w:spacing w:val="1"/>
              </w:rPr>
              <w:t>n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d</w:t>
            </w:r>
            <w:r w:rsidRPr="00F642F4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L</w:t>
            </w:r>
            <w:r w:rsidRPr="00F642F4">
              <w:rPr>
                <w:rFonts w:ascii="Calibri" w:eastAsia="Calibri" w:hAnsi="Calibri" w:cs="Calibri"/>
                <w:spacing w:val="2"/>
              </w:rPr>
              <w:t>i</w:t>
            </w:r>
            <w:r w:rsidRPr="00F642F4">
              <w:rPr>
                <w:rFonts w:ascii="Calibri" w:eastAsia="Calibri" w:hAnsi="Calibri" w:cs="Calibri"/>
                <w:spacing w:val="-1"/>
              </w:rPr>
              <w:t>m</w:t>
            </w:r>
            <w:r w:rsidRPr="00F642F4">
              <w:rPr>
                <w:rFonts w:ascii="Calibri" w:eastAsia="Calibri" w:hAnsi="Calibri" w:cs="Calibri"/>
              </w:rPr>
              <w:t>a</w:t>
            </w:r>
            <w:r w:rsidRPr="00F642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B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</w:t>
            </w:r>
            <w:r w:rsidRPr="00F642F4">
              <w:rPr>
                <w:rFonts w:ascii="Calibri" w:eastAsia="Calibri" w:hAnsi="Calibri" w:cs="Calibri"/>
                <w:spacing w:val="4"/>
              </w:rPr>
              <w:t>n</w:t>
            </w:r>
            <w:r w:rsidRPr="00F642F4">
              <w:rPr>
                <w:rFonts w:ascii="Calibri" w:eastAsia="Calibri" w:hAnsi="Calibri" w:cs="Calibri"/>
              </w:rPr>
              <w:t>s S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so</w:t>
            </w:r>
            <w:r w:rsidRPr="00F642F4">
              <w:rPr>
                <w:rFonts w:ascii="Calibri" w:eastAsia="Calibri" w:hAnsi="Calibri" w:cs="Calibri"/>
                <w:spacing w:val="1"/>
              </w:rPr>
              <w:t>n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d</w:t>
            </w:r>
            <w:r w:rsidRPr="00F642F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Corn Cor</w:t>
            </w:r>
            <w:r w:rsidRPr="00F642F4">
              <w:rPr>
                <w:rFonts w:ascii="Calibri" w:eastAsia="Calibri" w:hAnsi="Calibri" w:cs="Calibri"/>
                <w:spacing w:val="1"/>
              </w:rPr>
              <w:t>nb</w:t>
            </w:r>
            <w:r w:rsidRPr="00F642F4">
              <w:rPr>
                <w:rFonts w:ascii="Calibri" w:eastAsia="Calibri" w:hAnsi="Calibri" w:cs="Calibri"/>
              </w:rPr>
              <w:t>r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d</w:t>
            </w:r>
          </w:p>
          <w:p w14:paraId="5A84FA49" w14:textId="77777777" w:rsidR="00DE2102" w:rsidRPr="00F642F4" w:rsidRDefault="00DE2102" w:rsidP="00DE2102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Ice</w:t>
            </w:r>
            <w:r w:rsidRPr="00F642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C</w:t>
            </w:r>
            <w:r w:rsidRPr="00F642F4">
              <w:rPr>
                <w:rFonts w:ascii="Calibri" w:eastAsia="Calibri" w:hAnsi="Calibri" w:cs="Calibri"/>
                <w:spacing w:val="2"/>
              </w:rPr>
              <w:t>r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m</w:t>
            </w:r>
          </w:p>
          <w:p w14:paraId="3A82B6E2" w14:textId="77777777" w:rsidR="00DE2102" w:rsidRPr="00F642F4" w:rsidRDefault="00DE2102" w:rsidP="00DE2102">
            <w:pPr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P</w:t>
            </w:r>
            <w:r w:rsidRPr="00F642F4">
              <w:rPr>
                <w:rFonts w:ascii="Calibri" w:eastAsia="Calibri" w:hAnsi="Calibri" w:cs="Calibri"/>
                <w:spacing w:val="1"/>
              </w:rPr>
              <w:t>un</w:t>
            </w:r>
            <w:r w:rsidRPr="00F642F4"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3AED950" w14:textId="77777777" w:rsidR="00DE2102" w:rsidRPr="00F642F4" w:rsidRDefault="00DE2102" w:rsidP="00DE2102">
            <w:pPr>
              <w:spacing w:before="2" w:line="240" w:lineRule="exact"/>
              <w:rPr>
                <w:sz w:val="24"/>
                <w:szCs w:val="24"/>
              </w:rPr>
            </w:pPr>
          </w:p>
          <w:p w14:paraId="0A9B67A4" w14:textId="03AC491F" w:rsidR="00963271" w:rsidRDefault="00963271" w:rsidP="00963271">
            <w:pPr>
              <w:ind w:left="78" w:right="117"/>
              <w:rPr>
                <w:rFonts w:ascii="Calibri" w:eastAsia="Calibri" w:hAnsi="Calibri" w:cs="Calibri"/>
                <w:position w:val="1"/>
              </w:rPr>
            </w:pPr>
            <w:r w:rsidRPr="00F642F4">
              <w:rPr>
                <w:rFonts w:ascii="Calibri" w:eastAsia="Calibri" w:hAnsi="Calibri" w:cs="Calibri"/>
                <w:position w:val="1"/>
              </w:rPr>
              <w:t>P</w:t>
            </w:r>
            <w:r w:rsidRPr="00F642F4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Pr="00F642F4">
              <w:rPr>
                <w:rFonts w:ascii="Calibri" w:eastAsia="Calibri" w:hAnsi="Calibri" w:cs="Calibri"/>
                <w:position w:val="1"/>
              </w:rPr>
              <w:t>illy</w:t>
            </w:r>
            <w:r w:rsidRPr="00F642F4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F642F4">
              <w:rPr>
                <w:rFonts w:ascii="Calibri" w:eastAsia="Calibri" w:hAnsi="Calibri" w:cs="Calibri"/>
                <w:position w:val="1"/>
              </w:rPr>
              <w:t>C</w:t>
            </w:r>
            <w:r w:rsidRPr="00F642F4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Pr="00F642F4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F642F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F642F4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F642F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F642F4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F642F4">
              <w:rPr>
                <w:rFonts w:ascii="Calibri" w:eastAsia="Calibri" w:hAnsi="Calibri" w:cs="Calibri"/>
                <w:position w:val="1"/>
              </w:rPr>
              <w:t>teak</w:t>
            </w:r>
            <w:r w:rsidRPr="00F642F4">
              <w:rPr>
                <w:spacing w:val="-9"/>
                <w:position w:val="1"/>
              </w:rPr>
              <w:t xml:space="preserve"> </w:t>
            </w:r>
          </w:p>
          <w:p w14:paraId="18A620E5" w14:textId="3FD7E5A9" w:rsidR="00963271" w:rsidRPr="00963271" w:rsidRDefault="004E5E05" w:rsidP="00963271">
            <w:pPr>
              <w:ind w:left="78" w:right="117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autéed</w:t>
            </w:r>
            <w:r w:rsidR="00963271">
              <w:rPr>
                <w:rFonts w:ascii="Calibri" w:eastAsia="Calibri" w:hAnsi="Calibri" w:cs="Calibri"/>
                <w:position w:val="1"/>
              </w:rPr>
              <w:t xml:space="preserve"> Peppers</w:t>
            </w:r>
            <w:r w:rsidR="004C2CD0">
              <w:rPr>
                <w:rFonts w:ascii="Calibri" w:eastAsia="Calibri" w:hAnsi="Calibri" w:cs="Calibri"/>
                <w:position w:val="1"/>
              </w:rPr>
              <w:t xml:space="preserve"> </w:t>
            </w:r>
          </w:p>
          <w:p w14:paraId="3848BC1F" w14:textId="1F98C412" w:rsidR="00963271" w:rsidRPr="00F642F4" w:rsidRDefault="00963271" w:rsidP="00963271">
            <w:pPr>
              <w:spacing w:before="1" w:line="22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-1"/>
              </w:rPr>
              <w:t>California Vegetables</w:t>
            </w:r>
          </w:p>
          <w:p w14:paraId="5965BD50" w14:textId="3AA99187" w:rsidR="00963271" w:rsidRDefault="00963271" w:rsidP="00963271">
            <w:pPr>
              <w:spacing w:line="240" w:lineRule="exact"/>
              <w:ind w:left="78"/>
              <w:rPr>
                <w:rFonts w:ascii="Calibri" w:eastAsia="Calibri" w:hAnsi="Calibri" w:cs="Calibri"/>
                <w:spacing w:val="-2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Chi</w:t>
            </w:r>
            <w:r w:rsidRPr="00F642F4"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 w:rsidRPr="00F642F4">
              <w:rPr>
                <w:rFonts w:ascii="Calibri" w:eastAsia="Calibri" w:hAnsi="Calibri" w:cs="Calibri"/>
                <w:w w:val="99"/>
              </w:rPr>
              <w:t>s</w:t>
            </w:r>
            <w:r w:rsidRPr="00F642F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1640AE1B" wp14:editId="4A63EEEA">
                  <wp:extent cx="97790" cy="103505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809C5A" w14:textId="34788CE9" w:rsidR="00963271" w:rsidRPr="00F642F4" w:rsidRDefault="00963271" w:rsidP="00963271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Ketchup</w:t>
            </w:r>
            <w:r w:rsidR="00CD4B5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5AB16E8A" wp14:editId="63EA7F3E">
                  <wp:extent cx="97790" cy="103505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4B5B">
              <w:rPr>
                <w:rFonts w:ascii="Calibri" w:eastAsia="Calibri" w:hAnsi="Calibri" w:cs="Calibri"/>
                <w:spacing w:val="-2"/>
              </w:rPr>
              <w:t xml:space="preserve"> </w:t>
            </w:r>
          </w:p>
          <w:p w14:paraId="2F1C8DEA" w14:textId="77777777" w:rsidR="00963271" w:rsidRPr="00F642F4" w:rsidRDefault="00963271" w:rsidP="00963271">
            <w:pPr>
              <w:spacing w:before="3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Cookie</w:t>
            </w:r>
          </w:p>
          <w:p w14:paraId="330ACB0F" w14:textId="757D1A67" w:rsidR="00DE2102" w:rsidRPr="00F642F4" w:rsidRDefault="00963271" w:rsidP="00963271">
            <w:pPr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P</w:t>
            </w:r>
            <w:r w:rsidRPr="00F642F4">
              <w:rPr>
                <w:rFonts w:ascii="Calibri" w:eastAsia="Calibri" w:hAnsi="Calibri" w:cs="Calibri"/>
                <w:spacing w:val="1"/>
              </w:rPr>
              <w:t>un</w:t>
            </w:r>
            <w:r w:rsidRPr="00F642F4"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01CC3E8" w14:textId="77777777" w:rsidR="00DE2102" w:rsidRPr="00F642F4" w:rsidRDefault="00DE2102" w:rsidP="00DE2102">
            <w:pPr>
              <w:spacing w:before="18" w:line="200" w:lineRule="exact"/>
            </w:pPr>
          </w:p>
          <w:p w14:paraId="70587BE4" w14:textId="77777777" w:rsidR="00DE2102" w:rsidRDefault="00963271" w:rsidP="00DE2102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cken Wings</w:t>
            </w:r>
          </w:p>
          <w:p w14:paraId="25FB0F9B" w14:textId="77777777" w:rsidR="00963271" w:rsidRDefault="00963271" w:rsidP="00DE2102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caroni &amp; Cheese</w:t>
            </w:r>
          </w:p>
          <w:p w14:paraId="751B343D" w14:textId="16959414" w:rsidR="00963271" w:rsidRDefault="00963271" w:rsidP="00DE2102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soned Greens</w:t>
            </w:r>
          </w:p>
          <w:p w14:paraId="035E71CD" w14:textId="333E1957" w:rsidR="002956EA" w:rsidRDefault="002956EA" w:rsidP="00DE2102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lery Sticks </w:t>
            </w:r>
          </w:p>
          <w:p w14:paraId="665BEADC" w14:textId="58926041" w:rsidR="00963271" w:rsidRDefault="00963271" w:rsidP="00DE2102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ments</w:t>
            </w:r>
            <w:r w:rsidR="004C2CD0">
              <w:rPr>
                <w:rFonts w:ascii="Calibri" w:eastAsia="Calibri" w:hAnsi="Calibri" w:cs="Calibri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3CADC90E" wp14:editId="7207057C">
                  <wp:extent cx="97790" cy="103505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4B5B">
              <w:rPr>
                <w:rFonts w:ascii="Calibri" w:eastAsia="Calibri" w:hAnsi="Calibri" w:cs="Calibri"/>
              </w:rPr>
              <w:t xml:space="preserve"> </w:t>
            </w:r>
          </w:p>
          <w:p w14:paraId="1A1EAE06" w14:textId="2E5F81B8" w:rsidR="00963271" w:rsidRDefault="00963271" w:rsidP="00DE2102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l</w:t>
            </w:r>
            <w:r w:rsidR="00CD4B5B">
              <w:rPr>
                <w:rFonts w:ascii="Calibri" w:eastAsia="Calibri" w:hAnsi="Calibri" w:cs="Calibri"/>
              </w:rPr>
              <w:t xml:space="preserve">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21002CEA" wp14:editId="1EC7C1E9">
                  <wp:extent cx="97790" cy="103505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7A1929" w14:textId="77777777" w:rsidR="00963271" w:rsidRDefault="00963271" w:rsidP="0096327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udding </w:t>
            </w:r>
          </w:p>
          <w:p w14:paraId="468B72F6" w14:textId="470B133A" w:rsidR="002956EA" w:rsidRPr="00F642F4" w:rsidRDefault="002956EA" w:rsidP="00963271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nch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EC61D75" w14:textId="77777777" w:rsidR="00DE2102" w:rsidRPr="00F642F4" w:rsidRDefault="00DE2102" w:rsidP="00DE2102">
            <w:pPr>
              <w:spacing w:before="2" w:line="160" w:lineRule="exact"/>
              <w:rPr>
                <w:sz w:val="16"/>
                <w:szCs w:val="16"/>
              </w:rPr>
            </w:pPr>
          </w:p>
          <w:p w14:paraId="7C304C31" w14:textId="77777777" w:rsidR="00C27B90" w:rsidRDefault="002956EA" w:rsidP="002956EA">
            <w:r>
              <w:t xml:space="preserve"> </w:t>
            </w:r>
          </w:p>
          <w:p w14:paraId="5BB311F4" w14:textId="1FEF7C3A" w:rsidR="00DE2102" w:rsidRPr="00C27B90" w:rsidRDefault="00C27B90" w:rsidP="002956EA">
            <w:pPr>
              <w:rPr>
                <w:rFonts w:asciiTheme="minorHAnsi" w:eastAsia="Calibri" w:hAnsiTheme="minorHAnsi" w:cstheme="minorHAnsi"/>
              </w:rPr>
            </w:pPr>
            <w:r>
              <w:t xml:space="preserve"> </w:t>
            </w:r>
            <w:r>
              <w:rPr>
                <w:rFonts w:asciiTheme="minorHAnsi" w:hAnsiTheme="minorHAnsi" w:cstheme="minorHAnsi"/>
              </w:rPr>
              <w:t xml:space="preserve">Chicken </w:t>
            </w:r>
            <w:r w:rsidR="00CD4B5B">
              <w:rPr>
                <w:rFonts w:asciiTheme="minorHAnsi" w:hAnsiTheme="minorHAnsi" w:cstheme="minorHAnsi"/>
              </w:rPr>
              <w:t>Tenders</w:t>
            </w:r>
          </w:p>
          <w:p w14:paraId="7FC49F7E" w14:textId="3C997F23" w:rsidR="00DE2102" w:rsidRPr="00F642F4" w:rsidRDefault="00963271" w:rsidP="0096327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27B90">
              <w:rPr>
                <w:rFonts w:ascii="Calibri" w:eastAsia="Calibri" w:hAnsi="Calibri" w:cs="Calibri"/>
              </w:rPr>
              <w:t>Chili Cheese Fries</w:t>
            </w:r>
            <w:r w:rsidR="002956EA">
              <w:rPr>
                <w:rFonts w:ascii="Calibri" w:eastAsia="Calibri" w:hAnsi="Calibri" w:cs="Calibri"/>
              </w:rPr>
              <w:t xml:space="preserve"> </w:t>
            </w:r>
          </w:p>
          <w:p w14:paraId="3527AD85" w14:textId="78A65A98" w:rsidR="00DE2102" w:rsidRPr="00F642F4" w:rsidRDefault="00C27B90" w:rsidP="00C27B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asoned Broccoli </w:t>
            </w:r>
          </w:p>
          <w:p w14:paraId="7FC198FA" w14:textId="53A97801" w:rsidR="00C27B90" w:rsidRDefault="00C27B90" w:rsidP="00C27B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diment</w:t>
            </w:r>
            <w:r w:rsidR="00CD4B5B">
              <w:rPr>
                <w:rFonts w:ascii="Calibri" w:eastAsia="Calibri" w:hAnsi="Calibri" w:cs="Calibri"/>
              </w:rPr>
              <w:t xml:space="preserve">s </w:t>
            </w:r>
            <w:r w:rsidR="00CD4B5B">
              <w:rPr>
                <w:noProof/>
                <w:spacing w:val="-7"/>
                <w:position w:val="2"/>
              </w:rPr>
              <w:drawing>
                <wp:inline distT="0" distB="0" distL="0" distR="0" wp14:anchorId="276DA325" wp14:editId="341881AF">
                  <wp:extent cx="97790" cy="103505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14F031" w14:textId="3352D1E0" w:rsidR="00C27B90" w:rsidRDefault="00C27B90" w:rsidP="00C27B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ake </w:t>
            </w:r>
          </w:p>
          <w:p w14:paraId="4E388DD3" w14:textId="242D7A82" w:rsidR="00DE2102" w:rsidRPr="00F642F4" w:rsidRDefault="00DE2102" w:rsidP="00C27B90">
            <w:pPr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 xml:space="preserve"> P</w:t>
            </w:r>
            <w:r w:rsidRPr="00F642F4">
              <w:rPr>
                <w:rFonts w:ascii="Calibri" w:eastAsia="Calibri" w:hAnsi="Calibri" w:cs="Calibri"/>
                <w:spacing w:val="1"/>
              </w:rPr>
              <w:t>un</w:t>
            </w:r>
            <w:r w:rsidRPr="00F642F4"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AA5AE91" w14:textId="6D012851" w:rsidR="00DE2102" w:rsidRPr="00F642F4" w:rsidRDefault="003409DB" w:rsidP="00DE2102">
            <w:pPr>
              <w:spacing w:before="2"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4A1034" wp14:editId="760E9B10">
                      <wp:simplePos x="0" y="0"/>
                      <wp:positionH relativeFrom="column">
                        <wp:posOffset>894187</wp:posOffset>
                      </wp:positionH>
                      <wp:positionV relativeFrom="paragraph">
                        <wp:posOffset>85909</wp:posOffset>
                      </wp:positionV>
                      <wp:extent cx="186049" cy="174334"/>
                      <wp:effectExtent l="38100" t="38100" r="43180" b="35560"/>
                      <wp:wrapNone/>
                      <wp:docPr id="372" name="Star: 5 Points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49" cy="17433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806CE" id="Star: 5 Points 372" o:spid="_x0000_s1026" style="position:absolute;margin-left:70.4pt;margin-top:6.75pt;width:14.6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49,17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" path="m,66589r71065,1l93025,r21959,66590l186049,66589r-57493,41155l150517,174334,93025,133178,35532,174334,57493,107744,,66589xe" fillcolor="#ffc000" strokecolor="#ffc000" strokeweight="1pt">
                      <v:stroke joinstyle="miter"/>
                      <v:path arrowok="t" o:connecttype="custom" o:connectlocs="0,66589;71065,66590;93025,0;114984,66590;186049,66589;128556,107744;150517,174334;93025,133178;35532,174334;57493,107744;0,66589" o:connectangles="0,0,0,0,0,0,0,0,0,0,0"/>
                    </v:shape>
                  </w:pict>
                </mc:Fallback>
              </mc:AlternateContent>
            </w:r>
          </w:p>
          <w:p w14:paraId="7126E57C" w14:textId="264E423A" w:rsidR="00DE2102" w:rsidRPr="00F642F4" w:rsidRDefault="00DE2102" w:rsidP="00DE2102">
            <w:pPr>
              <w:ind w:left="76" w:right="137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spacing w:val="1"/>
              </w:rPr>
              <w:t>E</w:t>
            </w:r>
            <w:r w:rsidRPr="00F642F4">
              <w:rPr>
                <w:rFonts w:ascii="Calibri" w:eastAsia="Calibri" w:hAnsi="Calibri" w:cs="Calibri"/>
              </w:rPr>
              <w:t>ast</w:t>
            </w:r>
            <w:r w:rsidRPr="00F642F4">
              <w:rPr>
                <w:rFonts w:ascii="Calibri" w:eastAsia="Calibri" w:hAnsi="Calibri" w:cs="Calibri"/>
                <w:spacing w:val="-1"/>
              </w:rPr>
              <w:t>m</w:t>
            </w:r>
            <w:r w:rsidRPr="00F642F4">
              <w:rPr>
                <w:rFonts w:ascii="Calibri" w:eastAsia="Calibri" w:hAnsi="Calibri" w:cs="Calibri"/>
              </w:rPr>
              <w:t>an</w:t>
            </w:r>
            <w:r w:rsidRPr="00F642F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Al</w:t>
            </w:r>
            <w:r w:rsidRPr="00F642F4">
              <w:rPr>
                <w:rFonts w:ascii="Calibri" w:eastAsia="Calibri" w:hAnsi="Calibri" w:cs="Calibri"/>
                <w:spacing w:val="-1"/>
              </w:rPr>
              <w:t>f</w:t>
            </w:r>
            <w:r w:rsidRPr="00F642F4">
              <w:rPr>
                <w:rFonts w:ascii="Calibri" w:eastAsia="Calibri" w:hAnsi="Calibri" w:cs="Calibri"/>
                <w:spacing w:val="2"/>
              </w:rPr>
              <w:t>r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  <w:spacing w:val="1"/>
              </w:rPr>
              <w:t>d</w:t>
            </w:r>
            <w:r w:rsidRPr="00F642F4">
              <w:rPr>
                <w:rFonts w:ascii="Calibri" w:eastAsia="Calibri" w:hAnsi="Calibri" w:cs="Calibri"/>
              </w:rPr>
              <w:t>o S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so</w:t>
            </w:r>
            <w:r w:rsidRPr="00F642F4">
              <w:rPr>
                <w:rFonts w:ascii="Calibri" w:eastAsia="Calibri" w:hAnsi="Calibri" w:cs="Calibri"/>
                <w:spacing w:val="1"/>
              </w:rPr>
              <w:t>n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d</w:t>
            </w:r>
            <w:r w:rsidRPr="00F642F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F642F4">
              <w:rPr>
                <w:rFonts w:ascii="Calibri" w:eastAsia="Calibri" w:hAnsi="Calibri" w:cs="Calibri"/>
                <w:spacing w:val="-1"/>
              </w:rPr>
              <w:t>G</w:t>
            </w:r>
            <w:r w:rsidRPr="00F642F4">
              <w:rPr>
                <w:rFonts w:ascii="Calibri" w:eastAsia="Calibri" w:hAnsi="Calibri" w:cs="Calibri"/>
              </w:rPr>
              <w:t>r</w:t>
            </w:r>
            <w:r w:rsidRPr="00F642F4">
              <w:rPr>
                <w:rFonts w:ascii="Calibri" w:eastAsia="Calibri" w:hAnsi="Calibri" w:cs="Calibri"/>
                <w:spacing w:val="2"/>
              </w:rPr>
              <w:t>e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n</w:t>
            </w:r>
            <w:r w:rsidRPr="00F642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Peas S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so</w:t>
            </w:r>
            <w:r w:rsidRPr="00F642F4">
              <w:rPr>
                <w:rFonts w:ascii="Calibri" w:eastAsia="Calibri" w:hAnsi="Calibri" w:cs="Calibri"/>
                <w:spacing w:val="1"/>
              </w:rPr>
              <w:t>n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d</w:t>
            </w:r>
            <w:r w:rsidRPr="00F642F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C27B90">
              <w:rPr>
                <w:rFonts w:ascii="Calibri" w:eastAsia="Calibri" w:hAnsi="Calibri" w:cs="Calibri"/>
              </w:rPr>
              <w:t>Carrots</w:t>
            </w:r>
            <w:r w:rsidRPr="00F642F4">
              <w:rPr>
                <w:rFonts w:ascii="Calibri" w:eastAsia="Calibri" w:hAnsi="Calibri" w:cs="Calibri"/>
              </w:rPr>
              <w:t xml:space="preserve"> </w:t>
            </w:r>
          </w:p>
          <w:p w14:paraId="7C3ECD10" w14:textId="77777777" w:rsidR="00DE2102" w:rsidRPr="00F642F4" w:rsidRDefault="00DE2102" w:rsidP="00DE2102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spacing w:val="-1"/>
              </w:rPr>
              <w:t>G</w:t>
            </w:r>
            <w:r w:rsidRPr="00F642F4">
              <w:rPr>
                <w:rFonts w:ascii="Calibri" w:eastAsia="Calibri" w:hAnsi="Calibri" w:cs="Calibri"/>
              </w:rPr>
              <w:t>arlic</w:t>
            </w:r>
            <w:r w:rsidRPr="00F642F4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B</w:t>
            </w:r>
            <w:r w:rsidRPr="00F642F4">
              <w:rPr>
                <w:rFonts w:ascii="Calibri" w:eastAsia="Calibri" w:hAnsi="Calibri" w:cs="Calibri"/>
                <w:spacing w:val="3"/>
              </w:rPr>
              <w:t>r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d</w:t>
            </w:r>
          </w:p>
          <w:p w14:paraId="104DEB4E" w14:textId="77777777" w:rsidR="00DE2102" w:rsidRPr="00F642F4" w:rsidRDefault="00DE2102" w:rsidP="00DE2102">
            <w:pPr>
              <w:ind w:left="76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Ice</w:t>
            </w:r>
            <w:r w:rsidRPr="00F642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C</w:t>
            </w:r>
            <w:r w:rsidRPr="00F642F4">
              <w:rPr>
                <w:rFonts w:ascii="Calibri" w:eastAsia="Calibri" w:hAnsi="Calibri" w:cs="Calibri"/>
                <w:spacing w:val="2"/>
              </w:rPr>
              <w:t>r</w:t>
            </w:r>
            <w:r w:rsidRPr="00F642F4">
              <w:rPr>
                <w:rFonts w:ascii="Calibri" w:eastAsia="Calibri" w:hAnsi="Calibri" w:cs="Calibri"/>
                <w:spacing w:val="-1"/>
              </w:rPr>
              <w:t>e</w:t>
            </w:r>
            <w:r w:rsidRPr="00F642F4">
              <w:rPr>
                <w:rFonts w:ascii="Calibri" w:eastAsia="Calibri" w:hAnsi="Calibri" w:cs="Calibri"/>
              </w:rPr>
              <w:t>am</w:t>
            </w:r>
          </w:p>
          <w:p w14:paraId="1848D8FE" w14:textId="1E25728B" w:rsidR="00DE2102" w:rsidRPr="00F642F4" w:rsidRDefault="00DE2102" w:rsidP="00DE2102">
            <w:pPr>
              <w:ind w:left="76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P</w:t>
            </w:r>
            <w:r w:rsidRPr="00F642F4">
              <w:rPr>
                <w:rFonts w:ascii="Calibri" w:eastAsia="Calibri" w:hAnsi="Calibri" w:cs="Calibri"/>
                <w:spacing w:val="1"/>
              </w:rPr>
              <w:t>un</w:t>
            </w:r>
            <w:r w:rsidRPr="00F642F4"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3DB950F4" w14:textId="39FFAC4F" w:rsidR="00DE2102" w:rsidRPr="00F642F4" w:rsidRDefault="00DE2102" w:rsidP="00DE2102">
            <w:pPr>
              <w:spacing w:line="200" w:lineRule="exact"/>
            </w:pPr>
          </w:p>
          <w:p w14:paraId="5FF3141D" w14:textId="77777777" w:rsidR="00C27B90" w:rsidRDefault="00C27B90" w:rsidP="00C27B90">
            <w:pPr>
              <w:ind w:right="407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</w:rPr>
              <w:t>Beef Nachos</w:t>
            </w:r>
          </w:p>
          <w:p w14:paraId="6990CD64" w14:textId="77777777" w:rsidR="00C27B90" w:rsidRDefault="00C27B90" w:rsidP="00C27B90">
            <w:pPr>
              <w:ind w:right="4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easoned Pinto  </w:t>
            </w:r>
          </w:p>
          <w:p w14:paraId="5A6EBFD3" w14:textId="500DF12C" w:rsidR="00C27B90" w:rsidRDefault="00C27B90" w:rsidP="00C27B90">
            <w:pPr>
              <w:ind w:right="407"/>
              <w:rPr>
                <w:sz w:val="28"/>
                <w:szCs w:val="28"/>
              </w:rPr>
            </w:pPr>
            <w:r>
              <w:rPr>
                <w:rFonts w:ascii="Calibri" w:hAnsi="Calibri" w:cs="Calibri"/>
              </w:rPr>
              <w:t xml:space="preserve"> Beans </w:t>
            </w:r>
            <w:r>
              <w:rPr>
                <w:sz w:val="28"/>
                <w:szCs w:val="28"/>
              </w:rPr>
              <w:t xml:space="preserve"> </w:t>
            </w:r>
          </w:p>
          <w:p w14:paraId="1454A096" w14:textId="04AA69D5" w:rsidR="00C27B90" w:rsidRDefault="00C27B90" w:rsidP="00C27B90">
            <w:pPr>
              <w:ind w:right="40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Mexicali Corn</w:t>
            </w:r>
          </w:p>
          <w:p w14:paraId="18AAC91A" w14:textId="1FCCF35C" w:rsidR="00C27B90" w:rsidRDefault="00C27B90" w:rsidP="00C27B90">
            <w:pPr>
              <w:ind w:right="40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Salsa</w:t>
            </w:r>
          </w:p>
          <w:p w14:paraId="497845AE" w14:textId="170124F5" w:rsidR="00DE2102" w:rsidRPr="00C27B90" w:rsidRDefault="00C27B90" w:rsidP="00C27B90">
            <w:pPr>
              <w:ind w:right="40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Pudding</w:t>
            </w:r>
          </w:p>
          <w:p w14:paraId="37666BE0" w14:textId="21F38347" w:rsidR="00DE2102" w:rsidRPr="00F642F4" w:rsidRDefault="00C27B90" w:rsidP="00C27B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P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un</w:t>
            </w:r>
            <w:r w:rsidR="00DE2102" w:rsidRPr="00F642F4"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F453C46" w14:textId="53FDF131" w:rsidR="00DE2102" w:rsidRPr="00F642F4" w:rsidRDefault="00DE2102" w:rsidP="00DE2102">
            <w:pPr>
              <w:spacing w:before="2" w:line="240" w:lineRule="exact"/>
              <w:rPr>
                <w:sz w:val="24"/>
                <w:szCs w:val="24"/>
              </w:rPr>
            </w:pPr>
          </w:p>
          <w:p w14:paraId="4E2649B5" w14:textId="77063D84" w:rsidR="00DE2102" w:rsidRPr="00F642F4" w:rsidRDefault="00C27B90" w:rsidP="00C27B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Honey Sriracha Chicken</w:t>
            </w:r>
          </w:p>
          <w:p w14:paraId="2DE67D65" w14:textId="6A9CBEC1" w:rsidR="00DE2102" w:rsidRPr="00F642F4" w:rsidRDefault="00C27B90" w:rsidP="00C27B90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E</w:t>
            </w:r>
            <w:r w:rsidR="00DE2102" w:rsidRPr="00F642F4">
              <w:rPr>
                <w:rFonts w:ascii="Calibri" w:eastAsia="Calibri" w:hAnsi="Calibri" w:cs="Calibri"/>
              </w:rPr>
              <w:t>gg</w:t>
            </w:r>
            <w:r w:rsidR="00DE2102" w:rsidRPr="00F642F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Roll</w:t>
            </w:r>
          </w:p>
          <w:p w14:paraId="7E6560F5" w14:textId="651EC2C3" w:rsidR="00DE2102" w:rsidRPr="00F642F4" w:rsidRDefault="00C27B90" w:rsidP="00C27B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V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e</w:t>
            </w:r>
            <w:r w:rsidR="00DE2102" w:rsidRPr="00F642F4">
              <w:rPr>
                <w:rFonts w:ascii="Calibri" w:eastAsia="Calibri" w:hAnsi="Calibri" w:cs="Calibri"/>
              </w:rPr>
              <w:t>gg</w:t>
            </w:r>
            <w:r w:rsidR="00DE2102" w:rsidRPr="00F642F4">
              <w:rPr>
                <w:rFonts w:ascii="Calibri" w:eastAsia="Calibri" w:hAnsi="Calibri" w:cs="Calibri"/>
                <w:spacing w:val="2"/>
              </w:rPr>
              <w:t>i</w:t>
            </w:r>
            <w:r w:rsidR="00DE2102" w:rsidRPr="00F642F4">
              <w:rPr>
                <w:rFonts w:ascii="Calibri" w:eastAsia="Calibri" w:hAnsi="Calibri" w:cs="Calibri"/>
              </w:rPr>
              <w:t>e</w:t>
            </w:r>
            <w:r w:rsidR="00DE2102" w:rsidRPr="00F642F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Stir</w:t>
            </w:r>
            <w:r w:rsidR="00DE2102" w:rsidRPr="00F642F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Fry</w:t>
            </w:r>
          </w:p>
          <w:p w14:paraId="12458BF8" w14:textId="6F1C20D6" w:rsidR="00DE2102" w:rsidRPr="00F642F4" w:rsidRDefault="00DE2102" w:rsidP="00DE2102">
            <w:pPr>
              <w:ind w:left="76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</w:rPr>
              <w:t>W</w:t>
            </w:r>
            <w:r w:rsidRPr="00F642F4">
              <w:rPr>
                <w:rFonts w:ascii="Calibri" w:eastAsia="Calibri" w:hAnsi="Calibri" w:cs="Calibri"/>
                <w:spacing w:val="1"/>
              </w:rPr>
              <w:t>h</w:t>
            </w:r>
            <w:r w:rsidRPr="00F642F4">
              <w:rPr>
                <w:rFonts w:ascii="Calibri" w:eastAsia="Calibri" w:hAnsi="Calibri" w:cs="Calibri"/>
              </w:rPr>
              <w:t>ite</w:t>
            </w:r>
            <w:r w:rsidRPr="00F642F4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642F4">
              <w:rPr>
                <w:rFonts w:ascii="Calibri" w:eastAsia="Calibri" w:hAnsi="Calibri" w:cs="Calibri"/>
              </w:rPr>
              <w:t>Rice</w:t>
            </w:r>
          </w:p>
          <w:p w14:paraId="11177167" w14:textId="00A2715A" w:rsidR="00DE2102" w:rsidRPr="00F642F4" w:rsidRDefault="00C27B90" w:rsidP="00C27B90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S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w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e</w:t>
            </w:r>
            <w:r w:rsidR="00DE2102" w:rsidRPr="00F642F4">
              <w:rPr>
                <w:rFonts w:ascii="Calibri" w:eastAsia="Calibri" w:hAnsi="Calibri" w:cs="Calibri"/>
                <w:spacing w:val="-1"/>
              </w:rPr>
              <w:t>e</w:t>
            </w:r>
            <w:r w:rsidR="00DE2102" w:rsidRPr="00F642F4">
              <w:rPr>
                <w:rFonts w:ascii="Calibri" w:eastAsia="Calibri" w:hAnsi="Calibri" w:cs="Calibri"/>
              </w:rPr>
              <w:t>t</w:t>
            </w:r>
            <w:r w:rsidR="00DE2102" w:rsidRPr="00F642F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&amp; S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ou</w:t>
            </w:r>
            <w:r w:rsidR="00DE2102" w:rsidRPr="00F642F4">
              <w:rPr>
                <w:rFonts w:ascii="Calibri" w:eastAsia="Calibri" w:hAnsi="Calibri" w:cs="Calibri"/>
              </w:rPr>
              <w:t>r</w:t>
            </w:r>
            <w:r w:rsidR="00DE2102" w:rsidRPr="00F642F4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Sa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u</w:t>
            </w:r>
            <w:r w:rsidR="00DE2102" w:rsidRPr="00F642F4">
              <w:rPr>
                <w:rFonts w:ascii="Calibri" w:eastAsia="Calibri" w:hAnsi="Calibri" w:cs="Calibri"/>
              </w:rPr>
              <w:t>ce</w:t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</w:p>
          <w:p w14:paraId="4B663AC2" w14:textId="13F9B8AA" w:rsidR="00DE2102" w:rsidRPr="00F642F4" w:rsidRDefault="00C27B90" w:rsidP="00C27B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Cookie</w:t>
            </w:r>
          </w:p>
          <w:p w14:paraId="2BE9031D" w14:textId="71B34087" w:rsidR="00DE2102" w:rsidRPr="00F642F4" w:rsidRDefault="00C27B90" w:rsidP="00C27B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E2102" w:rsidRPr="00F642F4">
              <w:rPr>
                <w:rFonts w:ascii="Calibri" w:eastAsia="Calibri" w:hAnsi="Calibri" w:cs="Calibri"/>
              </w:rPr>
              <w:t>P</w:t>
            </w:r>
            <w:r w:rsidR="00DE2102" w:rsidRPr="00F642F4">
              <w:rPr>
                <w:rFonts w:ascii="Calibri" w:eastAsia="Calibri" w:hAnsi="Calibri" w:cs="Calibri"/>
                <w:spacing w:val="1"/>
              </w:rPr>
              <w:t>un</w:t>
            </w:r>
            <w:r w:rsidR="00DE2102" w:rsidRPr="00F642F4">
              <w:rPr>
                <w:rFonts w:ascii="Calibri" w:eastAsia="Calibri" w:hAnsi="Calibri" w:cs="Calibri"/>
              </w:rPr>
              <w:t>ch</w:t>
            </w:r>
          </w:p>
        </w:tc>
      </w:tr>
    </w:tbl>
    <w:p w14:paraId="50525005" w14:textId="39C3FEC1" w:rsidR="00DE2102" w:rsidRDefault="00DE2102" w:rsidP="00DE2102"/>
    <w:p w14:paraId="2F10F1E1" w14:textId="1A4EF4DE" w:rsidR="00DE2102" w:rsidRDefault="004C2CD0">
      <w:pPr>
        <w:spacing w:after="160" w:line="259" w:lineRule="auto"/>
      </w:pPr>
      <w:r w:rsidRPr="004C2CD0">
        <w:rPr>
          <w:noProof/>
        </w:rPr>
        <w:drawing>
          <wp:anchor distT="0" distB="0" distL="114300" distR="114300" simplePos="0" relativeHeight="251716608" behindDoc="0" locked="0" layoutInCell="1" allowOverlap="1" wp14:anchorId="17846EDE" wp14:editId="13A6C88C">
            <wp:simplePos x="0" y="0"/>
            <wp:positionH relativeFrom="margin">
              <wp:posOffset>7707630</wp:posOffset>
            </wp:positionH>
            <wp:positionV relativeFrom="paragraph">
              <wp:posOffset>5214620</wp:posOffset>
            </wp:positionV>
            <wp:extent cx="583565" cy="386715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4B4" w:rsidRPr="004D5F3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AF36D40" wp14:editId="57DEE8CC">
                <wp:simplePos x="0" y="0"/>
                <wp:positionH relativeFrom="margin">
                  <wp:posOffset>6967137</wp:posOffset>
                </wp:positionH>
                <wp:positionV relativeFrom="paragraph">
                  <wp:posOffset>4847672</wp:posOffset>
                </wp:positionV>
                <wp:extent cx="1889125" cy="57086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4F53D" w14:textId="77777777" w:rsidR="002844C0" w:rsidRPr="00BC0E3D" w:rsidRDefault="002844C0" w:rsidP="00E334B4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Erin Webley MA, LD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D </w:t>
                            </w:r>
                          </w:p>
                          <w:p w14:paraId="7CA0FB40" w14:textId="77777777" w:rsidR="002844C0" w:rsidRDefault="002844C0" w:rsidP="00E334B4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August 2020</w:t>
                            </w:r>
                          </w:p>
                          <w:p w14:paraId="46D3BB23" w14:textId="77777777" w:rsidR="002844C0" w:rsidRDefault="002844C0" w:rsidP="00E33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6D40" id="Text Box 3" o:spid="_x0000_s1030" type="#_x0000_t202" style="position:absolute;margin-left:548.6pt;margin-top:381.7pt;width:148.75pt;height:44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" stroked="f">
                <v:textbox>
                  <w:txbxContent>
                    <w:p w14:paraId="3AE4F53D" w14:textId="77777777" w:rsidR="002844C0" w:rsidRPr="00BC0E3D" w:rsidRDefault="002844C0" w:rsidP="00E334B4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Erin Webley MA, LD,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D </w:t>
                      </w:r>
                    </w:p>
                    <w:p w14:paraId="7CA0FB40" w14:textId="77777777" w:rsidR="002844C0" w:rsidRDefault="002844C0" w:rsidP="00E334B4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August 2020</w:t>
                      </w:r>
                    </w:p>
                    <w:p w14:paraId="46D3BB23" w14:textId="77777777" w:rsidR="002844C0" w:rsidRDefault="002844C0" w:rsidP="00E334B4"/>
                  </w:txbxContent>
                </v:textbox>
                <w10:wrap anchorx="margin"/>
              </v:shape>
            </w:pict>
          </mc:Fallback>
        </mc:AlternateContent>
      </w:r>
      <w:r w:rsidR="005A5C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378D74" wp14:editId="217C0BD0">
                <wp:simplePos x="0" y="0"/>
                <wp:positionH relativeFrom="margin">
                  <wp:posOffset>3122930</wp:posOffset>
                </wp:positionH>
                <wp:positionV relativeFrom="paragraph">
                  <wp:posOffset>4895215</wp:posOffset>
                </wp:positionV>
                <wp:extent cx="2161540" cy="389890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9A255" w14:textId="77777777" w:rsidR="002844C0" w:rsidRDefault="002844C0" w:rsidP="005A5CE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noProof/>
                                <w:spacing w:val="-7"/>
                                <w:position w:val="2"/>
                              </w:rPr>
                              <w:drawing>
                                <wp:inline distT="0" distB="0" distL="0" distR="0" wp14:anchorId="24C67340" wp14:editId="6C40304B">
                                  <wp:extent cx="97790" cy="103505"/>
                                  <wp:effectExtent l="0" t="0" r="0" b="0"/>
                                  <wp:docPr id="489" name="Picture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</w:rPr>
                              <w:t>Georgia Grown</w:t>
                            </w:r>
                          </w:p>
                          <w:p w14:paraId="5A957237" w14:textId="77777777" w:rsidR="002844C0" w:rsidRDefault="002844C0" w:rsidP="005A5CE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ater is available with all meals</w:t>
                            </w:r>
                          </w:p>
                          <w:p w14:paraId="324B91EE" w14:textId="77777777" w:rsidR="002844C0" w:rsidRPr="005A5CE7" w:rsidRDefault="002844C0" w:rsidP="005A5CE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8D74" id="Text Box 488" o:spid="_x0000_s1031" type="#_x0000_t202" style="position:absolute;margin-left:245.9pt;margin-top:385.45pt;width:170.2pt;height:30.7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" fillcolor="window" stroked="f" strokeweight=".5pt">
                <v:textbox>
                  <w:txbxContent>
                    <w:p w14:paraId="46B9A255" w14:textId="77777777" w:rsidR="002844C0" w:rsidRDefault="002844C0" w:rsidP="005A5CE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noProof/>
                          <w:spacing w:val="-7"/>
                          <w:position w:val="2"/>
                        </w:rPr>
                        <w:drawing>
                          <wp:inline distT="0" distB="0" distL="0" distR="0" wp14:anchorId="24C67340" wp14:editId="6C40304B">
                            <wp:extent cx="97790" cy="103505"/>
                            <wp:effectExtent l="0" t="0" r="0" b="0"/>
                            <wp:docPr id="489" name="Picture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</w:rPr>
                        <w:t>Georgia Grown</w:t>
                      </w:r>
                    </w:p>
                    <w:p w14:paraId="5A957237" w14:textId="77777777" w:rsidR="002844C0" w:rsidRDefault="002844C0" w:rsidP="005A5CE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ater is available with all meals</w:t>
                      </w:r>
                    </w:p>
                    <w:p w14:paraId="324B91EE" w14:textId="77777777" w:rsidR="002844C0" w:rsidRPr="005A5CE7" w:rsidRDefault="002844C0" w:rsidP="005A5CE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102">
        <w:br w:type="page"/>
      </w:r>
    </w:p>
    <w:tbl>
      <w:tblPr>
        <w:tblpPr w:leftFromText="180" w:rightFromText="180" w:vertAnchor="page" w:horzAnchor="margin" w:tblpXSpec="center" w:tblpY="2773"/>
        <w:tblW w:w="14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057"/>
        <w:gridCol w:w="2060"/>
        <w:gridCol w:w="2057"/>
        <w:gridCol w:w="2060"/>
        <w:gridCol w:w="2057"/>
        <w:gridCol w:w="2059"/>
        <w:gridCol w:w="2057"/>
      </w:tblGrid>
      <w:tr w:rsidR="004E5E05" w14:paraId="48BCFB30" w14:textId="77777777" w:rsidTr="004E5E05">
        <w:trPr>
          <w:trHeight w:hRule="exact" w:val="401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36F7B71C" w14:textId="77777777" w:rsidR="004E5E05" w:rsidRDefault="004E5E05" w:rsidP="004E5E05"/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8387FAB" w14:textId="77777777" w:rsidR="004E5E05" w:rsidRDefault="004E5E05" w:rsidP="004E5E05">
            <w:pPr>
              <w:spacing w:line="320" w:lineRule="exact"/>
              <w:ind w:left="44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Y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A869C70" w14:textId="77777777" w:rsidR="004E5E05" w:rsidRDefault="004E5E05" w:rsidP="004E5E05">
            <w:pPr>
              <w:spacing w:line="320" w:lineRule="exact"/>
              <w:ind w:left="45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U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Y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92C3BF1" w14:textId="7CC99069" w:rsidR="004E5E05" w:rsidRDefault="004E5E05" w:rsidP="004E5E05">
            <w:pPr>
              <w:spacing w:line="320" w:lineRule="exact"/>
              <w:ind w:left="24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WEDNES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Y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10482C9" w14:textId="77777777" w:rsidR="004E5E05" w:rsidRDefault="004E5E05" w:rsidP="004E5E05">
            <w:pPr>
              <w:spacing w:line="320" w:lineRule="exact"/>
              <w:ind w:left="35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HUR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51A4AFD" w14:textId="0C3D41EE" w:rsidR="004E5E05" w:rsidRDefault="004E5E05" w:rsidP="004E5E05">
            <w:pPr>
              <w:spacing w:line="320" w:lineRule="exact"/>
              <w:ind w:left="57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D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CBB89F3" w14:textId="53DFBC94" w:rsidR="004E5E05" w:rsidRDefault="004E5E05" w:rsidP="004E5E05">
            <w:pPr>
              <w:spacing w:line="320" w:lineRule="exact"/>
              <w:ind w:left="36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AT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1A81867" w14:textId="77777777" w:rsidR="004E5E05" w:rsidRDefault="004E5E05" w:rsidP="004E5E05">
            <w:pPr>
              <w:spacing w:line="320" w:lineRule="exact"/>
              <w:ind w:left="50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DAY</w:t>
            </w:r>
          </w:p>
        </w:tc>
      </w:tr>
      <w:tr w:rsidR="004E5E05" w14:paraId="41889B58" w14:textId="77777777" w:rsidTr="004E5E05">
        <w:trPr>
          <w:trHeight w:hRule="exact" w:val="2259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14FD3D20" w14:textId="77777777" w:rsidR="004E5E05" w:rsidRDefault="004E5E05" w:rsidP="004E5E05">
            <w:pPr>
              <w:spacing w:before="8" w:line="100" w:lineRule="exact"/>
              <w:rPr>
                <w:sz w:val="11"/>
                <w:szCs w:val="11"/>
              </w:rPr>
            </w:pPr>
          </w:p>
          <w:p w14:paraId="521EC28D" w14:textId="77777777" w:rsidR="004E5E05" w:rsidRDefault="004E5E05" w:rsidP="004E5E05">
            <w:pPr>
              <w:ind w:left="42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A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11A7178" w14:textId="77777777" w:rsidR="004E5E05" w:rsidRDefault="004E5E05" w:rsidP="004E5E05">
            <w:pPr>
              <w:spacing w:line="200" w:lineRule="exact"/>
            </w:pPr>
          </w:p>
          <w:p w14:paraId="6E7FBEB1" w14:textId="77777777" w:rsidR="004E5E05" w:rsidRDefault="004E5E05" w:rsidP="004E5E05">
            <w:pPr>
              <w:spacing w:before="7" w:line="280" w:lineRule="exact"/>
              <w:rPr>
                <w:sz w:val="28"/>
                <w:szCs w:val="28"/>
              </w:rPr>
            </w:pPr>
          </w:p>
          <w:p w14:paraId="5548CE96" w14:textId="3F28003C" w:rsidR="00C27B90" w:rsidRDefault="003409DB" w:rsidP="003409D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E5E05">
              <w:rPr>
                <w:rFonts w:ascii="Calibri" w:eastAsia="Calibri" w:hAnsi="Calibri" w:cs="Calibri"/>
              </w:rPr>
              <w:t>P</w:t>
            </w:r>
            <w:r w:rsidR="004E5E05">
              <w:rPr>
                <w:rFonts w:ascii="Calibri" w:eastAsia="Calibri" w:hAnsi="Calibri" w:cs="Calibri"/>
                <w:spacing w:val="1"/>
              </w:rPr>
              <w:t>an</w:t>
            </w:r>
            <w:r w:rsidR="004E5E05">
              <w:rPr>
                <w:rFonts w:ascii="Calibri" w:eastAsia="Calibri" w:hAnsi="Calibri" w:cs="Calibri"/>
              </w:rPr>
              <w:t>ca</w:t>
            </w:r>
            <w:r w:rsidR="004E5E05">
              <w:rPr>
                <w:rFonts w:ascii="Calibri" w:eastAsia="Calibri" w:hAnsi="Calibri" w:cs="Calibri"/>
                <w:spacing w:val="1"/>
              </w:rPr>
              <w:t>k</w:t>
            </w:r>
            <w:r w:rsidR="004E5E05"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7C9DE4D2" wp14:editId="50604320">
                  <wp:extent cx="97790" cy="103505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FFF966" w14:textId="77777777" w:rsidR="003409DB" w:rsidRDefault="003409DB" w:rsidP="003409DB">
            <w:pPr>
              <w:ind w:right="1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27B90">
              <w:rPr>
                <w:rFonts w:ascii="Calibri" w:eastAsia="Calibri" w:hAnsi="Calibri" w:cs="Calibri"/>
              </w:rPr>
              <w:t>Yogurt</w:t>
            </w:r>
            <w:r w:rsidR="004E5E0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 </w:t>
            </w:r>
          </w:p>
          <w:p w14:paraId="6B3971ED" w14:textId="57F4D47F" w:rsidR="003409DB" w:rsidRDefault="003409DB" w:rsidP="003409DB">
            <w:pPr>
              <w:ind w:right="1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E5E05">
              <w:rPr>
                <w:rFonts w:ascii="Calibri" w:eastAsia="Calibri" w:hAnsi="Calibri" w:cs="Calibri"/>
              </w:rPr>
              <w:t xml:space="preserve">Fruit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6688EAD8" wp14:editId="2DA65116">
                  <wp:extent cx="97790" cy="103505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C36BB0" w14:textId="7EDF725D" w:rsidR="004E5E05" w:rsidRDefault="003409DB" w:rsidP="003409DB">
            <w:pPr>
              <w:ind w:right="1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E5E05">
              <w:rPr>
                <w:rFonts w:ascii="Calibri" w:eastAsia="Calibri" w:hAnsi="Calibri" w:cs="Calibri"/>
              </w:rPr>
              <w:t>S</w:t>
            </w:r>
            <w:r w:rsidR="004E5E05">
              <w:rPr>
                <w:rFonts w:ascii="Calibri" w:eastAsia="Calibri" w:hAnsi="Calibri" w:cs="Calibri"/>
                <w:spacing w:val="1"/>
              </w:rPr>
              <w:t>y</w:t>
            </w:r>
            <w:r w:rsidR="004E5E05">
              <w:rPr>
                <w:rFonts w:ascii="Calibri" w:eastAsia="Calibri" w:hAnsi="Calibri" w:cs="Calibri"/>
              </w:rPr>
              <w:t>r</w:t>
            </w:r>
            <w:r w:rsidR="004E5E05">
              <w:rPr>
                <w:rFonts w:ascii="Calibri" w:eastAsia="Calibri" w:hAnsi="Calibri" w:cs="Calibri"/>
                <w:spacing w:val="1"/>
              </w:rPr>
              <w:t>u</w:t>
            </w:r>
            <w:r w:rsidR="004E5E05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5D3367B3" wp14:editId="181E1911">
                  <wp:extent cx="97790" cy="103505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0706CC" w14:textId="2CEA67FD" w:rsidR="004E5E05" w:rsidRDefault="003409DB" w:rsidP="003409DB">
            <w:pPr>
              <w:spacing w:line="22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 xml:space="preserve"> </w:t>
            </w:r>
            <w:r w:rsidR="004E5E05">
              <w:rPr>
                <w:rFonts w:ascii="Calibri" w:eastAsia="Calibri" w:hAnsi="Calibri" w:cs="Calibri"/>
                <w:w w:val="99"/>
                <w:position w:val="-1"/>
              </w:rPr>
              <w:t>Fruit</w:t>
            </w:r>
            <w:r w:rsidR="004E5E05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="004E5E05">
              <w:rPr>
                <w:rFonts w:ascii="Calibri" w:eastAsia="Calibri" w:hAnsi="Calibri" w:cs="Calibri"/>
                <w:spacing w:val="-1"/>
                <w:w w:val="99"/>
                <w:position w:val="-1"/>
              </w:rPr>
              <w:t>J</w:t>
            </w:r>
            <w:r w:rsidR="004E5E05">
              <w:rPr>
                <w:rFonts w:ascii="Calibri" w:eastAsia="Calibri" w:hAnsi="Calibri" w:cs="Calibri"/>
                <w:spacing w:val="1"/>
                <w:w w:val="99"/>
                <w:position w:val="-1"/>
              </w:rPr>
              <w:t>u</w:t>
            </w:r>
            <w:r w:rsidR="004E5E05">
              <w:rPr>
                <w:rFonts w:ascii="Calibri" w:eastAsia="Calibri" w:hAnsi="Calibri" w:cs="Calibri"/>
                <w:w w:val="99"/>
                <w:position w:val="-1"/>
              </w:rPr>
              <w:t>ice</w:t>
            </w:r>
            <w:r w:rsidR="004E5E05">
              <w:rPr>
                <w:rFonts w:ascii="Calibri" w:eastAsia="Calibri" w:hAnsi="Calibri" w:cs="Calibri"/>
                <w:spacing w:val="-6"/>
                <w:position w:val="-1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37A42F59" wp14:editId="30B94C63">
                  <wp:extent cx="97790" cy="103505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9C7B01" w14:textId="5D305D10" w:rsidR="004E5E05" w:rsidRDefault="003409DB" w:rsidP="003409DB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 w:rsidR="004E5E05"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327A65D" w14:textId="77777777" w:rsidR="004E5E05" w:rsidRDefault="004E5E05" w:rsidP="004E5E05">
            <w:pPr>
              <w:spacing w:line="200" w:lineRule="exact"/>
            </w:pPr>
          </w:p>
          <w:p w14:paraId="4325FED3" w14:textId="77777777" w:rsidR="004E5E05" w:rsidRDefault="004E5E05" w:rsidP="004E5E05">
            <w:pPr>
              <w:spacing w:before="6" w:line="280" w:lineRule="exact"/>
              <w:rPr>
                <w:sz w:val="28"/>
                <w:szCs w:val="28"/>
              </w:rPr>
            </w:pPr>
          </w:p>
          <w:p w14:paraId="23ADB19B" w14:textId="77777777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gs</w:t>
            </w:r>
          </w:p>
          <w:p w14:paraId="59834FB0" w14:textId="3C625402" w:rsidR="004E5E05" w:rsidRDefault="004E5E05" w:rsidP="004E5E05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233D9A3C" wp14:editId="0D52AA8B">
                  <wp:extent cx="97790" cy="103505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94FE9D" w14:textId="1117DEBD" w:rsidR="004E5E05" w:rsidRDefault="004E5E05" w:rsidP="004E5E05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5BC8A910" wp14:editId="3C0AB1B1">
                  <wp:extent cx="97790" cy="103505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</w:p>
          <w:p w14:paraId="77F8812F" w14:textId="16438BA0" w:rsidR="004E5E05" w:rsidRDefault="004E5E05" w:rsidP="004E5E05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>Frui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-1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99"/>
                <w:position w:val="-1"/>
              </w:rPr>
              <w:t>u</w:t>
            </w:r>
            <w:r>
              <w:rPr>
                <w:rFonts w:ascii="Calibri" w:eastAsia="Calibri" w:hAnsi="Calibri" w:cs="Calibri"/>
                <w:w w:val="99"/>
                <w:position w:val="-1"/>
              </w:rPr>
              <w:t>ice</w:t>
            </w:r>
            <w:r>
              <w:rPr>
                <w:rFonts w:ascii="Calibri" w:eastAsia="Calibri" w:hAnsi="Calibri" w:cs="Calibri"/>
                <w:spacing w:val="-7"/>
                <w:position w:val="-1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385029D4" wp14:editId="76618666">
                  <wp:extent cx="97790" cy="103505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80D21A" w14:textId="236F091A" w:rsidR="004E5E05" w:rsidRDefault="004E5E05" w:rsidP="004E5E05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008E3D2" w14:textId="77777777" w:rsidR="004E5E05" w:rsidRDefault="004E5E05" w:rsidP="004E5E05">
            <w:pPr>
              <w:spacing w:line="200" w:lineRule="exact"/>
            </w:pPr>
          </w:p>
          <w:p w14:paraId="159FF1A0" w14:textId="77777777" w:rsidR="00091F0F" w:rsidRDefault="00091F0F" w:rsidP="00091F0F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36F06191" w14:textId="36C2C9EE" w:rsidR="00091F0F" w:rsidRPr="0042645F" w:rsidRDefault="00091F0F" w:rsidP="00091F0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42645F">
              <w:rPr>
                <w:rFonts w:asciiTheme="minorHAnsi" w:eastAsia="Calibri" w:hAnsiTheme="minorHAnsi" w:cstheme="minorHAnsi"/>
              </w:rPr>
              <w:t>Scrambled</w:t>
            </w:r>
            <w:r w:rsidRPr="0042645F">
              <w:rPr>
                <w:rFonts w:asciiTheme="minorHAnsi" w:eastAsia="Calibri" w:hAnsiTheme="minorHAnsi" w:cstheme="minorHAnsi"/>
                <w:spacing w:val="-8"/>
              </w:rPr>
              <w:t xml:space="preserve"> </w:t>
            </w:r>
            <w:r w:rsidRPr="0042645F">
              <w:rPr>
                <w:rFonts w:asciiTheme="minorHAnsi" w:eastAsia="Calibri" w:hAnsiTheme="minorHAnsi" w:cstheme="minorHAnsi"/>
                <w:spacing w:val="1"/>
              </w:rPr>
              <w:t>E</w:t>
            </w:r>
            <w:r w:rsidRPr="0042645F">
              <w:rPr>
                <w:rFonts w:asciiTheme="minorHAnsi" w:eastAsia="Calibri" w:hAnsiTheme="minorHAnsi" w:cstheme="minorHAnsi"/>
              </w:rPr>
              <w:t>g</w:t>
            </w:r>
            <w:r w:rsidRPr="0042645F">
              <w:rPr>
                <w:rFonts w:asciiTheme="minorHAnsi" w:eastAsia="Calibri" w:hAnsiTheme="minorHAnsi" w:cstheme="minorHAnsi"/>
                <w:spacing w:val="2"/>
              </w:rPr>
              <w:t>g</w:t>
            </w:r>
            <w:r w:rsidRPr="0042645F">
              <w:rPr>
                <w:rFonts w:asciiTheme="minorHAnsi" w:eastAsia="Calibri" w:hAnsiTheme="minorHAnsi" w:cstheme="minorHAnsi"/>
              </w:rPr>
              <w:t xml:space="preserve">s </w:t>
            </w:r>
          </w:p>
          <w:p w14:paraId="3EDBC9CC" w14:textId="77777777" w:rsidR="00091F0F" w:rsidRDefault="00091F0F" w:rsidP="00091F0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42645F">
              <w:rPr>
                <w:rFonts w:asciiTheme="minorHAnsi" w:eastAsia="Calibri" w:hAnsiTheme="minorHAnsi" w:cstheme="minorHAnsi"/>
              </w:rPr>
              <w:t xml:space="preserve"> Breakfast Meat</w:t>
            </w:r>
          </w:p>
          <w:p w14:paraId="10D973F3" w14:textId="77777777" w:rsidR="00091F0F" w:rsidRPr="0042645F" w:rsidRDefault="00091F0F" w:rsidP="00091F0F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Croissant</w:t>
            </w:r>
          </w:p>
          <w:p w14:paraId="0141E6C8" w14:textId="741757D1" w:rsidR="00091F0F" w:rsidRDefault="00091F0F" w:rsidP="00091F0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42645F">
              <w:rPr>
                <w:rFonts w:asciiTheme="minorHAnsi" w:eastAsia="Calibri" w:hAnsiTheme="minorHAnsi" w:cstheme="minorHAnsi"/>
              </w:rPr>
              <w:t xml:space="preserve"> </w:t>
            </w:r>
            <w:r w:rsidRPr="0042645F">
              <w:rPr>
                <w:rFonts w:asciiTheme="minorHAnsi" w:eastAsia="Calibri" w:hAnsiTheme="minorHAnsi" w:cstheme="minorHAnsi"/>
                <w:spacing w:val="-1"/>
              </w:rPr>
              <w:t>Je</w:t>
            </w:r>
            <w:r w:rsidRPr="0042645F">
              <w:rPr>
                <w:rFonts w:asciiTheme="minorHAnsi" w:eastAsia="Calibri" w:hAnsiTheme="minorHAnsi" w:cstheme="minorHAnsi"/>
              </w:rPr>
              <w:t>lly</w:t>
            </w:r>
            <w:r w:rsidR="003409DB">
              <w:rPr>
                <w:rFonts w:asciiTheme="minorHAnsi" w:eastAsia="Calibri" w:hAnsiTheme="minorHAnsi" w:cstheme="minorHAnsi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3E90E376" wp14:editId="57730D7E">
                  <wp:extent cx="97790" cy="103505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3F2E4B" w14:textId="2C28DD69" w:rsidR="00091F0F" w:rsidRDefault="00091F0F" w:rsidP="00091F0F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42645F">
              <w:rPr>
                <w:rFonts w:asciiTheme="minorHAnsi" w:eastAsia="Calibri" w:hAnsiTheme="minorHAnsi" w:cstheme="minorHAnsi"/>
              </w:rPr>
              <w:t xml:space="preserve"> Fruit</w:t>
            </w:r>
            <w:r w:rsidRPr="0042645F">
              <w:rPr>
                <w:rFonts w:asciiTheme="minorHAnsi" w:eastAsia="Calibri" w:hAnsiTheme="minorHAnsi" w:cstheme="minorHAnsi"/>
                <w:spacing w:val="-3"/>
              </w:rPr>
              <w:t xml:space="preserve"> </w:t>
            </w:r>
            <w:r w:rsidRPr="0042645F">
              <w:rPr>
                <w:rFonts w:asciiTheme="minorHAnsi" w:eastAsia="Calibri" w:hAnsiTheme="minorHAnsi" w:cstheme="minorHAnsi"/>
                <w:spacing w:val="-1"/>
              </w:rPr>
              <w:t>J</w:t>
            </w:r>
            <w:r w:rsidRPr="0042645F">
              <w:rPr>
                <w:rFonts w:asciiTheme="minorHAnsi" w:eastAsia="Calibri" w:hAnsiTheme="minorHAnsi" w:cstheme="minorHAnsi"/>
                <w:spacing w:val="1"/>
              </w:rPr>
              <w:t>u</w:t>
            </w:r>
            <w:r w:rsidRPr="0042645F">
              <w:rPr>
                <w:rFonts w:asciiTheme="minorHAnsi" w:eastAsia="Calibri" w:hAnsiTheme="minorHAnsi" w:cstheme="minorHAnsi"/>
              </w:rPr>
              <w:t xml:space="preserve">ice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36C8479D" wp14:editId="3C701C84">
                  <wp:extent cx="97790" cy="103505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DFD076" w14:textId="75BCFF90" w:rsidR="00091F0F" w:rsidRPr="0042645F" w:rsidRDefault="00091F0F" w:rsidP="00091F0F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42645F">
              <w:rPr>
                <w:rFonts w:asciiTheme="minorHAnsi" w:eastAsia="Calibri" w:hAnsiTheme="minorHAnsi" w:cstheme="minorHAnsi"/>
              </w:rPr>
              <w:t xml:space="preserve">Milk  </w:t>
            </w:r>
          </w:p>
          <w:p w14:paraId="54B53B3F" w14:textId="3EC249B1" w:rsidR="004E5E05" w:rsidRDefault="004E5E05" w:rsidP="004E5E05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7AEBEBF" w14:textId="77777777" w:rsidR="004E5E05" w:rsidRDefault="004E5E05" w:rsidP="004E5E05">
            <w:pPr>
              <w:spacing w:before="2" w:line="240" w:lineRule="exact"/>
              <w:rPr>
                <w:sz w:val="24"/>
                <w:szCs w:val="24"/>
              </w:rPr>
            </w:pPr>
          </w:p>
          <w:p w14:paraId="3E163B2D" w14:textId="636DA76D" w:rsidR="00091F0F" w:rsidRDefault="00091F0F" w:rsidP="00091F0F">
            <w:pPr>
              <w:ind w:left="78"/>
              <w:rPr>
                <w:rFonts w:ascii="Calibri" w:eastAsia="Calibri" w:hAnsi="Calibri" w:cs="Calibri"/>
              </w:rPr>
            </w:pPr>
          </w:p>
          <w:p w14:paraId="2D80FE71" w14:textId="7044E96A" w:rsidR="00091F0F" w:rsidRPr="00091F0F" w:rsidRDefault="00091F0F" w:rsidP="00091F0F">
            <w:pPr>
              <w:ind w:left="78"/>
              <w:rPr>
                <w:rFonts w:ascii="Calibri" w:eastAsia="Calibri" w:hAnsi="Calibri" w:cs="Calibri"/>
              </w:rPr>
            </w:pPr>
            <w:r w:rsidRPr="00091F0F">
              <w:rPr>
                <w:rFonts w:ascii="Calibri" w:eastAsia="Calibri" w:hAnsi="Calibri" w:cs="Calibri"/>
              </w:rPr>
              <w:t>Sa</w:t>
            </w:r>
            <w:r w:rsidRPr="00091F0F">
              <w:rPr>
                <w:rFonts w:ascii="Calibri" w:eastAsia="Calibri" w:hAnsi="Calibri" w:cs="Calibri"/>
                <w:spacing w:val="1"/>
              </w:rPr>
              <w:t>u</w:t>
            </w:r>
            <w:r w:rsidRPr="00091F0F">
              <w:rPr>
                <w:rFonts w:ascii="Calibri" w:eastAsia="Calibri" w:hAnsi="Calibri" w:cs="Calibri"/>
                <w:spacing w:val="-1"/>
              </w:rPr>
              <w:t>s</w:t>
            </w:r>
            <w:r w:rsidRPr="00091F0F">
              <w:rPr>
                <w:rFonts w:ascii="Calibri" w:eastAsia="Calibri" w:hAnsi="Calibri" w:cs="Calibri"/>
              </w:rPr>
              <w:t>age</w:t>
            </w:r>
            <w:r w:rsidRPr="00091F0F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091F0F">
              <w:rPr>
                <w:rFonts w:ascii="Calibri" w:eastAsia="Calibri" w:hAnsi="Calibri" w:cs="Calibri"/>
                <w:spacing w:val="2"/>
              </w:rPr>
              <w:t>B</w:t>
            </w:r>
            <w:r w:rsidRPr="00091F0F">
              <w:rPr>
                <w:rFonts w:ascii="Calibri" w:eastAsia="Calibri" w:hAnsi="Calibri" w:cs="Calibri"/>
              </w:rPr>
              <w:t>i</w:t>
            </w:r>
            <w:r w:rsidRPr="00091F0F">
              <w:rPr>
                <w:rFonts w:ascii="Calibri" w:eastAsia="Calibri" w:hAnsi="Calibri" w:cs="Calibri"/>
                <w:spacing w:val="-1"/>
              </w:rPr>
              <w:t>s</w:t>
            </w:r>
            <w:r w:rsidRPr="00091F0F">
              <w:rPr>
                <w:rFonts w:ascii="Calibri" w:eastAsia="Calibri" w:hAnsi="Calibri" w:cs="Calibri"/>
              </w:rPr>
              <w:t>c</w:t>
            </w:r>
            <w:r w:rsidRPr="00091F0F">
              <w:rPr>
                <w:rFonts w:ascii="Calibri" w:eastAsia="Calibri" w:hAnsi="Calibri" w:cs="Calibri"/>
                <w:spacing w:val="1"/>
              </w:rPr>
              <w:t>u</w:t>
            </w:r>
            <w:r w:rsidRPr="00091F0F">
              <w:rPr>
                <w:rFonts w:ascii="Calibri" w:eastAsia="Calibri" w:hAnsi="Calibri" w:cs="Calibri"/>
              </w:rPr>
              <w:t>it</w:t>
            </w:r>
          </w:p>
          <w:p w14:paraId="48ADEF32" w14:textId="56D6904F" w:rsidR="00091F0F" w:rsidRPr="00091F0F" w:rsidRDefault="00091F0F" w:rsidP="00091F0F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091F0F">
              <w:rPr>
                <w:rFonts w:ascii="Calibri" w:eastAsia="Calibri" w:hAnsi="Calibri" w:cs="Calibri"/>
              </w:rPr>
              <w:t>Fruit</w:t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006AFC20" wp14:editId="2356F5D3">
                  <wp:extent cx="97790" cy="103505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BE2934" w14:textId="77777777" w:rsidR="00091F0F" w:rsidRPr="00091F0F" w:rsidRDefault="00091F0F" w:rsidP="00091F0F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 w:rsidRPr="00091F0F">
              <w:rPr>
                <w:rFonts w:ascii="Calibri" w:eastAsia="Calibri" w:hAnsi="Calibri" w:cs="Calibri"/>
                <w:spacing w:val="-1"/>
              </w:rPr>
              <w:t>Je</w:t>
            </w:r>
            <w:r w:rsidRPr="00091F0F">
              <w:rPr>
                <w:rFonts w:ascii="Calibri" w:eastAsia="Calibri" w:hAnsi="Calibri" w:cs="Calibri"/>
              </w:rPr>
              <w:t>lly</w:t>
            </w:r>
          </w:p>
          <w:p w14:paraId="07D6CD56" w14:textId="3623CB74" w:rsidR="00091F0F" w:rsidRDefault="00091F0F" w:rsidP="00091F0F">
            <w:pPr>
              <w:spacing w:line="240" w:lineRule="exact"/>
              <w:ind w:left="78"/>
              <w:rPr>
                <w:rFonts w:ascii="Calibri" w:eastAsia="Calibri" w:hAnsi="Calibri" w:cs="Calibri"/>
                <w:w w:val="99"/>
                <w:position w:val="-1"/>
              </w:rPr>
            </w:pPr>
            <w:r w:rsidRPr="00091F0F">
              <w:rPr>
                <w:rFonts w:ascii="Calibri" w:eastAsia="Calibri" w:hAnsi="Calibri" w:cs="Calibri"/>
                <w:w w:val="99"/>
                <w:position w:val="-1"/>
              </w:rPr>
              <w:t>Fruit</w:t>
            </w:r>
            <w:r w:rsidRPr="00091F0F"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 w:rsidRPr="00091F0F">
              <w:rPr>
                <w:rFonts w:ascii="Calibri" w:eastAsia="Calibri" w:hAnsi="Calibri" w:cs="Calibri"/>
                <w:spacing w:val="-1"/>
                <w:w w:val="99"/>
                <w:position w:val="-1"/>
              </w:rPr>
              <w:t>J</w:t>
            </w:r>
            <w:r w:rsidRPr="00091F0F">
              <w:rPr>
                <w:rFonts w:ascii="Calibri" w:eastAsia="Calibri" w:hAnsi="Calibri" w:cs="Calibri"/>
                <w:spacing w:val="1"/>
                <w:w w:val="99"/>
                <w:position w:val="-1"/>
              </w:rPr>
              <w:t>u</w:t>
            </w:r>
            <w:r w:rsidRPr="00091F0F">
              <w:rPr>
                <w:rFonts w:ascii="Calibri" w:eastAsia="Calibri" w:hAnsi="Calibri" w:cs="Calibri"/>
                <w:w w:val="99"/>
                <w:position w:val="-1"/>
              </w:rPr>
              <w:t>ice</w:t>
            </w:r>
            <w:r w:rsidR="003409DB">
              <w:rPr>
                <w:rFonts w:ascii="Calibri" w:eastAsia="Calibri" w:hAnsi="Calibri" w:cs="Calibri"/>
                <w:w w:val="99"/>
                <w:position w:val="-1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2C98490F" wp14:editId="69377DEB">
                  <wp:extent cx="97790" cy="103505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09DB">
              <w:rPr>
                <w:rFonts w:ascii="Calibri" w:eastAsia="Calibri" w:hAnsi="Calibri" w:cs="Calibri"/>
                <w:w w:val="99"/>
                <w:position w:val="-1"/>
              </w:rPr>
              <w:t xml:space="preserve"> </w:t>
            </w:r>
          </w:p>
          <w:p w14:paraId="413F9A24" w14:textId="6EA51E56" w:rsidR="00091F0F" w:rsidRPr="00091F0F" w:rsidRDefault="00091F0F" w:rsidP="00091F0F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>Milk</w:t>
            </w:r>
            <w:r w:rsidR="003409DB">
              <w:rPr>
                <w:rFonts w:ascii="Calibri" w:eastAsia="Calibri" w:hAnsi="Calibri" w:cs="Calibri"/>
                <w:w w:val="99"/>
                <w:position w:val="-1"/>
              </w:rPr>
              <w:t xml:space="preserve"> </w:t>
            </w:r>
            <w:r w:rsidRPr="00091F0F">
              <w:rPr>
                <w:rFonts w:ascii="Calibri" w:eastAsia="Calibri" w:hAnsi="Calibri" w:cs="Calibri"/>
                <w:spacing w:val="-8"/>
                <w:position w:val="-1"/>
              </w:rPr>
              <w:t xml:space="preserve"> </w:t>
            </w:r>
          </w:p>
          <w:p w14:paraId="2D566897" w14:textId="4A51798D" w:rsidR="004E5E05" w:rsidRDefault="004E5E05" w:rsidP="004E5E05">
            <w:pPr>
              <w:spacing w:before="1"/>
              <w:ind w:left="78" w:right="1062"/>
              <w:rPr>
                <w:rFonts w:ascii="Calibri" w:eastAsia="Calibri" w:hAnsi="Calibri" w:cs="Calibri"/>
              </w:rPr>
            </w:pP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6F729D1" w14:textId="09162BC9" w:rsidR="004E5E05" w:rsidRDefault="004E5E05" w:rsidP="004E5E05">
            <w:pPr>
              <w:spacing w:line="200" w:lineRule="exact"/>
            </w:pPr>
          </w:p>
          <w:p w14:paraId="330C2346" w14:textId="77777777" w:rsidR="004E5E05" w:rsidRDefault="004E5E05" w:rsidP="004E5E05">
            <w:pPr>
              <w:spacing w:before="6" w:line="280" w:lineRule="exact"/>
              <w:rPr>
                <w:sz w:val="28"/>
                <w:szCs w:val="28"/>
              </w:rPr>
            </w:pPr>
          </w:p>
          <w:p w14:paraId="7B65B116" w14:textId="77777777" w:rsidR="00091F0F" w:rsidRDefault="00091F0F" w:rsidP="00091F0F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w/ Egg &amp; Cheese</w:t>
            </w:r>
          </w:p>
          <w:p w14:paraId="07479FCB" w14:textId="77777777" w:rsidR="00091F0F" w:rsidRDefault="00091F0F" w:rsidP="00091F0F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Fruit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pacing w:val="-16"/>
              </w:rPr>
              <w:drawing>
                <wp:inline distT="0" distB="0" distL="0" distR="0" wp14:anchorId="17AB0562" wp14:editId="16FA4550">
                  <wp:extent cx="97790" cy="103505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27D5A8" w14:textId="77777777" w:rsidR="00091F0F" w:rsidRDefault="00091F0F" w:rsidP="00091F0F">
            <w:pPr>
              <w:spacing w:line="240" w:lineRule="exact"/>
              <w:ind w:left="76"/>
              <w:rPr>
                <w:spacing w:val="-7"/>
                <w:position w:val="2"/>
              </w:rPr>
            </w:pPr>
            <w:r>
              <w:rPr>
                <w:rFonts w:ascii="Calibri" w:eastAsia="Calibri" w:hAnsi="Calibri" w:cs="Calibri"/>
                <w:position w:val="2"/>
              </w:rPr>
              <w:t>Fruit</w:t>
            </w:r>
            <w:r>
              <w:rPr>
                <w:rFonts w:ascii="Calibri" w:eastAsia="Calibri" w:hAnsi="Calibri" w:cs="Calibri"/>
                <w:spacing w:val="-3"/>
                <w:position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2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2"/>
              </w:rPr>
              <w:t>u</w:t>
            </w:r>
            <w:r>
              <w:rPr>
                <w:rFonts w:ascii="Calibri" w:eastAsia="Calibri" w:hAnsi="Calibri" w:cs="Calibri"/>
                <w:position w:val="2"/>
              </w:rPr>
              <w:t>ice</w:t>
            </w:r>
            <w:r>
              <w:rPr>
                <w:rFonts w:ascii="Calibri" w:eastAsia="Calibri" w:hAnsi="Calibri" w:cs="Calibri"/>
                <w:spacing w:val="-7"/>
                <w:position w:val="2"/>
              </w:rPr>
              <w:t xml:space="preserve"> </w:t>
            </w:r>
            <w:r>
              <w:rPr>
                <w:spacing w:val="-7"/>
                <w:position w:val="2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1A41D732" wp14:editId="6AE9576D">
                  <wp:extent cx="97790" cy="103505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B9F87F" w14:textId="2AF451FF" w:rsidR="004E5E05" w:rsidRDefault="00091F0F" w:rsidP="00091F0F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2"/>
              </w:rPr>
              <w:t>Milk</w:t>
            </w:r>
            <w:r>
              <w:rPr>
                <w:rFonts w:ascii="Calibri" w:eastAsia="Calibri" w:hAnsi="Calibri" w:cs="Calibri"/>
                <w:spacing w:val="21"/>
                <w:position w:val="2"/>
              </w:rPr>
              <w:t xml:space="preserve"> 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C7F1148" w14:textId="77777777" w:rsidR="004E5E05" w:rsidRDefault="004E5E05" w:rsidP="004E5E05">
            <w:pPr>
              <w:spacing w:line="200" w:lineRule="exact"/>
            </w:pPr>
          </w:p>
          <w:p w14:paraId="51C6B56C" w14:textId="77777777" w:rsidR="004E5E05" w:rsidRDefault="004E5E05" w:rsidP="004E5E05">
            <w:pPr>
              <w:spacing w:line="200" w:lineRule="exact"/>
            </w:pPr>
          </w:p>
          <w:p w14:paraId="0A426433" w14:textId="200F0B2D" w:rsidR="00091F0F" w:rsidRPr="00091F0F" w:rsidRDefault="00091F0F" w:rsidP="00091F0F">
            <w:pPr>
              <w:spacing w:line="220" w:lineRule="exact"/>
              <w:rPr>
                <w:rFonts w:ascii="Calibri" w:eastAsia="Calibri" w:hAnsi="Calibri" w:cs="Calibri"/>
                <w:spacing w:val="9"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Breakfast Roll</w:t>
            </w:r>
          </w:p>
          <w:p w14:paraId="300AB273" w14:textId="594B16D7" w:rsidR="00091F0F" w:rsidRDefault="00091F0F" w:rsidP="00091F0F">
            <w:pPr>
              <w:spacing w:line="240" w:lineRule="exact"/>
              <w:rPr>
                <w:rFonts w:ascii="Calibri" w:eastAsia="Calibri" w:hAnsi="Calibri" w:cs="Calibri"/>
                <w:w w:val="99"/>
                <w:position w:val="-1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 xml:space="preserve"> Cheese Stick </w:t>
            </w:r>
          </w:p>
          <w:p w14:paraId="256CA8EA" w14:textId="51D2EFEE" w:rsidR="00091F0F" w:rsidRDefault="00091F0F" w:rsidP="00091F0F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 xml:space="preserve"> Fruit</w:t>
            </w:r>
            <w:r>
              <w:rPr>
                <w:rFonts w:ascii="Calibri" w:eastAsia="Calibri" w:hAnsi="Calibri" w:cs="Calibri"/>
                <w:spacing w:val="-7"/>
                <w:position w:val="-1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244B5AC0" wp14:editId="79E530B1">
                  <wp:extent cx="97790" cy="103505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2B290A" w14:textId="7A69DB9F" w:rsidR="00091F0F" w:rsidRDefault="00091F0F" w:rsidP="00091F0F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 xml:space="preserve"> Fruit</w:t>
            </w:r>
            <w:r>
              <w:rPr>
                <w:rFonts w:ascii="Calibri" w:eastAsia="Calibri" w:hAnsi="Calibri" w:cs="Calibri"/>
                <w:spacing w:val="1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-1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99"/>
                <w:position w:val="-1"/>
              </w:rPr>
              <w:t>u</w:t>
            </w:r>
            <w:r>
              <w:rPr>
                <w:rFonts w:ascii="Calibri" w:eastAsia="Calibri" w:hAnsi="Calibri" w:cs="Calibri"/>
                <w:w w:val="99"/>
                <w:position w:val="-1"/>
              </w:rPr>
              <w:t>ice</w:t>
            </w:r>
            <w:r>
              <w:rPr>
                <w:rFonts w:ascii="Calibri" w:eastAsia="Calibri" w:hAnsi="Calibri" w:cs="Calibri"/>
                <w:spacing w:val="2"/>
                <w:position w:val="-1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4A1B5ADF" wp14:editId="1679FD73">
                  <wp:extent cx="97790" cy="103505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388782" w14:textId="729D7C32" w:rsidR="004E5E05" w:rsidRDefault="00091F0F" w:rsidP="00091F0F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Milk</w:t>
            </w:r>
            <w:r w:rsidR="003409DB">
              <w:rPr>
                <w:rFonts w:ascii="Calibri" w:eastAsia="Calibri" w:hAnsi="Calibri" w:cs="Calibri"/>
                <w:w w:val="99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CB36850" w14:textId="77777777" w:rsidR="004E5E05" w:rsidRDefault="004E5E05" w:rsidP="004E5E05">
            <w:pPr>
              <w:spacing w:line="200" w:lineRule="exact"/>
            </w:pPr>
          </w:p>
          <w:p w14:paraId="59B56F9F" w14:textId="77777777" w:rsidR="004E5E05" w:rsidRDefault="004E5E05" w:rsidP="004E5E05">
            <w:pPr>
              <w:spacing w:line="200" w:lineRule="exact"/>
            </w:pPr>
          </w:p>
          <w:p w14:paraId="1D88DA3D" w14:textId="50BA5745" w:rsidR="004E5E05" w:rsidRDefault="00091F0F" w:rsidP="00091F0F">
            <w:pPr>
              <w:rPr>
                <w:rFonts w:ascii="Calibri" w:eastAsia="Calibri" w:hAnsi="Calibri" w:cs="Calibri"/>
              </w:rPr>
            </w:pPr>
            <w:r>
              <w:t xml:space="preserve"> </w:t>
            </w:r>
            <w:r w:rsidR="004E5E05">
              <w:rPr>
                <w:rFonts w:ascii="Calibri" w:eastAsia="Calibri" w:hAnsi="Calibri" w:cs="Calibri"/>
              </w:rPr>
              <w:t>C</w:t>
            </w:r>
            <w:r w:rsidR="004E5E05">
              <w:rPr>
                <w:rFonts w:ascii="Calibri" w:eastAsia="Calibri" w:hAnsi="Calibri" w:cs="Calibri"/>
                <w:spacing w:val="-1"/>
              </w:rPr>
              <w:t>e</w:t>
            </w:r>
            <w:r w:rsidR="004E5E05">
              <w:rPr>
                <w:rFonts w:ascii="Calibri" w:eastAsia="Calibri" w:hAnsi="Calibri" w:cs="Calibri"/>
              </w:rPr>
              <w:t>r</w:t>
            </w:r>
            <w:r w:rsidR="004E5E05">
              <w:rPr>
                <w:rFonts w:ascii="Calibri" w:eastAsia="Calibri" w:hAnsi="Calibri" w:cs="Calibri"/>
                <w:spacing w:val="-1"/>
              </w:rPr>
              <w:t>e</w:t>
            </w:r>
            <w:r w:rsidR="004E5E05">
              <w:rPr>
                <w:rFonts w:ascii="Calibri" w:eastAsia="Calibri" w:hAnsi="Calibri" w:cs="Calibri"/>
              </w:rPr>
              <w:t>al</w:t>
            </w:r>
          </w:p>
          <w:p w14:paraId="17B2DDE4" w14:textId="43F1D17D" w:rsidR="00091F0F" w:rsidRDefault="00091F0F" w:rsidP="00091F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Yogurt</w:t>
            </w:r>
          </w:p>
          <w:p w14:paraId="26291E2B" w14:textId="5F52EFB3" w:rsidR="004E5E05" w:rsidRDefault="004E5E05" w:rsidP="004E5E05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Frui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0BC29526" wp14:editId="42E09498">
                  <wp:extent cx="97790" cy="103505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72074" w14:textId="31F6778B" w:rsidR="004E5E05" w:rsidRDefault="004E5E05" w:rsidP="004E5E05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Fru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ic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5754DEB2" wp14:editId="6DF02C47">
                  <wp:extent cx="97790" cy="103505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24CAE4" w14:textId="1EB276D0" w:rsidR="004E5E05" w:rsidRDefault="004E5E05" w:rsidP="004E5E05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k</w:t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E5E05" w14:paraId="11FF8454" w14:textId="77777777" w:rsidTr="004E5E05">
        <w:trPr>
          <w:trHeight w:hRule="exact" w:val="2256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30BC4507" w14:textId="77777777" w:rsidR="004E5E05" w:rsidRDefault="004E5E05" w:rsidP="004E5E05">
            <w:pPr>
              <w:spacing w:before="8" w:line="100" w:lineRule="exact"/>
              <w:rPr>
                <w:sz w:val="11"/>
                <w:szCs w:val="11"/>
              </w:rPr>
            </w:pPr>
          </w:p>
          <w:p w14:paraId="41B0F103" w14:textId="77777777" w:rsidR="004E5E05" w:rsidRDefault="004E5E05" w:rsidP="004E5E05">
            <w:pPr>
              <w:ind w:left="69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E5D1116" w14:textId="77777777" w:rsidR="00D47B69" w:rsidRDefault="0078489F" w:rsidP="00784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F26FA1C" w14:textId="23653071" w:rsidR="004E5E05" w:rsidRDefault="00D47B69" w:rsidP="0078489F">
            <w:pPr>
              <w:rPr>
                <w:rFonts w:ascii="Calibri" w:eastAsia="Calibri" w:hAnsi="Calibri" w:cs="Calibri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1F0F">
              <w:rPr>
                <w:rFonts w:ascii="Calibri" w:eastAsia="Calibri" w:hAnsi="Calibri" w:cs="Calibri"/>
                <w:spacing w:val="-1"/>
              </w:rPr>
              <w:t xml:space="preserve">Grilled Cheese </w:t>
            </w:r>
          </w:p>
          <w:p w14:paraId="41F6EB5F" w14:textId="77777777" w:rsidR="00091F0F" w:rsidRDefault="004E5E05" w:rsidP="004E5E05">
            <w:pPr>
              <w:spacing w:before="1"/>
              <w:ind w:left="78" w:right="3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 xml:space="preserve">ich </w:t>
            </w:r>
          </w:p>
          <w:p w14:paraId="2A08D75F" w14:textId="77777777" w:rsidR="00091F0F" w:rsidRPr="0078489F" w:rsidRDefault="00091F0F" w:rsidP="004E5E05">
            <w:pPr>
              <w:spacing w:before="1"/>
              <w:ind w:left="78" w:right="375"/>
              <w:rPr>
                <w:rFonts w:ascii="Calibri" w:eastAsia="Calibri" w:hAnsi="Calibri" w:cs="Calibri"/>
                <w:b/>
                <w:color w:val="0070C0"/>
                <w:spacing w:val="-1"/>
              </w:rPr>
            </w:pPr>
            <w:r w:rsidRPr="0078489F">
              <w:rPr>
                <w:rFonts w:ascii="Calibri" w:eastAsia="Calibri" w:hAnsi="Calibri" w:cs="Calibri"/>
                <w:bCs/>
                <w:spacing w:val="-1"/>
              </w:rPr>
              <w:t xml:space="preserve">Beef &amp; </w:t>
            </w:r>
            <w:r w:rsidRPr="0078489F">
              <w:rPr>
                <w:rFonts w:ascii="Calibri" w:eastAsia="Calibri" w:hAnsi="Calibri" w:cs="Calibri"/>
                <w:b/>
                <w:color w:val="0070C0"/>
                <w:spacing w:val="-1"/>
              </w:rPr>
              <w:t>Vegetable Soup</w:t>
            </w:r>
          </w:p>
          <w:p w14:paraId="5B1CA519" w14:textId="590C247F" w:rsidR="0078489F" w:rsidRDefault="004E5E05" w:rsidP="004E5E05">
            <w:pPr>
              <w:spacing w:before="1"/>
              <w:ind w:left="78" w:right="375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Ca</w:t>
            </w:r>
            <w:r>
              <w:rPr>
                <w:rFonts w:ascii="Calibri" w:eastAsia="Calibri" w:hAnsi="Calibri" w:cs="Calibri"/>
                <w:b/>
                <w:color w:val="C00000"/>
                <w:spacing w:val="1"/>
              </w:rPr>
              <w:t>rro</w:t>
            </w:r>
            <w:r>
              <w:rPr>
                <w:rFonts w:ascii="Calibri" w:eastAsia="Calibri" w:hAnsi="Calibri" w:cs="Calibri"/>
                <w:b/>
                <w:color w:val="C00000"/>
              </w:rPr>
              <w:t>t</w:t>
            </w:r>
            <w:r w:rsidR="0078489F">
              <w:rPr>
                <w:rFonts w:ascii="Calibri" w:eastAsia="Calibri" w:hAnsi="Calibri" w:cs="Calibri"/>
                <w:b/>
                <w:color w:val="C00000"/>
              </w:rPr>
              <w:t xml:space="preserve"> Sticks </w:t>
            </w:r>
            <w:r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</w:p>
          <w:p w14:paraId="4555FF47" w14:textId="4F1E5E83" w:rsidR="004E5E05" w:rsidRDefault="004E5E05" w:rsidP="004E5E05">
            <w:pPr>
              <w:spacing w:before="1"/>
              <w:ind w:left="78" w:right="3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Fruit</w:t>
            </w:r>
          </w:p>
          <w:p w14:paraId="0F2F316B" w14:textId="017AA851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h</w:t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5997EF29" wp14:editId="34BED987">
                  <wp:extent cx="97790" cy="103505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879B8F" w14:textId="3F84CBB9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k</w:t>
            </w:r>
            <w:r w:rsidR="003409DB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D676D95" w14:textId="77777777" w:rsidR="004E5E05" w:rsidRDefault="004E5E05" w:rsidP="004E5E05">
            <w:pPr>
              <w:spacing w:before="19" w:line="220" w:lineRule="exact"/>
              <w:rPr>
                <w:sz w:val="22"/>
                <w:szCs w:val="22"/>
              </w:rPr>
            </w:pPr>
          </w:p>
          <w:p w14:paraId="53E39C2F" w14:textId="77777777" w:rsidR="004E5E05" w:rsidRDefault="004E5E05" w:rsidP="004E5E05">
            <w:pPr>
              <w:ind w:left="78" w:right="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EC7C30"/>
              </w:rPr>
              <w:t>easo</w:t>
            </w:r>
            <w:r>
              <w:rPr>
                <w:rFonts w:ascii="Calibri" w:eastAsia="Calibri" w:hAnsi="Calibri" w:cs="Calibri"/>
                <w:b/>
                <w:color w:val="EC7C30"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</w:rPr>
              <w:t>ed</w:t>
            </w:r>
            <w:r>
              <w:rPr>
                <w:rFonts w:ascii="Calibri" w:eastAsia="Calibri" w:hAnsi="Calibri" w:cs="Calibri"/>
                <w:b/>
                <w:color w:val="EC7C3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EC7C30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EC7C30"/>
              </w:rPr>
              <w:t>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EC7C30"/>
              </w:rPr>
              <w:t>k</w:t>
            </w:r>
            <w:r>
              <w:rPr>
                <w:rFonts w:ascii="Calibri" w:eastAsia="Calibri" w:hAnsi="Calibri" w:cs="Calibri"/>
                <w:b/>
                <w:color w:val="EC7C3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EC7C30"/>
              </w:rPr>
              <w:t>e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</w:rPr>
              <w:t xml:space="preserve">s 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Di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color w:val="6F2F9F"/>
              </w:rPr>
              <w:t>ed</w:t>
            </w:r>
            <w:r>
              <w:rPr>
                <w:rFonts w:ascii="Calibri" w:eastAsia="Calibri" w:hAnsi="Calibri" w:cs="Calibri"/>
                <w:b/>
                <w:color w:val="6F2F9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P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6F2F9F"/>
              </w:rPr>
              <w:t>ta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to</w:t>
            </w:r>
            <w:r>
              <w:rPr>
                <w:rFonts w:ascii="Calibri" w:eastAsia="Calibri" w:hAnsi="Calibri" w:cs="Calibri"/>
                <w:b/>
                <w:color w:val="6F2F9F"/>
              </w:rPr>
              <w:t>es</w:t>
            </w:r>
          </w:p>
          <w:p w14:paraId="5DEB939C" w14:textId="0D0943A1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37742439" wp14:editId="7D9E630A">
                  <wp:extent cx="97790" cy="103505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8AAE06" w14:textId="77777777" w:rsidR="004E5E05" w:rsidRDefault="004E5E05" w:rsidP="004E5E05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3042FAAA" w14:textId="77777777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m</w:t>
            </w:r>
          </w:p>
          <w:p w14:paraId="14972779" w14:textId="648860F4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k</w:t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5D20D06" w14:textId="77777777" w:rsidR="004E5E05" w:rsidRDefault="004E5E05" w:rsidP="004E5E05">
            <w:pPr>
              <w:spacing w:before="19" w:line="220" w:lineRule="exact"/>
              <w:rPr>
                <w:sz w:val="22"/>
                <w:szCs w:val="22"/>
              </w:rPr>
            </w:pPr>
          </w:p>
          <w:p w14:paraId="664A5E44" w14:textId="391477AB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b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ndw</w:t>
            </w:r>
            <w:r>
              <w:rPr>
                <w:rFonts w:ascii="Calibri" w:eastAsia="Calibri" w:hAnsi="Calibri" w:cs="Calibri"/>
              </w:rPr>
              <w:t>ich</w:t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623DD50A" wp14:editId="7922C63B">
                  <wp:extent cx="97790" cy="103505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</w:p>
          <w:p w14:paraId="4E0F54A8" w14:textId="70CD2C85" w:rsidR="004E5E05" w:rsidRDefault="004E5E05" w:rsidP="004E5E05">
            <w:pPr>
              <w:ind w:left="78" w:right="469"/>
              <w:rPr>
                <w:rFonts w:ascii="Calibri" w:eastAsia="Calibri" w:hAnsi="Calibri" w:cs="Calibri"/>
                <w:b/>
                <w:color w:val="6F2F9F"/>
                <w:spacing w:val="-1"/>
              </w:rPr>
            </w:pPr>
            <w:r>
              <w:rPr>
                <w:rFonts w:ascii="Calibri" w:eastAsia="Calibri" w:hAnsi="Calibri" w:cs="Calibri"/>
                <w:b/>
                <w:color w:val="6F2F9F"/>
              </w:rPr>
              <w:t>C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ur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6F2F9F"/>
              </w:rPr>
              <w:t>y</w:t>
            </w:r>
            <w:r>
              <w:rPr>
                <w:rFonts w:ascii="Calibri" w:eastAsia="Calibri" w:hAnsi="Calibri" w:cs="Calibri"/>
                <w:b/>
                <w:color w:val="6F2F9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6F2F9F"/>
              </w:rPr>
              <w:t xml:space="preserve">es </w:t>
            </w:r>
          </w:p>
          <w:p w14:paraId="0A31E7AD" w14:textId="1CAA4828" w:rsidR="0078489F" w:rsidRPr="009B1B25" w:rsidRDefault="009B1B25" w:rsidP="009B1B25">
            <w:pPr>
              <w:ind w:left="76" w:right="378"/>
              <w:rPr>
                <w:rFonts w:ascii="Calibri" w:eastAsia="Calibri" w:hAnsi="Calibri" w:cs="Calibri"/>
                <w:b/>
                <w:color w:val="6F2F9F"/>
                <w:spacing w:val="-4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Garden </w:t>
            </w:r>
            <w:r w:rsidRPr="007B0CF2">
              <w:rPr>
                <w:rFonts w:ascii="Calibri" w:eastAsia="Calibri" w:hAnsi="Calibri" w:cs="Calibri"/>
                <w:b/>
                <w:color w:val="00B050"/>
              </w:rPr>
              <w:t>Salad</w:t>
            </w:r>
            <w:r w:rsidR="004C2CD0">
              <w:rPr>
                <w:rFonts w:ascii="Calibri" w:eastAsia="Calibri" w:hAnsi="Calibri" w:cs="Calibri"/>
                <w:b/>
                <w:color w:val="00B050"/>
              </w:rPr>
              <w:t xml:space="preserve"> </w:t>
            </w:r>
          </w:p>
          <w:p w14:paraId="3D2F97D5" w14:textId="77777777" w:rsidR="004E5E05" w:rsidRDefault="004E5E05" w:rsidP="004E5E05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</w:p>
          <w:p w14:paraId="65E0A84F" w14:textId="6FD8202A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c</w:t>
            </w:r>
            <w:r>
              <w:rPr>
                <w:rFonts w:ascii="Calibri" w:eastAsia="Calibri" w:hAnsi="Calibri" w:cs="Calibri"/>
                <w:spacing w:val="1"/>
              </w:rPr>
              <w:t>hu</w:t>
            </w:r>
            <w:r>
              <w:rPr>
                <w:rFonts w:ascii="Calibri" w:eastAsia="Calibri" w:hAnsi="Calibri" w:cs="Calibri"/>
              </w:rPr>
              <w:t>p</w:t>
            </w:r>
            <w:r w:rsidR="003409DB">
              <w:rPr>
                <w:rFonts w:ascii="Calibri" w:eastAsia="Calibri" w:hAnsi="Calibri" w:cs="Calibri"/>
              </w:rPr>
              <w:t xml:space="preserve"> </w:t>
            </w:r>
            <w:r w:rsidR="003409DB">
              <w:rPr>
                <w:noProof/>
                <w:spacing w:val="-7"/>
                <w:position w:val="2"/>
              </w:rPr>
              <w:drawing>
                <wp:inline distT="0" distB="0" distL="0" distR="0" wp14:anchorId="5156D0EF" wp14:editId="0A9A4D66">
                  <wp:extent cx="97790" cy="103505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A5C80C" w14:textId="5EFC6E4B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0F85D09" w14:textId="77777777" w:rsidR="004E5E05" w:rsidRDefault="004E5E05" w:rsidP="004E5E05">
            <w:pPr>
              <w:spacing w:before="8" w:line="220" w:lineRule="exact"/>
              <w:rPr>
                <w:sz w:val="22"/>
                <w:szCs w:val="22"/>
              </w:rPr>
            </w:pPr>
          </w:p>
          <w:p w14:paraId="68AA03FC" w14:textId="5167B255" w:rsidR="003409DB" w:rsidRDefault="004C2CD0" w:rsidP="004C2CD0">
            <w:pPr>
              <w:ind w:right="700"/>
              <w:rPr>
                <w:spacing w:val="-10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4E5E05">
              <w:rPr>
                <w:rFonts w:ascii="Calibri" w:eastAsia="Calibri" w:hAnsi="Calibri" w:cs="Calibri"/>
                <w:spacing w:val="1"/>
              </w:rPr>
              <w:t>H</w:t>
            </w:r>
            <w:r w:rsidR="004E5E05">
              <w:rPr>
                <w:rFonts w:ascii="Calibri" w:eastAsia="Calibri" w:hAnsi="Calibri" w:cs="Calibri"/>
              </w:rPr>
              <w:t>am</w:t>
            </w:r>
            <w:r w:rsidR="004E5E05">
              <w:rPr>
                <w:rFonts w:ascii="Calibri" w:eastAsia="Calibri" w:hAnsi="Calibri" w:cs="Calibri"/>
                <w:spacing w:val="1"/>
              </w:rPr>
              <w:t>bu</w:t>
            </w:r>
            <w:r w:rsidR="004E5E05">
              <w:rPr>
                <w:rFonts w:ascii="Calibri" w:eastAsia="Calibri" w:hAnsi="Calibri" w:cs="Calibri"/>
              </w:rPr>
              <w:t>rg</w:t>
            </w:r>
            <w:r w:rsidR="004E5E05">
              <w:rPr>
                <w:rFonts w:ascii="Calibri" w:eastAsia="Calibri" w:hAnsi="Calibri" w:cs="Calibri"/>
                <w:spacing w:val="-1"/>
              </w:rPr>
              <w:t>e</w:t>
            </w:r>
            <w:r w:rsidR="004E5E05">
              <w:rPr>
                <w:rFonts w:ascii="Calibri" w:eastAsia="Calibri" w:hAnsi="Calibri" w:cs="Calibri"/>
              </w:rPr>
              <w:t>r</w:t>
            </w:r>
            <w:r w:rsidR="004E5E05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="004E5E05">
              <w:rPr>
                <w:spacing w:val="-10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573C79C6" wp14:editId="461896A4">
                  <wp:extent cx="97790" cy="103505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CA7140" w14:textId="4B9ED510" w:rsidR="003409DB" w:rsidRPr="003409DB" w:rsidRDefault="004C2CD0" w:rsidP="004C2CD0">
            <w:pPr>
              <w:widowControl w:val="0"/>
              <w:rPr>
                <w:rFonts w:ascii="Calibri" w:eastAsia="Calibri" w:hAnsi="Calibri" w:cs="Calibri"/>
                <w:b/>
                <w:bCs/>
                <w:spacing w:val="-21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  </w:t>
            </w:r>
            <w:r w:rsidR="003409DB" w:rsidRPr="007B0CF2"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Lettuce </w:t>
            </w:r>
            <w:r w:rsidR="003409DB">
              <w:rPr>
                <w:rFonts w:ascii="Calibri" w:eastAsia="Calibri" w:hAnsi="Calibri" w:cs="Calibri"/>
                <w:b/>
                <w:bCs/>
                <w:spacing w:val="-21"/>
              </w:rPr>
              <w:t xml:space="preserve">&amp; </w:t>
            </w:r>
            <w:r w:rsidR="003409DB" w:rsidRPr="007B0CF2">
              <w:rPr>
                <w:rFonts w:ascii="Calibri" w:eastAsia="Calibri" w:hAnsi="Calibri" w:cs="Calibri"/>
                <w:b/>
                <w:bCs/>
                <w:color w:val="C00000"/>
                <w:spacing w:val="-21"/>
              </w:rPr>
              <w:t>Tomato</w:t>
            </w:r>
            <w:r>
              <w:rPr>
                <w:rFonts w:ascii="Calibri" w:eastAsia="Calibri" w:hAnsi="Calibri" w:cs="Calibri"/>
                <w:b/>
                <w:bCs/>
                <w:color w:val="C00000"/>
                <w:spacing w:val="-21"/>
              </w:rPr>
              <w:t xml:space="preserve">  </w:t>
            </w:r>
          </w:p>
          <w:p w14:paraId="6315F2AA" w14:textId="7DF77CB2" w:rsidR="004E5E05" w:rsidRDefault="004E5E05" w:rsidP="004E5E05">
            <w:pPr>
              <w:ind w:left="78" w:right="7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EC7C30"/>
              </w:rPr>
              <w:t>ak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EC7C30"/>
              </w:rPr>
              <w:t>d</w:t>
            </w:r>
            <w:r>
              <w:rPr>
                <w:rFonts w:ascii="Calibri" w:eastAsia="Calibri" w:hAnsi="Calibri" w:cs="Calibri"/>
                <w:b/>
                <w:color w:val="EC7C3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EC7C30"/>
              </w:rPr>
              <w:t>e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</w:rPr>
              <w:t xml:space="preserve">s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</w:rPr>
              <w:t>e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color w:val="6F2F9F"/>
              </w:rPr>
              <w:t>h</w:t>
            </w:r>
            <w:r>
              <w:rPr>
                <w:rFonts w:ascii="Calibri" w:eastAsia="Calibri" w:hAnsi="Calibri" w:cs="Calibri"/>
                <w:b/>
                <w:color w:val="6F2F9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6F2F9F"/>
              </w:rPr>
              <w:t xml:space="preserve">es </w:t>
            </w:r>
            <w:r>
              <w:rPr>
                <w:rFonts w:ascii="Calibri" w:eastAsia="Calibri" w:hAnsi="Calibri" w:cs="Calibri"/>
                <w:color w:val="000000"/>
              </w:rPr>
              <w:t>Fruit</w:t>
            </w:r>
            <w:r w:rsidR="006878F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67AD8294" wp14:editId="06774EF2">
                  <wp:extent cx="97790" cy="10350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0B6023" w14:textId="3F7F0CE2" w:rsidR="004E5E05" w:rsidRDefault="004E5E05" w:rsidP="004E5E05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c</w:t>
            </w:r>
            <w:r>
              <w:rPr>
                <w:rFonts w:ascii="Calibri" w:eastAsia="Calibri" w:hAnsi="Calibri" w:cs="Calibri"/>
                <w:spacing w:val="1"/>
              </w:rPr>
              <w:t>hu</w:t>
            </w:r>
            <w:r>
              <w:rPr>
                <w:rFonts w:ascii="Calibri" w:eastAsia="Calibri" w:hAnsi="Calibri" w:cs="Calibri"/>
              </w:rPr>
              <w:t>p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081E0C9A" wp14:editId="03D622E7">
                  <wp:extent cx="97790" cy="103505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78FF">
              <w:rPr>
                <w:rFonts w:ascii="Calibri" w:eastAsia="Calibri" w:hAnsi="Calibri" w:cs="Calibri"/>
              </w:rPr>
              <w:t xml:space="preserve">  </w:t>
            </w:r>
          </w:p>
          <w:p w14:paraId="3B740CA3" w14:textId="398F45E4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d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48791165" wp14:editId="679D3A2A">
                  <wp:extent cx="97790" cy="103505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158E99" w14:textId="1520248A" w:rsidR="004E5E05" w:rsidRDefault="004E5E05" w:rsidP="006878FF">
            <w:pPr>
              <w:tabs>
                <w:tab w:val="center" w:pos="1038"/>
              </w:tabs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 w:rsidR="006878FF">
              <w:rPr>
                <w:rFonts w:ascii="Calibri" w:eastAsia="Calibri" w:hAnsi="Calibri" w:cs="Calibri"/>
                <w:spacing w:val="-11"/>
              </w:rPr>
              <w:tab/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C0C6510" w14:textId="77777777" w:rsidR="004E5E05" w:rsidRDefault="004E5E05" w:rsidP="004E5E05">
            <w:pPr>
              <w:spacing w:before="2" w:line="160" w:lineRule="exact"/>
              <w:rPr>
                <w:sz w:val="16"/>
                <w:szCs w:val="16"/>
              </w:rPr>
            </w:pPr>
          </w:p>
          <w:p w14:paraId="128DFCCB" w14:textId="77777777" w:rsidR="004E5E05" w:rsidRDefault="004E5E05" w:rsidP="004E5E05">
            <w:pPr>
              <w:spacing w:line="200" w:lineRule="exact"/>
            </w:pPr>
          </w:p>
          <w:p w14:paraId="68A4A70F" w14:textId="10ADF54C" w:rsidR="0078489F" w:rsidRDefault="004E5E05" w:rsidP="004E5E05">
            <w:pPr>
              <w:ind w:left="76" w:right="378"/>
              <w:rPr>
                <w:rFonts w:ascii="Calibri" w:eastAsia="Calibri" w:hAnsi="Calibri" w:cs="Calibri"/>
                <w:spacing w:val="-4"/>
              </w:rPr>
            </w:pPr>
            <w:r>
              <w:rPr>
                <w:rFonts w:ascii="Calibri" w:eastAsia="Calibri" w:hAnsi="Calibri" w:cs="Calibri"/>
              </w:rPr>
              <w:t>P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lic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</w:p>
          <w:p w14:paraId="6C27B363" w14:textId="1AFCA077" w:rsidR="004E5E05" w:rsidRDefault="004E5E05" w:rsidP="004E5E05">
            <w:pPr>
              <w:ind w:left="76" w:right="3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6F2F9F"/>
              </w:rPr>
              <w:t>Ta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te</w:t>
            </w:r>
            <w:r>
              <w:rPr>
                <w:rFonts w:ascii="Calibri" w:eastAsia="Calibri" w:hAnsi="Calibri" w:cs="Calibri"/>
                <w:b/>
                <w:color w:val="6F2F9F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T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6F2F9F"/>
              </w:rPr>
              <w:t>ts</w:t>
            </w:r>
            <w:r>
              <w:rPr>
                <w:rFonts w:ascii="Calibri" w:eastAsia="Calibri" w:hAnsi="Calibri" w:cs="Calibri"/>
                <w:b/>
                <w:color w:val="6F2F9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00AF50"/>
              </w:rPr>
              <w:t>easo</w:t>
            </w:r>
            <w:r>
              <w:rPr>
                <w:rFonts w:ascii="Calibri" w:eastAsia="Calibri" w:hAnsi="Calibri" w:cs="Calibri"/>
                <w:b/>
                <w:color w:val="00AF50"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color w:val="00AF50"/>
              </w:rPr>
              <w:t>ed</w:t>
            </w:r>
            <w:r>
              <w:rPr>
                <w:rFonts w:ascii="Calibri" w:eastAsia="Calibri" w:hAnsi="Calibri" w:cs="Calibri"/>
                <w:b/>
                <w:color w:val="00AF50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</w:rPr>
              <w:t>Broc</w:t>
            </w:r>
            <w:r>
              <w:rPr>
                <w:rFonts w:ascii="Calibri" w:eastAsia="Calibri" w:hAnsi="Calibri" w:cs="Calibri"/>
                <w:b/>
                <w:color w:val="00AF50"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color w:val="00AF50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00AF50"/>
              </w:rPr>
              <w:t>i</w:t>
            </w:r>
            <w:r>
              <w:rPr>
                <w:rFonts w:ascii="Calibri" w:eastAsia="Calibri" w:hAnsi="Calibri" w:cs="Calibri"/>
                <w:b/>
                <w:color w:val="00AF50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Fruit</w:t>
            </w:r>
          </w:p>
          <w:p w14:paraId="4A19CD48" w14:textId="5FF61B4A" w:rsidR="004E5E05" w:rsidRDefault="004E5E05" w:rsidP="004E5E05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t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u</w:t>
            </w:r>
            <w:r>
              <w:rPr>
                <w:rFonts w:ascii="Calibri" w:eastAsia="Calibri" w:hAnsi="Calibri" w:cs="Calibri"/>
                <w:w w:val="99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7F81CA5C" wp14:editId="313D1B84">
                  <wp:extent cx="97790" cy="103505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E527C9" w14:textId="0D268E30" w:rsidR="004E5E05" w:rsidRDefault="004E5E05" w:rsidP="004E5E05">
            <w:pPr>
              <w:spacing w:before="4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k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C7C86B9" w14:textId="6F879635" w:rsidR="009B1B25" w:rsidRDefault="009B1B25" w:rsidP="009B1B25">
            <w:pPr>
              <w:spacing w:line="236" w:lineRule="auto"/>
              <w:ind w:right="516"/>
              <w:rPr>
                <w:rFonts w:ascii="Calibri" w:eastAsia="Calibri" w:hAnsi="Calibri" w:cs="Calibri"/>
              </w:rPr>
            </w:pPr>
            <w:r>
              <w:rPr>
                <w:sz w:val="11"/>
                <w:szCs w:val="11"/>
              </w:rPr>
              <w:t xml:space="preserve"> </w:t>
            </w:r>
            <w:r w:rsidR="004E5E05">
              <w:rPr>
                <w:rFonts w:ascii="Calibri" w:eastAsia="Calibri" w:hAnsi="Calibri" w:cs="Calibri"/>
              </w:rPr>
              <w:t>Br</w:t>
            </w:r>
            <w:r w:rsidR="004E5E05">
              <w:rPr>
                <w:rFonts w:ascii="Calibri" w:eastAsia="Calibri" w:hAnsi="Calibri" w:cs="Calibri"/>
                <w:spacing w:val="-1"/>
              </w:rPr>
              <w:t>e</w:t>
            </w:r>
            <w:r w:rsidR="004E5E05">
              <w:rPr>
                <w:rFonts w:ascii="Calibri" w:eastAsia="Calibri" w:hAnsi="Calibri" w:cs="Calibri"/>
              </w:rPr>
              <w:t>a</w:t>
            </w:r>
            <w:r w:rsidR="004E5E05">
              <w:rPr>
                <w:rFonts w:ascii="Calibri" w:eastAsia="Calibri" w:hAnsi="Calibri" w:cs="Calibri"/>
                <w:spacing w:val="1"/>
              </w:rPr>
              <w:t>d</w:t>
            </w:r>
            <w:r w:rsidR="004E5E05">
              <w:rPr>
                <w:rFonts w:ascii="Calibri" w:eastAsia="Calibri" w:hAnsi="Calibri" w:cs="Calibri"/>
                <w:spacing w:val="-1"/>
              </w:rPr>
              <w:t>e</w:t>
            </w:r>
            <w:r w:rsidR="004E5E05">
              <w:rPr>
                <w:rFonts w:ascii="Calibri" w:eastAsia="Calibri" w:hAnsi="Calibri" w:cs="Calibri"/>
              </w:rPr>
              <w:t>d</w:t>
            </w:r>
            <w:r w:rsidR="004E5E0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4E5E05">
              <w:rPr>
                <w:rFonts w:ascii="Calibri" w:eastAsia="Calibri" w:hAnsi="Calibri" w:cs="Calibri"/>
              </w:rPr>
              <w:t>C</w:t>
            </w:r>
            <w:r w:rsidR="004E5E05">
              <w:rPr>
                <w:rFonts w:ascii="Calibri" w:eastAsia="Calibri" w:hAnsi="Calibri" w:cs="Calibri"/>
                <w:spacing w:val="1"/>
              </w:rPr>
              <w:t>h</w:t>
            </w:r>
            <w:r w:rsidR="004E5E05">
              <w:rPr>
                <w:rFonts w:ascii="Calibri" w:eastAsia="Calibri" w:hAnsi="Calibri" w:cs="Calibri"/>
              </w:rPr>
              <w:t>ic</w:t>
            </w:r>
            <w:r w:rsidR="004E5E05">
              <w:rPr>
                <w:rFonts w:ascii="Calibri" w:eastAsia="Calibri" w:hAnsi="Calibri" w:cs="Calibri"/>
                <w:spacing w:val="2"/>
              </w:rPr>
              <w:t>k</w:t>
            </w:r>
            <w:r w:rsidR="004E5E05">
              <w:rPr>
                <w:rFonts w:ascii="Calibri" w:eastAsia="Calibri" w:hAnsi="Calibri" w:cs="Calibri"/>
                <w:spacing w:val="-1"/>
              </w:rPr>
              <w:t>e</w:t>
            </w:r>
            <w:r w:rsidR="004E5E05"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05B39684" w14:textId="3B453EC5" w:rsidR="009B1B25" w:rsidRDefault="009B1B25" w:rsidP="009B1B25">
            <w:pPr>
              <w:spacing w:line="236" w:lineRule="auto"/>
              <w:ind w:right="516"/>
              <w:rPr>
                <w:spacing w:val="6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E5E05">
              <w:rPr>
                <w:rFonts w:ascii="Calibri" w:eastAsia="Calibri" w:hAnsi="Calibri" w:cs="Calibri"/>
              </w:rPr>
              <w:t>Sa</w:t>
            </w:r>
            <w:r w:rsidR="004E5E05">
              <w:rPr>
                <w:rFonts w:ascii="Calibri" w:eastAsia="Calibri" w:hAnsi="Calibri" w:cs="Calibri"/>
                <w:spacing w:val="1"/>
              </w:rPr>
              <w:t>nd</w:t>
            </w:r>
            <w:r w:rsidR="004E5E05">
              <w:rPr>
                <w:rFonts w:ascii="Calibri" w:eastAsia="Calibri" w:hAnsi="Calibri" w:cs="Calibri"/>
                <w:spacing w:val="-1"/>
              </w:rPr>
              <w:t>w</w:t>
            </w:r>
            <w:r w:rsidR="004E5E05">
              <w:rPr>
                <w:rFonts w:ascii="Calibri" w:eastAsia="Calibri" w:hAnsi="Calibri" w:cs="Calibri"/>
              </w:rPr>
              <w:t>ich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6F4C4677" wp14:editId="5C3825E9">
                  <wp:extent cx="97790" cy="103505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4E5E05">
              <w:rPr>
                <w:rFonts w:ascii="Calibri" w:eastAsia="Calibri" w:hAnsi="Calibri" w:cs="Calibri"/>
                <w:spacing w:val="6"/>
              </w:rPr>
              <w:t xml:space="preserve"> </w:t>
            </w:r>
            <w:r w:rsidR="004E5E05">
              <w:rPr>
                <w:spacing w:val="6"/>
              </w:rPr>
              <w:t xml:space="preserve"> </w:t>
            </w:r>
          </w:p>
          <w:p w14:paraId="43E78BBE" w14:textId="276098F0" w:rsidR="009B1B25" w:rsidRPr="009B1B25" w:rsidRDefault="004C2CD0" w:rsidP="004C2CD0">
            <w:pPr>
              <w:widowControl w:val="0"/>
              <w:rPr>
                <w:rFonts w:ascii="Calibri" w:eastAsia="Calibri" w:hAnsi="Calibri" w:cs="Calibri"/>
                <w:b/>
                <w:bCs/>
                <w:spacing w:val="-21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  </w:t>
            </w:r>
            <w:r w:rsidR="009B1B25" w:rsidRPr="007B0CF2"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Lettuce </w:t>
            </w:r>
            <w:r w:rsidR="009B1B25">
              <w:rPr>
                <w:rFonts w:ascii="Calibri" w:eastAsia="Calibri" w:hAnsi="Calibri" w:cs="Calibri"/>
                <w:b/>
                <w:bCs/>
                <w:spacing w:val="-21"/>
              </w:rPr>
              <w:t xml:space="preserve">&amp; </w:t>
            </w:r>
            <w:r w:rsidR="009B1B25" w:rsidRPr="007B0CF2">
              <w:rPr>
                <w:rFonts w:ascii="Calibri" w:eastAsia="Calibri" w:hAnsi="Calibri" w:cs="Calibri"/>
                <w:b/>
                <w:bCs/>
                <w:color w:val="C00000"/>
                <w:spacing w:val="-21"/>
              </w:rPr>
              <w:t>Tomato</w:t>
            </w:r>
            <w:r>
              <w:rPr>
                <w:rFonts w:ascii="Calibri" w:eastAsia="Calibri" w:hAnsi="Calibri" w:cs="Calibri"/>
                <w:b/>
                <w:bCs/>
                <w:color w:val="C00000"/>
                <w:spacing w:val="-21"/>
              </w:rPr>
              <w:t xml:space="preserve">  </w:t>
            </w:r>
          </w:p>
          <w:p w14:paraId="571EC76E" w14:textId="126D8510" w:rsidR="004C2CD0" w:rsidRDefault="004C2CD0" w:rsidP="004C2CD0">
            <w:pPr>
              <w:spacing w:line="236" w:lineRule="auto"/>
              <w:ind w:right="516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  <w:w w:val="99"/>
              </w:rPr>
              <w:t xml:space="preserve"> </w:t>
            </w:r>
            <w:r w:rsidR="004E5E05">
              <w:rPr>
                <w:rFonts w:ascii="Calibri" w:eastAsia="Calibri" w:hAnsi="Calibri" w:cs="Calibri"/>
                <w:b/>
                <w:color w:val="C00000"/>
                <w:w w:val="99"/>
              </w:rPr>
              <w:t>G</w:t>
            </w:r>
            <w:r w:rsidR="004E5E05">
              <w:rPr>
                <w:rFonts w:ascii="Calibri" w:eastAsia="Calibri" w:hAnsi="Calibri" w:cs="Calibri"/>
                <w:b/>
                <w:color w:val="C00000"/>
                <w:spacing w:val="-1"/>
                <w:w w:val="99"/>
              </w:rPr>
              <w:t>l</w:t>
            </w:r>
            <w:r w:rsidR="004E5E05">
              <w:rPr>
                <w:rFonts w:ascii="Calibri" w:eastAsia="Calibri" w:hAnsi="Calibri" w:cs="Calibri"/>
                <w:b/>
                <w:color w:val="C00000"/>
                <w:w w:val="99"/>
              </w:rPr>
              <w:t>azed</w:t>
            </w:r>
            <w:r w:rsidR="004E5E05">
              <w:rPr>
                <w:rFonts w:ascii="Calibri" w:eastAsia="Calibri" w:hAnsi="Calibri" w:cs="Calibri"/>
                <w:b/>
                <w:color w:val="C00000"/>
                <w:spacing w:val="1"/>
              </w:rPr>
              <w:t xml:space="preserve"> C</w:t>
            </w:r>
            <w:r w:rsidR="004E5E05">
              <w:rPr>
                <w:rFonts w:ascii="Calibri" w:eastAsia="Calibri" w:hAnsi="Calibri" w:cs="Calibri"/>
                <w:b/>
                <w:color w:val="C00000"/>
              </w:rPr>
              <w:t>a</w:t>
            </w:r>
            <w:r w:rsidR="004E5E05">
              <w:rPr>
                <w:rFonts w:ascii="Calibri" w:eastAsia="Calibri" w:hAnsi="Calibri" w:cs="Calibri"/>
                <w:b/>
                <w:color w:val="C00000"/>
                <w:spacing w:val="1"/>
              </w:rPr>
              <w:t>rro</w:t>
            </w:r>
            <w:r w:rsidR="004E5E05">
              <w:rPr>
                <w:rFonts w:ascii="Calibri" w:eastAsia="Calibri" w:hAnsi="Calibri" w:cs="Calibri"/>
                <w:b/>
                <w:color w:val="C00000"/>
              </w:rPr>
              <w:t xml:space="preserve">ts </w:t>
            </w:r>
            <w:r>
              <w:rPr>
                <w:rFonts w:ascii="Calibri" w:eastAsia="Calibri" w:hAnsi="Calibri" w:cs="Calibri"/>
                <w:b/>
                <w:color w:val="C00000"/>
              </w:rPr>
              <w:t xml:space="preserve">    </w:t>
            </w:r>
          </w:p>
          <w:p w14:paraId="0791BE11" w14:textId="77777777" w:rsidR="004C2CD0" w:rsidRDefault="004C2CD0" w:rsidP="004C2CD0">
            <w:pPr>
              <w:spacing w:line="236" w:lineRule="auto"/>
              <w:ind w:right="516"/>
              <w:rPr>
                <w:rFonts w:ascii="Calibri" w:eastAsia="Calibri" w:hAnsi="Calibri" w:cs="Calibri"/>
                <w:b/>
                <w:color w:val="4471C4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 w:rsidR="004E5E05">
              <w:rPr>
                <w:rFonts w:ascii="Calibri" w:eastAsia="Calibri" w:hAnsi="Calibri" w:cs="Calibri"/>
                <w:b/>
                <w:color w:val="4471C4"/>
                <w:spacing w:val="-1"/>
              </w:rPr>
              <w:t>S</w:t>
            </w:r>
            <w:r w:rsidR="004E5E05">
              <w:rPr>
                <w:rFonts w:ascii="Calibri" w:eastAsia="Calibri" w:hAnsi="Calibri" w:cs="Calibri"/>
                <w:b/>
                <w:color w:val="4471C4"/>
              </w:rPr>
              <w:t>easo</w:t>
            </w:r>
            <w:r w:rsidR="004E5E05">
              <w:rPr>
                <w:rFonts w:ascii="Calibri" w:eastAsia="Calibri" w:hAnsi="Calibri" w:cs="Calibri"/>
                <w:b/>
                <w:color w:val="4471C4"/>
                <w:spacing w:val="2"/>
              </w:rPr>
              <w:t>n</w:t>
            </w:r>
            <w:r w:rsidR="004E5E05">
              <w:rPr>
                <w:rFonts w:ascii="Calibri" w:eastAsia="Calibri" w:hAnsi="Calibri" w:cs="Calibri"/>
                <w:b/>
                <w:color w:val="4471C4"/>
              </w:rPr>
              <w:t>ed</w:t>
            </w:r>
            <w:r w:rsidR="004E5E05">
              <w:rPr>
                <w:rFonts w:ascii="Calibri" w:eastAsia="Calibri" w:hAnsi="Calibri" w:cs="Calibri"/>
                <w:b/>
                <w:color w:val="4471C4"/>
                <w:spacing w:val="-6"/>
              </w:rPr>
              <w:t xml:space="preserve"> </w:t>
            </w:r>
            <w:r w:rsidR="004E5E05">
              <w:rPr>
                <w:rFonts w:ascii="Calibri" w:eastAsia="Calibri" w:hAnsi="Calibri" w:cs="Calibri"/>
                <w:b/>
                <w:color w:val="4471C4"/>
              </w:rPr>
              <w:t>G</w:t>
            </w:r>
            <w:r w:rsidR="004E5E05">
              <w:rPr>
                <w:rFonts w:ascii="Calibri" w:eastAsia="Calibri" w:hAnsi="Calibri" w:cs="Calibri"/>
                <w:b/>
                <w:color w:val="4471C4"/>
                <w:spacing w:val="1"/>
              </w:rPr>
              <w:t>r</w:t>
            </w:r>
            <w:r w:rsidR="004E5E05">
              <w:rPr>
                <w:rFonts w:ascii="Calibri" w:eastAsia="Calibri" w:hAnsi="Calibri" w:cs="Calibri"/>
                <w:b/>
                <w:color w:val="4471C4"/>
              </w:rPr>
              <w:t xml:space="preserve">een </w:t>
            </w:r>
          </w:p>
          <w:p w14:paraId="7EFD2457" w14:textId="4AFCAD57" w:rsidR="004E5E05" w:rsidRPr="004C2CD0" w:rsidRDefault="004C2CD0" w:rsidP="004C2CD0">
            <w:pPr>
              <w:spacing w:line="236" w:lineRule="auto"/>
              <w:ind w:right="516"/>
              <w:rPr>
                <w:rFonts w:ascii="Calibri" w:eastAsia="Calibri" w:hAnsi="Calibri" w:cs="Calibri"/>
                <w:b/>
                <w:color w:val="C00000"/>
                <w:w w:val="99"/>
              </w:rPr>
            </w:pPr>
            <w:r>
              <w:rPr>
                <w:rFonts w:ascii="Calibri" w:eastAsia="Calibri" w:hAnsi="Calibri" w:cs="Calibri"/>
                <w:b/>
                <w:color w:val="4471C4"/>
              </w:rPr>
              <w:t xml:space="preserve"> </w:t>
            </w:r>
            <w:r w:rsidR="004E5E05">
              <w:rPr>
                <w:rFonts w:ascii="Calibri" w:eastAsia="Calibri" w:hAnsi="Calibri" w:cs="Calibri"/>
                <w:b/>
                <w:color w:val="4471C4"/>
                <w:spacing w:val="1"/>
              </w:rPr>
              <w:t>B</w:t>
            </w:r>
            <w:r w:rsidR="004E5E05">
              <w:rPr>
                <w:rFonts w:ascii="Calibri" w:eastAsia="Calibri" w:hAnsi="Calibri" w:cs="Calibri"/>
                <w:b/>
                <w:color w:val="4471C4"/>
              </w:rPr>
              <w:t>ea</w:t>
            </w:r>
            <w:r w:rsidR="004E5E05">
              <w:rPr>
                <w:rFonts w:ascii="Calibri" w:eastAsia="Calibri" w:hAnsi="Calibri" w:cs="Calibri"/>
                <w:b/>
                <w:color w:val="4471C4"/>
                <w:spacing w:val="1"/>
              </w:rPr>
              <w:t>n</w:t>
            </w:r>
            <w:r w:rsidR="004E5E05">
              <w:rPr>
                <w:rFonts w:ascii="Calibri" w:eastAsia="Calibri" w:hAnsi="Calibri" w:cs="Calibri"/>
                <w:b/>
                <w:color w:val="4471C4"/>
              </w:rPr>
              <w:t>s</w:t>
            </w:r>
          </w:p>
          <w:p w14:paraId="50DACA4B" w14:textId="39B984C7" w:rsidR="006878FF" w:rsidRDefault="006878FF" w:rsidP="006878FF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E5E05">
              <w:rPr>
                <w:rFonts w:ascii="Calibri" w:eastAsia="Calibri" w:hAnsi="Calibri" w:cs="Calibri"/>
              </w:rPr>
              <w:t xml:space="preserve">Fruit </w:t>
            </w:r>
          </w:p>
          <w:p w14:paraId="38E1239C" w14:textId="584F3D38" w:rsidR="006878FF" w:rsidRDefault="006878FF" w:rsidP="006878FF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E5E05">
              <w:rPr>
                <w:rFonts w:ascii="Calibri" w:eastAsia="Calibri" w:hAnsi="Calibri" w:cs="Calibri"/>
              </w:rPr>
              <w:t>Co</w:t>
            </w:r>
            <w:r w:rsidR="004E5E05">
              <w:rPr>
                <w:rFonts w:ascii="Calibri" w:eastAsia="Calibri" w:hAnsi="Calibri" w:cs="Calibri"/>
                <w:spacing w:val="1"/>
              </w:rPr>
              <w:t>nd</w:t>
            </w:r>
            <w:r w:rsidR="004E5E05">
              <w:rPr>
                <w:rFonts w:ascii="Calibri" w:eastAsia="Calibri" w:hAnsi="Calibri" w:cs="Calibri"/>
              </w:rPr>
              <w:t>i</w:t>
            </w:r>
            <w:r w:rsidR="004E5E05">
              <w:rPr>
                <w:rFonts w:ascii="Calibri" w:eastAsia="Calibri" w:hAnsi="Calibri" w:cs="Calibri"/>
                <w:spacing w:val="-1"/>
              </w:rPr>
              <w:t>me</w:t>
            </w:r>
            <w:r w:rsidR="004E5E05">
              <w:rPr>
                <w:rFonts w:ascii="Calibri" w:eastAsia="Calibri" w:hAnsi="Calibri" w:cs="Calibri"/>
                <w:spacing w:val="1"/>
              </w:rPr>
              <w:t>nt</w:t>
            </w:r>
            <w:r w:rsidR="004E5E05">
              <w:rPr>
                <w:rFonts w:ascii="Calibri" w:eastAsia="Calibri" w:hAnsi="Calibri" w:cs="Calibri"/>
              </w:rPr>
              <w:t xml:space="preserve">s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5D2985BB" wp14:editId="1CFC3259">
                  <wp:extent cx="97790" cy="103505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6821C7" w14:textId="1B2988ED" w:rsidR="004E5E05" w:rsidRDefault="006878FF" w:rsidP="006878FF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E5E05">
              <w:rPr>
                <w:rFonts w:ascii="Calibri" w:eastAsia="Calibri" w:hAnsi="Calibri" w:cs="Calibri"/>
              </w:rPr>
              <w:t>Milk</w:t>
            </w:r>
            <w:r w:rsidR="004E5E05">
              <w:rPr>
                <w:rFonts w:ascii="Calibri" w:eastAsia="Calibri" w:hAnsi="Calibri" w:cs="Calibri"/>
                <w:spacing w:val="20"/>
              </w:rPr>
              <w:t xml:space="preserve"> 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5E4B904" w14:textId="77777777" w:rsidR="004E5E05" w:rsidRDefault="004E5E05" w:rsidP="004E5E05">
            <w:pPr>
              <w:spacing w:before="19" w:line="220" w:lineRule="exact"/>
              <w:rPr>
                <w:sz w:val="22"/>
                <w:szCs w:val="22"/>
              </w:rPr>
            </w:pPr>
          </w:p>
          <w:p w14:paraId="729AB39B" w14:textId="60415AB3" w:rsidR="004E5E05" w:rsidRDefault="004E5E05" w:rsidP="004E5E05">
            <w:pPr>
              <w:ind w:left="76" w:right="5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l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og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46417B57" wp14:editId="59258B2D">
                  <wp:extent cx="97790" cy="103505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471C4"/>
              </w:rPr>
              <w:t>easo</w:t>
            </w:r>
            <w:r>
              <w:rPr>
                <w:rFonts w:ascii="Calibri" w:eastAsia="Calibri" w:hAnsi="Calibri" w:cs="Calibri"/>
                <w:b/>
                <w:color w:val="4471C4"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color w:val="4471C4"/>
              </w:rPr>
              <w:t>ed</w:t>
            </w:r>
            <w:r>
              <w:rPr>
                <w:rFonts w:ascii="Calibri" w:eastAsia="Calibri" w:hAnsi="Calibri" w:cs="Calibri"/>
                <w:b/>
                <w:color w:val="4471C4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471C4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4471C4"/>
              </w:rPr>
              <w:t>xed Vegeta</w:t>
            </w:r>
            <w:r>
              <w:rPr>
                <w:rFonts w:ascii="Calibri" w:eastAsia="Calibri" w:hAnsi="Calibri" w:cs="Calibri"/>
                <w:b/>
                <w:color w:val="4471C4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4471C4"/>
              </w:rPr>
              <w:t xml:space="preserve">es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</w:rPr>
              <w:t>e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color w:val="6F2F9F"/>
              </w:rPr>
              <w:t>h</w:t>
            </w:r>
            <w:r>
              <w:rPr>
                <w:rFonts w:ascii="Calibri" w:eastAsia="Calibri" w:hAnsi="Calibri" w:cs="Calibri"/>
                <w:b/>
                <w:color w:val="6F2F9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6F2F9F"/>
              </w:rPr>
              <w:t>es</w:t>
            </w:r>
          </w:p>
          <w:p w14:paraId="31D82666" w14:textId="0D1B95CE" w:rsidR="006878FF" w:rsidRDefault="004E5E05" w:rsidP="004E5E05">
            <w:pPr>
              <w:spacing w:before="7" w:line="228" w:lineRule="auto"/>
              <w:ind w:left="76" w:right="927"/>
              <w:rPr>
                <w:rFonts w:ascii="Calibri" w:eastAsia="Calibri" w:hAnsi="Calibri" w:cs="Calibri"/>
                <w:spacing w:val="6"/>
                <w:position w:val="1"/>
              </w:rPr>
            </w:pPr>
            <w:r>
              <w:rPr>
                <w:rFonts w:ascii="Calibri" w:eastAsia="Calibri" w:hAnsi="Calibri" w:cs="Calibri"/>
              </w:rPr>
              <w:t xml:space="preserve">Fruit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u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 w:rsidR="006878FF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70880C39" wp14:editId="2E49D800">
                  <wp:extent cx="97790" cy="103505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E92364" w14:textId="0C89D84C" w:rsidR="004E5E05" w:rsidRDefault="004E5E05" w:rsidP="004E5E05">
            <w:pPr>
              <w:spacing w:before="7" w:line="228" w:lineRule="auto"/>
              <w:ind w:left="76" w:right="9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ilk</w:t>
            </w:r>
            <w:r w:rsidR="006878FF">
              <w:rPr>
                <w:rFonts w:ascii="Calibri" w:eastAsia="Calibri" w:hAnsi="Calibri" w:cs="Calibri"/>
                <w:position w:val="1"/>
              </w:rPr>
              <w:t xml:space="preserve"> </w:t>
            </w:r>
          </w:p>
        </w:tc>
      </w:tr>
      <w:tr w:rsidR="004E5E05" w14:paraId="4943C577" w14:textId="77777777" w:rsidTr="004E5E05">
        <w:trPr>
          <w:trHeight w:hRule="exact" w:val="2504"/>
        </w:trPr>
        <w:tc>
          <w:tcPr>
            <w:tcW w:w="571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12844B8E" w14:textId="77777777" w:rsidR="004E5E05" w:rsidRDefault="004E5E05" w:rsidP="004E5E05">
            <w:pPr>
              <w:spacing w:before="8" w:line="100" w:lineRule="exact"/>
              <w:rPr>
                <w:sz w:val="11"/>
                <w:szCs w:val="11"/>
              </w:rPr>
            </w:pPr>
          </w:p>
          <w:p w14:paraId="78535389" w14:textId="77777777" w:rsidR="004E5E05" w:rsidRDefault="004E5E05" w:rsidP="004E5E05">
            <w:pPr>
              <w:ind w:left="76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INNER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FB89D84" w14:textId="77777777" w:rsidR="004E5E05" w:rsidRDefault="004E5E05" w:rsidP="004E5E05">
            <w:pPr>
              <w:spacing w:before="2" w:line="240" w:lineRule="exact"/>
              <w:rPr>
                <w:sz w:val="24"/>
                <w:szCs w:val="24"/>
              </w:rPr>
            </w:pPr>
          </w:p>
          <w:p w14:paraId="78B03427" w14:textId="41A6D7C3" w:rsidR="009B1B25" w:rsidRDefault="004E5E05" w:rsidP="004E5E05">
            <w:pPr>
              <w:ind w:left="78" w:right="560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</w:rPr>
              <w:t>Fri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38B023F0" wp14:editId="585F8EB2">
                  <wp:extent cx="97790" cy="103505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7F9669" w14:textId="47459610" w:rsidR="004E5E05" w:rsidRDefault="004E5E05" w:rsidP="004E5E05">
            <w:pPr>
              <w:ind w:left="78" w:righ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a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 xml:space="preserve"> P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0F1366E1" wp14:editId="765E8C9E">
                  <wp:extent cx="97790" cy="103505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>Cor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b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u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 Cor</w:t>
            </w:r>
            <w:r>
              <w:rPr>
                <w:rFonts w:ascii="Calibri" w:eastAsia="Calibri" w:hAnsi="Calibri" w:cs="Calibri"/>
                <w:spacing w:val="1"/>
              </w:rPr>
              <w:t>nb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</w:p>
          <w:p w14:paraId="31BA2299" w14:textId="77777777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m</w:t>
            </w:r>
          </w:p>
          <w:p w14:paraId="4CCE0300" w14:textId="77777777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655F26A" w14:textId="77777777" w:rsidR="004E5E05" w:rsidRDefault="004E5E05" w:rsidP="004E5E05">
            <w:pPr>
              <w:spacing w:before="5" w:line="140" w:lineRule="exact"/>
              <w:rPr>
                <w:sz w:val="14"/>
                <w:szCs w:val="14"/>
              </w:rPr>
            </w:pPr>
          </w:p>
          <w:p w14:paraId="7A41970F" w14:textId="77777777" w:rsidR="004E5E05" w:rsidRDefault="004E5E05" w:rsidP="004E5E05">
            <w:pPr>
              <w:spacing w:line="200" w:lineRule="exact"/>
            </w:pPr>
          </w:p>
          <w:p w14:paraId="414D1063" w14:textId="539AB40F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2"/>
              </w:rPr>
              <w:t>Chicken</w:t>
            </w:r>
            <w:r>
              <w:rPr>
                <w:rFonts w:ascii="Calibri" w:eastAsia="Calibri" w:hAnsi="Calibri" w:cs="Calibri"/>
                <w:spacing w:val="1"/>
                <w:position w:val="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99"/>
                <w:position w:val="2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  <w:position w:val="2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position w:val="2"/>
              </w:rPr>
              <w:t>nd</w:t>
            </w:r>
            <w:r>
              <w:rPr>
                <w:rFonts w:ascii="Calibri" w:eastAsia="Calibri" w:hAnsi="Calibri" w:cs="Calibri"/>
                <w:spacing w:val="-1"/>
                <w:w w:val="99"/>
                <w:position w:val="2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2"/>
              </w:rPr>
              <w:t>rs</w:t>
            </w:r>
            <w:r>
              <w:rPr>
                <w:rFonts w:ascii="Calibri" w:eastAsia="Calibri" w:hAnsi="Calibri" w:cs="Calibri"/>
                <w:spacing w:val="-4"/>
                <w:position w:val="2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70FA91E4" wp14:editId="57BBCDFD">
                  <wp:extent cx="97790" cy="103505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7A7C35" w14:textId="481BED4F" w:rsidR="004E5E05" w:rsidRDefault="004E5E05" w:rsidP="004E5E05">
            <w:pPr>
              <w:spacing w:before="1"/>
              <w:ind w:left="78" w:right="6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e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s 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 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t</w:t>
            </w:r>
            <w:r>
              <w:rPr>
                <w:rFonts w:ascii="Calibri" w:eastAsia="Calibri" w:hAnsi="Calibri" w:cs="Calibri"/>
              </w:rPr>
              <w:t>s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0772A678" wp14:editId="54690EFA">
                  <wp:extent cx="97790" cy="103505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Roll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726BC3EA" wp14:editId="2B47EE81">
                  <wp:extent cx="97790" cy="103505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FBD9B8" w14:textId="77777777" w:rsidR="004E5E05" w:rsidRDefault="004E5E05" w:rsidP="004E5E05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ke</w:t>
            </w:r>
          </w:p>
          <w:p w14:paraId="3DDC20DD" w14:textId="2853BA31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0E5A0E4" w14:textId="77777777" w:rsidR="004E5E05" w:rsidRDefault="004E5E05" w:rsidP="004E5E05">
            <w:pPr>
              <w:spacing w:before="4" w:line="160" w:lineRule="exact"/>
              <w:rPr>
                <w:sz w:val="16"/>
                <w:szCs w:val="16"/>
              </w:rPr>
            </w:pPr>
          </w:p>
          <w:p w14:paraId="445A262A" w14:textId="77777777" w:rsidR="004E5E05" w:rsidRDefault="004E5E05" w:rsidP="004E5E05">
            <w:pPr>
              <w:spacing w:line="200" w:lineRule="exact"/>
            </w:pPr>
          </w:p>
          <w:p w14:paraId="51770335" w14:textId="77777777" w:rsidR="004E5E05" w:rsidRDefault="004E5E05" w:rsidP="004E5E05">
            <w:pPr>
              <w:ind w:left="78" w:right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cken Mash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es </w:t>
            </w:r>
            <w:r>
              <w:rPr>
                <w:rFonts w:ascii="Calibri" w:eastAsia="Calibri" w:hAnsi="Calibri" w:cs="Calibri"/>
              </w:rPr>
              <w:t>Brow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y 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s Cor</w:t>
            </w:r>
            <w:r>
              <w:rPr>
                <w:rFonts w:ascii="Calibri" w:eastAsia="Calibri" w:hAnsi="Calibri" w:cs="Calibri"/>
                <w:spacing w:val="1"/>
              </w:rPr>
              <w:t>nb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</w:p>
          <w:p w14:paraId="5DC2DBF3" w14:textId="77777777" w:rsidR="004E5E05" w:rsidRDefault="004E5E05" w:rsidP="004E5E05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kie</w:t>
            </w:r>
          </w:p>
          <w:p w14:paraId="177CCF00" w14:textId="77777777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A1DDEAF" w14:textId="77777777" w:rsidR="004E5E05" w:rsidRDefault="004E5E05" w:rsidP="004E5E05">
            <w:pPr>
              <w:spacing w:before="4" w:line="160" w:lineRule="exact"/>
              <w:rPr>
                <w:sz w:val="16"/>
                <w:szCs w:val="16"/>
              </w:rPr>
            </w:pPr>
          </w:p>
          <w:p w14:paraId="56F4B571" w14:textId="77777777" w:rsidR="004E5E05" w:rsidRDefault="004E5E05" w:rsidP="004E5E05">
            <w:pPr>
              <w:spacing w:line="200" w:lineRule="exact"/>
            </w:pPr>
          </w:p>
          <w:p w14:paraId="04E1900A" w14:textId="508F0A7B" w:rsidR="004E5E05" w:rsidRDefault="004E5E05" w:rsidP="004E5E05">
            <w:pPr>
              <w:ind w:left="78" w:righ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cke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ito 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1"/>
              </w:rPr>
              <w:t>n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s 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ica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rn</w:t>
            </w:r>
          </w:p>
          <w:p w14:paraId="5C5F76E5" w14:textId="64376131" w:rsidR="004E5E05" w:rsidRDefault="004E5E05" w:rsidP="004E5E05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ortill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s</w:t>
            </w:r>
          </w:p>
          <w:p w14:paraId="55610FEC" w14:textId="6B4FA8F5" w:rsidR="004E5E05" w:rsidRDefault="004E5E05" w:rsidP="004E5E05">
            <w:pPr>
              <w:spacing w:before="1"/>
              <w:ind w:left="78" w:right="1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 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7ACBDAF" w14:textId="77777777" w:rsidR="004E5E05" w:rsidRDefault="004E5E05" w:rsidP="004E5E05">
            <w:pPr>
              <w:spacing w:before="4" w:line="160" w:lineRule="exact"/>
              <w:rPr>
                <w:sz w:val="16"/>
                <w:szCs w:val="16"/>
              </w:rPr>
            </w:pPr>
          </w:p>
          <w:p w14:paraId="023AEACA" w14:textId="77777777" w:rsidR="009B1B25" w:rsidRDefault="009B1B25" w:rsidP="004E5E05">
            <w:pPr>
              <w:ind w:left="76"/>
              <w:rPr>
                <w:rFonts w:asciiTheme="minorHAnsi" w:hAnsiTheme="minorHAnsi" w:cstheme="minorHAnsi"/>
              </w:rPr>
            </w:pPr>
          </w:p>
          <w:p w14:paraId="51257B69" w14:textId="28CE024C" w:rsidR="004E5E05" w:rsidRPr="009B1B25" w:rsidRDefault="009B1B25" w:rsidP="004E5E05">
            <w:pPr>
              <w:ind w:left="76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a Rotini</w:t>
            </w:r>
          </w:p>
          <w:p w14:paraId="25FC4C2E" w14:textId="77777777" w:rsidR="004E5E05" w:rsidRDefault="004E5E05" w:rsidP="004E5E05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</w:p>
          <w:p w14:paraId="5B033CCD" w14:textId="77777777" w:rsidR="004E5E05" w:rsidRDefault="004E5E05" w:rsidP="004E5E05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al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</w:p>
          <w:p w14:paraId="2640783D" w14:textId="77777777" w:rsidR="004E5E05" w:rsidRDefault="004E5E05" w:rsidP="004E5E05">
            <w:pPr>
              <w:spacing w:before="1"/>
              <w:ind w:left="76" w:right="8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g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rlic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d I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m 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25187FE" w14:textId="77777777" w:rsidR="004E5E05" w:rsidRDefault="004E5E05" w:rsidP="004E5E05">
            <w:pPr>
              <w:spacing w:line="200" w:lineRule="exact"/>
            </w:pPr>
          </w:p>
          <w:p w14:paraId="5CDAC7DB" w14:textId="2D9F5D36" w:rsidR="004E5E05" w:rsidRDefault="004E5E05" w:rsidP="004E5E05">
            <w:pPr>
              <w:spacing w:before="7" w:line="280" w:lineRule="exact"/>
              <w:rPr>
                <w:sz w:val="28"/>
                <w:szCs w:val="28"/>
              </w:rPr>
            </w:pPr>
          </w:p>
          <w:p w14:paraId="5031F952" w14:textId="6E02E7B7" w:rsidR="004E5E05" w:rsidRDefault="004E5E05" w:rsidP="004E5E05">
            <w:pPr>
              <w:ind w:left="78" w:right="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al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2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18"/>
              </w:rPr>
              <w:t>p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7FC9043F" wp14:editId="5DB4F1FA">
                  <wp:extent cx="97790" cy="103505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78FF"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Br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ccoli 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orn</w:t>
            </w:r>
          </w:p>
          <w:p w14:paraId="283693AF" w14:textId="65C2CC71" w:rsidR="004E5E05" w:rsidRDefault="004E5E05" w:rsidP="004E5E05">
            <w:pPr>
              <w:spacing w:before="1"/>
              <w:ind w:left="78" w:right="1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12102EB9" wp14:editId="11DD2EAD">
                  <wp:extent cx="97790" cy="103505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ake 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0CC72B2" w14:textId="77777777" w:rsidR="004E5E05" w:rsidRDefault="004E5E05" w:rsidP="004E5E05">
            <w:pPr>
              <w:spacing w:before="2" w:line="240" w:lineRule="exact"/>
              <w:rPr>
                <w:sz w:val="24"/>
                <w:szCs w:val="24"/>
              </w:rPr>
            </w:pPr>
          </w:p>
          <w:p w14:paraId="4582515D" w14:textId="76459B47" w:rsidR="004E5E05" w:rsidRDefault="009B1B25" w:rsidP="009B1B25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Teriyaki Chicken</w:t>
            </w:r>
            <w:r w:rsidR="004E5E05">
              <w:rPr>
                <w:rFonts w:ascii="Calibri" w:eastAsia="Calibri" w:hAnsi="Calibri" w:cs="Calibri"/>
                <w:spacing w:val="-4"/>
              </w:rPr>
              <w:t xml:space="preserve"> </w:t>
            </w:r>
          </w:p>
          <w:p w14:paraId="33782AC9" w14:textId="77777777" w:rsidR="004E5E05" w:rsidRDefault="004E5E05" w:rsidP="004E5E05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g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oll</w:t>
            </w:r>
          </w:p>
          <w:p w14:paraId="240E3E3B" w14:textId="77777777" w:rsidR="004E5E05" w:rsidRDefault="004E5E05" w:rsidP="004E5E05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g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ti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ry</w:t>
            </w:r>
          </w:p>
          <w:p w14:paraId="517635C6" w14:textId="77777777" w:rsidR="004E5E05" w:rsidRDefault="004E5E05" w:rsidP="004E5E05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t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ice</w:t>
            </w:r>
          </w:p>
          <w:p w14:paraId="3EF9CCB0" w14:textId="49D2CE1C" w:rsidR="004E5E05" w:rsidRDefault="004E5E05" w:rsidP="004E5E05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&amp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u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a</w:t>
            </w:r>
            <w:r>
              <w:rPr>
                <w:rFonts w:ascii="Calibri" w:eastAsia="Calibri" w:hAnsi="Calibri" w:cs="Calibri"/>
                <w:spacing w:val="3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c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36ECB226" wp14:editId="317B32DF">
                  <wp:extent cx="97790" cy="103505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2E5B06" w14:textId="77777777" w:rsidR="004E5E05" w:rsidRDefault="004E5E05" w:rsidP="004E5E05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kie</w:t>
            </w:r>
          </w:p>
          <w:p w14:paraId="5D66BBE9" w14:textId="77777777" w:rsidR="004E5E05" w:rsidRDefault="004E5E05" w:rsidP="004E5E05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</w:tr>
    </w:tbl>
    <w:p w14:paraId="4A266F8B" w14:textId="611DECC1" w:rsidR="004E5E05" w:rsidRDefault="005654AA" w:rsidP="00DE2102">
      <w:r>
        <w:rPr>
          <w:noProof/>
        </w:rPr>
        <w:drawing>
          <wp:anchor distT="0" distB="0" distL="114300" distR="114300" simplePos="0" relativeHeight="251677696" behindDoc="0" locked="0" layoutInCell="1" allowOverlap="1" wp14:anchorId="7F72D249" wp14:editId="51669B39">
            <wp:simplePos x="0" y="0"/>
            <wp:positionH relativeFrom="column">
              <wp:posOffset>5737091</wp:posOffset>
            </wp:positionH>
            <wp:positionV relativeFrom="paragraph">
              <wp:posOffset>-716213</wp:posOffset>
            </wp:positionV>
            <wp:extent cx="2115185" cy="1438910"/>
            <wp:effectExtent l="0" t="0" r="0" b="889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B8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ED0AD27" wp14:editId="034F795A">
                <wp:simplePos x="0" y="0"/>
                <wp:positionH relativeFrom="margin">
                  <wp:align>left</wp:align>
                </wp:positionH>
                <wp:positionV relativeFrom="paragraph">
                  <wp:posOffset>-532130</wp:posOffset>
                </wp:positionV>
                <wp:extent cx="6263005" cy="1404620"/>
                <wp:effectExtent l="0" t="0" r="4445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FE13" w14:textId="77777777" w:rsidR="002844C0" w:rsidRPr="00A07A4F" w:rsidRDefault="002844C0" w:rsidP="004E5E05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A07A4F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WEEK 3 MENU</w:t>
                            </w:r>
                          </w:p>
                          <w:p w14:paraId="5F70F8D4" w14:textId="48813BAB" w:rsidR="002844C0" w:rsidRPr="00A07A4F" w:rsidRDefault="002844C0" w:rsidP="00A07A4F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A07A4F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SY 20 -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0AD27" id="_x0000_s1032" type="#_x0000_t202" style="position:absolute;margin-left:0;margin-top:-41.9pt;width:493.15pt;height:110.6pt;z-index:-2516408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" stroked="f">
                <v:textbox style="mso-fit-shape-to-text:t">
                  <w:txbxContent>
                    <w:p w14:paraId="7B88FE13" w14:textId="77777777" w:rsidR="002844C0" w:rsidRPr="00A07A4F" w:rsidRDefault="002844C0" w:rsidP="004E5E05">
                      <w:pPr>
                        <w:jc w:val="center"/>
                        <w:rPr>
                          <w:rFonts w:ascii="Arial Rounded MT Bold" w:hAnsi="Arial Rounded MT Bold" w:cstheme="minorHAnsi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A07A4F">
                        <w:rPr>
                          <w:rFonts w:ascii="Arial Rounded MT Bold" w:hAnsi="Arial Rounded MT Bold" w:cstheme="minorHAnsi"/>
                          <w:b/>
                          <w:bCs/>
                          <w:color w:val="00B050"/>
                          <w:sz w:val="72"/>
                          <w:szCs w:val="72"/>
                        </w:rPr>
                        <w:t>WEEK 3 MENU</w:t>
                      </w:r>
                    </w:p>
                    <w:p w14:paraId="5F70F8D4" w14:textId="48813BAB" w:rsidR="002844C0" w:rsidRPr="00A07A4F" w:rsidRDefault="002844C0" w:rsidP="00A07A4F">
                      <w:pPr>
                        <w:jc w:val="center"/>
                        <w:rPr>
                          <w:rFonts w:ascii="Arial Rounded MT Bold" w:hAnsi="Arial Rounded MT Bold" w:cstheme="minorHAnsi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A07A4F">
                        <w:rPr>
                          <w:rFonts w:ascii="Arial Rounded MT Bold" w:hAnsi="Arial Rounded MT Bold" w:cstheme="minorHAnsi"/>
                          <w:b/>
                          <w:bCs/>
                          <w:color w:val="00B050"/>
                          <w:sz w:val="72"/>
                          <w:szCs w:val="72"/>
                        </w:rPr>
                        <w:t>SY 20 -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E05">
        <w:tab/>
      </w:r>
      <w:r w:rsidR="004E5E05">
        <w:tab/>
      </w:r>
    </w:p>
    <w:p w14:paraId="5E641C42" w14:textId="764EA54C" w:rsidR="004E5E05" w:rsidRDefault="004C2CD0">
      <w:pPr>
        <w:spacing w:after="160" w:line="259" w:lineRule="auto"/>
      </w:pPr>
      <w:r w:rsidRPr="004C2CD0">
        <w:rPr>
          <w:noProof/>
        </w:rPr>
        <w:drawing>
          <wp:anchor distT="0" distB="0" distL="114300" distR="114300" simplePos="0" relativeHeight="251718656" behindDoc="0" locked="0" layoutInCell="1" allowOverlap="1" wp14:anchorId="6A387CA2" wp14:editId="42284DEB">
            <wp:simplePos x="0" y="0"/>
            <wp:positionH relativeFrom="margin">
              <wp:align>right</wp:align>
            </wp:positionH>
            <wp:positionV relativeFrom="paragraph">
              <wp:posOffset>5878830</wp:posOffset>
            </wp:positionV>
            <wp:extent cx="583588" cy="386715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4B4" w:rsidRPr="004D5F3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1F159C" wp14:editId="7BE11CBC">
                <wp:simplePos x="0" y="0"/>
                <wp:positionH relativeFrom="margin">
                  <wp:posOffset>6978402</wp:posOffset>
                </wp:positionH>
                <wp:positionV relativeFrom="paragraph">
                  <wp:posOffset>5467875</wp:posOffset>
                </wp:positionV>
                <wp:extent cx="1889125" cy="570865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C3C" w14:textId="77777777" w:rsidR="002844C0" w:rsidRPr="00BC0E3D" w:rsidRDefault="002844C0" w:rsidP="00E334B4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Erin Webley MA, LD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D </w:t>
                            </w:r>
                          </w:p>
                          <w:p w14:paraId="11FD3046" w14:textId="00686759" w:rsidR="002844C0" w:rsidRDefault="002844C0" w:rsidP="00E334B4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August 2020</w:t>
                            </w:r>
                          </w:p>
                          <w:p w14:paraId="4051758F" w14:textId="1017B995" w:rsidR="004C2CD0" w:rsidRDefault="004C2CD0" w:rsidP="00E334B4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93747B1" w14:textId="58C644D7" w:rsidR="004C2CD0" w:rsidRDefault="004C2CD0" w:rsidP="00E334B4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494BC98A" w14:textId="77777777" w:rsidR="004C2CD0" w:rsidRDefault="004C2CD0" w:rsidP="00E334B4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3931A2EE" w14:textId="77777777" w:rsidR="002844C0" w:rsidRDefault="002844C0" w:rsidP="00E33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159C" id="Text Box 4" o:spid="_x0000_s1033" type="#_x0000_t202" style="position:absolute;margin-left:549.5pt;margin-top:430.55pt;width:148.75pt;height:44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" stroked="f">
                <v:textbox>
                  <w:txbxContent>
                    <w:p w14:paraId="1D95AC3C" w14:textId="77777777" w:rsidR="002844C0" w:rsidRPr="00BC0E3D" w:rsidRDefault="002844C0" w:rsidP="00E334B4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Erin Webley MA, LD,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D </w:t>
                      </w:r>
                    </w:p>
                    <w:p w14:paraId="11FD3046" w14:textId="00686759" w:rsidR="002844C0" w:rsidRDefault="002844C0" w:rsidP="00E334B4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August 2020</w:t>
                      </w:r>
                    </w:p>
                    <w:p w14:paraId="4051758F" w14:textId="1017B995" w:rsidR="004C2CD0" w:rsidRDefault="004C2CD0" w:rsidP="00E334B4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</w:pPr>
                    </w:p>
                    <w:p w14:paraId="793747B1" w14:textId="58C644D7" w:rsidR="004C2CD0" w:rsidRDefault="004C2CD0" w:rsidP="00E334B4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</w:pPr>
                    </w:p>
                    <w:p w14:paraId="494BC98A" w14:textId="77777777" w:rsidR="004C2CD0" w:rsidRDefault="004C2CD0" w:rsidP="00E334B4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14:paraId="3931A2EE" w14:textId="77777777" w:rsidR="002844C0" w:rsidRDefault="002844C0" w:rsidP="00E334B4"/>
                  </w:txbxContent>
                </v:textbox>
                <w10:wrap anchorx="margin"/>
              </v:shape>
            </w:pict>
          </mc:Fallback>
        </mc:AlternateContent>
      </w:r>
      <w:r w:rsidR="005A5C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8D6AC" wp14:editId="44947E31">
                <wp:simplePos x="0" y="0"/>
                <wp:positionH relativeFrom="margin">
                  <wp:posOffset>3149440</wp:posOffset>
                </wp:positionH>
                <wp:positionV relativeFrom="paragraph">
                  <wp:posOffset>5477219</wp:posOffset>
                </wp:positionV>
                <wp:extent cx="2161540" cy="389890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7585A" w14:textId="77777777" w:rsidR="002844C0" w:rsidRDefault="002844C0" w:rsidP="005A5CE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noProof/>
                                <w:spacing w:val="-7"/>
                                <w:position w:val="2"/>
                              </w:rPr>
                              <w:drawing>
                                <wp:inline distT="0" distB="0" distL="0" distR="0" wp14:anchorId="3EF25112" wp14:editId="711CE3CC">
                                  <wp:extent cx="97790" cy="103505"/>
                                  <wp:effectExtent l="0" t="0" r="0" b="0"/>
                                  <wp:docPr id="493" name="Pictur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</w:rPr>
                              <w:t>Georgia Grown</w:t>
                            </w:r>
                          </w:p>
                          <w:p w14:paraId="2CB538A8" w14:textId="77777777" w:rsidR="002844C0" w:rsidRDefault="002844C0" w:rsidP="005A5CE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ater is available with all meals</w:t>
                            </w:r>
                          </w:p>
                          <w:p w14:paraId="3F4B5534" w14:textId="77777777" w:rsidR="002844C0" w:rsidRPr="005A5CE7" w:rsidRDefault="002844C0" w:rsidP="005A5CE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D6AC" id="Text Box 490" o:spid="_x0000_s1034" type="#_x0000_t202" style="position:absolute;margin-left:248pt;margin-top:431.3pt;width:170.2pt;height:30.7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" fillcolor="window" stroked="f" strokeweight=".5pt">
                <v:textbox>
                  <w:txbxContent>
                    <w:p w14:paraId="1967585A" w14:textId="77777777" w:rsidR="002844C0" w:rsidRDefault="002844C0" w:rsidP="005A5CE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noProof/>
                          <w:spacing w:val="-7"/>
                          <w:position w:val="2"/>
                        </w:rPr>
                        <w:drawing>
                          <wp:inline distT="0" distB="0" distL="0" distR="0" wp14:anchorId="3EF25112" wp14:editId="711CE3CC">
                            <wp:extent cx="97790" cy="103505"/>
                            <wp:effectExtent l="0" t="0" r="0" b="0"/>
                            <wp:docPr id="493" name="Pictur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</w:rPr>
                        <w:t>Georgia Grown</w:t>
                      </w:r>
                    </w:p>
                    <w:p w14:paraId="2CB538A8" w14:textId="77777777" w:rsidR="002844C0" w:rsidRDefault="002844C0" w:rsidP="005A5CE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ater is available with all meals</w:t>
                      </w:r>
                    </w:p>
                    <w:p w14:paraId="3F4B5534" w14:textId="77777777" w:rsidR="002844C0" w:rsidRPr="005A5CE7" w:rsidRDefault="002844C0" w:rsidP="005A5CE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E05">
        <w:br w:type="page"/>
      </w:r>
    </w:p>
    <w:p w14:paraId="3255CE9E" w14:textId="7E10FBB2" w:rsidR="004E5E05" w:rsidRDefault="005654AA" w:rsidP="00DE2102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4D24C7D" wp14:editId="30E452A8">
            <wp:simplePos x="0" y="0"/>
            <wp:positionH relativeFrom="margin">
              <wp:posOffset>5799002</wp:posOffset>
            </wp:positionH>
            <wp:positionV relativeFrom="paragraph">
              <wp:posOffset>-740047</wp:posOffset>
            </wp:positionV>
            <wp:extent cx="2115185" cy="1438910"/>
            <wp:effectExtent l="0" t="0" r="0" b="889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B8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BE4C2D" wp14:editId="2AAC172A">
                <wp:simplePos x="0" y="0"/>
                <wp:positionH relativeFrom="column">
                  <wp:posOffset>-70820</wp:posOffset>
                </wp:positionH>
                <wp:positionV relativeFrom="paragraph">
                  <wp:posOffset>-574675</wp:posOffset>
                </wp:positionV>
                <wp:extent cx="6263005" cy="1404620"/>
                <wp:effectExtent l="0" t="0" r="4445" b="8255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9E1A" w14:textId="7AC3B4BD" w:rsidR="002844C0" w:rsidRPr="00A07A4F" w:rsidRDefault="002844C0" w:rsidP="00ED5B87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A07A4F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 xml:space="preserve">WEEK 4 MENU </w:t>
                            </w:r>
                          </w:p>
                          <w:p w14:paraId="0564F1B3" w14:textId="40F9C181" w:rsidR="002844C0" w:rsidRPr="00A07A4F" w:rsidRDefault="002844C0" w:rsidP="00A07A4F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A07A4F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SY 20 -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E4C2D" id="_x0000_s1035" type="#_x0000_t202" style="position:absolute;margin-left:-5.6pt;margin-top:-45.25pt;width:493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" stroked="f">
                <v:textbox style="mso-fit-shape-to-text:t">
                  <w:txbxContent>
                    <w:p w14:paraId="57D59E1A" w14:textId="7AC3B4BD" w:rsidR="002844C0" w:rsidRPr="00A07A4F" w:rsidRDefault="002844C0" w:rsidP="00ED5B87">
                      <w:pPr>
                        <w:jc w:val="center"/>
                        <w:rPr>
                          <w:rFonts w:ascii="Arial Rounded MT Bold" w:hAnsi="Arial Rounded MT Bold" w:cstheme="minorHAnsi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A07A4F">
                        <w:rPr>
                          <w:rFonts w:ascii="Arial Rounded MT Bold" w:hAnsi="Arial Rounded MT Bold" w:cstheme="minorHAnsi"/>
                          <w:b/>
                          <w:bCs/>
                          <w:color w:val="C00000"/>
                          <w:sz w:val="72"/>
                          <w:szCs w:val="72"/>
                        </w:rPr>
                        <w:t xml:space="preserve">WEEK 4 MENU </w:t>
                      </w:r>
                    </w:p>
                    <w:p w14:paraId="0564F1B3" w14:textId="40F9C181" w:rsidR="002844C0" w:rsidRPr="00A07A4F" w:rsidRDefault="002844C0" w:rsidP="00A07A4F">
                      <w:pPr>
                        <w:jc w:val="center"/>
                        <w:rPr>
                          <w:rFonts w:ascii="Arial Rounded MT Bold" w:hAnsi="Arial Rounded MT Bold" w:cstheme="minorHAnsi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A07A4F">
                        <w:rPr>
                          <w:rFonts w:ascii="Arial Rounded MT Bold" w:hAnsi="Arial Rounded MT Bold" w:cstheme="minorHAnsi"/>
                          <w:b/>
                          <w:bCs/>
                          <w:color w:val="C00000"/>
                          <w:sz w:val="72"/>
                          <w:szCs w:val="72"/>
                        </w:rPr>
                        <w:t>SY 20 - 21</w:t>
                      </w:r>
                    </w:p>
                  </w:txbxContent>
                </v:textbox>
              </v:shape>
            </w:pict>
          </mc:Fallback>
        </mc:AlternateContent>
      </w:r>
      <w:r w:rsidR="004E5E05">
        <w:tab/>
      </w:r>
    </w:p>
    <w:tbl>
      <w:tblPr>
        <w:tblpPr w:leftFromText="180" w:rightFromText="180" w:vertAnchor="page" w:horzAnchor="margin" w:tblpXSpec="center" w:tblpY="2706"/>
        <w:tblW w:w="149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057"/>
        <w:gridCol w:w="2062"/>
        <w:gridCol w:w="2059"/>
        <w:gridCol w:w="2060"/>
        <w:gridCol w:w="2060"/>
        <w:gridCol w:w="2062"/>
        <w:gridCol w:w="2060"/>
      </w:tblGrid>
      <w:tr w:rsidR="00ED5B87" w14:paraId="25DE49C8" w14:textId="77777777" w:rsidTr="00ED5B87">
        <w:trPr>
          <w:trHeight w:hRule="exact" w:val="401"/>
        </w:trPr>
        <w:tc>
          <w:tcPr>
            <w:tcW w:w="5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C9B579F" w14:textId="77777777" w:rsidR="00ED5B87" w:rsidRDefault="00ED5B87" w:rsidP="00ED5B87"/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7E7D4B98" w14:textId="77777777" w:rsidR="00ED5B87" w:rsidRDefault="00ED5B87" w:rsidP="00ED5B87">
            <w:pPr>
              <w:spacing w:line="320" w:lineRule="exact"/>
              <w:ind w:left="44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O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Y</w:t>
            </w:r>
          </w:p>
        </w:tc>
        <w:tc>
          <w:tcPr>
            <w:tcW w:w="2062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7CA0872" w14:textId="31498987" w:rsidR="00ED5B87" w:rsidRDefault="00ED5B87" w:rsidP="00ED5B87">
            <w:pPr>
              <w:spacing w:line="320" w:lineRule="exact"/>
              <w:ind w:left="45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U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DAY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CB2CB91" w14:textId="77777777" w:rsidR="00ED5B87" w:rsidRDefault="00ED5B87" w:rsidP="00ED5B87">
            <w:pPr>
              <w:spacing w:line="320" w:lineRule="exact"/>
              <w:ind w:left="24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WEDNES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Y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2383E76" w14:textId="77777777" w:rsidR="00ED5B87" w:rsidRDefault="00ED5B87" w:rsidP="00ED5B87">
            <w:pPr>
              <w:spacing w:line="320" w:lineRule="exact"/>
              <w:ind w:left="35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HUR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2C104F8" w14:textId="77777777" w:rsidR="00ED5B87" w:rsidRDefault="00ED5B87" w:rsidP="00ED5B87">
            <w:pPr>
              <w:spacing w:line="320" w:lineRule="exact"/>
              <w:ind w:left="57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D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62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1E8583D" w14:textId="77777777" w:rsidR="00ED5B87" w:rsidRDefault="00ED5B87" w:rsidP="00ED5B87">
            <w:pPr>
              <w:spacing w:line="320" w:lineRule="exact"/>
              <w:ind w:left="36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AT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Y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98DF435" w14:textId="77777777" w:rsidR="00ED5B87" w:rsidRDefault="00ED5B87" w:rsidP="00ED5B87">
            <w:pPr>
              <w:spacing w:line="320" w:lineRule="exact"/>
              <w:ind w:left="5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DAY</w:t>
            </w:r>
          </w:p>
        </w:tc>
      </w:tr>
      <w:tr w:rsidR="00ED5B87" w14:paraId="2E9AB219" w14:textId="77777777" w:rsidTr="00ED5B87">
        <w:trPr>
          <w:trHeight w:hRule="exact" w:val="1815"/>
        </w:trPr>
        <w:tc>
          <w:tcPr>
            <w:tcW w:w="5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5BC13DCB" w14:textId="77777777" w:rsidR="00ED5B87" w:rsidRDefault="00ED5B87" w:rsidP="00ED5B87">
            <w:pPr>
              <w:spacing w:before="1" w:line="100" w:lineRule="exact"/>
              <w:rPr>
                <w:sz w:val="11"/>
                <w:szCs w:val="11"/>
              </w:rPr>
            </w:pPr>
          </w:p>
          <w:p w14:paraId="1F6C812B" w14:textId="77777777" w:rsidR="00ED5B87" w:rsidRDefault="00ED5B87" w:rsidP="00ED5B87">
            <w:pPr>
              <w:ind w:left="20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A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0A42218" w14:textId="77777777" w:rsidR="00ED5B87" w:rsidRDefault="00ED5B87" w:rsidP="00ED5B87">
            <w:pPr>
              <w:spacing w:before="3" w:line="260" w:lineRule="exact"/>
              <w:rPr>
                <w:sz w:val="26"/>
                <w:szCs w:val="26"/>
              </w:rPr>
            </w:pPr>
          </w:p>
          <w:p w14:paraId="53BCB388" w14:textId="7FF6D76B" w:rsidR="00ED5B87" w:rsidRDefault="00ED5B87" w:rsidP="00ED5B87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ks</w:t>
            </w:r>
          </w:p>
          <w:p w14:paraId="3BB32E44" w14:textId="34293DCD" w:rsidR="009B1B25" w:rsidRDefault="009B1B25" w:rsidP="00ED5B87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gurt</w:t>
            </w:r>
          </w:p>
          <w:p w14:paraId="094046D2" w14:textId="22615CD4" w:rsidR="00ED5B87" w:rsidRDefault="00ED5B87" w:rsidP="00ED5B87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0C32FF18" wp14:editId="1B70F98A">
                  <wp:extent cx="97790" cy="103505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E994AC" w14:textId="48DD81FE" w:rsidR="00ED5B87" w:rsidRDefault="00ED5B87" w:rsidP="00ED5B87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01AE2F63" wp14:editId="125C9972">
                  <wp:extent cx="97790" cy="103505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</w:p>
          <w:p w14:paraId="78F94EAA" w14:textId="0A537F9D" w:rsidR="00ED5B87" w:rsidRDefault="00ED5B87" w:rsidP="00ED5B87">
            <w:pPr>
              <w:spacing w:line="240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ce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40535F76" wp14:editId="5981F8E6">
                  <wp:extent cx="97790" cy="103505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4BDB34" w14:textId="1D2A2A28" w:rsidR="00ED5B87" w:rsidRDefault="00ED5B87" w:rsidP="00ED5B87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k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2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C2525A4" w14:textId="77777777" w:rsidR="00ED5B87" w:rsidRDefault="00ED5B87" w:rsidP="00ED5B87">
            <w:pPr>
              <w:spacing w:before="1" w:line="140" w:lineRule="exact"/>
              <w:rPr>
                <w:sz w:val="14"/>
                <w:szCs w:val="14"/>
              </w:rPr>
            </w:pPr>
          </w:p>
          <w:p w14:paraId="44C32270" w14:textId="0A3E0582" w:rsidR="009B1B25" w:rsidRDefault="00ED5B87" w:rsidP="00ED5B87">
            <w:pPr>
              <w:ind w:left="78" w:right="644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</w:rPr>
              <w:t>Ch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ri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s B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at </w:t>
            </w:r>
            <w:r w:rsidR="0074110A">
              <w:rPr>
                <w:rFonts w:ascii="Calibri" w:eastAsia="Calibri" w:hAnsi="Calibri" w:cs="Calibri"/>
                <w:spacing w:val="-1"/>
              </w:rPr>
              <w:t>Hash brown</w:t>
            </w:r>
          </w:p>
          <w:p w14:paraId="6821F6EB" w14:textId="6B36A288" w:rsidR="00ED5B87" w:rsidRDefault="00ED5B87" w:rsidP="00ED5B87">
            <w:pPr>
              <w:ind w:left="78" w:right="6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c</w:t>
            </w:r>
            <w:r>
              <w:rPr>
                <w:rFonts w:ascii="Calibri" w:eastAsia="Calibri" w:hAnsi="Calibri" w:cs="Calibri"/>
                <w:spacing w:val="1"/>
              </w:rPr>
              <w:t>hu</w:t>
            </w:r>
            <w:r>
              <w:rPr>
                <w:rFonts w:ascii="Calibri" w:eastAsia="Calibri" w:hAnsi="Calibri" w:cs="Calibri"/>
              </w:rPr>
              <w:t>p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2A0628E1" wp14:editId="495B01C0">
                  <wp:extent cx="97790" cy="103505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0A7666" w14:textId="4BB3352F" w:rsidR="00ED5B87" w:rsidRDefault="00ED5B87" w:rsidP="00ED5B87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ce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350C36C6" wp14:editId="309E1695">
                  <wp:extent cx="97790" cy="103505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6D2FDF" w14:textId="75A00816" w:rsidR="00ED5B87" w:rsidRDefault="00ED5B87" w:rsidP="00ED5B87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3DD271ED" w14:textId="472CC2C3" w:rsidR="00ED5B87" w:rsidRDefault="00ED5B87" w:rsidP="00ED5B87">
            <w:pPr>
              <w:spacing w:before="3" w:line="260" w:lineRule="exact"/>
              <w:rPr>
                <w:sz w:val="26"/>
                <w:szCs w:val="26"/>
              </w:rPr>
            </w:pPr>
          </w:p>
          <w:p w14:paraId="4D696AF0" w14:textId="63AD3045" w:rsidR="00ED5B87" w:rsidRDefault="00ED5B87" w:rsidP="00ED5B87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cke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t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0621A481" wp14:editId="53B0AFBF">
                  <wp:extent cx="97790" cy="103505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384ADC" w14:textId="1584D74C" w:rsidR="00ED5B87" w:rsidRDefault="00ED5B87" w:rsidP="00ED5B87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  <w:r w:rsidR="006878FF">
              <w:rPr>
                <w:rFonts w:ascii="Calibri" w:eastAsia="Calibri" w:hAnsi="Calibri" w:cs="Calibri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24444651" wp14:editId="6A4A64BE">
                  <wp:extent cx="97790" cy="103505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9CB34F" w14:textId="39C9C0D4" w:rsidR="00ED5B87" w:rsidRDefault="00ED5B87" w:rsidP="00ED5B87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e</w:t>
            </w:r>
            <w:r>
              <w:rPr>
                <w:rFonts w:ascii="Calibri" w:eastAsia="Calibri" w:hAnsi="Calibri" w:cs="Calibri"/>
              </w:rPr>
              <w:t>lly</w:t>
            </w:r>
          </w:p>
          <w:p w14:paraId="1897D24A" w14:textId="53E0D9F2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Fru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c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7415FDD7" wp14:editId="0AB814A6">
                  <wp:extent cx="97790" cy="103505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6B2CA3" w14:textId="17631FBE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Milk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19C3532" w14:textId="77777777" w:rsidR="00ED5B87" w:rsidRDefault="00ED5B87" w:rsidP="00ED5B87">
            <w:pPr>
              <w:spacing w:before="3" w:line="260" w:lineRule="exact"/>
              <w:rPr>
                <w:sz w:val="26"/>
                <w:szCs w:val="26"/>
              </w:rPr>
            </w:pPr>
          </w:p>
          <w:p w14:paraId="30B179AF" w14:textId="77777777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Burrito</w:t>
            </w:r>
          </w:p>
          <w:p w14:paraId="23960318" w14:textId="3D147BA8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Frui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55D8BC3D" wp14:editId="76BA52B0">
                  <wp:extent cx="97790" cy="103505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1855C" w14:textId="77777777" w:rsidR="00ED5B87" w:rsidRDefault="00ED5B87" w:rsidP="00ED5B87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4E660BDD" w14:textId="01E4EF49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Fru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46BC77AB" wp14:editId="4747C526">
                  <wp:extent cx="97790" cy="103505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E1F746" w14:textId="50C5774B" w:rsidR="00ED5B87" w:rsidRDefault="00ED5B87" w:rsidP="00ED5B87">
            <w:pPr>
              <w:spacing w:line="22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6D81809" w14:textId="77777777" w:rsidR="00ED5B87" w:rsidRDefault="00ED5B87" w:rsidP="00ED5B87">
            <w:pPr>
              <w:spacing w:before="6" w:line="180" w:lineRule="exact"/>
              <w:rPr>
                <w:sz w:val="18"/>
                <w:szCs w:val="18"/>
              </w:rPr>
            </w:pPr>
          </w:p>
          <w:p w14:paraId="0B1F08C9" w14:textId="77777777" w:rsidR="00ED5B87" w:rsidRDefault="00ED5B87" w:rsidP="00ED5B87">
            <w:pPr>
              <w:spacing w:line="200" w:lineRule="exact"/>
            </w:pPr>
          </w:p>
          <w:p w14:paraId="40A0AFA2" w14:textId="3C4D338C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9B1B25">
              <w:rPr>
                <w:rFonts w:ascii="Calibri" w:eastAsia="Calibri" w:hAnsi="Calibri" w:cs="Calibri"/>
              </w:rPr>
              <w:t>Grain</w:t>
            </w:r>
          </w:p>
          <w:p w14:paraId="78BF4956" w14:textId="54396DDE" w:rsidR="009B1B25" w:rsidRDefault="009B1B25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ese Stick</w:t>
            </w:r>
          </w:p>
          <w:p w14:paraId="6F7E9E8F" w14:textId="758A9CA2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Fruit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61A7EB7C" wp14:editId="0201DEF9">
                  <wp:extent cx="97790" cy="103505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95C371" w14:textId="006CA9DB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Fru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ic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6AB09562" wp14:editId="135FADE4">
                  <wp:extent cx="97790" cy="103505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77AAAD" w14:textId="4B559C3C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</w:p>
        </w:tc>
        <w:tc>
          <w:tcPr>
            <w:tcW w:w="2062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4DBACE1" w14:textId="77777777" w:rsidR="00ED5B87" w:rsidRDefault="00ED5B87" w:rsidP="00ED5B87">
            <w:pPr>
              <w:spacing w:before="6" w:line="180" w:lineRule="exact"/>
              <w:rPr>
                <w:sz w:val="18"/>
                <w:szCs w:val="18"/>
              </w:rPr>
            </w:pPr>
          </w:p>
          <w:p w14:paraId="3A83FB4C" w14:textId="77777777" w:rsidR="00ED5B87" w:rsidRDefault="00ED5B87" w:rsidP="00ED5B87">
            <w:pPr>
              <w:spacing w:line="200" w:lineRule="exact"/>
            </w:pPr>
          </w:p>
          <w:p w14:paraId="744C57FD" w14:textId="36AC191C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ru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34C29DB" w14:textId="13B87217" w:rsidR="009B1B25" w:rsidRDefault="009B1B25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gurt</w:t>
            </w:r>
          </w:p>
          <w:p w14:paraId="2FD88CC2" w14:textId="530D4122" w:rsidR="00ED5B87" w:rsidRDefault="00ED5B87" w:rsidP="00ED5B87">
            <w:pPr>
              <w:spacing w:line="22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-1"/>
              </w:rPr>
              <w:t>Fruit</w:t>
            </w:r>
            <w:r>
              <w:rPr>
                <w:rFonts w:ascii="Calibri" w:eastAsia="Calibri" w:hAnsi="Calibri" w:cs="Calibri"/>
                <w:spacing w:val="4"/>
                <w:position w:val="-1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3E889EED" wp14:editId="1A45C151">
                  <wp:extent cx="97790" cy="103505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9CAE18" w14:textId="211ACAE5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Fru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ic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1BE688E9" wp14:editId="761F24B0">
                  <wp:extent cx="97790" cy="103505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CF8A5D" w14:textId="01459D02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3EFBDBBD" w14:textId="77777777" w:rsidR="00ED5B87" w:rsidRDefault="00ED5B87" w:rsidP="00ED5B87">
            <w:pPr>
              <w:spacing w:before="6" w:line="180" w:lineRule="exact"/>
              <w:rPr>
                <w:sz w:val="18"/>
                <w:szCs w:val="18"/>
              </w:rPr>
            </w:pPr>
          </w:p>
          <w:p w14:paraId="5F29C636" w14:textId="77777777" w:rsidR="00ED5B87" w:rsidRDefault="00ED5B87" w:rsidP="00ED5B87">
            <w:pPr>
              <w:spacing w:line="200" w:lineRule="exact"/>
            </w:pPr>
          </w:p>
          <w:p w14:paraId="5C9EABA9" w14:textId="17388BA8" w:rsidR="006878FF" w:rsidRDefault="006878FF" w:rsidP="006878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P</w:t>
            </w:r>
            <w:r w:rsidR="00ED5B87">
              <w:rPr>
                <w:rFonts w:ascii="Calibri" w:eastAsia="Calibri" w:hAnsi="Calibri" w:cs="Calibri"/>
                <w:spacing w:val="1"/>
              </w:rPr>
              <w:t>o</w:t>
            </w:r>
            <w:r w:rsidR="00ED5B87">
              <w:rPr>
                <w:rFonts w:ascii="Calibri" w:eastAsia="Calibri" w:hAnsi="Calibri" w:cs="Calibri"/>
                <w:spacing w:val="-1"/>
              </w:rPr>
              <w:t>we</w:t>
            </w:r>
            <w:r w:rsidR="00ED5B87">
              <w:rPr>
                <w:rFonts w:ascii="Calibri" w:eastAsia="Calibri" w:hAnsi="Calibri" w:cs="Calibri"/>
              </w:rPr>
              <w:t>r</w:t>
            </w:r>
            <w:r w:rsidR="00ED5B8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B</w:t>
            </w:r>
            <w:r w:rsidR="00ED5B87">
              <w:rPr>
                <w:rFonts w:ascii="Calibri" w:eastAsia="Calibri" w:hAnsi="Calibri" w:cs="Calibri"/>
                <w:spacing w:val="2"/>
              </w:rPr>
              <w:t>r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ad</w:t>
            </w:r>
          </w:p>
          <w:p w14:paraId="60A5FCAD" w14:textId="4E2C5EAA" w:rsidR="00ED5B87" w:rsidRDefault="006878FF" w:rsidP="006878F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B1B25">
              <w:rPr>
                <w:rFonts w:ascii="Calibri" w:eastAsia="Calibri" w:hAnsi="Calibri" w:cs="Calibri"/>
              </w:rPr>
              <w:t>Cheese Stick</w:t>
            </w:r>
          </w:p>
          <w:p w14:paraId="69F1E54E" w14:textId="5824F7D4" w:rsidR="009B1B25" w:rsidRDefault="006878FF" w:rsidP="006878FF">
            <w:pPr>
              <w:spacing w:before="9" w:line="229" w:lineRule="auto"/>
              <w:ind w:right="1059"/>
              <w:rPr>
                <w:spacing w:val="2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Fruit</w:t>
            </w:r>
            <w:r w:rsidR="00ED5B87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ED5B87">
              <w:rPr>
                <w:spacing w:val="2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3362D957" wp14:editId="7238A5EF">
                  <wp:extent cx="97790" cy="103505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F43C95" w14:textId="4AE1EBEE" w:rsidR="006878FF" w:rsidRDefault="006878FF" w:rsidP="006878FF">
            <w:pPr>
              <w:spacing w:before="9" w:line="228" w:lineRule="auto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Fruit</w:t>
            </w:r>
            <w:r w:rsidR="00ED5B87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ED5B87">
              <w:rPr>
                <w:rFonts w:ascii="Calibri" w:eastAsia="Calibri" w:hAnsi="Calibri" w:cs="Calibri"/>
                <w:spacing w:val="-1"/>
                <w:w w:val="99"/>
              </w:rPr>
              <w:t>J</w:t>
            </w:r>
            <w:r w:rsidR="00ED5B87"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 w:rsidR="00ED5B87">
              <w:rPr>
                <w:rFonts w:ascii="Calibri" w:eastAsia="Calibri" w:hAnsi="Calibri" w:cs="Calibri"/>
                <w:w w:val="99"/>
              </w:rPr>
              <w:t xml:space="preserve">ice </w:t>
            </w:r>
          </w:p>
          <w:p w14:paraId="5ADB6ABD" w14:textId="66A4FE30" w:rsidR="00ED5B87" w:rsidRDefault="006878FF" w:rsidP="006878FF">
            <w:pPr>
              <w:spacing w:before="9" w:line="22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 w:rsidR="00ED5B87">
              <w:rPr>
                <w:rFonts w:ascii="Calibri" w:eastAsia="Calibri" w:hAnsi="Calibri" w:cs="Calibri"/>
                <w:w w:val="99"/>
              </w:rPr>
              <w:t>Milk</w:t>
            </w:r>
            <w:r w:rsidR="00ED5B87">
              <w:rPr>
                <w:rFonts w:ascii="Calibri" w:eastAsia="Calibri" w:hAnsi="Calibri" w:cs="Calibri"/>
                <w:spacing w:val="8"/>
              </w:rPr>
              <w:t xml:space="preserve"> </w:t>
            </w:r>
          </w:p>
        </w:tc>
      </w:tr>
      <w:tr w:rsidR="00ED5B87" w14:paraId="2D26B3DE" w14:textId="77777777" w:rsidTr="00ED5B87">
        <w:trPr>
          <w:trHeight w:hRule="exact" w:val="2501"/>
        </w:trPr>
        <w:tc>
          <w:tcPr>
            <w:tcW w:w="5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7FAF2FF6" w14:textId="77777777" w:rsidR="00ED5B87" w:rsidRDefault="00ED5B87" w:rsidP="00ED5B87">
            <w:pPr>
              <w:spacing w:before="1" w:line="100" w:lineRule="exact"/>
              <w:rPr>
                <w:sz w:val="11"/>
                <w:szCs w:val="11"/>
              </w:rPr>
            </w:pPr>
          </w:p>
          <w:p w14:paraId="7ECFEA1F" w14:textId="77777777" w:rsidR="00ED5B87" w:rsidRDefault="00ED5B87" w:rsidP="00ED5B87">
            <w:pPr>
              <w:ind w:left="8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CH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955ADE9" w14:textId="77777777" w:rsidR="00ED5B87" w:rsidRDefault="00ED5B87" w:rsidP="00ED5B87">
            <w:pPr>
              <w:spacing w:line="200" w:lineRule="exact"/>
            </w:pPr>
          </w:p>
          <w:p w14:paraId="36FD86DB" w14:textId="77777777" w:rsidR="00ED5B87" w:rsidRDefault="00ED5B87" w:rsidP="00ED5B87">
            <w:pPr>
              <w:spacing w:before="4" w:line="280" w:lineRule="exact"/>
              <w:rPr>
                <w:sz w:val="28"/>
                <w:szCs w:val="28"/>
              </w:rPr>
            </w:pPr>
          </w:p>
          <w:p w14:paraId="372B56C7" w14:textId="77777777" w:rsidR="00ED5B87" w:rsidRDefault="00ED5B87" w:rsidP="00ED5B87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d</w:t>
            </w:r>
            <w:r>
              <w:rPr>
                <w:rFonts w:ascii="Calibri" w:eastAsia="Calibri" w:hAnsi="Calibri" w:cs="Calibri"/>
              </w:rPr>
              <w:t>ar</w:t>
            </w:r>
          </w:p>
          <w:p w14:paraId="74AD6989" w14:textId="6F527515" w:rsidR="009B1B25" w:rsidRDefault="00ED5B87" w:rsidP="00ED5B87">
            <w:pPr>
              <w:spacing w:before="1"/>
              <w:ind w:left="76" w:right="436"/>
              <w:rPr>
                <w:rFonts w:ascii="Calibri" w:eastAsia="Calibri" w:hAnsi="Calibri" w:cs="Calibri"/>
                <w:spacing w:val="-8"/>
              </w:rPr>
            </w:pP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4962AAA7" wp14:editId="6939A49A">
                  <wp:extent cx="97790" cy="103505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ACD442" w14:textId="7126A55A" w:rsidR="00ED5B87" w:rsidRDefault="00ED5B87" w:rsidP="00ED5B87">
            <w:pPr>
              <w:spacing w:before="1"/>
              <w:ind w:left="76" w:righ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6F2F9F"/>
              </w:rPr>
              <w:t>C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ur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6F2F9F"/>
              </w:rPr>
              <w:t>y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</w:rPr>
              <w:t>i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es</w:t>
            </w:r>
            <w:r>
              <w:rPr>
                <w:rFonts w:ascii="Calibri" w:eastAsia="Calibri" w:hAnsi="Calibri" w:cs="Calibri"/>
                <w:b/>
                <w:color w:val="6F2F9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C00000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C00000"/>
              </w:rPr>
              <w:t>easo</w:t>
            </w:r>
            <w:r>
              <w:rPr>
                <w:rFonts w:ascii="Calibri" w:eastAsia="Calibri" w:hAnsi="Calibri" w:cs="Calibri"/>
                <w:b/>
                <w:color w:val="C00000"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color w:val="C00000"/>
              </w:rPr>
              <w:t>ed</w:t>
            </w:r>
            <w:r>
              <w:rPr>
                <w:rFonts w:ascii="Calibri" w:eastAsia="Calibri" w:hAnsi="Calibri" w:cs="Calibri"/>
                <w:b/>
                <w:color w:val="C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C00000"/>
              </w:rPr>
              <w:t>Ca</w:t>
            </w:r>
            <w:r>
              <w:rPr>
                <w:rFonts w:ascii="Calibri" w:eastAsia="Calibri" w:hAnsi="Calibri" w:cs="Calibri"/>
                <w:b/>
                <w:color w:val="C00000"/>
                <w:spacing w:val="1"/>
              </w:rPr>
              <w:t>rro</w:t>
            </w:r>
            <w:r>
              <w:rPr>
                <w:rFonts w:ascii="Calibri" w:eastAsia="Calibri" w:hAnsi="Calibri" w:cs="Calibri"/>
                <w:b/>
                <w:color w:val="C00000"/>
              </w:rPr>
              <w:t>ts</w:t>
            </w:r>
            <w:r>
              <w:rPr>
                <w:rFonts w:ascii="Calibri" w:eastAsia="Calibri" w:hAnsi="Calibri" w:cs="Calibri"/>
                <w:b/>
                <w:color w:val="C00000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tc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hu</w:t>
            </w:r>
            <w:r>
              <w:rPr>
                <w:rFonts w:ascii="Calibri" w:eastAsia="Calibri" w:hAnsi="Calibri" w:cs="Calibri"/>
                <w:color w:val="000000"/>
              </w:rPr>
              <w:t>p</w:t>
            </w:r>
            <w:r w:rsidR="006878F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878FF">
              <w:rPr>
                <w:noProof/>
                <w:spacing w:val="-7"/>
                <w:position w:val="2"/>
              </w:rPr>
              <w:drawing>
                <wp:inline distT="0" distB="0" distL="0" distR="0" wp14:anchorId="7C9A30BC" wp14:editId="424C8B44">
                  <wp:extent cx="97790" cy="103505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78FF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455791C9" w14:textId="77777777" w:rsidR="00ED5B87" w:rsidRDefault="00ED5B87" w:rsidP="00ED5B87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it</w:t>
            </w:r>
          </w:p>
          <w:p w14:paraId="4B80B37F" w14:textId="62B85493" w:rsidR="00ED5B87" w:rsidRDefault="00ED5B87" w:rsidP="00ED5B87">
            <w:pPr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k</w:t>
            </w:r>
            <w:r w:rsidR="0080134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2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2372E30F" w14:textId="77777777" w:rsidR="00ED5B87" w:rsidRDefault="00ED5B87" w:rsidP="00ED5B87">
            <w:pPr>
              <w:spacing w:line="200" w:lineRule="exact"/>
            </w:pPr>
          </w:p>
          <w:p w14:paraId="3426A94A" w14:textId="77777777" w:rsidR="009B1B25" w:rsidRDefault="009B1B25" w:rsidP="009B1B25">
            <w:pPr>
              <w:ind w:left="78" w:right="378"/>
              <w:rPr>
                <w:rFonts w:ascii="Calibri" w:eastAsia="Calibri" w:hAnsi="Calibri" w:cs="Calibri"/>
              </w:rPr>
            </w:pPr>
          </w:p>
          <w:p w14:paraId="0D3CE453" w14:textId="4A51834B" w:rsidR="009B1B25" w:rsidRPr="00DE2102" w:rsidRDefault="009B1B25" w:rsidP="009B1B25">
            <w:pPr>
              <w:ind w:left="78" w:right="378"/>
              <w:rPr>
                <w:rFonts w:ascii="Calibri" w:eastAsia="Calibri" w:hAnsi="Calibri" w:cs="Calibri"/>
                <w:b/>
                <w:bCs/>
                <w:color w:val="0070C0"/>
              </w:rPr>
            </w:pPr>
            <w:r>
              <w:rPr>
                <w:rFonts w:ascii="Calibri" w:eastAsia="Calibri" w:hAnsi="Calibri" w:cs="Calibri"/>
              </w:rPr>
              <w:t xml:space="preserve">Chicken Mashed Potato Bowl </w:t>
            </w:r>
            <w:r w:rsidRPr="009B1B25">
              <w:rPr>
                <w:rFonts w:ascii="Calibri" w:eastAsia="Calibri" w:hAnsi="Calibri" w:cs="Calibri"/>
              </w:rPr>
              <w:t>w/</w:t>
            </w:r>
            <w:r w:rsidRPr="009B1B2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E2102">
              <w:rPr>
                <w:rFonts w:ascii="Calibri" w:eastAsia="Calibri" w:hAnsi="Calibri" w:cs="Calibri"/>
                <w:b/>
                <w:bCs/>
                <w:color w:val="0070C0"/>
              </w:rPr>
              <w:t>Corn</w:t>
            </w:r>
          </w:p>
          <w:p w14:paraId="740FE977" w14:textId="01408FFA" w:rsidR="009B1B25" w:rsidRDefault="009B1B25" w:rsidP="009B1B25">
            <w:pPr>
              <w:spacing w:line="220" w:lineRule="exact"/>
              <w:ind w:left="78"/>
              <w:rPr>
                <w:rFonts w:ascii="Calibri" w:eastAsia="Calibri" w:hAnsi="Calibri" w:cs="Calibri"/>
                <w:b/>
                <w:color w:val="0070C0"/>
                <w:spacing w:val="-1"/>
              </w:rPr>
            </w:pPr>
            <w:r w:rsidRPr="00DE2102">
              <w:rPr>
                <w:rFonts w:ascii="Calibri" w:eastAsia="Calibri" w:hAnsi="Calibri" w:cs="Calibri"/>
                <w:b/>
                <w:color w:val="0070C0"/>
                <w:spacing w:val="-1"/>
              </w:rPr>
              <w:t>Seasoned Green Beans</w:t>
            </w:r>
          </w:p>
          <w:p w14:paraId="24E00FF6" w14:textId="70B8BD68" w:rsidR="0080134C" w:rsidRPr="0080134C" w:rsidRDefault="0080134C" w:rsidP="009B1B25">
            <w:pPr>
              <w:spacing w:line="220" w:lineRule="exact"/>
              <w:ind w:left="78"/>
              <w:rPr>
                <w:rFonts w:ascii="Calibri" w:eastAsia="Calibri" w:hAnsi="Calibri" w:cs="Calibri"/>
                <w:bCs/>
                <w:color w:val="000000" w:themeColor="text1"/>
                <w:spacing w:val="-1"/>
              </w:rPr>
            </w:pPr>
            <w:r w:rsidRPr="0080134C">
              <w:rPr>
                <w:rFonts w:ascii="Calibri" w:eastAsia="Calibri" w:hAnsi="Calibri" w:cs="Calibri"/>
                <w:bCs/>
                <w:color w:val="000000" w:themeColor="text1"/>
                <w:spacing w:val="-1"/>
              </w:rPr>
              <w:t xml:space="preserve">Roll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7A4721C2" wp14:editId="15E70DBC">
                  <wp:extent cx="97790" cy="103505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7C659B" w14:textId="6CFD8E5C" w:rsidR="009B1B25" w:rsidRPr="00F642F4" w:rsidRDefault="009B1B25" w:rsidP="009B1B25">
            <w:pPr>
              <w:spacing w:line="220" w:lineRule="exact"/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position w:val="-1"/>
              </w:rPr>
              <w:t>Fruit</w:t>
            </w:r>
            <w:r w:rsidR="0080134C">
              <w:rPr>
                <w:rFonts w:ascii="Calibri" w:eastAsia="Calibri" w:hAnsi="Calibri" w:cs="Calibri"/>
                <w:position w:val="-1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564B4D0A" wp14:editId="21D76EF2">
                  <wp:extent cx="97790" cy="103505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EA2A6" w14:textId="5491683D" w:rsidR="00ED5B87" w:rsidRDefault="009B1B25" w:rsidP="009B1B25">
            <w:pPr>
              <w:ind w:left="78"/>
              <w:rPr>
                <w:rFonts w:ascii="Calibri" w:eastAsia="Calibri" w:hAnsi="Calibri" w:cs="Calibri"/>
              </w:rPr>
            </w:pPr>
            <w:r w:rsidRPr="00F642F4">
              <w:rPr>
                <w:rFonts w:ascii="Calibri" w:eastAsia="Calibri" w:hAnsi="Calibri" w:cs="Calibri"/>
                <w:w w:val="99"/>
              </w:rPr>
              <w:t>Milk</w:t>
            </w:r>
            <w:r w:rsidR="0080134C">
              <w:rPr>
                <w:rFonts w:ascii="Calibri" w:eastAsia="Calibri" w:hAnsi="Calibri" w:cs="Calibri"/>
                <w:w w:val="99"/>
              </w:rPr>
              <w:t xml:space="preserve"> 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0E3296D8" w14:textId="77777777" w:rsidR="00ED5B87" w:rsidRDefault="00ED5B87" w:rsidP="00ED5B87">
            <w:pPr>
              <w:spacing w:before="4" w:line="180" w:lineRule="exact"/>
              <w:rPr>
                <w:sz w:val="19"/>
                <w:szCs w:val="19"/>
              </w:rPr>
            </w:pPr>
          </w:p>
          <w:p w14:paraId="45D19C75" w14:textId="77777777" w:rsidR="00ED5B87" w:rsidRDefault="00ED5B87" w:rsidP="00ED5B87">
            <w:pPr>
              <w:spacing w:line="200" w:lineRule="exact"/>
            </w:pPr>
          </w:p>
          <w:p w14:paraId="156C12FE" w14:textId="77777777" w:rsidR="00ED5B87" w:rsidRDefault="00ED5B87" w:rsidP="00ED5B87">
            <w:pPr>
              <w:spacing w:line="200" w:lineRule="exact"/>
            </w:pPr>
          </w:p>
          <w:p w14:paraId="6E214F9F" w14:textId="4FFFD2A8" w:rsidR="00ED5B87" w:rsidRDefault="00ED5B87" w:rsidP="00ED5B87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Q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w</w:t>
            </w:r>
            <w:r>
              <w:rPr>
                <w:rFonts w:ascii="Calibri" w:eastAsia="Calibri" w:hAnsi="Calibri" w:cs="Calibri"/>
                <w:w w:val="99"/>
              </w:rPr>
              <w:t>ich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2441458F" wp14:editId="77164035">
                  <wp:extent cx="97790" cy="103505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668D5C" w14:textId="68C3500C" w:rsidR="009B1B25" w:rsidRDefault="00ED5B87" w:rsidP="00ED5B87">
            <w:pPr>
              <w:spacing w:before="1"/>
              <w:ind w:left="78" w:right="542"/>
              <w:rPr>
                <w:b/>
                <w:color w:val="4471C4"/>
                <w:spacing w:val="19"/>
              </w:rPr>
            </w:pPr>
            <w:r>
              <w:rPr>
                <w:rFonts w:ascii="Calibri" w:eastAsia="Calibri" w:hAnsi="Calibri" w:cs="Calibri"/>
                <w:b/>
                <w:color w:val="4471C4"/>
              </w:rPr>
              <w:t>C</w:t>
            </w:r>
            <w:r>
              <w:rPr>
                <w:rFonts w:ascii="Calibri" w:eastAsia="Calibri" w:hAnsi="Calibri" w:cs="Calibri"/>
                <w:b/>
                <w:color w:val="4471C4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4471C4"/>
              </w:rPr>
              <w:t>es</w:t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4471C4"/>
              </w:rPr>
              <w:t>aw</w:t>
            </w:r>
            <w:r w:rsidR="0080134C">
              <w:rPr>
                <w:rFonts w:ascii="Calibri" w:eastAsia="Calibri" w:hAnsi="Calibri" w:cs="Calibri"/>
                <w:b/>
                <w:color w:val="4471C4"/>
                <w:spacing w:val="-8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27E2C316" wp14:editId="4162FDF5">
                  <wp:extent cx="97790" cy="103505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F86D31" w14:textId="4BED118B" w:rsidR="00ED5B87" w:rsidRDefault="009B1B25" w:rsidP="00ED5B87">
            <w:pPr>
              <w:spacing w:before="1"/>
              <w:ind w:left="78" w:right="542"/>
              <w:rPr>
                <w:rFonts w:ascii="Calibri" w:eastAsia="Calibri" w:hAnsi="Calibri" w:cs="Calibri"/>
              </w:rPr>
            </w:pPr>
            <w:r w:rsidRPr="009B1B25">
              <w:rPr>
                <w:rFonts w:ascii="Calibri" w:eastAsia="Calibri" w:hAnsi="Calibri" w:cs="Calibri"/>
                <w:b/>
                <w:color w:val="C00000"/>
              </w:rPr>
              <w:t>Maple Baked Sweet Potatoes</w:t>
            </w:r>
            <w:r w:rsidR="00ED5B87" w:rsidRPr="009B1B25">
              <w:rPr>
                <w:rFonts w:ascii="Calibri" w:eastAsia="Calibri" w:hAnsi="Calibri" w:cs="Calibri"/>
                <w:b/>
                <w:color w:val="C00000"/>
                <w:spacing w:val="-4"/>
              </w:rPr>
              <w:t xml:space="preserve"> </w:t>
            </w:r>
            <w:r w:rsidR="00ED5B87">
              <w:rPr>
                <w:rFonts w:ascii="Calibri" w:eastAsia="Calibri" w:hAnsi="Calibri" w:cs="Calibri"/>
                <w:color w:val="000000"/>
              </w:rPr>
              <w:t>Fruit</w:t>
            </w:r>
          </w:p>
          <w:p w14:paraId="6B81AFF7" w14:textId="6958C805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948754A" w14:textId="77777777" w:rsidR="00ED5B87" w:rsidRDefault="00ED5B87" w:rsidP="00ED5B87">
            <w:pPr>
              <w:spacing w:before="2" w:line="160" w:lineRule="exact"/>
              <w:rPr>
                <w:sz w:val="16"/>
                <w:szCs w:val="16"/>
              </w:rPr>
            </w:pPr>
          </w:p>
          <w:p w14:paraId="1BC87AB7" w14:textId="77777777" w:rsidR="00ED5B87" w:rsidRDefault="00ED5B87" w:rsidP="00ED5B87">
            <w:pPr>
              <w:spacing w:line="200" w:lineRule="exact"/>
            </w:pPr>
          </w:p>
          <w:p w14:paraId="0530D98C" w14:textId="062BC919" w:rsidR="00F325B8" w:rsidRDefault="00ED5B87" w:rsidP="00ED5B87">
            <w:pPr>
              <w:ind w:left="78" w:right="477"/>
              <w:rPr>
                <w:spacing w:val="7"/>
              </w:rPr>
            </w:pPr>
            <w:r>
              <w:rPr>
                <w:rFonts w:ascii="Calibri" w:eastAsia="Calibri" w:hAnsi="Calibri" w:cs="Calibri"/>
              </w:rPr>
              <w:t>Ch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b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58CE8771" wp14:editId="062EDF35">
                  <wp:extent cx="97790" cy="103505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293B5D" w14:textId="080FAE71" w:rsidR="00F325B8" w:rsidRPr="00F325B8" w:rsidRDefault="00F325B8" w:rsidP="00F325B8">
            <w:pPr>
              <w:widowControl w:val="0"/>
              <w:ind w:left="72" w:right="720"/>
              <w:rPr>
                <w:rFonts w:ascii="Calibri" w:eastAsia="Calibri" w:hAnsi="Calibri" w:cs="Calibri"/>
                <w:b/>
                <w:bCs/>
                <w:spacing w:val="-21"/>
              </w:rPr>
            </w:pPr>
            <w:r w:rsidRPr="007B0CF2">
              <w:rPr>
                <w:rFonts w:ascii="Calibri" w:eastAsia="Calibri" w:hAnsi="Calibri" w:cs="Calibri"/>
                <w:b/>
                <w:bCs/>
                <w:color w:val="00B050"/>
                <w:spacing w:val="-21"/>
              </w:rPr>
              <w:t xml:space="preserve">Lettuce </w:t>
            </w:r>
            <w:r>
              <w:rPr>
                <w:rFonts w:ascii="Calibri" w:eastAsia="Calibri" w:hAnsi="Calibri" w:cs="Calibri"/>
                <w:b/>
                <w:bCs/>
                <w:spacing w:val="-21"/>
              </w:rPr>
              <w:t xml:space="preserve">&amp; </w:t>
            </w:r>
            <w:r w:rsidRPr="007B0CF2">
              <w:rPr>
                <w:rFonts w:ascii="Calibri" w:eastAsia="Calibri" w:hAnsi="Calibri" w:cs="Calibri"/>
                <w:b/>
                <w:bCs/>
                <w:color w:val="C00000"/>
                <w:spacing w:val="-21"/>
              </w:rPr>
              <w:t>Tomato</w:t>
            </w:r>
          </w:p>
          <w:p w14:paraId="7518885B" w14:textId="3E168CED" w:rsidR="00ED5B87" w:rsidRDefault="00ED5B87" w:rsidP="00ED5B87">
            <w:pPr>
              <w:ind w:left="78" w:right="4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EC7C30"/>
              </w:rPr>
              <w:t>ak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EC7C30"/>
              </w:rPr>
              <w:t>d</w:t>
            </w:r>
            <w:r>
              <w:rPr>
                <w:rFonts w:ascii="Calibri" w:eastAsia="Calibri" w:hAnsi="Calibri" w:cs="Calibri"/>
                <w:b/>
                <w:color w:val="EC7C30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EC7C30"/>
              </w:rPr>
              <w:t>ea</w:t>
            </w:r>
            <w:r>
              <w:rPr>
                <w:rFonts w:ascii="Calibri" w:eastAsia="Calibri" w:hAnsi="Calibri" w:cs="Calibri"/>
                <w:b/>
                <w:color w:val="EC7C30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EC7C30"/>
              </w:rPr>
              <w:t xml:space="preserve">s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</w:rPr>
              <w:t>e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color w:val="6F2F9F"/>
              </w:rPr>
              <w:t>h</w:t>
            </w:r>
            <w:r>
              <w:rPr>
                <w:rFonts w:ascii="Calibri" w:eastAsia="Calibri" w:hAnsi="Calibri" w:cs="Calibri"/>
                <w:b/>
                <w:color w:val="6F2F9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6F2F9F"/>
                <w:spacing w:val="2"/>
              </w:rPr>
              <w:t>e</w:t>
            </w:r>
            <w:r>
              <w:rPr>
                <w:rFonts w:ascii="Calibri" w:eastAsia="Calibri" w:hAnsi="Calibri" w:cs="Calibri"/>
                <w:b/>
                <w:color w:val="6F2F9F"/>
              </w:rPr>
              <w:t>s</w:t>
            </w:r>
          </w:p>
          <w:p w14:paraId="5D701545" w14:textId="77777777" w:rsidR="0080134C" w:rsidRDefault="0080134C" w:rsidP="0080134C">
            <w:pPr>
              <w:spacing w:before="9" w:line="22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 xml:space="preserve">Fruit </w:t>
            </w:r>
          </w:p>
          <w:p w14:paraId="55BBF0BB" w14:textId="21E51152" w:rsidR="0080134C" w:rsidRDefault="0080134C" w:rsidP="0080134C">
            <w:pPr>
              <w:spacing w:before="9" w:line="22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K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tc</w:t>
            </w:r>
            <w:r w:rsidR="00ED5B87">
              <w:rPr>
                <w:rFonts w:ascii="Calibri" w:eastAsia="Calibri" w:hAnsi="Calibri" w:cs="Calibri"/>
                <w:spacing w:val="1"/>
              </w:rPr>
              <w:t>hu</w:t>
            </w:r>
            <w:r w:rsidR="00ED5B87">
              <w:rPr>
                <w:rFonts w:ascii="Calibri" w:eastAsia="Calibri" w:hAnsi="Calibri" w:cs="Calibri"/>
              </w:rPr>
              <w:t xml:space="preserve">p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6BD63A39" wp14:editId="148488D5">
                  <wp:extent cx="97790" cy="103505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7C1F61" w14:textId="11C7C7B4" w:rsidR="0080134C" w:rsidRDefault="0080134C" w:rsidP="0080134C">
            <w:pPr>
              <w:spacing w:before="9" w:line="22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M</w:t>
            </w:r>
            <w:r w:rsidR="00ED5B87">
              <w:rPr>
                <w:rFonts w:ascii="Calibri" w:eastAsia="Calibri" w:hAnsi="Calibri" w:cs="Calibri"/>
                <w:spacing w:val="1"/>
              </w:rPr>
              <w:t>u</w:t>
            </w:r>
            <w:r w:rsidR="00ED5B87">
              <w:rPr>
                <w:rFonts w:ascii="Calibri" w:eastAsia="Calibri" w:hAnsi="Calibri" w:cs="Calibri"/>
                <w:spacing w:val="-1"/>
              </w:rPr>
              <w:t>s</w:t>
            </w:r>
            <w:r w:rsidR="00ED5B87">
              <w:rPr>
                <w:rFonts w:ascii="Calibri" w:eastAsia="Calibri" w:hAnsi="Calibri" w:cs="Calibri"/>
              </w:rPr>
              <w:t>t</w:t>
            </w:r>
            <w:r w:rsidR="00ED5B87">
              <w:rPr>
                <w:rFonts w:ascii="Calibri" w:eastAsia="Calibri" w:hAnsi="Calibri" w:cs="Calibri"/>
                <w:spacing w:val="1"/>
              </w:rPr>
              <w:t>a</w:t>
            </w:r>
            <w:r w:rsidR="00ED5B87">
              <w:rPr>
                <w:rFonts w:ascii="Calibri" w:eastAsia="Calibri" w:hAnsi="Calibri" w:cs="Calibri"/>
              </w:rPr>
              <w:t xml:space="preserve">rd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3845013C" wp14:editId="4A4D2127">
                  <wp:extent cx="97790" cy="103505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340F02" w14:textId="47A62610" w:rsidR="00ED5B87" w:rsidRDefault="0080134C" w:rsidP="0080134C">
            <w:pPr>
              <w:spacing w:before="9" w:line="22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Milk</w:t>
            </w:r>
            <w:r w:rsidR="00ED5B87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4C0F20D5" wp14:editId="7B6B703B">
                  <wp:extent cx="97790" cy="103505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D30949E" w14:textId="77777777" w:rsidR="00ED5B87" w:rsidRDefault="00ED5B87" w:rsidP="00ED5B87">
            <w:pPr>
              <w:spacing w:line="200" w:lineRule="exact"/>
            </w:pPr>
          </w:p>
          <w:p w14:paraId="7BC269E1" w14:textId="77777777" w:rsidR="00ED5B87" w:rsidRDefault="00ED5B87" w:rsidP="00ED5B87">
            <w:pPr>
              <w:spacing w:before="4" w:line="280" w:lineRule="exact"/>
              <w:rPr>
                <w:sz w:val="28"/>
                <w:szCs w:val="28"/>
              </w:rPr>
            </w:pPr>
          </w:p>
          <w:p w14:paraId="136913B8" w14:textId="77777777" w:rsidR="00F325B8" w:rsidRDefault="00ED5B87" w:rsidP="00ED5B87">
            <w:pPr>
              <w:ind w:left="78" w:right="378"/>
              <w:rPr>
                <w:rFonts w:ascii="Calibri" w:eastAsia="Calibri" w:hAnsi="Calibri" w:cs="Calibri"/>
                <w:spacing w:val="-4"/>
              </w:rPr>
            </w:pPr>
            <w:r>
              <w:rPr>
                <w:rFonts w:ascii="Calibri" w:eastAsia="Calibri" w:hAnsi="Calibri" w:cs="Calibri"/>
              </w:rPr>
              <w:t>P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lic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</w:p>
          <w:p w14:paraId="346E7948" w14:textId="77777777" w:rsidR="00F325B8" w:rsidRDefault="00ED5B87" w:rsidP="00ED5B87">
            <w:pPr>
              <w:ind w:left="78" w:right="378"/>
              <w:rPr>
                <w:rFonts w:ascii="Calibri" w:eastAsia="Calibri" w:hAnsi="Calibri" w:cs="Calibri"/>
                <w:b/>
                <w:color w:val="00AF50"/>
                <w:spacing w:val="-1"/>
              </w:rPr>
            </w:pPr>
            <w:r>
              <w:rPr>
                <w:rFonts w:ascii="Calibri" w:eastAsia="Calibri" w:hAnsi="Calibri" w:cs="Calibri"/>
                <w:b/>
                <w:color w:val="6F2F9F"/>
              </w:rPr>
              <w:t>Ta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te</w:t>
            </w:r>
            <w:r>
              <w:rPr>
                <w:rFonts w:ascii="Calibri" w:eastAsia="Calibri" w:hAnsi="Calibri" w:cs="Calibri"/>
                <w:b/>
                <w:color w:val="6F2F9F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T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color w:val="6F2F9F"/>
              </w:rPr>
              <w:t>ts</w:t>
            </w:r>
            <w:r>
              <w:rPr>
                <w:rFonts w:ascii="Calibri" w:eastAsia="Calibri" w:hAnsi="Calibri" w:cs="Calibri"/>
                <w:b/>
                <w:color w:val="6F2F9F"/>
                <w:spacing w:val="-4"/>
              </w:rPr>
              <w:t xml:space="preserve"> </w:t>
            </w:r>
          </w:p>
          <w:p w14:paraId="7363FEF5" w14:textId="33018BA1" w:rsidR="00F325B8" w:rsidRDefault="00F325B8" w:rsidP="00ED5B87">
            <w:pPr>
              <w:ind w:left="78" w:right="378"/>
              <w:rPr>
                <w:rFonts w:ascii="Calibri" w:eastAsia="Calibri" w:hAnsi="Calibri" w:cs="Calibri"/>
                <w:b/>
                <w:color w:val="00AF50"/>
                <w:spacing w:val="-1"/>
              </w:rPr>
            </w:pPr>
            <w:r w:rsidRPr="00F325B8">
              <w:rPr>
                <w:rFonts w:ascii="Calibri" w:eastAsia="Calibri" w:hAnsi="Calibri" w:cs="Calibri"/>
                <w:b/>
                <w:color w:val="C00000"/>
                <w:spacing w:val="-1"/>
              </w:rPr>
              <w:t>Garden</w:t>
            </w:r>
            <w:r>
              <w:rPr>
                <w:rFonts w:ascii="Calibri" w:eastAsia="Calibri" w:hAnsi="Calibri" w:cs="Calibri"/>
                <w:b/>
                <w:color w:val="00AF50"/>
                <w:spacing w:val="-1"/>
              </w:rPr>
              <w:t xml:space="preserve"> Salad</w:t>
            </w:r>
          </w:p>
          <w:p w14:paraId="6C64DFEF" w14:textId="2E25B72B" w:rsidR="00ED5B87" w:rsidRDefault="00ED5B87" w:rsidP="00ED5B87">
            <w:pPr>
              <w:ind w:left="78" w:right="3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Fruit</w:t>
            </w:r>
            <w:r w:rsidR="0080134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6CA6F523" wp14:editId="5C172DB5">
                  <wp:extent cx="97790" cy="103505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EFD61F" w14:textId="1856E360" w:rsidR="00ED5B87" w:rsidRDefault="00ED5B87" w:rsidP="00ED5B87">
            <w:pPr>
              <w:spacing w:line="22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t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hu</w:t>
            </w:r>
            <w:r>
              <w:rPr>
                <w:rFonts w:ascii="Calibri" w:eastAsia="Calibri" w:hAnsi="Calibri" w:cs="Calibri"/>
                <w:w w:val="99"/>
              </w:rPr>
              <w:t>p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585D8E8C" wp14:editId="1832854D">
                  <wp:extent cx="97790" cy="103505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F65EAC" w14:textId="1AE16115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Milk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535617D4" wp14:editId="28DCF882">
                  <wp:extent cx="97790" cy="103505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99AA642" w14:textId="1FD1FEB5" w:rsidR="00ED5B87" w:rsidRDefault="00ED5B87" w:rsidP="00ED5B87">
            <w:pPr>
              <w:spacing w:before="2" w:line="240" w:lineRule="exact"/>
              <w:rPr>
                <w:sz w:val="24"/>
                <w:szCs w:val="24"/>
              </w:rPr>
            </w:pPr>
          </w:p>
          <w:p w14:paraId="5C631826" w14:textId="29E49C4F" w:rsidR="00F325B8" w:rsidRDefault="00F325B8" w:rsidP="00F325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Chicken</w:t>
            </w:r>
            <w:r w:rsidR="00ED5B87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D5B87">
              <w:rPr>
                <w:rFonts w:ascii="Calibri" w:eastAsia="Calibri" w:hAnsi="Calibri" w:cs="Calibri"/>
                <w:spacing w:val="1"/>
              </w:rPr>
              <w:t>Nu</w:t>
            </w:r>
            <w:r w:rsidR="00ED5B87">
              <w:rPr>
                <w:rFonts w:ascii="Calibri" w:eastAsia="Calibri" w:hAnsi="Calibri" w:cs="Calibri"/>
              </w:rPr>
              <w:t>gg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  <w:spacing w:val="3"/>
              </w:rPr>
              <w:t>t</w:t>
            </w:r>
            <w:r w:rsidR="00ED5B87">
              <w:rPr>
                <w:rFonts w:ascii="Calibri" w:eastAsia="Calibri" w:hAnsi="Calibri" w:cs="Calibri"/>
              </w:rPr>
              <w:t xml:space="preserve">s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1ED442DA" wp14:editId="501572D2">
                  <wp:extent cx="97790" cy="103505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E8E72D" w14:textId="6ED7B379" w:rsidR="00ED5B87" w:rsidRDefault="00F325B8" w:rsidP="00F325B8">
            <w:pPr>
              <w:rPr>
                <w:rFonts w:ascii="Calibri" w:eastAsia="Calibri" w:hAnsi="Calibri" w:cs="Calibri"/>
                <w:b/>
                <w:color w:val="4471C4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Buffalo Cauliflower</w:t>
            </w:r>
            <w:r w:rsidR="00ED5B87">
              <w:rPr>
                <w:rFonts w:ascii="Calibri" w:eastAsia="Calibri" w:hAnsi="Calibri" w:cs="Calibri"/>
                <w:b/>
                <w:color w:val="4471C4"/>
              </w:rPr>
              <w:t xml:space="preserve"> </w:t>
            </w:r>
          </w:p>
          <w:p w14:paraId="7C5C9F75" w14:textId="6DA8C44C" w:rsidR="00F325B8" w:rsidRPr="00F325B8" w:rsidRDefault="00F325B8" w:rsidP="00F325B8">
            <w:pPr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4471C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C00000"/>
              </w:rPr>
              <w:t xml:space="preserve">Carrot Sticks </w:t>
            </w:r>
          </w:p>
          <w:p w14:paraId="6DF981D6" w14:textId="38ABADBA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Rol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2D3482E7" wp14:editId="528E9296">
                  <wp:extent cx="97790" cy="103505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B3A688" w14:textId="1F98AB0A" w:rsidR="00F325B8" w:rsidRDefault="00ED5B87" w:rsidP="00ED5B87">
            <w:pPr>
              <w:spacing w:before="11" w:line="224" w:lineRule="auto"/>
              <w:ind w:left="78" w:right="626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 xml:space="preserve">Fruit </w:t>
            </w:r>
            <w:r w:rsidRPr="00F325B8">
              <w:rPr>
                <w:rFonts w:ascii="Calibri" w:eastAsia="Calibri" w:hAnsi="Calibri" w:cs="Calibri"/>
                <w:position w:val="1"/>
              </w:rPr>
              <w:t>Co</w:t>
            </w:r>
            <w:r w:rsidRPr="00F325B8"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 w:rsidRPr="00F325B8">
              <w:rPr>
                <w:rFonts w:ascii="Calibri" w:eastAsia="Calibri" w:hAnsi="Calibri" w:cs="Calibri"/>
                <w:position w:val="1"/>
              </w:rPr>
              <w:t>i</w:t>
            </w:r>
            <w:r w:rsidRPr="00F325B8"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 w:rsidRPr="00F325B8">
              <w:rPr>
                <w:rFonts w:ascii="Calibri" w:eastAsia="Calibri" w:hAnsi="Calibri" w:cs="Calibri"/>
                <w:spacing w:val="1"/>
                <w:position w:val="1"/>
              </w:rPr>
              <w:t>nt</w:t>
            </w:r>
            <w:r w:rsidRPr="00F325B8">
              <w:rPr>
                <w:rFonts w:ascii="Calibri" w:eastAsia="Calibri" w:hAnsi="Calibri" w:cs="Calibri"/>
                <w:position w:val="1"/>
              </w:rPr>
              <w:t>s</w:t>
            </w:r>
            <w:r w:rsidR="0080134C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3EE66597" wp14:editId="27D42C39">
                  <wp:extent cx="97790" cy="103505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348631" w14:textId="3250B076" w:rsidR="00F325B8" w:rsidRDefault="00F325B8" w:rsidP="00ED5B87">
            <w:pPr>
              <w:spacing w:before="11" w:line="224" w:lineRule="auto"/>
              <w:ind w:left="78" w:right="626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Ranch</w:t>
            </w:r>
          </w:p>
          <w:p w14:paraId="17F6DC71" w14:textId="2CB9F00A" w:rsidR="00ED5B87" w:rsidRDefault="00ED5B87" w:rsidP="00ED5B87">
            <w:pPr>
              <w:spacing w:before="11" w:line="224" w:lineRule="auto"/>
              <w:ind w:left="78" w:right="626"/>
              <w:rPr>
                <w:rFonts w:ascii="Calibri" w:eastAsia="Calibri" w:hAnsi="Calibri" w:cs="Calibri"/>
              </w:rPr>
            </w:pPr>
            <w:r w:rsidRPr="00F325B8">
              <w:rPr>
                <w:rFonts w:ascii="Calibri" w:eastAsia="Calibri" w:hAnsi="Calibri" w:cs="Calibri"/>
                <w:w w:val="99"/>
                <w:position w:val="1"/>
              </w:rPr>
              <w:t>Milk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743A8293" wp14:editId="03B04488">
                  <wp:extent cx="97790" cy="103505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74738B87" w14:textId="77777777" w:rsidR="00ED5B87" w:rsidRDefault="00ED5B87" w:rsidP="00ED5B87">
            <w:pPr>
              <w:spacing w:before="2" w:line="240" w:lineRule="exact"/>
              <w:rPr>
                <w:sz w:val="24"/>
                <w:szCs w:val="24"/>
              </w:rPr>
            </w:pPr>
          </w:p>
          <w:p w14:paraId="3A25E141" w14:textId="67B9CA99" w:rsidR="0080134C" w:rsidRDefault="00ED5B87" w:rsidP="00ED5B87">
            <w:pPr>
              <w:ind w:left="78" w:right="508"/>
              <w:rPr>
                <w:rFonts w:ascii="Calibri" w:eastAsia="Calibri" w:hAnsi="Calibri" w:cs="Calibri"/>
                <w:b/>
                <w:color w:val="4471C4"/>
              </w:rPr>
            </w:pP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 xml:space="preserve">ogs </w:t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color w:val="4471C4"/>
              </w:rPr>
              <w:t>easo</w:t>
            </w:r>
            <w:r>
              <w:rPr>
                <w:rFonts w:ascii="Calibri" w:eastAsia="Calibri" w:hAnsi="Calibri" w:cs="Calibri"/>
                <w:b/>
                <w:color w:val="4471C4"/>
                <w:spacing w:val="2"/>
              </w:rPr>
              <w:t>n</w:t>
            </w:r>
            <w:r>
              <w:rPr>
                <w:rFonts w:ascii="Calibri" w:eastAsia="Calibri" w:hAnsi="Calibri" w:cs="Calibri"/>
                <w:b/>
                <w:color w:val="4471C4"/>
              </w:rPr>
              <w:t>ed</w:t>
            </w:r>
            <w:r>
              <w:rPr>
                <w:rFonts w:ascii="Calibri" w:eastAsia="Calibri" w:hAnsi="Calibri" w:cs="Calibri"/>
                <w:b/>
                <w:color w:val="4471C4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471C4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4471C4"/>
              </w:rPr>
              <w:t>xed Vegeta</w:t>
            </w:r>
            <w:r>
              <w:rPr>
                <w:rFonts w:ascii="Calibri" w:eastAsia="Calibri" w:hAnsi="Calibri" w:cs="Calibri"/>
                <w:b/>
                <w:color w:val="4471C4"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color w:val="4471C4"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color w:val="4471C4"/>
              </w:rPr>
              <w:t>es</w:t>
            </w:r>
          </w:p>
          <w:p w14:paraId="0FBCA7E4" w14:textId="5DFC7BCA" w:rsidR="00ED5B87" w:rsidRDefault="00ED5B87" w:rsidP="00ED5B87">
            <w:pPr>
              <w:ind w:left="78" w:right="5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</w:rPr>
              <w:t>e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color w:val="6F2F9F"/>
              </w:rPr>
              <w:t>h</w:t>
            </w:r>
            <w:r>
              <w:rPr>
                <w:rFonts w:ascii="Calibri" w:eastAsia="Calibri" w:hAnsi="Calibri" w:cs="Calibri"/>
                <w:b/>
                <w:color w:val="6F2F9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F2F9F"/>
              </w:rPr>
              <w:t>F</w:t>
            </w:r>
            <w:r>
              <w:rPr>
                <w:rFonts w:ascii="Calibri" w:eastAsia="Calibri" w:hAnsi="Calibri" w:cs="Calibri"/>
                <w:b/>
                <w:color w:val="6F2F9F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color w:val="6F2F9F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color w:val="6F2F9F"/>
              </w:rPr>
              <w:t>es</w:t>
            </w:r>
          </w:p>
          <w:p w14:paraId="6F18FA24" w14:textId="77777777" w:rsidR="0080134C" w:rsidRDefault="0080134C" w:rsidP="0080134C">
            <w:pPr>
              <w:spacing w:before="6" w:line="23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Fruit</w:t>
            </w:r>
          </w:p>
          <w:p w14:paraId="44E296FC" w14:textId="1D0ABC59" w:rsidR="0080134C" w:rsidRDefault="0080134C" w:rsidP="0080134C">
            <w:pPr>
              <w:spacing w:before="6" w:line="23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K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tc</w:t>
            </w:r>
            <w:r w:rsidR="00ED5B87">
              <w:rPr>
                <w:rFonts w:ascii="Calibri" w:eastAsia="Calibri" w:hAnsi="Calibri" w:cs="Calibri"/>
                <w:spacing w:val="1"/>
              </w:rPr>
              <w:t>hu</w:t>
            </w:r>
            <w:r w:rsidR="00ED5B87">
              <w:rPr>
                <w:rFonts w:ascii="Calibri" w:eastAsia="Calibri" w:hAnsi="Calibri" w:cs="Calibri"/>
              </w:rPr>
              <w:t xml:space="preserve">p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3FE863BF" wp14:editId="51476E34">
                  <wp:extent cx="97790" cy="103505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2A7E37" w14:textId="44FED3F1" w:rsidR="0080134C" w:rsidRDefault="0080134C" w:rsidP="0080134C">
            <w:pPr>
              <w:spacing w:before="6" w:line="23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M</w:t>
            </w:r>
            <w:r w:rsidR="00ED5B87">
              <w:rPr>
                <w:rFonts w:ascii="Calibri" w:eastAsia="Calibri" w:hAnsi="Calibri" w:cs="Calibri"/>
                <w:spacing w:val="1"/>
              </w:rPr>
              <w:t>u</w:t>
            </w:r>
            <w:r w:rsidR="00ED5B87">
              <w:rPr>
                <w:rFonts w:ascii="Calibri" w:eastAsia="Calibri" w:hAnsi="Calibri" w:cs="Calibri"/>
                <w:spacing w:val="-1"/>
              </w:rPr>
              <w:t>s</w:t>
            </w:r>
            <w:r w:rsidR="00ED5B87">
              <w:rPr>
                <w:rFonts w:ascii="Calibri" w:eastAsia="Calibri" w:hAnsi="Calibri" w:cs="Calibri"/>
              </w:rPr>
              <w:t>t</w:t>
            </w:r>
            <w:r w:rsidR="00ED5B87">
              <w:rPr>
                <w:rFonts w:ascii="Calibri" w:eastAsia="Calibri" w:hAnsi="Calibri" w:cs="Calibri"/>
                <w:spacing w:val="1"/>
              </w:rPr>
              <w:t>a</w:t>
            </w:r>
            <w:r w:rsidR="00ED5B87"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718C6439" wp14:editId="31EDD9BE">
                  <wp:extent cx="97790" cy="103505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 xml:space="preserve"> </w:t>
            </w:r>
          </w:p>
          <w:p w14:paraId="53819464" w14:textId="306CD83B" w:rsidR="00ED5B87" w:rsidRDefault="0080134C" w:rsidP="0080134C">
            <w:pPr>
              <w:spacing w:before="6" w:line="23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  <w:position w:val="1"/>
              </w:rPr>
              <w:t>Milk</w:t>
            </w:r>
            <w:r w:rsidR="00ED5B87">
              <w:rPr>
                <w:rFonts w:ascii="Calibri" w:eastAsia="Calibri" w:hAnsi="Calibri" w:cs="Calibri"/>
                <w:spacing w:val="8"/>
                <w:position w:val="1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5AB02214" wp14:editId="32184085">
                  <wp:extent cx="97790" cy="103505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B87" w14:paraId="4CDDC7FF" w14:textId="77777777" w:rsidTr="00ED5B87">
        <w:trPr>
          <w:trHeight w:hRule="exact" w:val="2504"/>
        </w:trPr>
        <w:tc>
          <w:tcPr>
            <w:tcW w:w="5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  <w:textDirection w:val="btLr"/>
          </w:tcPr>
          <w:p w14:paraId="40CF28EF" w14:textId="77777777" w:rsidR="00ED5B87" w:rsidRDefault="00ED5B87" w:rsidP="00ED5B87">
            <w:pPr>
              <w:spacing w:before="1" w:line="100" w:lineRule="exact"/>
              <w:rPr>
                <w:sz w:val="11"/>
                <w:szCs w:val="11"/>
              </w:rPr>
            </w:pPr>
          </w:p>
          <w:p w14:paraId="66623822" w14:textId="77777777" w:rsidR="00ED5B87" w:rsidRDefault="00ED5B87" w:rsidP="00ED5B87">
            <w:pPr>
              <w:ind w:left="76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INNER</w:t>
            </w:r>
          </w:p>
        </w:tc>
        <w:tc>
          <w:tcPr>
            <w:tcW w:w="2057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61104BFD" w14:textId="77777777" w:rsidR="00ED5B87" w:rsidRDefault="00ED5B87" w:rsidP="00ED5B87">
            <w:pPr>
              <w:spacing w:before="2" w:line="240" w:lineRule="exact"/>
              <w:rPr>
                <w:sz w:val="24"/>
                <w:szCs w:val="24"/>
              </w:rPr>
            </w:pPr>
          </w:p>
          <w:p w14:paraId="23787285" w14:textId="22FD4D08" w:rsidR="0080134C" w:rsidRDefault="0080134C" w:rsidP="0080134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B</w:t>
            </w:r>
            <w:r w:rsidR="00ED5B87">
              <w:rPr>
                <w:rFonts w:ascii="Calibri" w:eastAsia="Calibri" w:hAnsi="Calibri" w:cs="Calibri"/>
                <w:spacing w:val="-1"/>
              </w:rPr>
              <w:t>B</w:t>
            </w:r>
            <w:r w:rsidR="00ED5B87">
              <w:rPr>
                <w:rFonts w:ascii="Calibri" w:eastAsia="Calibri" w:hAnsi="Calibri" w:cs="Calibri"/>
              </w:rPr>
              <w:t>Q</w:t>
            </w:r>
            <w:r w:rsidR="00ED5B8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Chic</w:t>
            </w:r>
            <w:r w:rsidR="00ED5B87">
              <w:rPr>
                <w:rFonts w:ascii="Calibri" w:eastAsia="Calibri" w:hAnsi="Calibri" w:cs="Calibri"/>
                <w:spacing w:val="3"/>
              </w:rPr>
              <w:t>k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 xml:space="preserve">n </w:t>
            </w:r>
          </w:p>
          <w:p w14:paraId="72A93130" w14:textId="7026F29B" w:rsidR="0080134C" w:rsidRDefault="0080134C" w:rsidP="0080134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Ba</w:t>
            </w:r>
            <w:r w:rsidR="00ED5B87">
              <w:rPr>
                <w:rFonts w:ascii="Calibri" w:eastAsia="Calibri" w:hAnsi="Calibri" w:cs="Calibri"/>
                <w:spacing w:val="1"/>
              </w:rPr>
              <w:t>k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d</w:t>
            </w:r>
            <w:r w:rsidR="00ED5B8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D5B87">
              <w:rPr>
                <w:rFonts w:ascii="Calibri" w:eastAsia="Calibri" w:hAnsi="Calibri" w:cs="Calibri"/>
                <w:spacing w:val="1"/>
              </w:rPr>
              <w:t>P</w:t>
            </w:r>
            <w:r w:rsidR="00ED5B87">
              <w:rPr>
                <w:rFonts w:ascii="Calibri" w:eastAsia="Calibri" w:hAnsi="Calibri" w:cs="Calibri"/>
              </w:rPr>
              <w:t>ot</w:t>
            </w:r>
            <w:r w:rsidR="00ED5B87">
              <w:rPr>
                <w:rFonts w:ascii="Calibri" w:eastAsia="Calibri" w:hAnsi="Calibri" w:cs="Calibri"/>
                <w:spacing w:val="1"/>
              </w:rPr>
              <w:t>a</w:t>
            </w:r>
            <w:r w:rsidR="00ED5B87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07EC462C" wp14:editId="0E4CBC50">
                  <wp:extent cx="97790" cy="103505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ED5B8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 </w:t>
            </w:r>
          </w:p>
          <w:p w14:paraId="0CCA1F36" w14:textId="77777777" w:rsidR="0080134C" w:rsidRDefault="0080134C" w:rsidP="0080134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S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aso</w:t>
            </w:r>
            <w:r w:rsidR="00ED5B87">
              <w:rPr>
                <w:rFonts w:ascii="Calibri" w:eastAsia="Calibri" w:hAnsi="Calibri" w:cs="Calibri"/>
                <w:spacing w:val="1"/>
              </w:rPr>
              <w:t>n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d</w:t>
            </w:r>
            <w:r w:rsidR="00ED5B87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 xml:space="preserve">Corn 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570045F5" w14:textId="6DF2910C" w:rsidR="0080134C" w:rsidRDefault="0080134C" w:rsidP="0080134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Cor</w:t>
            </w:r>
            <w:r w:rsidR="00ED5B87">
              <w:rPr>
                <w:rFonts w:ascii="Calibri" w:eastAsia="Calibri" w:hAnsi="Calibri" w:cs="Calibri"/>
                <w:spacing w:val="1"/>
              </w:rPr>
              <w:t>nb</w:t>
            </w:r>
            <w:r w:rsidR="00ED5B87">
              <w:rPr>
                <w:rFonts w:ascii="Calibri" w:eastAsia="Calibri" w:hAnsi="Calibri" w:cs="Calibri"/>
              </w:rPr>
              <w:t>r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 xml:space="preserve">ad </w:t>
            </w:r>
          </w:p>
          <w:p w14:paraId="4940085E" w14:textId="4088A2E4" w:rsidR="00ED5B87" w:rsidRDefault="0080134C" w:rsidP="0080134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But</w:t>
            </w:r>
            <w:r w:rsidR="00ED5B87">
              <w:rPr>
                <w:rFonts w:ascii="Calibri" w:eastAsia="Calibri" w:hAnsi="Calibri" w:cs="Calibri"/>
                <w:spacing w:val="1"/>
              </w:rPr>
              <w:t>t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r</w:t>
            </w:r>
          </w:p>
          <w:p w14:paraId="388DE7B9" w14:textId="77777777" w:rsidR="00ED5B87" w:rsidRDefault="00ED5B87" w:rsidP="00ED5B87">
            <w:pPr>
              <w:spacing w:before="1"/>
              <w:ind w:left="76" w:right="9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m Ic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m 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62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36FF7B6D" w14:textId="77777777" w:rsidR="00ED5B87" w:rsidRDefault="00ED5B87" w:rsidP="00ED5B87">
            <w:pPr>
              <w:spacing w:before="4" w:line="140" w:lineRule="exact"/>
              <w:rPr>
                <w:sz w:val="15"/>
                <w:szCs w:val="15"/>
              </w:rPr>
            </w:pPr>
          </w:p>
          <w:p w14:paraId="022EC890" w14:textId="77777777" w:rsidR="00ED5B87" w:rsidRDefault="00ED5B87" w:rsidP="00ED5B87">
            <w:pPr>
              <w:spacing w:line="200" w:lineRule="exact"/>
            </w:pPr>
          </w:p>
          <w:p w14:paraId="57D0E61F" w14:textId="7C002268" w:rsidR="00ED5B87" w:rsidRDefault="00D47B69" w:rsidP="00D47B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 w:rsidR="00ED5B87">
              <w:rPr>
                <w:rFonts w:ascii="Calibri" w:eastAsia="Calibri" w:hAnsi="Calibri" w:cs="Calibri"/>
                <w:w w:val="99"/>
              </w:rPr>
              <w:t>P</w:t>
            </w:r>
            <w:r w:rsidR="00ED5B87">
              <w:rPr>
                <w:rFonts w:ascii="Calibri" w:eastAsia="Calibri" w:hAnsi="Calibri" w:cs="Calibri"/>
                <w:spacing w:val="1"/>
                <w:w w:val="99"/>
              </w:rPr>
              <w:t>op</w:t>
            </w:r>
            <w:r w:rsidR="00ED5B87">
              <w:rPr>
                <w:rFonts w:ascii="Calibri" w:eastAsia="Calibri" w:hAnsi="Calibri" w:cs="Calibri"/>
                <w:w w:val="99"/>
              </w:rPr>
              <w:t>corn</w:t>
            </w:r>
            <w:r w:rsidR="00ED5B87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ED5B87">
              <w:rPr>
                <w:rFonts w:ascii="Calibri" w:eastAsia="Calibri" w:hAnsi="Calibri" w:cs="Calibri"/>
                <w:w w:val="99"/>
              </w:rPr>
              <w:t>C</w:t>
            </w:r>
            <w:r w:rsidR="00ED5B87">
              <w:rPr>
                <w:rFonts w:ascii="Calibri" w:eastAsia="Calibri" w:hAnsi="Calibri" w:cs="Calibri"/>
                <w:spacing w:val="1"/>
                <w:w w:val="99"/>
              </w:rPr>
              <w:t>h</w:t>
            </w:r>
            <w:r w:rsidR="00ED5B87">
              <w:rPr>
                <w:rFonts w:ascii="Calibri" w:eastAsia="Calibri" w:hAnsi="Calibri" w:cs="Calibri"/>
                <w:w w:val="99"/>
              </w:rPr>
              <w:t>icken</w:t>
            </w:r>
            <w:r w:rsidR="00ED5B87">
              <w:rPr>
                <w:rFonts w:ascii="Calibri" w:eastAsia="Calibri" w:hAnsi="Calibri" w:cs="Calibri"/>
                <w:spacing w:val="4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6710E30D" wp14:editId="0DE36429">
                  <wp:extent cx="97790" cy="103505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191ABE" w14:textId="6F6E6C54" w:rsidR="00ED5B87" w:rsidRDefault="0080134C" w:rsidP="0080134C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Ba</w:t>
            </w:r>
            <w:r w:rsidR="00ED5B87">
              <w:rPr>
                <w:rFonts w:ascii="Calibri" w:eastAsia="Calibri" w:hAnsi="Calibri" w:cs="Calibri"/>
                <w:spacing w:val="1"/>
              </w:rPr>
              <w:t>k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d</w:t>
            </w:r>
            <w:r w:rsidR="00ED5B8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Bea</w:t>
            </w:r>
            <w:r w:rsidR="00ED5B87">
              <w:rPr>
                <w:rFonts w:ascii="Calibri" w:eastAsia="Calibri" w:hAnsi="Calibri" w:cs="Calibri"/>
                <w:spacing w:val="1"/>
              </w:rPr>
              <w:t>n</w:t>
            </w:r>
            <w:r w:rsidR="00ED5B87">
              <w:rPr>
                <w:rFonts w:ascii="Calibri" w:eastAsia="Calibri" w:hAnsi="Calibri" w:cs="Calibri"/>
              </w:rPr>
              <w:t>s</w:t>
            </w:r>
          </w:p>
          <w:p w14:paraId="00A32786" w14:textId="7A3EB69E" w:rsidR="0080134C" w:rsidRDefault="0080134C" w:rsidP="0080134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P</w:t>
            </w:r>
            <w:r w:rsidR="00ED5B87">
              <w:rPr>
                <w:rFonts w:ascii="Calibri" w:eastAsia="Calibri" w:hAnsi="Calibri" w:cs="Calibri"/>
                <w:spacing w:val="1"/>
              </w:rPr>
              <w:t>o</w:t>
            </w:r>
            <w:r w:rsidR="00ED5B87">
              <w:rPr>
                <w:rFonts w:ascii="Calibri" w:eastAsia="Calibri" w:hAnsi="Calibri" w:cs="Calibri"/>
              </w:rPr>
              <w:t>t</w:t>
            </w:r>
            <w:r w:rsidR="00ED5B87">
              <w:rPr>
                <w:rFonts w:ascii="Calibri" w:eastAsia="Calibri" w:hAnsi="Calibri" w:cs="Calibri"/>
                <w:spacing w:val="1"/>
              </w:rPr>
              <w:t>a</w:t>
            </w:r>
            <w:r w:rsidR="00ED5B87">
              <w:rPr>
                <w:rFonts w:ascii="Calibri" w:eastAsia="Calibri" w:hAnsi="Calibri" w:cs="Calibri"/>
              </w:rPr>
              <w:t>to</w:t>
            </w:r>
            <w:r w:rsidR="00ED5B8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D5B87">
              <w:rPr>
                <w:rFonts w:ascii="Calibri" w:eastAsia="Calibri" w:hAnsi="Calibri" w:cs="Calibri"/>
                <w:spacing w:val="1"/>
              </w:rPr>
              <w:t>W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  <w:spacing w:val="1"/>
              </w:rPr>
              <w:t>d</w:t>
            </w:r>
            <w:r w:rsidR="00ED5B87">
              <w:rPr>
                <w:rFonts w:ascii="Calibri" w:eastAsia="Calibri" w:hAnsi="Calibri" w:cs="Calibri"/>
              </w:rPr>
              <w:t xml:space="preserve">ges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52F0BF03" wp14:editId="78DCBA6A">
                  <wp:extent cx="97790" cy="103505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   </w:t>
            </w:r>
          </w:p>
          <w:p w14:paraId="5AE5B2E0" w14:textId="7326D3A5" w:rsidR="0080134C" w:rsidRDefault="0080134C" w:rsidP="0080134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Co</w:t>
            </w:r>
            <w:r w:rsidR="00ED5B87">
              <w:rPr>
                <w:rFonts w:ascii="Calibri" w:eastAsia="Calibri" w:hAnsi="Calibri" w:cs="Calibri"/>
                <w:spacing w:val="1"/>
              </w:rPr>
              <w:t>nd</w:t>
            </w:r>
            <w:r w:rsidR="00ED5B87">
              <w:rPr>
                <w:rFonts w:ascii="Calibri" w:eastAsia="Calibri" w:hAnsi="Calibri" w:cs="Calibri"/>
              </w:rPr>
              <w:t>i</w:t>
            </w:r>
            <w:r w:rsidR="00ED5B87">
              <w:rPr>
                <w:rFonts w:ascii="Calibri" w:eastAsia="Calibri" w:hAnsi="Calibri" w:cs="Calibri"/>
                <w:spacing w:val="-1"/>
              </w:rPr>
              <w:t>me</w:t>
            </w:r>
            <w:r w:rsidR="00ED5B87">
              <w:rPr>
                <w:rFonts w:ascii="Calibri" w:eastAsia="Calibri" w:hAnsi="Calibri" w:cs="Calibri"/>
                <w:spacing w:val="1"/>
              </w:rPr>
              <w:t>nt</w:t>
            </w:r>
            <w:r w:rsidR="00ED5B87">
              <w:rPr>
                <w:rFonts w:ascii="Calibri" w:eastAsia="Calibri" w:hAnsi="Calibri" w:cs="Calibri"/>
              </w:rPr>
              <w:t xml:space="preserve">s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33925ADA" wp14:editId="10B4250E">
                  <wp:extent cx="97790" cy="103505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23AF95" w14:textId="4C6FF37C" w:rsidR="00ED5B87" w:rsidRDefault="0080134C" w:rsidP="0080134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Rol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7DDCCACA" wp14:editId="1A5C930F">
                  <wp:extent cx="97790" cy="103505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13C8B0" w14:textId="230EE8B1" w:rsidR="00ED5B87" w:rsidRDefault="0080134C" w:rsidP="0080134C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Cake</w:t>
            </w:r>
          </w:p>
          <w:p w14:paraId="1806CE73" w14:textId="0E01A047" w:rsidR="00ED5B87" w:rsidRDefault="0080134C" w:rsidP="0080134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P</w:t>
            </w:r>
            <w:r w:rsidR="00ED5B87">
              <w:rPr>
                <w:rFonts w:ascii="Calibri" w:eastAsia="Calibri" w:hAnsi="Calibri" w:cs="Calibri"/>
                <w:spacing w:val="1"/>
              </w:rPr>
              <w:t>un</w:t>
            </w:r>
            <w:r w:rsidR="00ED5B87"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5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82AC254" w14:textId="77777777" w:rsidR="00ED5B87" w:rsidRDefault="00ED5B87" w:rsidP="00ED5B87">
            <w:pPr>
              <w:spacing w:line="200" w:lineRule="exact"/>
            </w:pPr>
          </w:p>
          <w:p w14:paraId="7B6E0553" w14:textId="77777777" w:rsidR="00ED5B87" w:rsidRDefault="00ED5B87" w:rsidP="00ED5B87">
            <w:pPr>
              <w:spacing w:line="200" w:lineRule="exact"/>
            </w:pPr>
          </w:p>
          <w:p w14:paraId="5C197C9E" w14:textId="77777777" w:rsidR="00E334B4" w:rsidRDefault="00E334B4" w:rsidP="00E334B4">
            <w:pPr>
              <w:spacing w:line="229" w:lineRule="auto"/>
              <w:ind w:right="476"/>
              <w:rPr>
                <w:rFonts w:ascii="Calibri" w:eastAsia="Calibri" w:hAnsi="Calibri" w:cs="Calibri"/>
              </w:rPr>
            </w:pPr>
            <w:r>
              <w:t xml:space="preserve"> </w:t>
            </w:r>
            <w:r w:rsidR="00ED5B87">
              <w:rPr>
                <w:rFonts w:ascii="Calibri" w:eastAsia="Calibri" w:hAnsi="Calibri" w:cs="Calibri"/>
              </w:rPr>
              <w:t>S</w:t>
            </w:r>
            <w:r w:rsidR="00ED5B87">
              <w:rPr>
                <w:rFonts w:ascii="Calibri" w:eastAsia="Calibri" w:hAnsi="Calibri" w:cs="Calibri"/>
                <w:spacing w:val="1"/>
              </w:rPr>
              <w:t>h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  <w:spacing w:val="1"/>
              </w:rPr>
              <w:t>ph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r</w:t>
            </w:r>
            <w:r w:rsidR="00ED5B87">
              <w:rPr>
                <w:rFonts w:ascii="Calibri" w:eastAsia="Calibri" w:hAnsi="Calibri" w:cs="Calibri"/>
                <w:spacing w:val="1"/>
              </w:rPr>
              <w:t>d</w:t>
            </w:r>
            <w:r w:rsidR="00ED5B87">
              <w:rPr>
                <w:rFonts w:ascii="Calibri" w:eastAsia="Calibri" w:hAnsi="Calibri" w:cs="Calibri"/>
              </w:rPr>
              <w:t>’s</w:t>
            </w:r>
            <w:r w:rsidR="00ED5B87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="00ED5B87">
              <w:rPr>
                <w:rFonts w:ascii="Calibri" w:eastAsia="Calibri" w:hAnsi="Calibri" w:cs="Calibri"/>
                <w:spacing w:val="1"/>
              </w:rPr>
              <w:t>P</w:t>
            </w:r>
            <w:r w:rsidR="00ED5B87">
              <w:rPr>
                <w:rFonts w:ascii="Calibri" w:eastAsia="Calibri" w:hAnsi="Calibri" w:cs="Calibri"/>
              </w:rPr>
              <w:t xml:space="preserve">ie 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5E3BBE10" w14:textId="45702B65" w:rsidR="00E334B4" w:rsidRDefault="00E334B4" w:rsidP="00E334B4">
            <w:pPr>
              <w:spacing w:line="229" w:lineRule="auto"/>
              <w:ind w:right="4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S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aso</w:t>
            </w:r>
            <w:r w:rsidR="00ED5B87">
              <w:rPr>
                <w:rFonts w:ascii="Calibri" w:eastAsia="Calibri" w:hAnsi="Calibri" w:cs="Calibri"/>
                <w:spacing w:val="1"/>
              </w:rPr>
              <w:t>n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d</w:t>
            </w:r>
            <w:r w:rsidR="00ED5B8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D5B87">
              <w:rPr>
                <w:rFonts w:ascii="Calibri" w:eastAsia="Calibri" w:hAnsi="Calibri" w:cs="Calibri"/>
                <w:spacing w:val="-1"/>
              </w:rPr>
              <w:t>G</w:t>
            </w:r>
            <w:r w:rsidR="00ED5B87">
              <w:rPr>
                <w:rFonts w:ascii="Calibri" w:eastAsia="Calibri" w:hAnsi="Calibri" w:cs="Calibri"/>
              </w:rPr>
              <w:t>r</w:t>
            </w:r>
            <w:r w:rsidR="00ED5B87">
              <w:rPr>
                <w:rFonts w:ascii="Calibri" w:eastAsia="Calibri" w:hAnsi="Calibri" w:cs="Calibri"/>
                <w:spacing w:val="2"/>
              </w:rPr>
              <w:t>e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  <w:spacing w:val="1"/>
              </w:rPr>
              <w:t>n</w:t>
            </w:r>
            <w:r w:rsidR="00ED5B87"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910A61D" w14:textId="7B3DA1F9" w:rsidR="00ED5B87" w:rsidRDefault="00E334B4" w:rsidP="00E334B4">
            <w:pPr>
              <w:spacing w:line="229" w:lineRule="auto"/>
              <w:ind w:right="4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  <w:position w:val="1"/>
              </w:rPr>
              <w:t>Roll</w:t>
            </w:r>
            <w:r w:rsidR="00ED5B87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264C4742" wp14:editId="57567DE0">
                  <wp:extent cx="97790" cy="103505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C1701E" w14:textId="067BB6F6" w:rsidR="00ED5B87" w:rsidRDefault="00E334B4" w:rsidP="00E334B4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Cookie</w:t>
            </w:r>
          </w:p>
          <w:p w14:paraId="4DF6F09C" w14:textId="77777777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57975FA" w14:textId="77777777" w:rsidR="00ED5B87" w:rsidRDefault="00ED5B87" w:rsidP="00ED5B87">
            <w:pPr>
              <w:spacing w:line="200" w:lineRule="exact"/>
            </w:pPr>
          </w:p>
          <w:p w14:paraId="6FAFC179" w14:textId="207D8F2A" w:rsidR="00ED5B87" w:rsidRDefault="00ED5B87" w:rsidP="00ED5B87">
            <w:pPr>
              <w:spacing w:before="7" w:line="280" w:lineRule="exact"/>
              <w:rPr>
                <w:sz w:val="28"/>
                <w:szCs w:val="28"/>
              </w:rPr>
            </w:pPr>
          </w:p>
          <w:p w14:paraId="4B4E779B" w14:textId="497ECB7A" w:rsidR="00F325B8" w:rsidRDefault="008C4CC2" w:rsidP="008C4CC2">
            <w:pPr>
              <w:ind w:righ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Ch</w:t>
            </w:r>
            <w:r w:rsidR="00F325B8">
              <w:rPr>
                <w:rFonts w:ascii="Calibri" w:eastAsia="Calibri" w:hAnsi="Calibri" w:cs="Calibri"/>
              </w:rPr>
              <w:t>icken Tenders</w:t>
            </w:r>
            <w:r w:rsidR="0080134C">
              <w:rPr>
                <w:rFonts w:ascii="Calibri" w:eastAsia="Calibri" w:hAnsi="Calibri" w:cs="Calibri"/>
              </w:rPr>
              <w:t xml:space="preserve"> </w:t>
            </w:r>
            <w:r w:rsidR="0080134C">
              <w:rPr>
                <w:noProof/>
                <w:spacing w:val="-7"/>
                <w:position w:val="2"/>
              </w:rPr>
              <w:drawing>
                <wp:inline distT="0" distB="0" distL="0" distR="0" wp14:anchorId="09ADF228" wp14:editId="712F9E1A">
                  <wp:extent cx="97790" cy="103505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B2B2EA" w14:textId="7A8F4D49" w:rsidR="00F325B8" w:rsidRDefault="00F325B8" w:rsidP="00F325B8">
            <w:pPr>
              <w:ind w:righ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hili Cheese Fries </w:t>
            </w:r>
          </w:p>
          <w:p w14:paraId="5F59A7B6" w14:textId="0ECD6962" w:rsidR="00ED5B87" w:rsidRDefault="00F325B8" w:rsidP="00F325B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asoned Broccoli </w:t>
            </w:r>
          </w:p>
          <w:p w14:paraId="0895D9DE" w14:textId="77777777" w:rsidR="00F325B8" w:rsidRDefault="00F325B8" w:rsidP="00F325B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Ice Cream</w:t>
            </w:r>
          </w:p>
          <w:p w14:paraId="03579756" w14:textId="35E62707" w:rsidR="00F325B8" w:rsidRDefault="00F325B8" w:rsidP="00F325B8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unch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52556FD8" w14:textId="77777777" w:rsidR="00ED5B87" w:rsidRDefault="00ED5B87" w:rsidP="00ED5B87">
            <w:pPr>
              <w:spacing w:line="200" w:lineRule="exact"/>
            </w:pPr>
          </w:p>
          <w:p w14:paraId="32B094C0" w14:textId="77777777" w:rsidR="00ED5B87" w:rsidRDefault="00ED5B87" w:rsidP="00ED5B87">
            <w:pPr>
              <w:spacing w:before="7" w:line="280" w:lineRule="exact"/>
              <w:rPr>
                <w:sz w:val="28"/>
                <w:szCs w:val="28"/>
              </w:rPr>
            </w:pPr>
          </w:p>
          <w:p w14:paraId="3B475714" w14:textId="1DD93E40" w:rsidR="00ED5B87" w:rsidRDefault="00ED5B87" w:rsidP="00ED5B87">
            <w:pPr>
              <w:ind w:left="78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cke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 Rice 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 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al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a 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g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14:paraId="3AE45F20" w14:textId="77777777" w:rsidR="00ED5B87" w:rsidRDefault="00ED5B87" w:rsidP="00ED5B87">
            <w:pPr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ke</w:t>
            </w:r>
          </w:p>
          <w:p w14:paraId="662225B1" w14:textId="42410EED" w:rsidR="00ED5B87" w:rsidRDefault="00ED5B87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062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470CD3B0" w14:textId="77777777" w:rsidR="00ED5B87" w:rsidRDefault="00ED5B87" w:rsidP="00ED5B87">
            <w:pPr>
              <w:spacing w:line="200" w:lineRule="exact"/>
            </w:pPr>
          </w:p>
          <w:p w14:paraId="5221DF5A" w14:textId="77777777" w:rsidR="00ED5B87" w:rsidRDefault="00ED5B87" w:rsidP="00ED5B87">
            <w:pPr>
              <w:spacing w:line="200" w:lineRule="exact"/>
            </w:pPr>
          </w:p>
          <w:p w14:paraId="4901FDE0" w14:textId="76473C6A" w:rsidR="00ED5B87" w:rsidRDefault="00F325B8" w:rsidP="00F325B8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Chicken Nachos</w:t>
            </w:r>
          </w:p>
          <w:p w14:paraId="459C4DD0" w14:textId="04659E83" w:rsidR="00F325B8" w:rsidRDefault="00F325B8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soned Pinto Beans</w:t>
            </w:r>
          </w:p>
          <w:p w14:paraId="7904E2B8" w14:textId="77777777" w:rsidR="00F325B8" w:rsidRDefault="00F325B8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xicali Corn</w:t>
            </w:r>
          </w:p>
          <w:p w14:paraId="30A26B45" w14:textId="77777777" w:rsidR="00F325B8" w:rsidRDefault="00F325B8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sa</w:t>
            </w:r>
          </w:p>
          <w:p w14:paraId="04AEC74C" w14:textId="77777777" w:rsidR="00F325B8" w:rsidRDefault="00F325B8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dding</w:t>
            </w:r>
          </w:p>
          <w:p w14:paraId="75E2A5E4" w14:textId="17F3927B" w:rsidR="00F325B8" w:rsidRDefault="00F325B8" w:rsidP="00ED5B87">
            <w:pPr>
              <w:spacing w:line="240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nch</w:t>
            </w:r>
          </w:p>
        </w:tc>
        <w:tc>
          <w:tcPr>
            <w:tcW w:w="2060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14:paraId="13030DCC" w14:textId="18E4FC94" w:rsidR="00ED5B87" w:rsidRDefault="00ED5B87" w:rsidP="00ED5B87">
            <w:pPr>
              <w:spacing w:before="4" w:line="160" w:lineRule="exact"/>
              <w:rPr>
                <w:sz w:val="16"/>
                <w:szCs w:val="16"/>
              </w:rPr>
            </w:pPr>
          </w:p>
          <w:p w14:paraId="77350939" w14:textId="679B19E3" w:rsidR="00ED5B87" w:rsidRDefault="00ED5B87" w:rsidP="00ED5B87">
            <w:pPr>
              <w:spacing w:line="200" w:lineRule="exact"/>
            </w:pPr>
          </w:p>
          <w:p w14:paraId="48AFBFCD" w14:textId="1C0A09BB" w:rsidR="00ED5B87" w:rsidRDefault="008C4CC2" w:rsidP="008C4C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325B8">
              <w:rPr>
                <w:rFonts w:ascii="Calibri" w:eastAsia="Calibri" w:hAnsi="Calibri" w:cs="Calibri"/>
              </w:rPr>
              <w:t>Honey Sriracha Chicken</w:t>
            </w:r>
          </w:p>
          <w:p w14:paraId="195DEB20" w14:textId="1C94B03E" w:rsidR="00ED5B87" w:rsidRDefault="008C4CC2" w:rsidP="008C4CC2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ED5B87">
              <w:rPr>
                <w:rFonts w:ascii="Calibri" w:eastAsia="Calibri" w:hAnsi="Calibri" w:cs="Calibri"/>
                <w:spacing w:val="1"/>
              </w:rPr>
              <w:t>E</w:t>
            </w:r>
            <w:r w:rsidR="00ED5B87">
              <w:rPr>
                <w:rFonts w:ascii="Calibri" w:eastAsia="Calibri" w:hAnsi="Calibri" w:cs="Calibri"/>
              </w:rPr>
              <w:t>gg</w:t>
            </w:r>
            <w:r w:rsidR="00ED5B8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Roll</w:t>
            </w:r>
          </w:p>
          <w:p w14:paraId="4311E153" w14:textId="36B42196" w:rsidR="00ED5B87" w:rsidRDefault="008C4CC2" w:rsidP="008C4C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V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gg</w:t>
            </w:r>
            <w:r w:rsidR="00ED5B87">
              <w:rPr>
                <w:rFonts w:ascii="Calibri" w:eastAsia="Calibri" w:hAnsi="Calibri" w:cs="Calibri"/>
                <w:spacing w:val="2"/>
              </w:rPr>
              <w:t>i</w:t>
            </w:r>
            <w:r w:rsidR="00ED5B87">
              <w:rPr>
                <w:rFonts w:ascii="Calibri" w:eastAsia="Calibri" w:hAnsi="Calibri" w:cs="Calibri"/>
              </w:rPr>
              <w:t>e</w:t>
            </w:r>
            <w:r w:rsidR="00ED5B87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Stir</w:t>
            </w:r>
            <w:r w:rsidR="00ED5B8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Fry</w:t>
            </w:r>
          </w:p>
          <w:p w14:paraId="1FFDF78F" w14:textId="756B6481" w:rsidR="00ED5B87" w:rsidRDefault="008C4CC2" w:rsidP="008C4C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W</w:t>
            </w:r>
            <w:r w:rsidR="00ED5B87">
              <w:rPr>
                <w:rFonts w:ascii="Calibri" w:eastAsia="Calibri" w:hAnsi="Calibri" w:cs="Calibri"/>
                <w:spacing w:val="1"/>
              </w:rPr>
              <w:t>h</w:t>
            </w:r>
            <w:r w:rsidR="00ED5B87">
              <w:rPr>
                <w:rFonts w:ascii="Calibri" w:eastAsia="Calibri" w:hAnsi="Calibri" w:cs="Calibri"/>
              </w:rPr>
              <w:t>ite</w:t>
            </w:r>
            <w:r w:rsidR="00ED5B87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Rice</w:t>
            </w:r>
          </w:p>
          <w:p w14:paraId="6D0EEA95" w14:textId="00C57541" w:rsidR="00ED5B87" w:rsidRDefault="008C4CC2" w:rsidP="008C4C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S</w:t>
            </w:r>
            <w:r w:rsidR="00ED5B87">
              <w:rPr>
                <w:rFonts w:ascii="Calibri" w:eastAsia="Calibri" w:hAnsi="Calibri" w:cs="Calibri"/>
                <w:spacing w:val="-1"/>
              </w:rPr>
              <w:t>w</w:t>
            </w:r>
            <w:r w:rsidR="00ED5B87">
              <w:rPr>
                <w:rFonts w:ascii="Calibri" w:eastAsia="Calibri" w:hAnsi="Calibri" w:cs="Calibri"/>
                <w:spacing w:val="1"/>
              </w:rPr>
              <w:t>e</w:t>
            </w:r>
            <w:r w:rsidR="00ED5B87">
              <w:rPr>
                <w:rFonts w:ascii="Calibri" w:eastAsia="Calibri" w:hAnsi="Calibri" w:cs="Calibri"/>
                <w:spacing w:val="-1"/>
              </w:rPr>
              <w:t>e</w:t>
            </w:r>
            <w:r w:rsidR="00ED5B87">
              <w:rPr>
                <w:rFonts w:ascii="Calibri" w:eastAsia="Calibri" w:hAnsi="Calibri" w:cs="Calibri"/>
              </w:rPr>
              <w:t>t</w:t>
            </w:r>
            <w:r w:rsidR="00ED5B8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&amp; S</w:t>
            </w:r>
            <w:r w:rsidR="00ED5B87">
              <w:rPr>
                <w:rFonts w:ascii="Calibri" w:eastAsia="Calibri" w:hAnsi="Calibri" w:cs="Calibri"/>
                <w:spacing w:val="1"/>
              </w:rPr>
              <w:t>ou</w:t>
            </w:r>
            <w:r w:rsidR="00ED5B87">
              <w:rPr>
                <w:rFonts w:ascii="Calibri" w:eastAsia="Calibri" w:hAnsi="Calibri" w:cs="Calibri"/>
              </w:rPr>
              <w:t>r</w:t>
            </w:r>
            <w:r w:rsidR="00ED5B8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Sa</w:t>
            </w:r>
            <w:r w:rsidR="00ED5B87">
              <w:rPr>
                <w:rFonts w:ascii="Calibri" w:eastAsia="Calibri" w:hAnsi="Calibri" w:cs="Calibri"/>
                <w:spacing w:val="1"/>
              </w:rPr>
              <w:t>u</w:t>
            </w:r>
            <w:r w:rsidR="00ED5B87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noProof/>
                <w:spacing w:val="-7"/>
                <w:position w:val="2"/>
              </w:rPr>
              <w:drawing>
                <wp:inline distT="0" distB="0" distL="0" distR="0" wp14:anchorId="1517C757" wp14:editId="4C471C63">
                  <wp:extent cx="97790" cy="103505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04A5AD3" w14:textId="77B9A82D" w:rsidR="00ED5B87" w:rsidRDefault="008C4CC2" w:rsidP="008C4CC2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Cookie</w:t>
            </w:r>
          </w:p>
          <w:p w14:paraId="6F8B44DD" w14:textId="626C7B8A" w:rsidR="00ED5B87" w:rsidRDefault="008C4CC2" w:rsidP="008C4CC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B87">
              <w:rPr>
                <w:rFonts w:ascii="Calibri" w:eastAsia="Calibri" w:hAnsi="Calibri" w:cs="Calibri"/>
              </w:rPr>
              <w:t>P</w:t>
            </w:r>
            <w:r w:rsidR="00ED5B87">
              <w:rPr>
                <w:rFonts w:ascii="Calibri" w:eastAsia="Calibri" w:hAnsi="Calibri" w:cs="Calibri"/>
                <w:spacing w:val="1"/>
              </w:rPr>
              <w:t>un</w:t>
            </w:r>
            <w:r w:rsidR="00ED5B87">
              <w:rPr>
                <w:rFonts w:ascii="Calibri" w:eastAsia="Calibri" w:hAnsi="Calibri" w:cs="Calibri"/>
              </w:rPr>
              <w:t>ch</w:t>
            </w:r>
          </w:p>
        </w:tc>
      </w:tr>
    </w:tbl>
    <w:p w14:paraId="6A858C94" w14:textId="146183F8" w:rsidR="0027481F" w:rsidRDefault="0027481F" w:rsidP="00DE2102"/>
    <w:p w14:paraId="5AAE1101" w14:textId="5D9E3FC0" w:rsidR="0027481F" w:rsidRDefault="004C2CD0">
      <w:pPr>
        <w:spacing w:after="160" w:line="259" w:lineRule="auto"/>
      </w:pPr>
      <w:r w:rsidRPr="004C2CD0">
        <w:rPr>
          <w:noProof/>
        </w:rPr>
        <w:drawing>
          <wp:anchor distT="0" distB="0" distL="114300" distR="114300" simplePos="0" relativeHeight="251720704" behindDoc="0" locked="0" layoutInCell="1" allowOverlap="1" wp14:anchorId="43AD8541" wp14:editId="5CADB2D2">
            <wp:simplePos x="0" y="0"/>
            <wp:positionH relativeFrom="margin">
              <wp:posOffset>7666355</wp:posOffset>
            </wp:positionH>
            <wp:positionV relativeFrom="paragraph">
              <wp:posOffset>5645785</wp:posOffset>
            </wp:positionV>
            <wp:extent cx="583588" cy="386715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41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DEFF85" wp14:editId="5BD5CFBD">
                <wp:simplePos x="0" y="0"/>
                <wp:positionH relativeFrom="margin">
                  <wp:posOffset>3154346</wp:posOffset>
                </wp:positionH>
                <wp:positionV relativeFrom="paragraph">
                  <wp:posOffset>5178625</wp:posOffset>
                </wp:positionV>
                <wp:extent cx="2161540" cy="3898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B832F" w14:textId="77777777" w:rsidR="002844C0" w:rsidRDefault="002844C0" w:rsidP="00C9141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noProof/>
                                <w:spacing w:val="-7"/>
                                <w:position w:val="2"/>
                              </w:rPr>
                              <w:drawing>
                                <wp:inline distT="0" distB="0" distL="0" distR="0" wp14:anchorId="0B091F94" wp14:editId="780D2F54">
                                  <wp:extent cx="97790" cy="10350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</w:rPr>
                              <w:t>Georgia Grown</w:t>
                            </w:r>
                          </w:p>
                          <w:p w14:paraId="55645B8B" w14:textId="77777777" w:rsidR="002844C0" w:rsidRDefault="002844C0" w:rsidP="00C9141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ater is available with all meals</w:t>
                            </w:r>
                          </w:p>
                          <w:p w14:paraId="0618C98D" w14:textId="77777777" w:rsidR="002844C0" w:rsidRPr="005A5CE7" w:rsidRDefault="002844C0" w:rsidP="00C9141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FF85" id="Text Box 8" o:spid="_x0000_s1036" type="#_x0000_t202" style="position:absolute;margin-left:248.35pt;margin-top:407.75pt;width:170.2pt;height:30.7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" fillcolor="window" stroked="f" strokeweight=".5pt">
                <v:textbox>
                  <w:txbxContent>
                    <w:p w14:paraId="187B832F" w14:textId="77777777" w:rsidR="002844C0" w:rsidRDefault="002844C0" w:rsidP="00C9141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noProof/>
                          <w:spacing w:val="-7"/>
                          <w:position w:val="2"/>
                        </w:rPr>
                        <w:drawing>
                          <wp:inline distT="0" distB="0" distL="0" distR="0" wp14:anchorId="0B091F94" wp14:editId="780D2F54">
                            <wp:extent cx="97790" cy="10350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</w:rPr>
                        <w:t>Georgia Grown</w:t>
                      </w:r>
                    </w:p>
                    <w:p w14:paraId="55645B8B" w14:textId="77777777" w:rsidR="002844C0" w:rsidRDefault="002844C0" w:rsidP="00C9141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ater is available with all meals</w:t>
                      </w:r>
                    </w:p>
                    <w:p w14:paraId="0618C98D" w14:textId="77777777" w:rsidR="002844C0" w:rsidRPr="005A5CE7" w:rsidRDefault="002844C0" w:rsidP="00C9141C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EFB" w:rsidRPr="004D5F31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9C984E" wp14:editId="5413A523">
                <wp:simplePos x="0" y="0"/>
                <wp:positionH relativeFrom="margin">
                  <wp:posOffset>7007703</wp:posOffset>
                </wp:positionH>
                <wp:positionV relativeFrom="paragraph">
                  <wp:posOffset>5183527</wp:posOffset>
                </wp:positionV>
                <wp:extent cx="1889125" cy="570865"/>
                <wp:effectExtent l="0" t="0" r="0" b="635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B928" w14:textId="77777777" w:rsidR="002844C0" w:rsidRPr="00BC0E3D" w:rsidRDefault="002844C0" w:rsidP="007B7EFB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Erin Webley MA, LD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D </w:t>
                            </w:r>
                          </w:p>
                          <w:p w14:paraId="143D3E14" w14:textId="77777777" w:rsidR="002844C0" w:rsidRDefault="002844C0" w:rsidP="007B7EFB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August 2020</w:t>
                            </w:r>
                          </w:p>
                          <w:p w14:paraId="0C833333" w14:textId="1F420D36" w:rsidR="002844C0" w:rsidRDefault="002844C0" w:rsidP="007B7EFB"/>
                          <w:p w14:paraId="4401861E" w14:textId="0982FAE7" w:rsidR="004C2CD0" w:rsidRDefault="004C2CD0" w:rsidP="007B7EFB"/>
                          <w:p w14:paraId="00E026C5" w14:textId="77777777" w:rsidR="004C2CD0" w:rsidRDefault="004C2CD0" w:rsidP="007B7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984E" id="Text Box 347" o:spid="_x0000_s1037" type="#_x0000_t202" style="position:absolute;margin-left:551.8pt;margin-top:408.15pt;width:148.75pt;height:44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" stroked="f">
                <v:textbox>
                  <w:txbxContent>
                    <w:p w14:paraId="7A25B928" w14:textId="77777777" w:rsidR="002844C0" w:rsidRPr="00BC0E3D" w:rsidRDefault="002844C0" w:rsidP="007B7EFB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Erin Webley MA, LD,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D </w:t>
                      </w:r>
                    </w:p>
                    <w:p w14:paraId="143D3E14" w14:textId="77777777" w:rsidR="002844C0" w:rsidRDefault="002844C0" w:rsidP="007B7EFB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August 2020</w:t>
                      </w:r>
                    </w:p>
                    <w:p w14:paraId="0C833333" w14:textId="1F420D36" w:rsidR="002844C0" w:rsidRDefault="002844C0" w:rsidP="007B7EFB"/>
                    <w:p w14:paraId="4401861E" w14:textId="0982FAE7" w:rsidR="004C2CD0" w:rsidRDefault="004C2CD0" w:rsidP="007B7EFB"/>
                    <w:p w14:paraId="00E026C5" w14:textId="77777777" w:rsidR="004C2CD0" w:rsidRDefault="004C2CD0" w:rsidP="007B7EFB"/>
                  </w:txbxContent>
                </v:textbox>
                <w10:wrap anchorx="margin"/>
              </v:shape>
            </w:pict>
          </mc:Fallback>
        </mc:AlternateContent>
      </w:r>
      <w:r w:rsidR="0027481F">
        <w:br w:type="page"/>
      </w:r>
    </w:p>
    <w:p w14:paraId="7F364657" w14:textId="2C4FE2F6" w:rsidR="0027481F" w:rsidRPr="007B7EFB" w:rsidRDefault="0027481F" w:rsidP="007B7EFB">
      <w:pPr>
        <w:spacing w:line="620" w:lineRule="exact"/>
        <w:ind w:left="100"/>
        <w:jc w:val="center"/>
        <w:rPr>
          <w:rFonts w:ascii="Arial Rounded MT Bold" w:eastAsia="Calibri" w:hAnsi="Arial Rounded MT Bold" w:cs="Calibri"/>
          <w:sz w:val="52"/>
          <w:szCs w:val="52"/>
        </w:rPr>
      </w:pPr>
      <w:r w:rsidRPr="007B7EFB">
        <w:rPr>
          <w:rFonts w:ascii="Arial Rounded MT Bold" w:eastAsia="Calibri" w:hAnsi="Arial Rounded MT Bold" w:cs="Calibri"/>
          <w:b/>
          <w:color w:val="6F2F9F"/>
          <w:spacing w:val="1"/>
          <w:position w:val="1"/>
          <w:sz w:val="52"/>
          <w:szCs w:val="52"/>
        </w:rPr>
        <w:lastRenderedPageBreak/>
        <w:t>S</w:t>
      </w:r>
      <w:r w:rsidRPr="007B7EFB">
        <w:rPr>
          <w:rFonts w:ascii="Arial Rounded MT Bold" w:eastAsia="Calibri" w:hAnsi="Arial Rounded MT Bold" w:cs="Calibri"/>
          <w:b/>
          <w:color w:val="6F2F9F"/>
          <w:spacing w:val="-2"/>
          <w:position w:val="1"/>
          <w:sz w:val="52"/>
          <w:szCs w:val="52"/>
        </w:rPr>
        <w:t>N</w:t>
      </w:r>
      <w:r w:rsidRPr="007B7EFB">
        <w:rPr>
          <w:rFonts w:ascii="Arial Rounded MT Bold" w:eastAsia="Calibri" w:hAnsi="Arial Rounded MT Bold" w:cs="Calibri"/>
          <w:b/>
          <w:color w:val="6F2F9F"/>
          <w:position w:val="1"/>
          <w:sz w:val="52"/>
          <w:szCs w:val="52"/>
        </w:rPr>
        <w:t>A</w:t>
      </w:r>
      <w:r w:rsidRPr="007B7EFB">
        <w:rPr>
          <w:rFonts w:ascii="Arial Rounded MT Bold" w:eastAsia="Calibri" w:hAnsi="Arial Rounded MT Bold" w:cs="Calibri"/>
          <w:b/>
          <w:color w:val="6F2F9F"/>
          <w:spacing w:val="1"/>
          <w:position w:val="1"/>
          <w:sz w:val="52"/>
          <w:szCs w:val="52"/>
        </w:rPr>
        <w:t>C</w:t>
      </w:r>
      <w:r w:rsidRPr="007B7EFB">
        <w:rPr>
          <w:rFonts w:ascii="Arial Rounded MT Bold" w:eastAsia="Calibri" w:hAnsi="Arial Rounded MT Bold" w:cs="Calibri"/>
          <w:b/>
          <w:color w:val="6F2F9F"/>
          <w:position w:val="1"/>
          <w:sz w:val="52"/>
          <w:szCs w:val="52"/>
        </w:rPr>
        <w:t>K ME</w:t>
      </w:r>
      <w:r w:rsidRPr="007B7EFB">
        <w:rPr>
          <w:rFonts w:ascii="Arial Rounded MT Bold" w:eastAsia="Calibri" w:hAnsi="Arial Rounded MT Bold" w:cs="Calibri"/>
          <w:b/>
          <w:color w:val="6F2F9F"/>
          <w:spacing w:val="-1"/>
          <w:position w:val="1"/>
          <w:sz w:val="52"/>
          <w:szCs w:val="52"/>
        </w:rPr>
        <w:t>N</w:t>
      </w:r>
      <w:r w:rsidRPr="007B7EFB">
        <w:rPr>
          <w:rFonts w:ascii="Arial Rounded MT Bold" w:eastAsia="Calibri" w:hAnsi="Arial Rounded MT Bold" w:cs="Calibri"/>
          <w:b/>
          <w:color w:val="6F2F9F"/>
          <w:position w:val="1"/>
          <w:sz w:val="52"/>
          <w:szCs w:val="52"/>
        </w:rPr>
        <w:t>U CYC</w:t>
      </w:r>
      <w:r w:rsidRPr="007B7EFB">
        <w:rPr>
          <w:rFonts w:ascii="Arial Rounded MT Bold" w:eastAsia="Calibri" w:hAnsi="Arial Rounded MT Bold" w:cs="Calibri"/>
          <w:b/>
          <w:color w:val="6F2F9F"/>
          <w:spacing w:val="-2"/>
          <w:position w:val="1"/>
          <w:sz w:val="52"/>
          <w:szCs w:val="52"/>
        </w:rPr>
        <w:t>L</w:t>
      </w:r>
      <w:r w:rsidRPr="007B7EFB">
        <w:rPr>
          <w:rFonts w:ascii="Arial Rounded MT Bold" w:eastAsia="Calibri" w:hAnsi="Arial Rounded MT Bold" w:cs="Calibri"/>
          <w:b/>
          <w:color w:val="6F2F9F"/>
          <w:position w:val="1"/>
          <w:sz w:val="52"/>
          <w:szCs w:val="52"/>
        </w:rPr>
        <w:t>E</w:t>
      </w:r>
      <w:r w:rsidRPr="007B7EFB">
        <w:rPr>
          <w:rFonts w:ascii="Arial Rounded MT Bold" w:eastAsia="Calibri" w:hAnsi="Arial Rounded MT Bold" w:cs="Calibri"/>
          <w:b/>
          <w:color w:val="6F2F9F"/>
          <w:spacing w:val="-2"/>
          <w:position w:val="1"/>
          <w:sz w:val="52"/>
          <w:szCs w:val="52"/>
        </w:rPr>
        <w:t xml:space="preserve"> </w:t>
      </w:r>
      <w:r w:rsidRPr="007B7EFB">
        <w:rPr>
          <w:rFonts w:ascii="Arial Rounded MT Bold" w:eastAsia="Calibri" w:hAnsi="Arial Rounded MT Bold" w:cs="Calibri"/>
          <w:b/>
          <w:color w:val="6F2F9F"/>
          <w:position w:val="1"/>
          <w:sz w:val="52"/>
          <w:szCs w:val="52"/>
        </w:rPr>
        <w:t xml:space="preserve">SY </w:t>
      </w:r>
      <w:r w:rsidR="007B7EFB">
        <w:rPr>
          <w:rFonts w:ascii="Arial Rounded MT Bold" w:eastAsia="Calibri" w:hAnsi="Arial Rounded MT Bold" w:cs="Calibri"/>
          <w:b/>
          <w:color w:val="6F2F9F"/>
          <w:position w:val="1"/>
          <w:sz w:val="52"/>
          <w:szCs w:val="52"/>
        </w:rPr>
        <w:t xml:space="preserve">20 </w:t>
      </w:r>
      <w:r w:rsidRPr="007B7EFB">
        <w:rPr>
          <w:rFonts w:ascii="Arial Rounded MT Bold" w:eastAsia="Calibri" w:hAnsi="Arial Rounded MT Bold" w:cs="Calibri"/>
          <w:b/>
          <w:color w:val="6F2F9F"/>
          <w:spacing w:val="-1"/>
          <w:position w:val="1"/>
          <w:sz w:val="52"/>
          <w:szCs w:val="52"/>
        </w:rPr>
        <w:t>-</w:t>
      </w:r>
      <w:r w:rsidR="007B7EFB">
        <w:rPr>
          <w:rFonts w:ascii="Arial Rounded MT Bold" w:eastAsia="Calibri" w:hAnsi="Arial Rounded MT Bold" w:cs="Calibri"/>
          <w:b/>
          <w:color w:val="6F2F9F"/>
          <w:spacing w:val="-1"/>
          <w:position w:val="1"/>
          <w:sz w:val="52"/>
          <w:szCs w:val="52"/>
        </w:rPr>
        <w:t xml:space="preserve"> </w:t>
      </w:r>
      <w:r w:rsidRPr="007B7EFB">
        <w:rPr>
          <w:rFonts w:ascii="Arial Rounded MT Bold" w:eastAsia="Calibri" w:hAnsi="Arial Rounded MT Bold" w:cs="Calibri"/>
          <w:b/>
          <w:color w:val="6F2F9F"/>
          <w:position w:val="1"/>
          <w:sz w:val="52"/>
          <w:szCs w:val="52"/>
        </w:rPr>
        <w:t>2</w:t>
      </w:r>
      <w:r w:rsidR="007B7EFB">
        <w:rPr>
          <w:rFonts w:ascii="Arial Rounded MT Bold" w:eastAsia="Calibri" w:hAnsi="Arial Rounded MT Bold" w:cs="Calibri"/>
          <w:b/>
          <w:color w:val="6F2F9F"/>
          <w:position w:val="1"/>
          <w:sz w:val="52"/>
          <w:szCs w:val="52"/>
        </w:rPr>
        <w:t>1</w:t>
      </w:r>
    </w:p>
    <w:p w14:paraId="2E53FD17" w14:textId="6AE7DCE3" w:rsidR="0027481F" w:rsidRPr="007B7EFB" w:rsidRDefault="0027481F" w:rsidP="007B7EFB">
      <w:pPr>
        <w:jc w:val="center"/>
        <w:rPr>
          <w:rFonts w:ascii="Arial Rounded MT Bold" w:hAnsi="Arial Rounded MT Bold"/>
          <w:noProof/>
        </w:rPr>
      </w:pPr>
      <w:r w:rsidRPr="007B7EFB">
        <w:rPr>
          <w:rFonts w:ascii="Arial Rounded MT Bold" w:eastAsia="Calibri" w:hAnsi="Arial Rounded MT Bold" w:cs="Calibri"/>
          <w:b/>
          <w:sz w:val="36"/>
          <w:szCs w:val="36"/>
        </w:rPr>
        <w:t>Aftersc</w:t>
      </w:r>
      <w:r w:rsidRPr="007B7EFB">
        <w:rPr>
          <w:rFonts w:ascii="Arial Rounded MT Bold" w:eastAsia="Calibri" w:hAnsi="Arial Rounded MT Bold" w:cs="Calibri"/>
          <w:b/>
          <w:spacing w:val="1"/>
          <w:sz w:val="36"/>
          <w:szCs w:val="36"/>
        </w:rPr>
        <w:t>h</w:t>
      </w:r>
      <w:r w:rsidRPr="007B7EFB">
        <w:rPr>
          <w:rFonts w:ascii="Arial Rounded MT Bold" w:eastAsia="Calibri" w:hAnsi="Arial Rounded MT Bold" w:cs="Calibri"/>
          <w:b/>
          <w:sz w:val="36"/>
          <w:szCs w:val="36"/>
        </w:rPr>
        <w:t>ool Ca</w:t>
      </w:r>
      <w:r w:rsidRPr="007B7EFB">
        <w:rPr>
          <w:rFonts w:ascii="Arial Rounded MT Bold" w:eastAsia="Calibri" w:hAnsi="Arial Rounded MT Bold" w:cs="Calibri"/>
          <w:b/>
          <w:spacing w:val="-1"/>
          <w:sz w:val="36"/>
          <w:szCs w:val="36"/>
        </w:rPr>
        <w:t>r</w:t>
      </w:r>
      <w:r w:rsidRPr="007B7EFB">
        <w:rPr>
          <w:rFonts w:ascii="Arial Rounded MT Bold" w:eastAsia="Calibri" w:hAnsi="Arial Rounded MT Bold" w:cs="Calibri"/>
          <w:b/>
          <w:sz w:val="36"/>
          <w:szCs w:val="36"/>
        </w:rPr>
        <w:t>e</w:t>
      </w:r>
      <w:r w:rsidRPr="007B7EFB">
        <w:rPr>
          <w:rFonts w:ascii="Arial Rounded MT Bold" w:eastAsia="Calibri" w:hAnsi="Arial Rounded MT Bold" w:cs="Calibri"/>
          <w:b/>
          <w:spacing w:val="1"/>
          <w:sz w:val="36"/>
          <w:szCs w:val="36"/>
        </w:rPr>
        <w:t xml:space="preserve"> </w:t>
      </w:r>
      <w:r w:rsidRPr="007B7EFB">
        <w:rPr>
          <w:rFonts w:ascii="Arial Rounded MT Bold" w:eastAsia="Calibri" w:hAnsi="Arial Rounded MT Bold" w:cs="Calibri"/>
          <w:b/>
          <w:sz w:val="36"/>
          <w:szCs w:val="36"/>
        </w:rPr>
        <w:t>Program (ACP</w:t>
      </w:r>
      <w:r w:rsidR="007B7EFB">
        <w:rPr>
          <w:rFonts w:ascii="Arial Rounded MT Bold" w:eastAsia="Calibri" w:hAnsi="Arial Rounded MT Bold" w:cs="Calibri"/>
          <w:b/>
          <w:sz w:val="36"/>
          <w:szCs w:val="36"/>
        </w:rPr>
        <w:t>)</w:t>
      </w:r>
    </w:p>
    <w:p w14:paraId="7EA3E09C" w14:textId="6C193261" w:rsidR="0027481F" w:rsidRDefault="0027481F" w:rsidP="0027481F">
      <w:pPr>
        <w:rPr>
          <w:noProof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5"/>
        <w:gridCol w:w="1615"/>
        <w:gridCol w:w="1617"/>
        <w:gridCol w:w="1617"/>
        <w:gridCol w:w="1616"/>
        <w:gridCol w:w="1616"/>
        <w:gridCol w:w="1617"/>
        <w:gridCol w:w="1617"/>
      </w:tblGrid>
      <w:tr w:rsidR="0027481F" w14:paraId="05E6B3C3" w14:textId="77777777" w:rsidTr="007B7EFB">
        <w:tc>
          <w:tcPr>
            <w:tcW w:w="1615" w:type="dxa"/>
          </w:tcPr>
          <w:p w14:paraId="32DEAE27" w14:textId="77777777" w:rsidR="0027481F" w:rsidRDefault="0027481F" w:rsidP="0027481F"/>
        </w:tc>
        <w:tc>
          <w:tcPr>
            <w:tcW w:w="1615" w:type="dxa"/>
          </w:tcPr>
          <w:p w14:paraId="23CBD26E" w14:textId="22FD2CCD" w:rsidR="0027481F" w:rsidRPr="00D24DEA" w:rsidRDefault="00D24DEA" w:rsidP="00D24DE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4D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617" w:type="dxa"/>
          </w:tcPr>
          <w:p w14:paraId="5D548BA5" w14:textId="37926028" w:rsidR="0027481F" w:rsidRPr="00D24DEA" w:rsidRDefault="00D24DEA" w:rsidP="00D24DE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4D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617" w:type="dxa"/>
          </w:tcPr>
          <w:p w14:paraId="0F7E0FF0" w14:textId="078D9568" w:rsidR="0027481F" w:rsidRPr="00D24DEA" w:rsidRDefault="00D24DEA" w:rsidP="00D24DE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4D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616" w:type="dxa"/>
          </w:tcPr>
          <w:p w14:paraId="7236193D" w14:textId="64D1FB4D" w:rsidR="0027481F" w:rsidRPr="00D24DEA" w:rsidRDefault="00D24DEA" w:rsidP="00D24DE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4D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616" w:type="dxa"/>
          </w:tcPr>
          <w:p w14:paraId="20733C10" w14:textId="5075C183" w:rsidR="0027481F" w:rsidRPr="00D24DEA" w:rsidRDefault="00D24DEA" w:rsidP="00D24DE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4D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617" w:type="dxa"/>
          </w:tcPr>
          <w:p w14:paraId="7FD3F1DF" w14:textId="2321338B" w:rsidR="0027481F" w:rsidRPr="00D24DEA" w:rsidRDefault="00D24DEA" w:rsidP="00D24DE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4D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617" w:type="dxa"/>
          </w:tcPr>
          <w:p w14:paraId="00F303D5" w14:textId="7B5C4D6F" w:rsidR="0027481F" w:rsidRPr="00D24DEA" w:rsidRDefault="00D24DEA" w:rsidP="00D24DE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4D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</w:p>
        </w:tc>
      </w:tr>
      <w:tr w:rsidR="0027481F" w14:paraId="47ECBEE9" w14:textId="77777777" w:rsidTr="007B7EFB">
        <w:trPr>
          <w:trHeight w:val="989"/>
        </w:trPr>
        <w:tc>
          <w:tcPr>
            <w:tcW w:w="1615" w:type="dxa"/>
          </w:tcPr>
          <w:p w14:paraId="6B819369" w14:textId="77777777" w:rsidR="0027481F" w:rsidRPr="00D24DEA" w:rsidRDefault="0027481F" w:rsidP="00370BB8">
            <w:pPr>
              <w:pStyle w:val="NoSpacing"/>
              <w:jc w:val="center"/>
              <w:rPr>
                <w:rFonts w:asciiTheme="minorHAnsi" w:eastAsia="Calibri" w:hAnsiTheme="minorHAnsi" w:cstheme="minorHAnsi"/>
                <w:b/>
                <w:spacing w:val="1"/>
                <w:sz w:val="24"/>
                <w:szCs w:val="24"/>
              </w:rPr>
            </w:pPr>
            <w:bookmarkStart w:id="1" w:name="_Hlk43131581"/>
            <w:r w:rsidRPr="00D24DEA">
              <w:rPr>
                <w:rFonts w:asciiTheme="minorHAnsi" w:eastAsia="Calibri" w:hAnsiTheme="minorHAnsi" w:cstheme="minorHAnsi"/>
                <w:b/>
                <w:spacing w:val="1"/>
                <w:sz w:val="24"/>
                <w:szCs w:val="24"/>
              </w:rPr>
              <w:t>W</w:t>
            </w:r>
            <w:r w:rsidRPr="00D24DEA">
              <w:rPr>
                <w:rFonts w:asciiTheme="minorHAnsi" w:eastAsia="Calibri" w:hAnsiTheme="minorHAnsi" w:cstheme="minorHAnsi"/>
                <w:b/>
                <w:spacing w:val="-1"/>
                <w:sz w:val="24"/>
                <w:szCs w:val="24"/>
              </w:rPr>
              <w:t>ee</w:t>
            </w:r>
            <w:r w:rsidRPr="00D24DEA">
              <w:rPr>
                <w:rFonts w:asciiTheme="minorHAnsi" w:eastAsia="Calibri" w:hAnsiTheme="minorHAnsi" w:cstheme="minorHAnsi"/>
                <w:b/>
                <w:spacing w:val="1"/>
                <w:sz w:val="24"/>
                <w:szCs w:val="24"/>
              </w:rPr>
              <w:t>k 1</w:t>
            </w:r>
          </w:p>
          <w:p w14:paraId="7E8AE7D9" w14:textId="18DF6B98" w:rsidR="0027481F" w:rsidRPr="00D24DEA" w:rsidRDefault="0027481F" w:rsidP="00370BB8">
            <w:pPr>
              <w:pStyle w:val="NoSpacing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24DEA">
              <w:rPr>
                <w:rFonts w:asciiTheme="minorHAnsi" w:eastAsia="Calibri" w:hAnsiTheme="minorHAnsi" w:cstheme="minorHAnsi"/>
                <w:b/>
                <w:spacing w:val="1"/>
                <w:sz w:val="24"/>
                <w:szCs w:val="24"/>
              </w:rPr>
              <w:t>ACP SNACKS</w:t>
            </w:r>
          </w:p>
        </w:tc>
        <w:tc>
          <w:tcPr>
            <w:tcW w:w="1615" w:type="dxa"/>
          </w:tcPr>
          <w:p w14:paraId="23E9AF40" w14:textId="01C9167B" w:rsidR="0027481F" w:rsidRPr="00784452" w:rsidRDefault="0027481F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h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p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s </w:t>
            </w:r>
            <w:r w:rsidRPr="00784452">
              <w:rPr>
                <w:rFonts w:asciiTheme="minorHAnsi" w:hAnsiTheme="minorHAnsi" w:cstheme="minorHAnsi"/>
                <w:noProof/>
                <w:spacing w:val="-7"/>
                <w:position w:val="2"/>
              </w:rPr>
              <w:drawing>
                <wp:inline distT="0" distB="0" distL="0" distR="0" wp14:anchorId="1A701A9E" wp14:editId="59B9E023">
                  <wp:extent cx="97790" cy="103505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F3C359" w14:textId="466FF315" w:rsidR="0027481F" w:rsidRPr="00784452" w:rsidRDefault="0027481F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hAnsiTheme="minorHAnsi" w:cstheme="minorHAnsi"/>
              </w:rPr>
              <w:t xml:space="preserve">Fruit Juice </w:t>
            </w:r>
            <w:r w:rsidRPr="0078445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63C753" wp14:editId="4C488304">
                  <wp:extent cx="97790" cy="103505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ED7B62" w14:textId="28F51A04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7" w:type="dxa"/>
          </w:tcPr>
          <w:p w14:paraId="0B57AB8C" w14:textId="77777777" w:rsidR="0027481F" w:rsidRPr="00784452" w:rsidRDefault="0027481F" w:rsidP="0078445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</w:rPr>
              <w:t xml:space="preserve">Grain </w:t>
            </w:r>
            <w:r w:rsidRPr="00784452">
              <w:rPr>
                <w:rFonts w:asciiTheme="minorHAnsi" w:eastAsia="Calibri" w:hAnsiTheme="minorHAnsi" w:cstheme="minorHAnsi"/>
                <w:spacing w:val="1"/>
              </w:rPr>
              <w:t>D</w:t>
            </w:r>
            <w:r w:rsidRPr="00784452">
              <w:rPr>
                <w:rFonts w:asciiTheme="minorHAnsi" w:eastAsia="Calibri" w:hAnsiTheme="minorHAnsi" w:cstheme="minorHAnsi"/>
              </w:rPr>
              <w:t>essert</w:t>
            </w:r>
          </w:p>
          <w:p w14:paraId="7EA32974" w14:textId="2F9AD704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hAnsiTheme="minorHAnsi" w:cstheme="minorHAnsi"/>
              </w:rPr>
              <w:t xml:space="preserve">Fruit Juice </w:t>
            </w:r>
            <w:r w:rsidRPr="0078445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D2E148" wp14:editId="53F315DE">
                  <wp:extent cx="97790" cy="10350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656E00B5" w14:textId="77777777" w:rsidR="0027481F" w:rsidRPr="00784452" w:rsidRDefault="0027481F" w:rsidP="0078445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</w:rPr>
              <w:t>C</w:t>
            </w:r>
            <w:r w:rsidRPr="00784452">
              <w:rPr>
                <w:rFonts w:asciiTheme="minorHAnsi" w:eastAsia="Calibri" w:hAnsiTheme="minorHAnsi" w:cstheme="minorHAnsi"/>
              </w:rPr>
              <w:t>rac</w:t>
            </w:r>
            <w:r w:rsidRPr="00784452">
              <w:rPr>
                <w:rFonts w:asciiTheme="minorHAnsi" w:eastAsia="Calibri" w:hAnsiTheme="minorHAnsi" w:cstheme="minorHAnsi"/>
                <w:spacing w:val="-1"/>
              </w:rPr>
              <w:t>k</w:t>
            </w:r>
            <w:r w:rsidRPr="00784452">
              <w:rPr>
                <w:rFonts w:asciiTheme="minorHAnsi" w:eastAsia="Calibri" w:hAnsiTheme="minorHAnsi" w:cstheme="minorHAnsi"/>
              </w:rPr>
              <w:t>e</w:t>
            </w:r>
            <w:r w:rsidRPr="00784452">
              <w:rPr>
                <w:rFonts w:asciiTheme="minorHAnsi" w:eastAsia="Calibri" w:hAnsiTheme="minorHAnsi" w:cstheme="minorHAnsi"/>
                <w:spacing w:val="1"/>
              </w:rPr>
              <w:t>r</w:t>
            </w:r>
            <w:r w:rsidRPr="00784452">
              <w:rPr>
                <w:rFonts w:asciiTheme="minorHAnsi" w:eastAsia="Calibri" w:hAnsiTheme="minorHAnsi" w:cstheme="minorHAnsi"/>
              </w:rPr>
              <w:t>s</w:t>
            </w:r>
          </w:p>
          <w:p w14:paraId="547A3296" w14:textId="179A8161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</w:rPr>
              <w:t xml:space="preserve">Fruit Juice </w:t>
            </w:r>
            <w:r w:rsidRPr="00784452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0A3A569F" wp14:editId="78DED4E6">
                  <wp:extent cx="97790" cy="103505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212C81A0" w14:textId="77777777" w:rsidR="0027481F" w:rsidRPr="00784452" w:rsidRDefault="0027481F" w:rsidP="0078445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</w:rPr>
              <w:t>C</w:t>
            </w:r>
            <w:r w:rsidRPr="00784452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784452">
              <w:rPr>
                <w:rFonts w:asciiTheme="minorHAnsi" w:eastAsia="Calibri" w:hAnsiTheme="minorHAnsi" w:cstheme="minorHAnsi"/>
              </w:rPr>
              <w:t>ex</w:t>
            </w:r>
          </w:p>
          <w:p w14:paraId="6EF3909C" w14:textId="6BD64E5E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</w:rPr>
              <w:t xml:space="preserve">Fruit Juice </w:t>
            </w:r>
            <w:r w:rsidRPr="00784452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4F577BF6" wp14:editId="2EF3AAF6">
                  <wp:extent cx="97790" cy="103505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19C011D0" w14:textId="43C690D9" w:rsidR="0027481F" w:rsidRPr="00784452" w:rsidRDefault="0027481F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h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p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s</w:t>
            </w:r>
            <w:r w:rsidR="00370BB8" w:rsidRPr="00784452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="00370BB8"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5AE000EC" wp14:editId="67AF1BB3">
                  <wp:extent cx="97790" cy="103505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FFB500" w14:textId="5FEB9595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hAnsiTheme="minorHAnsi" w:cstheme="minorHAnsi"/>
                <w:position w:val="1"/>
              </w:rPr>
              <w:t xml:space="preserve">Fruit Juice </w:t>
            </w:r>
            <w:r w:rsidRPr="00784452">
              <w:rPr>
                <w:rFonts w:asciiTheme="minorHAnsi" w:hAnsiTheme="minorHAnsi" w:cstheme="minorHAnsi"/>
                <w:noProof/>
                <w:position w:val="1"/>
              </w:rPr>
              <w:drawing>
                <wp:inline distT="0" distB="0" distL="0" distR="0" wp14:anchorId="3072A3E0" wp14:editId="2CC6C11F">
                  <wp:extent cx="97790" cy="103505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02218F98" w14:textId="77777777" w:rsidR="0027481F" w:rsidRPr="00784452" w:rsidRDefault="0027481F" w:rsidP="0078445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</w:rPr>
              <w:t>C</w:t>
            </w:r>
            <w:r w:rsidRPr="00784452">
              <w:rPr>
                <w:rFonts w:asciiTheme="minorHAnsi" w:eastAsia="Calibri" w:hAnsiTheme="minorHAnsi" w:cstheme="minorHAnsi"/>
              </w:rPr>
              <w:t>rac</w:t>
            </w:r>
            <w:r w:rsidRPr="00784452">
              <w:rPr>
                <w:rFonts w:asciiTheme="minorHAnsi" w:eastAsia="Calibri" w:hAnsiTheme="minorHAnsi" w:cstheme="minorHAnsi"/>
                <w:spacing w:val="-1"/>
              </w:rPr>
              <w:t>k</w:t>
            </w:r>
            <w:r w:rsidRPr="00784452">
              <w:rPr>
                <w:rFonts w:asciiTheme="minorHAnsi" w:eastAsia="Calibri" w:hAnsiTheme="minorHAnsi" w:cstheme="minorHAnsi"/>
              </w:rPr>
              <w:t>e</w:t>
            </w:r>
            <w:r w:rsidRPr="00784452">
              <w:rPr>
                <w:rFonts w:asciiTheme="minorHAnsi" w:eastAsia="Calibri" w:hAnsiTheme="minorHAnsi" w:cstheme="minorHAnsi"/>
                <w:spacing w:val="1"/>
              </w:rPr>
              <w:t>r</w:t>
            </w:r>
            <w:r w:rsidRPr="00784452">
              <w:rPr>
                <w:rFonts w:asciiTheme="minorHAnsi" w:eastAsia="Calibri" w:hAnsiTheme="minorHAnsi" w:cstheme="minorHAnsi"/>
              </w:rPr>
              <w:t>s</w:t>
            </w:r>
          </w:p>
          <w:p w14:paraId="3CCF6C16" w14:textId="52E73DB4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hAnsiTheme="minorHAnsi" w:cstheme="minorHAnsi"/>
                <w:position w:val="1"/>
              </w:rPr>
              <w:t xml:space="preserve">Fruit Juice </w:t>
            </w:r>
            <w:r w:rsidRPr="00784452">
              <w:rPr>
                <w:rFonts w:asciiTheme="minorHAnsi" w:hAnsiTheme="minorHAnsi" w:cstheme="minorHAnsi"/>
                <w:noProof/>
                <w:position w:val="1"/>
              </w:rPr>
              <w:drawing>
                <wp:inline distT="0" distB="0" distL="0" distR="0" wp14:anchorId="0C37152F" wp14:editId="38346A0A">
                  <wp:extent cx="97790" cy="103505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3BE76EC4" w14:textId="77777777" w:rsidR="0027481F" w:rsidRPr="00784452" w:rsidRDefault="0027481F" w:rsidP="004C2CD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</w:rPr>
              <w:t xml:space="preserve">Grain </w:t>
            </w:r>
            <w:r w:rsidRPr="00784452">
              <w:rPr>
                <w:rFonts w:asciiTheme="minorHAnsi" w:eastAsia="Calibri" w:hAnsiTheme="minorHAnsi" w:cstheme="minorHAnsi"/>
                <w:spacing w:val="1"/>
              </w:rPr>
              <w:t>D</w:t>
            </w:r>
            <w:r w:rsidRPr="00784452">
              <w:rPr>
                <w:rFonts w:asciiTheme="minorHAnsi" w:eastAsia="Calibri" w:hAnsiTheme="minorHAnsi" w:cstheme="minorHAnsi"/>
              </w:rPr>
              <w:t>essert</w:t>
            </w:r>
          </w:p>
          <w:p w14:paraId="7C724C79" w14:textId="29485C44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hAnsiTheme="minorHAnsi" w:cstheme="minorHAnsi"/>
                <w:position w:val="1"/>
              </w:rPr>
              <w:t xml:space="preserve">Fruit Juice </w:t>
            </w:r>
            <w:r w:rsidRPr="00784452">
              <w:rPr>
                <w:rFonts w:asciiTheme="minorHAnsi" w:hAnsiTheme="minorHAnsi" w:cstheme="minorHAnsi"/>
                <w:noProof/>
                <w:position w:val="1"/>
              </w:rPr>
              <w:drawing>
                <wp:inline distT="0" distB="0" distL="0" distR="0" wp14:anchorId="58087664" wp14:editId="57B2C46D">
                  <wp:extent cx="97790" cy="103505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1F" w14:paraId="4815693F" w14:textId="77777777" w:rsidTr="007B7EFB">
        <w:trPr>
          <w:trHeight w:val="980"/>
        </w:trPr>
        <w:tc>
          <w:tcPr>
            <w:tcW w:w="1615" w:type="dxa"/>
          </w:tcPr>
          <w:p w14:paraId="516ED588" w14:textId="15E8C653" w:rsidR="00370BB8" w:rsidRPr="00D24DEA" w:rsidRDefault="00370BB8" w:rsidP="00370BB8">
            <w:pPr>
              <w:pStyle w:val="NoSpacing"/>
              <w:jc w:val="center"/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4"/>
                <w:szCs w:val="24"/>
              </w:rPr>
            </w:pPr>
            <w:bookmarkStart w:id="2" w:name="_Hlk43131747"/>
            <w:bookmarkEnd w:id="1"/>
            <w:r w:rsidRPr="00D24DEA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4"/>
                <w:szCs w:val="24"/>
              </w:rPr>
              <w:t>Week 2</w:t>
            </w:r>
          </w:p>
          <w:p w14:paraId="6064BB59" w14:textId="48467121" w:rsidR="0027481F" w:rsidRPr="00D24DEA" w:rsidRDefault="0027481F" w:rsidP="00370BB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4DEA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4"/>
                <w:szCs w:val="24"/>
              </w:rPr>
              <w:t>A</w:t>
            </w:r>
            <w:r w:rsidRPr="00D24DEA">
              <w:rPr>
                <w:rFonts w:asciiTheme="minorHAnsi" w:eastAsia="Calibri" w:hAnsiTheme="minorHAnsi" w:cstheme="minorHAnsi"/>
                <w:b/>
                <w:position w:val="1"/>
                <w:sz w:val="24"/>
                <w:szCs w:val="24"/>
              </w:rPr>
              <w:t>CP SNA</w:t>
            </w:r>
            <w:r w:rsidRPr="00D24DEA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4"/>
                <w:szCs w:val="24"/>
              </w:rPr>
              <w:t>CK</w:t>
            </w:r>
            <w:r w:rsidRPr="00D24DEA">
              <w:rPr>
                <w:rFonts w:asciiTheme="minorHAnsi" w:eastAsia="Calibri" w:hAnsiTheme="minorHAnsi" w:cstheme="minorHAnsi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1615" w:type="dxa"/>
          </w:tcPr>
          <w:p w14:paraId="6368D87F" w14:textId="634F9A5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Chex</w:t>
            </w:r>
          </w:p>
          <w:p w14:paraId="137422D8" w14:textId="3E4792AE" w:rsidR="00370BB8" w:rsidRPr="00784452" w:rsidRDefault="0027481F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e</w:t>
            </w:r>
            <w:r w:rsidR="00370BB8" w:rsidRPr="00784452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="00370BB8"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349674FD" wp14:editId="0037196F">
                  <wp:extent cx="97790" cy="103505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75D4A3C8" w14:textId="7FE0D9DD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Crackers</w:t>
            </w:r>
          </w:p>
          <w:p w14:paraId="69698651" w14:textId="133510DD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e</w:t>
            </w:r>
            <w:r w:rsidR="00370BB8" w:rsidRPr="00784452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="00370BB8"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1427441D" wp14:editId="1E80D494">
                  <wp:extent cx="97790" cy="10350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719E9A2F" w14:textId="79D79E6D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h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p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s </w:t>
            </w:r>
            <w:r w:rsidRPr="00784452">
              <w:rPr>
                <w:rFonts w:asciiTheme="minorHAnsi" w:hAnsiTheme="minorHAnsi" w:cstheme="minorHAnsi"/>
                <w:noProof/>
                <w:spacing w:val="-7"/>
                <w:position w:val="2"/>
              </w:rPr>
              <w:drawing>
                <wp:inline distT="0" distB="0" distL="0" distR="0" wp14:anchorId="7B9D86BF" wp14:editId="654742B9">
                  <wp:extent cx="97790" cy="103505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52C711" w14:textId="781C52BA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e</w:t>
            </w:r>
            <w:r w:rsidR="00370BB8" w:rsidRPr="00784452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="00370BB8"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34EE2F7B" wp14:editId="3DE7494B">
                  <wp:extent cx="97790" cy="103505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0AF81E15" w14:textId="7012E074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Grain Dessert</w:t>
            </w:r>
          </w:p>
          <w:p w14:paraId="52AB9165" w14:textId="5FE5B907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e</w:t>
            </w:r>
            <w:r w:rsidR="00370BB8" w:rsidRPr="00784452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="00370BB8"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4BC98F93" wp14:editId="519D152A">
                  <wp:extent cx="97790" cy="103505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37C30E54" w14:textId="7D7A270D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Chips </w:t>
            </w:r>
            <w:r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59DE37A7" wp14:editId="2D1443CF">
                  <wp:extent cx="97790" cy="103505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F5AEB4" w14:textId="0D600596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e</w:t>
            </w:r>
            <w:r w:rsidR="00370BB8" w:rsidRPr="00784452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="00370BB8"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37BFAEB3" wp14:editId="150F160F">
                  <wp:extent cx="97790" cy="103505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7121A2BD" w14:textId="5AEEBD0F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Grain Dessert</w:t>
            </w:r>
          </w:p>
          <w:p w14:paraId="5E3BEF27" w14:textId="5239092B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e</w:t>
            </w:r>
            <w:r w:rsidR="00370BB8" w:rsidRPr="00784452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="00370BB8"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096442B7" wp14:editId="40139E07">
                  <wp:extent cx="97790" cy="103505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59564AC2" w14:textId="1F39B502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Crackers</w:t>
            </w:r>
          </w:p>
          <w:p w14:paraId="3C529B1D" w14:textId="13D7D014" w:rsidR="0027481F" w:rsidRPr="00784452" w:rsidRDefault="0027481F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e</w:t>
            </w:r>
            <w:r w:rsidR="00370BB8" w:rsidRPr="00784452">
              <w:rPr>
                <w:rFonts w:asciiTheme="minorHAnsi" w:eastAsia="Calibri" w:hAnsiTheme="minorHAnsi" w:cstheme="minorHAnsi"/>
                <w:position w:val="1"/>
              </w:rPr>
              <w:t xml:space="preserve"> </w:t>
            </w:r>
            <w:r w:rsidR="00370BB8"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5B5AE09C" wp14:editId="5A4ECEE9">
                  <wp:extent cx="97790" cy="103505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370BB8" w14:paraId="769E32C3" w14:textId="77777777" w:rsidTr="007B7EFB">
        <w:tc>
          <w:tcPr>
            <w:tcW w:w="1615" w:type="dxa"/>
          </w:tcPr>
          <w:p w14:paraId="286C076C" w14:textId="0A3BD89E" w:rsidR="00370BB8" w:rsidRPr="00D24DEA" w:rsidRDefault="00370BB8" w:rsidP="00370BB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4DEA">
              <w:rPr>
                <w:rFonts w:asciiTheme="minorHAnsi" w:hAnsiTheme="minorHAnsi" w:cstheme="minorHAnsi"/>
                <w:b/>
                <w:sz w:val="24"/>
                <w:szCs w:val="24"/>
              </w:rPr>
              <w:t>Week 3</w:t>
            </w:r>
          </w:p>
          <w:p w14:paraId="78737B30" w14:textId="272E532D" w:rsidR="00370BB8" w:rsidRPr="00D24DEA" w:rsidRDefault="00370BB8" w:rsidP="00370BB8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4DEA">
              <w:rPr>
                <w:rFonts w:asciiTheme="minorHAnsi" w:hAnsiTheme="minorHAnsi" w:cstheme="minorHAnsi"/>
                <w:b/>
                <w:sz w:val="24"/>
                <w:szCs w:val="24"/>
              </w:rPr>
              <w:t>ACP SNACKS</w:t>
            </w:r>
          </w:p>
        </w:tc>
        <w:tc>
          <w:tcPr>
            <w:tcW w:w="1615" w:type="dxa"/>
          </w:tcPr>
          <w:p w14:paraId="63D0D9C2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h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p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s </w:t>
            </w:r>
            <w:r w:rsidRPr="00784452">
              <w:rPr>
                <w:rFonts w:asciiTheme="minorHAnsi" w:hAnsiTheme="minorHAnsi" w:cstheme="minorHAnsi"/>
                <w:noProof/>
                <w:spacing w:val="-7"/>
                <w:position w:val="2"/>
              </w:rPr>
              <w:drawing>
                <wp:inline distT="0" distB="0" distL="0" distR="0" wp14:anchorId="2879D2E0" wp14:editId="649BA720">
                  <wp:extent cx="97790" cy="103505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3EC0DD" w14:textId="05E1C77B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hAnsiTheme="minorHAnsi" w:cstheme="minorHAnsi"/>
              </w:rPr>
              <w:t xml:space="preserve">Fruit Juice </w:t>
            </w:r>
            <w:r w:rsidRPr="0078445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6768F7" wp14:editId="1432AC9E">
                  <wp:extent cx="97790" cy="103505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AE5E66" w14:textId="77777777" w:rsidR="00784452" w:rsidRPr="00784452" w:rsidRDefault="00784452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</w:p>
          <w:p w14:paraId="0149D076" w14:textId="77777777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7" w:type="dxa"/>
          </w:tcPr>
          <w:p w14:paraId="759E383A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</w:rPr>
              <w:t xml:space="preserve">Grain </w:t>
            </w:r>
            <w:r w:rsidRPr="00784452">
              <w:rPr>
                <w:rFonts w:asciiTheme="minorHAnsi" w:eastAsia="Calibri" w:hAnsiTheme="minorHAnsi" w:cstheme="minorHAnsi"/>
                <w:spacing w:val="1"/>
              </w:rPr>
              <w:t>D</w:t>
            </w:r>
            <w:r w:rsidRPr="00784452">
              <w:rPr>
                <w:rFonts w:asciiTheme="minorHAnsi" w:eastAsia="Calibri" w:hAnsiTheme="minorHAnsi" w:cstheme="minorHAnsi"/>
              </w:rPr>
              <w:t>essert</w:t>
            </w:r>
          </w:p>
          <w:p w14:paraId="07CEE143" w14:textId="51DFFA96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hAnsiTheme="minorHAnsi" w:cstheme="minorHAnsi"/>
              </w:rPr>
              <w:t xml:space="preserve">Fruit Juice </w:t>
            </w:r>
            <w:r w:rsidRPr="0078445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9D2D87" wp14:editId="60E85022">
                  <wp:extent cx="97790" cy="103505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67DE76B9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</w:rPr>
              <w:t>C</w:t>
            </w:r>
            <w:r w:rsidRPr="00784452">
              <w:rPr>
                <w:rFonts w:asciiTheme="minorHAnsi" w:eastAsia="Calibri" w:hAnsiTheme="minorHAnsi" w:cstheme="minorHAnsi"/>
              </w:rPr>
              <w:t>rac</w:t>
            </w:r>
            <w:r w:rsidRPr="00784452">
              <w:rPr>
                <w:rFonts w:asciiTheme="minorHAnsi" w:eastAsia="Calibri" w:hAnsiTheme="minorHAnsi" w:cstheme="minorHAnsi"/>
                <w:spacing w:val="-1"/>
              </w:rPr>
              <w:t>k</w:t>
            </w:r>
            <w:r w:rsidRPr="00784452">
              <w:rPr>
                <w:rFonts w:asciiTheme="minorHAnsi" w:eastAsia="Calibri" w:hAnsiTheme="minorHAnsi" w:cstheme="minorHAnsi"/>
              </w:rPr>
              <w:t>e</w:t>
            </w:r>
            <w:r w:rsidRPr="00784452">
              <w:rPr>
                <w:rFonts w:asciiTheme="minorHAnsi" w:eastAsia="Calibri" w:hAnsiTheme="minorHAnsi" w:cstheme="minorHAnsi"/>
                <w:spacing w:val="1"/>
              </w:rPr>
              <w:t>r</w:t>
            </w:r>
            <w:r w:rsidRPr="00784452">
              <w:rPr>
                <w:rFonts w:asciiTheme="minorHAnsi" w:eastAsia="Calibri" w:hAnsiTheme="minorHAnsi" w:cstheme="minorHAnsi"/>
              </w:rPr>
              <w:t>s</w:t>
            </w:r>
          </w:p>
          <w:p w14:paraId="26A48921" w14:textId="5C7D9084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</w:rPr>
              <w:t xml:space="preserve">Fruit Juice </w:t>
            </w:r>
            <w:r w:rsidRPr="00784452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581DF4B7" wp14:editId="1041E561">
                  <wp:extent cx="97790" cy="103505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429AC479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</w:rPr>
              <w:t>C</w:t>
            </w:r>
            <w:r w:rsidRPr="00784452">
              <w:rPr>
                <w:rFonts w:asciiTheme="minorHAnsi" w:eastAsia="Calibri" w:hAnsiTheme="minorHAnsi" w:cstheme="minorHAnsi"/>
                <w:spacing w:val="1"/>
              </w:rPr>
              <w:t>h</w:t>
            </w:r>
            <w:r w:rsidRPr="00784452">
              <w:rPr>
                <w:rFonts w:asciiTheme="minorHAnsi" w:eastAsia="Calibri" w:hAnsiTheme="minorHAnsi" w:cstheme="minorHAnsi"/>
              </w:rPr>
              <w:t>ex</w:t>
            </w:r>
          </w:p>
          <w:p w14:paraId="112D8867" w14:textId="467031D2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</w:rPr>
              <w:t xml:space="preserve">Fruit Juice </w:t>
            </w:r>
            <w:r w:rsidRPr="00784452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5934134A" wp14:editId="3DD4DB18">
                  <wp:extent cx="97790" cy="103505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779D1F34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h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p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s </w:t>
            </w:r>
            <w:r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13C9B76A" wp14:editId="3C8E29EF">
                  <wp:extent cx="97790" cy="103505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D6853D" w14:textId="61C31356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hAnsiTheme="minorHAnsi" w:cstheme="minorHAnsi"/>
                <w:position w:val="1"/>
              </w:rPr>
              <w:t xml:space="preserve">Fruit Juice </w:t>
            </w:r>
            <w:r w:rsidRPr="00784452">
              <w:rPr>
                <w:rFonts w:asciiTheme="minorHAnsi" w:hAnsiTheme="minorHAnsi" w:cstheme="minorHAnsi"/>
                <w:noProof/>
                <w:position w:val="1"/>
              </w:rPr>
              <w:drawing>
                <wp:inline distT="0" distB="0" distL="0" distR="0" wp14:anchorId="34EB9A27" wp14:editId="4D85AC53">
                  <wp:extent cx="97790" cy="103505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15DDB650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</w:rPr>
              <w:t>C</w:t>
            </w:r>
            <w:r w:rsidRPr="00784452">
              <w:rPr>
                <w:rFonts w:asciiTheme="minorHAnsi" w:eastAsia="Calibri" w:hAnsiTheme="minorHAnsi" w:cstheme="minorHAnsi"/>
              </w:rPr>
              <w:t>rac</w:t>
            </w:r>
            <w:r w:rsidRPr="00784452">
              <w:rPr>
                <w:rFonts w:asciiTheme="minorHAnsi" w:eastAsia="Calibri" w:hAnsiTheme="minorHAnsi" w:cstheme="minorHAnsi"/>
                <w:spacing w:val="-1"/>
              </w:rPr>
              <w:t>k</w:t>
            </w:r>
            <w:r w:rsidRPr="00784452">
              <w:rPr>
                <w:rFonts w:asciiTheme="minorHAnsi" w:eastAsia="Calibri" w:hAnsiTheme="minorHAnsi" w:cstheme="minorHAnsi"/>
              </w:rPr>
              <w:t>e</w:t>
            </w:r>
            <w:r w:rsidRPr="00784452">
              <w:rPr>
                <w:rFonts w:asciiTheme="minorHAnsi" w:eastAsia="Calibri" w:hAnsiTheme="minorHAnsi" w:cstheme="minorHAnsi"/>
                <w:spacing w:val="1"/>
              </w:rPr>
              <w:t>r</w:t>
            </w:r>
            <w:r w:rsidRPr="00784452">
              <w:rPr>
                <w:rFonts w:asciiTheme="minorHAnsi" w:eastAsia="Calibri" w:hAnsiTheme="minorHAnsi" w:cstheme="minorHAnsi"/>
              </w:rPr>
              <w:t>s</w:t>
            </w:r>
          </w:p>
          <w:p w14:paraId="32C23EA1" w14:textId="75A7C625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hAnsiTheme="minorHAnsi" w:cstheme="minorHAnsi"/>
                <w:position w:val="1"/>
              </w:rPr>
              <w:t xml:space="preserve">Fruit Juice </w:t>
            </w:r>
            <w:r w:rsidRPr="00784452">
              <w:rPr>
                <w:rFonts w:asciiTheme="minorHAnsi" w:hAnsiTheme="minorHAnsi" w:cstheme="minorHAnsi"/>
                <w:noProof/>
                <w:position w:val="1"/>
              </w:rPr>
              <w:drawing>
                <wp:inline distT="0" distB="0" distL="0" distR="0" wp14:anchorId="4069644A" wp14:editId="2639459F">
                  <wp:extent cx="97790" cy="10350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2EDC0DD1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</w:rPr>
              <w:t xml:space="preserve">Grain </w:t>
            </w:r>
            <w:r w:rsidRPr="00784452">
              <w:rPr>
                <w:rFonts w:asciiTheme="minorHAnsi" w:eastAsia="Calibri" w:hAnsiTheme="minorHAnsi" w:cstheme="minorHAnsi"/>
                <w:spacing w:val="1"/>
              </w:rPr>
              <w:t>D</w:t>
            </w:r>
            <w:r w:rsidRPr="00784452">
              <w:rPr>
                <w:rFonts w:asciiTheme="minorHAnsi" w:eastAsia="Calibri" w:hAnsiTheme="minorHAnsi" w:cstheme="minorHAnsi"/>
              </w:rPr>
              <w:t>essert</w:t>
            </w:r>
          </w:p>
          <w:p w14:paraId="60E970EE" w14:textId="4B0ADDB9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hAnsiTheme="minorHAnsi" w:cstheme="minorHAnsi"/>
                <w:position w:val="1"/>
              </w:rPr>
              <w:t xml:space="preserve">Fruit Juice </w:t>
            </w:r>
            <w:r w:rsidRPr="00784452">
              <w:rPr>
                <w:rFonts w:asciiTheme="minorHAnsi" w:hAnsiTheme="minorHAnsi" w:cstheme="minorHAnsi"/>
                <w:noProof/>
                <w:position w:val="1"/>
              </w:rPr>
              <w:drawing>
                <wp:inline distT="0" distB="0" distL="0" distR="0" wp14:anchorId="7AE8D107" wp14:editId="50A7FD0B">
                  <wp:extent cx="97790" cy="103505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B8" w14:paraId="245BAF3E" w14:textId="77777777" w:rsidTr="007B7EFB">
        <w:tc>
          <w:tcPr>
            <w:tcW w:w="1615" w:type="dxa"/>
          </w:tcPr>
          <w:p w14:paraId="6AE95618" w14:textId="494277E3" w:rsidR="00370BB8" w:rsidRPr="00D24DEA" w:rsidRDefault="00370BB8" w:rsidP="00370B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4DEA">
              <w:rPr>
                <w:rFonts w:asciiTheme="minorHAnsi" w:hAnsiTheme="minorHAnsi" w:cstheme="minorHAnsi"/>
                <w:b/>
                <w:sz w:val="24"/>
                <w:szCs w:val="24"/>
              </w:rPr>
              <w:t>Week 4</w:t>
            </w:r>
          </w:p>
          <w:p w14:paraId="15FE20CD" w14:textId="22D9BB07" w:rsidR="00370BB8" w:rsidRPr="00D24DEA" w:rsidRDefault="00370BB8" w:rsidP="00370B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4DEA">
              <w:rPr>
                <w:rFonts w:asciiTheme="minorHAnsi" w:hAnsiTheme="minorHAnsi" w:cstheme="minorHAnsi"/>
                <w:b/>
                <w:sz w:val="24"/>
                <w:szCs w:val="24"/>
              </w:rPr>
              <w:t>ACP SNACKS</w:t>
            </w:r>
          </w:p>
          <w:p w14:paraId="2E0E5256" w14:textId="2090B7D6" w:rsidR="00370BB8" w:rsidRPr="00D24DEA" w:rsidRDefault="00370BB8" w:rsidP="00370B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14:paraId="77D85379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Chex</w:t>
            </w:r>
          </w:p>
          <w:p w14:paraId="10C70A9C" w14:textId="3B39845F" w:rsid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e </w:t>
            </w:r>
            <w:r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507FF0C7" wp14:editId="5744E1C0">
                  <wp:extent cx="97790" cy="103505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9816A4" w14:textId="77777777" w:rsidR="00784452" w:rsidRPr="00784452" w:rsidRDefault="00784452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</w:p>
          <w:p w14:paraId="76796B81" w14:textId="77777777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7" w:type="dxa"/>
          </w:tcPr>
          <w:p w14:paraId="08956C54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Crackers</w:t>
            </w:r>
          </w:p>
          <w:p w14:paraId="2B1E31E5" w14:textId="6769835E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e </w:t>
            </w:r>
            <w:r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55E19778" wp14:editId="4A7CCD21">
                  <wp:extent cx="97790" cy="103505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30D65277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h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p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s </w:t>
            </w:r>
            <w:r w:rsidRPr="00784452">
              <w:rPr>
                <w:rFonts w:asciiTheme="minorHAnsi" w:hAnsiTheme="minorHAnsi" w:cstheme="minorHAnsi"/>
                <w:noProof/>
                <w:spacing w:val="-7"/>
                <w:position w:val="2"/>
              </w:rPr>
              <w:drawing>
                <wp:inline distT="0" distB="0" distL="0" distR="0" wp14:anchorId="431C636E" wp14:editId="331F38A5">
                  <wp:extent cx="97790" cy="103505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6CE5C0" w14:textId="29267327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e </w:t>
            </w:r>
            <w:r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4FCCE8EF" wp14:editId="0310EE3F">
                  <wp:extent cx="97790" cy="103505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3B909D0F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Grain Dessert</w:t>
            </w:r>
          </w:p>
          <w:p w14:paraId="2CB6BC23" w14:textId="35E62ECE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e </w:t>
            </w:r>
            <w:r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5A9E63F5" wp14:editId="096DA704">
                  <wp:extent cx="97790" cy="103505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4EAD0557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Chips </w:t>
            </w:r>
            <w:r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0A7BF72C" wp14:editId="50C6178B">
                  <wp:extent cx="97790" cy="103505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5C45D5" w14:textId="5EB2BFFB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e </w:t>
            </w:r>
            <w:r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5A82110D" wp14:editId="4AD50C98">
                  <wp:extent cx="97790" cy="103505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6A50FA22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Grain Dessert</w:t>
            </w:r>
          </w:p>
          <w:p w14:paraId="63EFE248" w14:textId="3F98DF2A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e </w:t>
            </w:r>
            <w:r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66B62EEA" wp14:editId="7632ACFB">
                  <wp:extent cx="97790" cy="103505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1123218E" w14:textId="77777777" w:rsidR="00370BB8" w:rsidRPr="00784452" w:rsidRDefault="00370BB8" w:rsidP="00784452">
            <w:pPr>
              <w:jc w:val="center"/>
              <w:rPr>
                <w:rFonts w:asciiTheme="minorHAnsi" w:eastAsia="Calibri" w:hAnsiTheme="minorHAnsi" w:cstheme="minorHAnsi"/>
                <w:position w:val="1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Crackers</w:t>
            </w:r>
          </w:p>
          <w:p w14:paraId="04C8BF33" w14:textId="0BCB0E8B" w:rsidR="00370BB8" w:rsidRPr="00784452" w:rsidRDefault="00370BB8" w:rsidP="00784452">
            <w:pPr>
              <w:jc w:val="center"/>
              <w:rPr>
                <w:rFonts w:asciiTheme="minorHAnsi" w:hAnsiTheme="minorHAnsi" w:cstheme="minorHAnsi"/>
              </w:rPr>
            </w:pPr>
            <w:r w:rsidRPr="00784452">
              <w:rPr>
                <w:rFonts w:asciiTheme="minorHAnsi" w:eastAsia="Calibri" w:hAnsiTheme="minorHAnsi" w:cstheme="minorHAnsi"/>
                <w:position w:val="1"/>
              </w:rPr>
              <w:t>Fr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t J</w:t>
            </w:r>
            <w:r w:rsidRPr="00784452">
              <w:rPr>
                <w:rFonts w:asciiTheme="minorHAnsi" w:eastAsia="Calibri" w:hAnsiTheme="minorHAnsi" w:cstheme="minorHAnsi"/>
                <w:spacing w:val="1"/>
                <w:position w:val="1"/>
              </w:rPr>
              <w:t>u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>i</w:t>
            </w:r>
            <w:r w:rsidRPr="00784452">
              <w:rPr>
                <w:rFonts w:asciiTheme="minorHAnsi" w:eastAsia="Calibri" w:hAnsiTheme="minorHAnsi" w:cstheme="minorHAnsi"/>
                <w:spacing w:val="-1"/>
                <w:position w:val="1"/>
              </w:rPr>
              <w:t>c</w:t>
            </w:r>
            <w:r w:rsidRPr="00784452">
              <w:rPr>
                <w:rFonts w:asciiTheme="minorHAnsi" w:eastAsia="Calibri" w:hAnsiTheme="minorHAnsi" w:cstheme="minorHAnsi"/>
                <w:position w:val="1"/>
              </w:rPr>
              <w:t xml:space="preserve">e </w:t>
            </w:r>
            <w:r w:rsidRPr="00784452">
              <w:rPr>
                <w:rFonts w:asciiTheme="minorHAnsi" w:eastAsia="Calibri" w:hAnsiTheme="minorHAnsi" w:cstheme="minorHAnsi"/>
                <w:noProof/>
                <w:position w:val="1"/>
              </w:rPr>
              <w:drawing>
                <wp:inline distT="0" distB="0" distL="0" distR="0" wp14:anchorId="07F9A8B1" wp14:editId="0FC938A3">
                  <wp:extent cx="97790" cy="10350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666D5" w14:textId="289DF3CA" w:rsidR="0004323F" w:rsidRDefault="004C2CD0" w:rsidP="0027481F">
      <w:r>
        <w:rPr>
          <w:noProof/>
        </w:rPr>
        <w:drawing>
          <wp:anchor distT="0" distB="0" distL="114300" distR="114300" simplePos="0" relativeHeight="251721728" behindDoc="0" locked="0" layoutInCell="1" allowOverlap="1" wp14:anchorId="4E9E4C72" wp14:editId="6FA9E880">
            <wp:simplePos x="0" y="0"/>
            <wp:positionH relativeFrom="column">
              <wp:posOffset>7726680</wp:posOffset>
            </wp:positionH>
            <wp:positionV relativeFrom="paragraph">
              <wp:posOffset>2767330</wp:posOffset>
            </wp:positionV>
            <wp:extent cx="579120" cy="3841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40E6F6" wp14:editId="215D65CF">
                <wp:simplePos x="0" y="0"/>
                <wp:positionH relativeFrom="margin">
                  <wp:align>center</wp:align>
                </wp:positionH>
                <wp:positionV relativeFrom="paragraph">
                  <wp:posOffset>2377991</wp:posOffset>
                </wp:positionV>
                <wp:extent cx="2161540" cy="275129"/>
                <wp:effectExtent l="0" t="0" r="0" b="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275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A83E8" w14:textId="7F58B494" w:rsidR="002844C0" w:rsidRPr="005A5CE7" w:rsidRDefault="002844C0" w:rsidP="007B7EF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noProof/>
                                <w:spacing w:val="-7"/>
                                <w:position w:val="2"/>
                              </w:rPr>
                              <w:drawing>
                                <wp:inline distT="0" distB="0" distL="0" distR="0" wp14:anchorId="68EABCFE" wp14:editId="1061439A">
                                  <wp:extent cx="97790" cy="103505"/>
                                  <wp:effectExtent l="0" t="0" r="0" b="0"/>
                                  <wp:docPr id="542" name="Picture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</w:rPr>
                              <w:t>Georgia G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E6F6" id="Text Box 541" o:spid="_x0000_s1038" type="#_x0000_t202" style="position:absolute;margin-left:0;margin-top:187.25pt;width:170.2pt;height:21.6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" fillcolor="white [3201]" stroked="f" strokeweight=".5pt">
                <v:textbox>
                  <w:txbxContent>
                    <w:p w14:paraId="192A83E8" w14:textId="7F58B494" w:rsidR="002844C0" w:rsidRPr="005A5CE7" w:rsidRDefault="002844C0" w:rsidP="007B7EF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noProof/>
                          <w:spacing w:val="-7"/>
                          <w:position w:val="2"/>
                        </w:rPr>
                        <w:drawing>
                          <wp:inline distT="0" distB="0" distL="0" distR="0" wp14:anchorId="68EABCFE" wp14:editId="1061439A">
                            <wp:extent cx="97790" cy="103505"/>
                            <wp:effectExtent l="0" t="0" r="0" b="0"/>
                            <wp:docPr id="542" name="Picture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</w:rPr>
                        <w:t>Georgia Gr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EFB" w:rsidRPr="004D5F31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AF6EF46" wp14:editId="4915C3D8">
                <wp:simplePos x="0" y="0"/>
                <wp:positionH relativeFrom="margin">
                  <wp:posOffset>7048163</wp:posOffset>
                </wp:positionH>
                <wp:positionV relativeFrom="paragraph">
                  <wp:posOffset>2375591</wp:posOffset>
                </wp:positionV>
                <wp:extent cx="1889125" cy="570865"/>
                <wp:effectExtent l="0" t="0" r="0" b="635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141F" w14:textId="77777777" w:rsidR="002844C0" w:rsidRPr="00BC0E3D" w:rsidRDefault="002844C0" w:rsidP="007B7EFB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Erin Webley MA, LD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D </w:t>
                            </w:r>
                          </w:p>
                          <w:p w14:paraId="4117AC06" w14:textId="77777777" w:rsidR="002844C0" w:rsidRDefault="002844C0" w:rsidP="007B7EFB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August 2020</w:t>
                            </w:r>
                          </w:p>
                          <w:p w14:paraId="442F35F3" w14:textId="77777777" w:rsidR="002844C0" w:rsidRDefault="002844C0" w:rsidP="007B7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EF46" id="Text Box 349" o:spid="_x0000_s1039" type="#_x0000_t202" style="position:absolute;margin-left:554.95pt;margin-top:187.05pt;width:148.75pt;height:44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" stroked="f">
                <v:textbox>
                  <w:txbxContent>
                    <w:p w14:paraId="10B3141F" w14:textId="77777777" w:rsidR="002844C0" w:rsidRPr="00BC0E3D" w:rsidRDefault="002844C0" w:rsidP="007B7EFB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Erin Webley MA, LD,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D </w:t>
                      </w:r>
                    </w:p>
                    <w:p w14:paraId="4117AC06" w14:textId="77777777" w:rsidR="002844C0" w:rsidRDefault="002844C0" w:rsidP="007B7EFB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August 2020</w:t>
                      </w:r>
                    </w:p>
                    <w:p w14:paraId="442F35F3" w14:textId="77777777" w:rsidR="002844C0" w:rsidRDefault="002844C0" w:rsidP="007B7EFB"/>
                  </w:txbxContent>
                </v:textbox>
                <w10:wrap anchorx="margin"/>
              </v:shape>
            </w:pict>
          </mc:Fallback>
        </mc:AlternateContent>
      </w:r>
      <w:r w:rsidR="00784452" w:rsidRPr="00784452">
        <w:rPr>
          <w:rFonts w:asciiTheme="minorHAnsi" w:eastAsia="Calibri" w:hAnsiTheme="minorHAnsi" w:cstheme="minorHAnsi"/>
          <w:noProof/>
          <w:position w:val="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FB24AC" wp14:editId="7FC18CAA">
                <wp:simplePos x="0" y="0"/>
                <wp:positionH relativeFrom="column">
                  <wp:posOffset>4393975</wp:posOffset>
                </wp:positionH>
                <wp:positionV relativeFrom="paragraph">
                  <wp:posOffset>408985</wp:posOffset>
                </wp:positionV>
                <wp:extent cx="2360930" cy="1404620"/>
                <wp:effectExtent l="0" t="0" r="22860" b="1905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B2DC" w14:textId="09E52890" w:rsidR="002844C0" w:rsidRPr="00784452" w:rsidRDefault="002844C0" w:rsidP="007844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78445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 SNACK:</w:t>
                            </w:r>
                          </w:p>
                          <w:p w14:paraId="74168D71" w14:textId="77777777" w:rsidR="002844C0" w:rsidRPr="00784452" w:rsidRDefault="002844C0" w:rsidP="007844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uice (optional) AND one of the following:</w:t>
                            </w:r>
                          </w:p>
                          <w:p w14:paraId="180DB86B" w14:textId="77777777" w:rsidR="002844C0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58BAFAA" w14:textId="068E3180" w:rsidR="002844C0" w:rsidRPr="00784452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anut Butter &amp; Jelly</w:t>
                            </w:r>
                          </w:p>
                          <w:p w14:paraId="564A2062" w14:textId="77777777" w:rsidR="002844C0" w:rsidRPr="00784452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rackers </w:t>
                            </w:r>
                          </w:p>
                          <w:p w14:paraId="67CE3D1D" w14:textId="3470E595" w:rsidR="002844C0" w:rsidRPr="00784452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hips </w:t>
                            </w:r>
                            <w:r w:rsidRPr="00784452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C9F9FCC" wp14:editId="5D1D73BB">
                                  <wp:extent cx="88900" cy="97155"/>
                                  <wp:effectExtent l="0" t="0" r="635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38B27A" w14:textId="23E74506" w:rsidR="002844C0" w:rsidRPr="00784452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opcorn </w:t>
                            </w:r>
                            <w:r w:rsidRPr="00784452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DD14B9" wp14:editId="0A7848B6">
                                  <wp:extent cx="88900" cy="97155"/>
                                  <wp:effectExtent l="0" t="0" r="6350" b="0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DEDF2D" w14:textId="415E67E9" w:rsidR="002844C0" w:rsidRPr="00784452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ex</w:t>
                            </w: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FB97112" w14:textId="6168AE32" w:rsidR="002844C0" w:rsidRPr="00784452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randma Coo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B24AC" id="_x0000_s1040" type="#_x0000_t202" style="position:absolute;margin-left:346pt;margin-top:32.2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" strokecolor="black [3213]" strokeweight="1.5pt">
                <v:textbox style="mso-fit-shape-to-text:t">
                  <w:txbxContent>
                    <w:p w14:paraId="5B6CB2DC" w14:textId="09E52890" w:rsidR="002844C0" w:rsidRPr="00784452" w:rsidRDefault="002844C0" w:rsidP="007844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78445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 SNACK:</w:t>
                      </w:r>
                    </w:p>
                    <w:p w14:paraId="74168D71" w14:textId="77777777" w:rsidR="002844C0" w:rsidRPr="00784452" w:rsidRDefault="002844C0" w:rsidP="007844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78445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uice (optional) AND one of the following:</w:t>
                      </w:r>
                    </w:p>
                    <w:p w14:paraId="180DB86B" w14:textId="77777777" w:rsidR="002844C0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58BAFAA" w14:textId="068E3180" w:rsidR="002844C0" w:rsidRPr="00784452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Peanut Butter &amp; Jelly</w:t>
                      </w:r>
                    </w:p>
                    <w:p w14:paraId="564A2062" w14:textId="77777777" w:rsidR="002844C0" w:rsidRPr="00784452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rackers </w:t>
                      </w:r>
                    </w:p>
                    <w:p w14:paraId="67CE3D1D" w14:textId="3470E595" w:rsidR="002844C0" w:rsidRPr="00784452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hips </w:t>
                      </w:r>
                      <w:r w:rsidRPr="00784452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F9FCC" wp14:editId="5D1D73BB">
                            <wp:extent cx="88900" cy="97155"/>
                            <wp:effectExtent l="0" t="0" r="635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38B27A" w14:textId="23E74506" w:rsidR="002844C0" w:rsidRPr="00784452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opcorn </w:t>
                      </w:r>
                      <w:r w:rsidRPr="00784452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2DD14B9" wp14:editId="0A7848B6">
                            <wp:extent cx="88900" cy="97155"/>
                            <wp:effectExtent l="0" t="0" r="6350" b="0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DEDF2D" w14:textId="415E67E9" w:rsidR="002844C0" w:rsidRPr="00784452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ex</w:t>
                      </w: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2FB97112" w14:textId="6168AE32" w:rsidR="002844C0" w:rsidRPr="00784452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Grandma Cook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452" w:rsidRPr="00784452">
        <w:rPr>
          <w:rFonts w:asciiTheme="minorHAnsi" w:eastAsia="Calibri" w:hAnsiTheme="minorHAnsi" w:cstheme="minorHAnsi"/>
          <w:noProof/>
          <w:position w:val="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EA12902" wp14:editId="6AF9D66A">
                <wp:simplePos x="0" y="0"/>
                <wp:positionH relativeFrom="column">
                  <wp:posOffset>697376</wp:posOffset>
                </wp:positionH>
                <wp:positionV relativeFrom="paragraph">
                  <wp:posOffset>411417</wp:posOffset>
                </wp:positionV>
                <wp:extent cx="2360930" cy="1404620"/>
                <wp:effectExtent l="0" t="0" r="22860" b="2286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896E" w14:textId="1992CE89" w:rsidR="002844C0" w:rsidRPr="00784452" w:rsidRDefault="002844C0" w:rsidP="007844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M SNACK:</w:t>
                            </w:r>
                          </w:p>
                          <w:p w14:paraId="09CB26F4" w14:textId="68D08614" w:rsidR="002844C0" w:rsidRPr="00784452" w:rsidRDefault="002844C0" w:rsidP="0078445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uice (optional) AND one of the following:</w:t>
                            </w:r>
                          </w:p>
                          <w:p w14:paraId="6085FBD8" w14:textId="77777777" w:rsidR="002844C0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B1847C" w14:textId="7A4FC002" w:rsidR="002844C0" w:rsidRPr="00784452" w:rsidRDefault="002844C0" w:rsidP="00784452">
                            <w:pPr>
                              <w:ind w:left="14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rackers </w:t>
                            </w:r>
                          </w:p>
                          <w:p w14:paraId="418C299D" w14:textId="77777777" w:rsidR="002844C0" w:rsidRPr="00784452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ereal Bar </w:t>
                            </w:r>
                          </w:p>
                          <w:p w14:paraId="66D3CA16" w14:textId="77777777" w:rsidR="002844C0" w:rsidRPr="00784452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ptart</w:t>
                            </w:r>
                          </w:p>
                          <w:p w14:paraId="57BEDAF9" w14:textId="65FCA354" w:rsidR="002844C0" w:rsidRPr="00784452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ogurt</w:t>
                            </w:r>
                          </w:p>
                          <w:p w14:paraId="4FE358C6" w14:textId="77777777" w:rsidR="002844C0" w:rsidRPr="00784452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er Donut</w:t>
                            </w:r>
                          </w:p>
                          <w:p w14:paraId="2B51B707" w14:textId="5FD1875C" w:rsidR="002844C0" w:rsidRPr="00784452" w:rsidRDefault="002844C0" w:rsidP="00784452">
                            <w:pPr>
                              <w:ind w:left="720" w:firstLine="72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844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nut 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12902" id="_x0000_s1041" type="#_x0000_t202" style="position:absolute;margin-left:54.9pt;margin-top:32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" strokecolor="black [3213]" strokeweight="1.5pt">
                <v:textbox style="mso-fit-shape-to-text:t">
                  <w:txbxContent>
                    <w:p w14:paraId="22B4896E" w14:textId="1992CE89" w:rsidR="002844C0" w:rsidRPr="00784452" w:rsidRDefault="002844C0" w:rsidP="007844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78445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M SNACK:</w:t>
                      </w:r>
                    </w:p>
                    <w:p w14:paraId="09CB26F4" w14:textId="68D08614" w:rsidR="002844C0" w:rsidRPr="00784452" w:rsidRDefault="002844C0" w:rsidP="0078445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78445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uice (optional) AND one of the following:</w:t>
                      </w:r>
                    </w:p>
                    <w:p w14:paraId="6085FBD8" w14:textId="77777777" w:rsidR="002844C0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B1847C" w14:textId="7A4FC002" w:rsidR="002844C0" w:rsidRPr="00784452" w:rsidRDefault="002844C0" w:rsidP="00784452">
                      <w:pPr>
                        <w:ind w:left="14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rackers </w:t>
                      </w:r>
                    </w:p>
                    <w:p w14:paraId="418C299D" w14:textId="77777777" w:rsidR="002844C0" w:rsidRPr="00784452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ereal Bar </w:t>
                      </w:r>
                    </w:p>
                    <w:p w14:paraId="66D3CA16" w14:textId="77777777" w:rsidR="002844C0" w:rsidRPr="00784452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ptart</w:t>
                      </w:r>
                    </w:p>
                    <w:p w14:paraId="57BEDAF9" w14:textId="65FCA354" w:rsidR="002844C0" w:rsidRPr="00784452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Yogurt</w:t>
                      </w:r>
                    </w:p>
                    <w:p w14:paraId="4FE358C6" w14:textId="77777777" w:rsidR="002844C0" w:rsidRPr="00784452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per Donut</w:t>
                      </w:r>
                    </w:p>
                    <w:p w14:paraId="2B51B707" w14:textId="5FD1875C" w:rsidR="002844C0" w:rsidRPr="00784452" w:rsidRDefault="002844C0" w:rsidP="00784452">
                      <w:pPr>
                        <w:ind w:left="720" w:firstLine="72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844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nut St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4B4" w:rsidRPr="004D5F3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17812E1" wp14:editId="678FC081">
                <wp:simplePos x="0" y="0"/>
                <wp:positionH relativeFrom="margin">
                  <wp:posOffset>6981880</wp:posOffset>
                </wp:positionH>
                <wp:positionV relativeFrom="paragraph">
                  <wp:posOffset>5308241</wp:posOffset>
                </wp:positionV>
                <wp:extent cx="1889125" cy="570865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843AC" w14:textId="77777777" w:rsidR="002844C0" w:rsidRPr="00BC0E3D" w:rsidRDefault="002844C0" w:rsidP="00E334B4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Erin Webley MA, LD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D </w:t>
                            </w:r>
                          </w:p>
                          <w:p w14:paraId="6BE8DC32" w14:textId="77777777" w:rsidR="002844C0" w:rsidRDefault="002844C0" w:rsidP="00E334B4">
                            <w:pPr>
                              <w:spacing w:before="20" w:line="200" w:lineRule="exact"/>
                              <w:ind w:left="13533" w:right="424" w:hanging="131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August 2020</w:t>
                            </w:r>
                          </w:p>
                          <w:p w14:paraId="5F546BA3" w14:textId="77777777" w:rsidR="002844C0" w:rsidRDefault="002844C0" w:rsidP="00E33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12E1" id="Text Box 7" o:spid="_x0000_s1042" type="#_x0000_t202" style="position:absolute;margin-left:549.75pt;margin-top:417.95pt;width:148.75pt;height:44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" stroked="f">
                <v:textbox>
                  <w:txbxContent>
                    <w:p w14:paraId="061843AC" w14:textId="77777777" w:rsidR="002844C0" w:rsidRPr="00BC0E3D" w:rsidRDefault="002844C0" w:rsidP="00E334B4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Erin Webley MA, LD,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D </w:t>
                      </w:r>
                    </w:p>
                    <w:p w14:paraId="6BE8DC32" w14:textId="77777777" w:rsidR="002844C0" w:rsidRDefault="002844C0" w:rsidP="00E334B4">
                      <w:pPr>
                        <w:spacing w:before="20" w:line="200" w:lineRule="exact"/>
                        <w:ind w:left="13533" w:right="424" w:hanging="131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  <w:sz w:val="18"/>
                          <w:szCs w:val="18"/>
                        </w:rPr>
                        <w:t xml:space="preserve"> August 2020</w:t>
                      </w:r>
                    </w:p>
                    <w:p w14:paraId="5F546BA3" w14:textId="77777777" w:rsidR="002844C0" w:rsidRDefault="002844C0" w:rsidP="00E334B4"/>
                  </w:txbxContent>
                </v:textbox>
                <w10:wrap anchorx="margin"/>
              </v:shape>
            </w:pict>
          </mc:Fallback>
        </mc:AlternateContent>
      </w:r>
      <w:r w:rsidR="005A5C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8043E" wp14:editId="62404B7E">
                <wp:simplePos x="0" y="0"/>
                <wp:positionH relativeFrom="margin">
                  <wp:posOffset>3179035</wp:posOffset>
                </wp:positionH>
                <wp:positionV relativeFrom="paragraph">
                  <wp:posOffset>5306303</wp:posOffset>
                </wp:positionV>
                <wp:extent cx="2161540" cy="389890"/>
                <wp:effectExtent l="0" t="0" r="0" b="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4A864" w14:textId="77777777" w:rsidR="002844C0" w:rsidRDefault="002844C0" w:rsidP="005A5CE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noProof/>
                                <w:spacing w:val="-7"/>
                                <w:position w:val="2"/>
                              </w:rPr>
                              <w:drawing>
                                <wp:inline distT="0" distB="0" distL="0" distR="0" wp14:anchorId="14D87C4E" wp14:editId="50257B6D">
                                  <wp:extent cx="97790" cy="103505"/>
                                  <wp:effectExtent l="0" t="0" r="0" b="0"/>
                                  <wp:docPr id="495" name="Picture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</w:rPr>
                              <w:t>Georgia Grown</w:t>
                            </w:r>
                          </w:p>
                          <w:p w14:paraId="482CEAAE" w14:textId="77777777" w:rsidR="002844C0" w:rsidRDefault="002844C0" w:rsidP="005A5CE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ater is available with all meals</w:t>
                            </w:r>
                          </w:p>
                          <w:p w14:paraId="7E33F3B1" w14:textId="77777777" w:rsidR="002844C0" w:rsidRPr="005A5CE7" w:rsidRDefault="002844C0" w:rsidP="005A5CE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043E" id="Text Box 494" o:spid="_x0000_s1043" type="#_x0000_t202" style="position:absolute;margin-left:250.3pt;margin-top:417.8pt;width:170.2pt;height:30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" fillcolor="window" stroked="f" strokeweight=".5pt">
                <v:textbox>
                  <w:txbxContent>
                    <w:p w14:paraId="5D34A864" w14:textId="77777777" w:rsidR="002844C0" w:rsidRDefault="002844C0" w:rsidP="005A5CE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noProof/>
                          <w:spacing w:val="-7"/>
                          <w:position w:val="2"/>
                        </w:rPr>
                        <w:drawing>
                          <wp:inline distT="0" distB="0" distL="0" distR="0" wp14:anchorId="14D87C4E" wp14:editId="50257B6D">
                            <wp:extent cx="97790" cy="103505"/>
                            <wp:effectExtent l="0" t="0" r="0" b="0"/>
                            <wp:docPr id="495" name="Picture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</w:rPr>
                        <w:t>Georgia Grown</w:t>
                      </w:r>
                    </w:p>
                    <w:p w14:paraId="482CEAAE" w14:textId="77777777" w:rsidR="002844C0" w:rsidRDefault="002844C0" w:rsidP="005A5CE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ater is available with all meals</w:t>
                      </w:r>
                    </w:p>
                    <w:p w14:paraId="7E33F3B1" w14:textId="77777777" w:rsidR="002844C0" w:rsidRPr="005A5CE7" w:rsidRDefault="002844C0" w:rsidP="005A5CE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323F" w:rsidSect="0004323F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FF70A" w14:textId="77777777" w:rsidR="002844C0" w:rsidRDefault="002844C0" w:rsidP="0004323F">
      <w:r>
        <w:separator/>
      </w:r>
    </w:p>
  </w:endnote>
  <w:endnote w:type="continuationSeparator" w:id="0">
    <w:p w14:paraId="7CEF6B9A" w14:textId="77777777" w:rsidR="002844C0" w:rsidRDefault="002844C0" w:rsidP="0004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9DB8B" w14:textId="4BD04353" w:rsidR="002844C0" w:rsidRDefault="002844C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BECCB7" wp14:editId="0ACE2D53">
          <wp:simplePos x="0" y="0"/>
          <wp:positionH relativeFrom="column">
            <wp:posOffset>-512445</wp:posOffset>
          </wp:positionH>
          <wp:positionV relativeFrom="paragraph">
            <wp:posOffset>-614205</wp:posOffset>
          </wp:positionV>
          <wp:extent cx="962025" cy="1000125"/>
          <wp:effectExtent l="0" t="0" r="9525" b="9525"/>
          <wp:wrapThrough wrapText="bothSides">
            <wp:wrapPolygon edited="0">
              <wp:start x="18820" y="0"/>
              <wp:lineTo x="13259" y="1234"/>
              <wp:lineTo x="0" y="6171"/>
              <wp:lineTo x="0" y="21394"/>
              <wp:lineTo x="3850" y="21394"/>
              <wp:lineTo x="21386" y="20571"/>
              <wp:lineTo x="21386" y="0"/>
              <wp:lineTo x="18820" y="0"/>
            </wp:wrapPolygon>
          </wp:wrapThrough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B4444" w14:textId="77777777" w:rsidR="002844C0" w:rsidRDefault="002844C0" w:rsidP="0004323F">
      <w:r>
        <w:separator/>
      </w:r>
    </w:p>
  </w:footnote>
  <w:footnote w:type="continuationSeparator" w:id="0">
    <w:p w14:paraId="46614104" w14:textId="77777777" w:rsidR="002844C0" w:rsidRDefault="002844C0" w:rsidP="0004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CB06" w14:textId="437162C3" w:rsidR="002844C0" w:rsidRDefault="002844C0">
    <w:pPr>
      <w:pStyle w:val="Header"/>
    </w:pPr>
  </w:p>
  <w:p w14:paraId="2C0CCA93" w14:textId="2A4AAB4F" w:rsidR="002844C0" w:rsidRDefault="002844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3F"/>
    <w:rsid w:val="00017605"/>
    <w:rsid w:val="0004323F"/>
    <w:rsid w:val="00091F0F"/>
    <w:rsid w:val="000B3F91"/>
    <w:rsid w:val="00111B89"/>
    <w:rsid w:val="001B7B5B"/>
    <w:rsid w:val="00232E51"/>
    <w:rsid w:val="0027481F"/>
    <w:rsid w:val="002844C0"/>
    <w:rsid w:val="002956EA"/>
    <w:rsid w:val="003409DB"/>
    <w:rsid w:val="00370BB8"/>
    <w:rsid w:val="0042645F"/>
    <w:rsid w:val="004B1829"/>
    <w:rsid w:val="004C2CD0"/>
    <w:rsid w:val="004D5F31"/>
    <w:rsid w:val="004E5E05"/>
    <w:rsid w:val="00523DBF"/>
    <w:rsid w:val="005654AA"/>
    <w:rsid w:val="005A5CE7"/>
    <w:rsid w:val="006467C8"/>
    <w:rsid w:val="006878FF"/>
    <w:rsid w:val="00715B57"/>
    <w:rsid w:val="0074110A"/>
    <w:rsid w:val="00751067"/>
    <w:rsid w:val="007765AC"/>
    <w:rsid w:val="00784452"/>
    <w:rsid w:val="0078489F"/>
    <w:rsid w:val="007B0CF2"/>
    <w:rsid w:val="007B7EFB"/>
    <w:rsid w:val="0080134C"/>
    <w:rsid w:val="008713C2"/>
    <w:rsid w:val="008C4CC2"/>
    <w:rsid w:val="00931278"/>
    <w:rsid w:val="00963271"/>
    <w:rsid w:val="009B1B25"/>
    <w:rsid w:val="00A07A4F"/>
    <w:rsid w:val="00A52014"/>
    <w:rsid w:val="00AA7676"/>
    <w:rsid w:val="00BC0E3D"/>
    <w:rsid w:val="00C239F3"/>
    <w:rsid w:val="00C27B90"/>
    <w:rsid w:val="00C9141C"/>
    <w:rsid w:val="00CA0830"/>
    <w:rsid w:val="00CD4B5B"/>
    <w:rsid w:val="00D24DEA"/>
    <w:rsid w:val="00D47B69"/>
    <w:rsid w:val="00DE2102"/>
    <w:rsid w:val="00E334B4"/>
    <w:rsid w:val="00ED3D82"/>
    <w:rsid w:val="00ED5B87"/>
    <w:rsid w:val="00F325B8"/>
    <w:rsid w:val="00F6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F5F2C2"/>
  <w15:chartTrackingRefBased/>
  <w15:docId w15:val="{89A445E7-E444-459A-A7DD-B5B7DAB9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23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3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23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26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7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0.wmf"/><Relationship Id="rId2" Type="http://schemas.openxmlformats.org/officeDocument/2006/relationships/styles" Target="styles.xml"/><Relationship Id="rId16" Type="http://schemas.openxmlformats.org/officeDocument/2006/relationships/image" Target="media/image7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FC33-46FD-439E-8417-FF3DEA18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4</Words>
  <Characters>5771</Characters>
  <Application>Microsoft Office Word</Application>
  <DocSecurity>0</DocSecurity>
  <Lines>835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ley, Erin</dc:creator>
  <cp:keywords/>
  <dc:description/>
  <cp:lastModifiedBy>Webley, Erin</cp:lastModifiedBy>
  <cp:revision>2</cp:revision>
  <cp:lastPrinted>2020-07-16T16:39:00Z</cp:lastPrinted>
  <dcterms:created xsi:type="dcterms:W3CDTF">2020-07-16T16:41:00Z</dcterms:created>
  <dcterms:modified xsi:type="dcterms:W3CDTF">2020-07-16T16:41:00Z</dcterms:modified>
</cp:coreProperties>
</file>